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80" w:rsidRDefault="006D2480" w:rsidP="00A217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21DF29" wp14:editId="7FEFFB9D">
            <wp:extent cx="5939790" cy="8393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0" w:rsidRDefault="006D2480" w:rsidP="00A217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480" w:rsidRDefault="006D2480" w:rsidP="00A217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7D4" w:rsidRPr="00A217D4" w:rsidRDefault="00A217D4" w:rsidP="00A217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7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276"/>
      </w:tblGrid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0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. Психолого-педагогическое и методическое обоснование  проблемы</w:t>
            </w:r>
          </w:p>
          <w:p w:rsidR="00A217D4" w:rsidRPr="00A217D4" w:rsidRDefault="00A217D4" w:rsidP="00A217D4">
            <w:pPr>
              <w:spacing w:line="360" w:lineRule="auto"/>
              <w:outlineLvl w:val="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217D4">
              <w:rPr>
                <w:rFonts w:ascii="Times New Roman" w:hAnsi="Times New Roman" w:cs="Times New Roman"/>
                <w:noProof/>
                <w:sz w:val="28"/>
                <w:szCs w:val="28"/>
              </w:rPr>
              <w:t>1.1.Особенности организации образовательного процесса в  сельской малокомплектной школе</w:t>
            </w:r>
          </w:p>
        </w:tc>
        <w:tc>
          <w:tcPr>
            <w:tcW w:w="1276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3</w:t>
            </w:r>
          </w:p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1.2.Универсальные учебные действия как условие реализации Федеральных образовательных стандартов второго поколения</w:t>
            </w:r>
          </w:p>
        </w:tc>
        <w:tc>
          <w:tcPr>
            <w:tcW w:w="1276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1.3.Характеристика и критерии сформированности универсальных учебных действий.</w:t>
            </w:r>
          </w:p>
        </w:tc>
        <w:tc>
          <w:tcPr>
            <w:tcW w:w="1276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II. Универсальные учебные действия как способ усвоения биологических знаний </w:t>
            </w:r>
          </w:p>
        </w:tc>
        <w:tc>
          <w:tcPr>
            <w:tcW w:w="1276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A217D4" w:rsidP="002F2E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 w:rsidR="002F2E7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2.1.Система заданий на формирование универсальных учебных действий на уроках биологии (раздел «Животные» 7 класс. Авт. Сонин Н.И.)</w:t>
            </w:r>
          </w:p>
        </w:tc>
        <w:tc>
          <w:tcPr>
            <w:tcW w:w="1276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74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2.2.Влияние универсальных учебных действий на усвоение биологических знаний</w:t>
            </w:r>
          </w:p>
        </w:tc>
        <w:tc>
          <w:tcPr>
            <w:tcW w:w="1276" w:type="dxa"/>
          </w:tcPr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7D4" w:rsidRPr="00A217D4" w:rsidRDefault="00A217D4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276" w:type="dxa"/>
          </w:tcPr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A217D4" w:rsidRPr="00A217D4" w:rsidTr="00703D50">
        <w:tc>
          <w:tcPr>
            <w:tcW w:w="7763" w:type="dxa"/>
          </w:tcPr>
          <w:p w:rsidR="00A217D4" w:rsidRPr="00A217D4" w:rsidRDefault="00A217D4" w:rsidP="00A217D4">
            <w:pPr>
              <w:tabs>
                <w:tab w:val="right" w:leader="dot" w:pos="9923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7D4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76" w:type="dxa"/>
          </w:tcPr>
          <w:p w:rsidR="00A217D4" w:rsidRPr="00A217D4" w:rsidRDefault="002F2E7F" w:rsidP="00A217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80</w:t>
            </w:r>
          </w:p>
        </w:tc>
      </w:tr>
    </w:tbl>
    <w:p w:rsidR="00A217D4" w:rsidRPr="00A217D4" w:rsidRDefault="00A217D4" w:rsidP="00A217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A217D4" w:rsidRP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A217D4" w:rsidRDefault="00A217D4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782670" w:rsidRPr="00A217D4" w:rsidRDefault="00782670" w:rsidP="00A217D4">
      <w:pPr>
        <w:tabs>
          <w:tab w:val="right" w:leader="dot" w:pos="992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A217D4" w:rsidRDefault="00A217D4" w:rsidP="00BD0452">
      <w:pPr>
        <w:spacing w:after="0" w:line="360" w:lineRule="auto"/>
        <w:ind w:firstLine="567"/>
        <w:jc w:val="center"/>
        <w:rPr>
          <w:rFonts w:ascii="Times New Roman" w:eastAsia="Droid Sans Fallback" w:hAnsi="Times New Roman" w:cs="Times New Roman"/>
          <w:b/>
          <w:noProof/>
          <w:sz w:val="28"/>
          <w:szCs w:val="28"/>
          <w:lang w:eastAsia="en-US"/>
        </w:rPr>
      </w:pPr>
    </w:p>
    <w:p w:rsidR="00B039F5" w:rsidRPr="007C3453" w:rsidRDefault="00B039F5" w:rsidP="00BD0452">
      <w:pPr>
        <w:spacing w:after="0" w:line="360" w:lineRule="auto"/>
        <w:ind w:firstLine="567"/>
        <w:jc w:val="center"/>
        <w:rPr>
          <w:rFonts w:ascii="Times New Roman" w:eastAsia="Droid Sans Fallback" w:hAnsi="Times New Roman" w:cs="Times New Roman"/>
          <w:b/>
          <w:noProof/>
          <w:sz w:val="28"/>
          <w:szCs w:val="28"/>
          <w:lang w:eastAsia="en-US"/>
        </w:rPr>
      </w:pPr>
      <w:r w:rsidRPr="007C3453">
        <w:rPr>
          <w:rFonts w:ascii="Times New Roman" w:eastAsia="Droid Sans Fallback" w:hAnsi="Times New Roman" w:cs="Times New Roman"/>
          <w:b/>
          <w:noProof/>
          <w:sz w:val="28"/>
          <w:szCs w:val="28"/>
          <w:lang w:eastAsia="en-US"/>
        </w:rPr>
        <w:lastRenderedPageBreak/>
        <w:t>Введение</w:t>
      </w:r>
    </w:p>
    <w:p w:rsidR="00B039F5" w:rsidRPr="007C3453" w:rsidRDefault="007C404E" w:rsidP="00B039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чиная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 xml:space="preserve">с 2011–2012 год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российские образова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тельные учрежд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степенно перешли на Федеральные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государственные образовательные стандарты второго поколения.</w:t>
      </w:r>
      <w:r w:rsidR="00407B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Документы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ические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материалы, оп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ределяющие деятельность школ на сегодняшний день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обязательны для всех школ, в том числе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 и сельских, которые переживают глубокие преобразования, основной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цел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ью которых стала не просто репродуктивная передача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 xml:space="preserve">знаний, 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умений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и на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выков о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чителя к ученику, а 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формирование и развитие способностей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ученика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мостоятельно ставить учебную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проблему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, формулировать алгоритм ее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 xml:space="preserve">решения, контролироват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цесс </w:t>
      </w:r>
      <w:r w:rsidR="006835E5">
        <w:rPr>
          <w:rFonts w:ascii="Times New Roman" w:hAnsi="Times New Roman" w:cs="Times New Roman"/>
          <w:noProof/>
          <w:sz w:val="28"/>
          <w:szCs w:val="28"/>
        </w:rPr>
        <w:t>и оценивать полученный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результат, одним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словом</w:t>
      </w:r>
      <w:r w:rsidR="006835E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039F5" w:rsidRPr="007C3453">
        <w:rPr>
          <w:rFonts w:ascii="Times New Roman" w:hAnsi="Times New Roman" w:cs="Times New Roman"/>
          <w:noProof/>
          <w:sz w:val="28"/>
          <w:szCs w:val="28"/>
        </w:rPr>
        <w:t>научить учиться [26].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Системно-деятельностный подход, лежащий в основе разработки стандартов нового поколения, позволяет выделить основные результаты обучения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место простой передачи знаний, умений и навыков от учителя к ученику на первое место выходит развитие способности ученика самостоятельно ставить учебные цели, проектировать пути их реализации, контролировать и оценивать свои достижения. 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eastAsia="Calibri" w:hAnsi="Times New Roman" w:cs="Arial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Arial"/>
          <w:noProof/>
          <w:sz w:val="28"/>
          <w:szCs w:val="28"/>
          <w:lang w:eastAsia="en-US"/>
        </w:rPr>
        <w:t>Проблема организации образовательного процесса в сельских школах, всегда вызывала интерес у ученых, педагогов, методистов. Эта проблема нашла отражение в работах Г.Ф. Суворовой, А.М. Мельникова, В.Б. Лебединцева, В.М. Пакуловой, П.И, Габриеляна, М.И Зайкина, А.Е. Кондратенкова и многих других.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eastAsia="Calibri" w:hAnsi="Times New Roman" w:cs="Arial"/>
          <w:noProof/>
          <w:sz w:val="28"/>
          <w:szCs w:val="28"/>
          <w:lang w:eastAsia="en-US"/>
        </w:rPr>
      </w:pPr>
      <w:r w:rsidRPr="007C3453">
        <w:rPr>
          <w:rFonts w:ascii="Times New Roman" w:eastAsia="Droid Sans Fallback" w:hAnsi="Times New Roman" w:cs="Times New Roman"/>
          <w:noProof/>
          <w:sz w:val="28"/>
          <w:szCs w:val="28"/>
          <w:lang w:eastAsia="en-US"/>
        </w:rPr>
        <w:t>В Законе «Об образовании» сказано, что малокомплектная школа финансируется независимо от числа учащихся. Сельская школа не только решает образовательно-воспитательные задачи, она играет большую роль в решении проблем сельского хозяйства [19].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Школа — это особая часть сельского социума, которая не может развиваться в отрыве от него, и от развития сельского производства иразвития социальных объектов, зависят перспективы малокомплектной школы.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Сельски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школы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 Российской Федераци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составляют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около 70 % (по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данным 2008 г. – 68,9 %) от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сех общеобразовательных учреждений страны. Есть регионы, муниципальны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районы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гд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число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сельских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школ достигает 80 %. В сельских школах обучается третья часть детей страны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Школа на селе – это уникальное социально-педагогическо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явление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отличи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от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город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ских, сельские школы – очень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разные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Есть школы, которые весьма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успешно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развиваются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обеспечивают образование на высоком уровне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имеют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сво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неповторимое «лицо», свой почерк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другие – испытывают существенны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организационно-педагогические, материальные и кадровые трудности [6].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е учебные действия – это совокупность способов действий, которая обеспечивает способность обучающегося к самостоятельному усвоению новых знаний, включая и организацию самого процесса усвоения. Логика развития универсальных учебных действий строится по формуле: от действия к мысли. Исходя из этого выбор темы исследования «Формирование учебных универсальных действий по биологии в условиях сельской малокомплектной школы» является актуальным. 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b/>
          <w:noProof/>
          <w:sz w:val="28"/>
          <w:szCs w:val="28"/>
        </w:rPr>
        <w:t>Объект исследовани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>: образовательный п</w:t>
      </w:r>
      <w:r w:rsidRPr="007C3453">
        <w:rPr>
          <w:rFonts w:ascii="Times New Roman" w:hAnsi="Times New Roman"/>
          <w:noProof/>
          <w:sz w:val="28"/>
          <w:szCs w:val="28"/>
        </w:rPr>
        <w:t>роцесс по биологии в сельской малокомплектной школе.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b/>
          <w:noProof/>
          <w:sz w:val="28"/>
          <w:szCs w:val="28"/>
        </w:rPr>
        <w:t>Предмет исследовани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>: методика формирования универсальных учебных действий (УУД) учащихся 7 класса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 обучении биологии. </w:t>
      </w:r>
    </w:p>
    <w:p w:rsidR="00B039F5" w:rsidRPr="007C3453" w:rsidRDefault="00B039F5" w:rsidP="00B039F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b/>
          <w:noProof/>
          <w:sz w:val="28"/>
          <w:szCs w:val="28"/>
        </w:rPr>
        <w:t>Гипотеза</w:t>
      </w:r>
      <w:r w:rsidRPr="007C3453">
        <w:rPr>
          <w:rFonts w:ascii="Times New Roman" w:hAnsi="Times New Roman" w:cs="Times New Roman"/>
          <w:noProof/>
          <w:sz w:val="28"/>
          <w:szCs w:val="28"/>
        </w:rPr>
        <w:t>: процесс формирования универсальных учебных действий будет успешным, если:</w:t>
      </w:r>
    </w:p>
    <w:p w:rsidR="00B039F5" w:rsidRPr="00407B2A" w:rsidRDefault="00B039F5" w:rsidP="00407B2A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7B2A">
        <w:rPr>
          <w:rFonts w:ascii="Times New Roman" w:hAnsi="Times New Roman" w:cs="Times New Roman"/>
          <w:noProof/>
          <w:sz w:val="28"/>
          <w:szCs w:val="28"/>
        </w:rPr>
        <w:t>будет разработан комплекс заданий по формированию познавательных универсальных учебных действий, применительно к содержанию раздела;</w:t>
      </w:r>
    </w:p>
    <w:p w:rsidR="00B039F5" w:rsidRPr="00407B2A" w:rsidRDefault="00B039F5" w:rsidP="00407B2A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7B2A">
        <w:rPr>
          <w:rFonts w:ascii="Times New Roman" w:hAnsi="Times New Roman" w:cs="Times New Roman"/>
          <w:noProof/>
          <w:sz w:val="28"/>
          <w:szCs w:val="28"/>
        </w:rPr>
        <w:t>определен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07B2A">
        <w:rPr>
          <w:rFonts w:ascii="Times New Roman" w:hAnsi="Times New Roman" w:cs="Times New Roman"/>
          <w:noProof/>
          <w:sz w:val="28"/>
          <w:szCs w:val="28"/>
        </w:rPr>
        <w:t>алгоритм выполнения задания;</w:t>
      </w:r>
    </w:p>
    <w:p w:rsidR="00296A09" w:rsidRPr="00407B2A" w:rsidRDefault="00B039F5" w:rsidP="00407B2A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7B2A">
        <w:rPr>
          <w:rFonts w:ascii="Times New Roman" w:hAnsi="Times New Roman" w:cs="Times New Roman"/>
          <w:noProof/>
          <w:sz w:val="28"/>
          <w:szCs w:val="28"/>
        </w:rPr>
        <w:t>структура содержа</w:t>
      </w:r>
      <w:r w:rsidR="00407B2A" w:rsidRPr="00407B2A">
        <w:rPr>
          <w:rFonts w:ascii="Times New Roman" w:hAnsi="Times New Roman" w:cs="Times New Roman"/>
          <w:noProof/>
          <w:sz w:val="28"/>
          <w:szCs w:val="28"/>
        </w:rPr>
        <w:t xml:space="preserve">ния задания будет направлена на </w:t>
      </w:r>
      <w:r w:rsidRPr="00407B2A">
        <w:rPr>
          <w:rFonts w:ascii="Times New Roman" w:hAnsi="Times New Roman" w:cs="Times New Roman"/>
          <w:noProof/>
          <w:sz w:val="28"/>
          <w:szCs w:val="28"/>
        </w:rPr>
        <w:t>развитие</w:t>
      </w:r>
      <w:r w:rsidR="000E460C" w:rsidRPr="00407B2A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…</w:t>
      </w:r>
      <w:r w:rsidRPr="00407B2A">
        <w:rPr>
          <w:rFonts w:ascii="Times New Roman" w:hAnsi="Times New Roman" w:cs="Times New Roman"/>
          <w:noProof/>
          <w:sz w:val="28"/>
          <w:szCs w:val="28"/>
        </w:rPr>
        <w:t>познавательных УУД.</w:t>
      </w:r>
    </w:p>
    <w:p w:rsidR="009458A4" w:rsidRPr="007C3453" w:rsidRDefault="00D45C10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b/>
          <w:noProof/>
          <w:sz w:val="28"/>
          <w:szCs w:val="28"/>
        </w:rPr>
        <w:t>Цель исследования</w:t>
      </w:r>
      <w:r w:rsidR="0036284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0E460C" w:rsidRPr="000E460C">
        <w:rPr>
          <w:rFonts w:ascii="Times New Roman" w:hAnsi="Times New Roman" w:cs="Times New Roman"/>
          <w:noProof/>
          <w:sz w:val="28"/>
          <w:szCs w:val="28"/>
        </w:rPr>
        <w:t>выявить влияние уровня сформированности универсальных учебных действий на усвоение биологических знаний учащимися в условиях сельской малокомплектной школы.</w:t>
      </w:r>
    </w:p>
    <w:p w:rsidR="003E688A" w:rsidRDefault="009458A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Задачи </w:t>
      </w:r>
      <w:r w:rsidR="00AF288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instrText>eq исследования</w:instrText>
      </w:r>
      <w:r w:rsidR="00AF2886"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0E460C" w:rsidRPr="000E460C" w:rsidRDefault="000E460C" w:rsidP="000E46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460C">
        <w:rPr>
          <w:rFonts w:ascii="Times New Roman" w:hAnsi="Times New Roman" w:cs="Times New Roman"/>
          <w:noProof/>
          <w:sz w:val="28"/>
          <w:szCs w:val="28"/>
        </w:rPr>
        <w:t>1.</w:t>
      </w:r>
      <w:r w:rsidRPr="000E460C">
        <w:rPr>
          <w:rFonts w:ascii="Times New Roman" w:hAnsi="Times New Roman" w:cs="Times New Roman"/>
          <w:noProof/>
          <w:sz w:val="28"/>
          <w:szCs w:val="28"/>
        </w:rPr>
        <w:tab/>
        <w:t>Изучить психолого-педагогическую и методическую литературу по проблеме исследования;</w:t>
      </w:r>
    </w:p>
    <w:p w:rsidR="000E460C" w:rsidRPr="000E460C" w:rsidRDefault="000E460C" w:rsidP="000E46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460C">
        <w:rPr>
          <w:rFonts w:ascii="Times New Roman" w:hAnsi="Times New Roman" w:cs="Times New Roman"/>
          <w:noProof/>
          <w:sz w:val="28"/>
          <w:szCs w:val="28"/>
        </w:rPr>
        <w:t>2.</w:t>
      </w:r>
      <w:r w:rsidRPr="000E460C">
        <w:rPr>
          <w:rFonts w:ascii="Times New Roman" w:hAnsi="Times New Roman" w:cs="Times New Roman"/>
          <w:noProof/>
          <w:sz w:val="28"/>
          <w:szCs w:val="28"/>
        </w:rPr>
        <w:tab/>
        <w:t xml:space="preserve">Выявить особенности организации процесса обучения в сельской малокомплектной школе; </w:t>
      </w:r>
    </w:p>
    <w:p w:rsidR="000E460C" w:rsidRPr="000E460C" w:rsidRDefault="000E460C" w:rsidP="000E46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460C">
        <w:rPr>
          <w:rFonts w:ascii="Times New Roman" w:hAnsi="Times New Roman" w:cs="Times New Roman"/>
          <w:noProof/>
          <w:sz w:val="28"/>
          <w:szCs w:val="28"/>
        </w:rPr>
        <w:t>3.</w:t>
      </w:r>
      <w:r w:rsidRPr="000E460C">
        <w:rPr>
          <w:rFonts w:ascii="Times New Roman" w:hAnsi="Times New Roman" w:cs="Times New Roman"/>
          <w:noProof/>
          <w:sz w:val="28"/>
          <w:szCs w:val="28"/>
        </w:rPr>
        <w:tab/>
        <w:t>Разработать систему заданий для формирования универсальных учебных действий (УУД) по биологии 7 класса (авт. программа Сонина Н.И.) для сельской малокомплектной школы;</w:t>
      </w:r>
    </w:p>
    <w:p w:rsidR="000E460C" w:rsidRPr="007C3453" w:rsidRDefault="000E460C" w:rsidP="000E460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460C">
        <w:rPr>
          <w:rFonts w:ascii="Times New Roman" w:hAnsi="Times New Roman" w:cs="Times New Roman"/>
          <w:noProof/>
          <w:sz w:val="28"/>
          <w:szCs w:val="28"/>
        </w:rPr>
        <w:t>4.</w:t>
      </w:r>
      <w:r w:rsidRPr="000E460C">
        <w:rPr>
          <w:rFonts w:ascii="Times New Roman" w:hAnsi="Times New Roman" w:cs="Times New Roman"/>
          <w:noProof/>
          <w:sz w:val="28"/>
          <w:szCs w:val="28"/>
        </w:rPr>
        <w:tab/>
        <w:t>Экспериментально апробировать методику формирования универсальных учебных действий (УУД) при изучении биологии 7 класса.</w:t>
      </w:r>
    </w:p>
    <w:p w:rsidR="00CC70C2" w:rsidRPr="007C3453" w:rsidRDefault="00AF2886" w:rsidP="00803503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CC70C2">
        <w:rPr>
          <w:rFonts w:ascii="Times New Roman" w:hAnsi="Times New Roman"/>
          <w:noProof/>
          <w:sz w:val="28"/>
          <w:szCs w:val="28"/>
          <w:highlight w:val="white"/>
        </w:rPr>
        <w:instrText>eq Этапы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CC70C2" w:rsidRPr="007C3453">
        <w:rPr>
          <w:rFonts w:ascii="Times New Roman" w:hAnsi="Times New Roman" w:cs="Times New Roman"/>
          <w:noProof/>
          <w:sz w:val="28"/>
          <w:szCs w:val="28"/>
        </w:rPr>
        <w:t xml:space="preserve"> исследования:</w:t>
      </w:r>
    </w:p>
    <w:p w:rsidR="00304C12" w:rsidRPr="007C3453" w:rsidRDefault="00DF325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407B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Этап. </w:t>
      </w:r>
      <w:r w:rsidR="009C3BA9" w:rsidRPr="007C3453">
        <w:rPr>
          <w:rFonts w:ascii="Times New Roman" w:hAnsi="Times New Roman" w:cs="Times New Roman"/>
          <w:noProof/>
          <w:sz w:val="28"/>
          <w:szCs w:val="28"/>
        </w:rPr>
        <w:t xml:space="preserve">Выбор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C3BA9" w:rsidRPr="007C3453">
        <w:rPr>
          <w:rFonts w:ascii="Times New Roman" w:hAnsi="Times New Roman" w:cs="Times New Roman"/>
          <w:noProof/>
          <w:sz w:val="28"/>
          <w:szCs w:val="28"/>
        </w:rPr>
        <w:t xml:space="preserve">объекта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 предмета </w:t>
      </w:r>
      <w:r w:rsidR="009C3BA9" w:rsidRPr="007C3453">
        <w:rPr>
          <w:rFonts w:ascii="Times New Roman" w:hAnsi="Times New Roman" w:cs="Times New Roman"/>
          <w:noProof/>
          <w:sz w:val="28"/>
          <w:szCs w:val="28"/>
        </w:rPr>
        <w:t>исследования.</w:t>
      </w:r>
      <w:r w:rsidR="00407B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Модел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еримен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учение литератур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чник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учение деятельн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учителя. </w:t>
      </w:r>
    </w:p>
    <w:p w:rsidR="00304C12" w:rsidRPr="007C3453" w:rsidRDefault="00DF325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Этап. Разработ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еримен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провед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сч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ов исследов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ис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.</w:t>
      </w:r>
    </w:p>
    <w:p w:rsidR="00DF3254" w:rsidRPr="007C3453" w:rsidRDefault="00DF3254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Методи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нализ психолого-педагогическ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ическ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тературы, наблюд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еримен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атематическая обработка данных.</w:t>
      </w:r>
    </w:p>
    <w:p w:rsidR="00407B2A" w:rsidRDefault="00AD588C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8A5C55">
        <w:rPr>
          <w:rFonts w:ascii="Times New Roman" w:hAnsi="Times New Roman" w:cs="Times New Roman"/>
          <w:b/>
          <w:noProof/>
          <w:sz w:val="28"/>
          <w:szCs w:val="28"/>
        </w:rPr>
        <w:t>Б</w:t>
      </w:r>
      <w:r w:rsidR="008A5C55" w:rsidRPr="008A5C55">
        <w:rPr>
          <w:rFonts w:ascii="Times New Roman" w:hAnsi="Times New Roman" w:cs="Times New Roman"/>
          <w:b/>
          <w:noProof/>
          <w:sz w:val="28"/>
          <w:szCs w:val="28"/>
        </w:rPr>
        <w:t>аза</w:t>
      </w:r>
      <w:r w:rsidRPr="008A5C55">
        <w:rPr>
          <w:rFonts w:ascii="Times New Roman" w:hAnsi="Times New Roman" w:cs="Times New Roman"/>
          <w:b/>
          <w:noProof/>
          <w:sz w:val="28"/>
          <w:szCs w:val="28"/>
        </w:rPr>
        <w:t xml:space="preserve"> исследования</w:t>
      </w:r>
      <w:r w:rsidR="00517CE3" w:rsidRPr="007C3453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3A21CE" w:rsidRPr="007C3453">
        <w:rPr>
          <w:rFonts w:ascii="Times New Roman" w:hAnsi="Times New Roman"/>
          <w:noProof/>
          <w:sz w:val="28"/>
          <w:szCs w:val="28"/>
        </w:rPr>
        <w:t>в</w:t>
      </w:r>
      <w:r w:rsidR="00517CE3" w:rsidRPr="007C3453">
        <w:rPr>
          <w:rFonts w:ascii="Times New Roman" w:hAnsi="Times New Roman"/>
          <w:noProof/>
          <w:sz w:val="28"/>
          <w:szCs w:val="28"/>
        </w:rPr>
        <w:t xml:space="preserve"> исследован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инимал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517CE3" w:rsidRPr="007C3453">
        <w:rPr>
          <w:rFonts w:ascii="Times New Roman" w:hAnsi="Times New Roman"/>
          <w:noProof/>
          <w:sz w:val="28"/>
          <w:szCs w:val="28"/>
        </w:rPr>
        <w:t xml:space="preserve"> участие учащиеся </w:t>
      </w:r>
    </w:p>
    <w:p w:rsidR="00517CE3" w:rsidRPr="007C3453" w:rsidRDefault="00794725" w:rsidP="00407B2A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7</w:t>
      </w:r>
      <w:r w:rsidR="008A5C55">
        <w:rPr>
          <w:rFonts w:ascii="Times New Roman" w:hAnsi="Times New Roman"/>
          <w:noProof/>
          <w:sz w:val="28"/>
          <w:szCs w:val="28"/>
        </w:rPr>
        <w:t xml:space="preserve"> класса МБОУ</w:t>
      </w:r>
      <w:r w:rsidR="00DF3254" w:rsidRPr="007C3453">
        <w:rPr>
          <w:rFonts w:ascii="Times New Roman" w:hAnsi="Times New Roman"/>
          <w:noProof/>
          <w:sz w:val="28"/>
          <w:szCs w:val="28"/>
        </w:rPr>
        <w:t xml:space="preserve"> «Кучердаевская СОШ</w:t>
      </w:r>
      <w:r w:rsidR="00097D2F">
        <w:rPr>
          <w:rFonts w:ascii="Times New Roman" w:hAnsi="Times New Roman"/>
          <w:noProof/>
          <w:sz w:val="28"/>
          <w:szCs w:val="28"/>
        </w:rPr>
        <w:t xml:space="preserve"> </w:t>
      </w:r>
      <w:r w:rsidR="00517CE3" w:rsidRPr="007C3453">
        <w:rPr>
          <w:rFonts w:ascii="Times New Roman" w:hAnsi="Times New Roman"/>
          <w:noProof/>
          <w:sz w:val="28"/>
          <w:szCs w:val="28"/>
        </w:rPr>
        <w:t xml:space="preserve">№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AD588C">
        <w:rPr>
          <w:rFonts w:ascii="Times New Roman" w:hAnsi="Times New Roman"/>
          <w:noProof/>
          <w:sz w:val="28"/>
          <w:szCs w:val="28"/>
          <w:highlight w:val="white"/>
        </w:rPr>
        <w:instrText>eq 15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F3254" w:rsidRPr="007C3453">
        <w:rPr>
          <w:rFonts w:ascii="Times New Roman" w:hAnsi="Times New Roman"/>
          <w:noProof/>
          <w:sz w:val="28"/>
          <w:szCs w:val="28"/>
        </w:rPr>
        <w:t xml:space="preserve"> Иланского района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AD588C">
        <w:rPr>
          <w:rFonts w:ascii="Times New Roman" w:hAnsi="Times New Roman"/>
          <w:noProof/>
          <w:sz w:val="28"/>
          <w:szCs w:val="28"/>
          <w:highlight w:val="white"/>
        </w:rPr>
        <w:instrText>eq Красноярск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F3254" w:rsidRPr="007C3453">
        <w:rPr>
          <w:rFonts w:ascii="Times New Roman" w:hAnsi="Times New Roman"/>
          <w:noProof/>
          <w:sz w:val="28"/>
          <w:szCs w:val="28"/>
        </w:rPr>
        <w:t xml:space="preserve"> края.</w:t>
      </w:r>
    </w:p>
    <w:p w:rsidR="008340CD" w:rsidRPr="007C3453" w:rsidRDefault="008340CD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340CD" w:rsidRPr="007C3453" w:rsidRDefault="008340CD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340CD" w:rsidRPr="007C3453" w:rsidRDefault="008340CD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340CD" w:rsidRDefault="008340CD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362840" w:rsidRDefault="00362840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362840" w:rsidRDefault="00362840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362840" w:rsidRPr="007C3453" w:rsidRDefault="00362840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8340CD" w:rsidRPr="007C3453" w:rsidRDefault="008340CD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C70C2" w:rsidRPr="007C3453" w:rsidRDefault="00510FB1" w:rsidP="00803503">
      <w:pPr>
        <w:tabs>
          <w:tab w:val="right" w:leader="dot" w:pos="9923"/>
        </w:tabs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ЛАВА </w:t>
      </w:r>
      <w:r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C70C2" w:rsidRPr="007C3453">
        <w:rPr>
          <w:rFonts w:ascii="Times New Roman" w:hAnsi="Times New Roman"/>
          <w:noProof/>
          <w:sz w:val="28"/>
          <w:szCs w:val="28"/>
        </w:rPr>
        <w:t xml:space="preserve">ПСИХОЛОГО-ПЕДАГОГИЧЕСКОЕ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ЕТОДИЧЕСК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CC70C2" w:rsidRPr="007C3453" w:rsidRDefault="00CC70C2" w:rsidP="00803503">
      <w:pPr>
        <w:tabs>
          <w:tab w:val="right" w:leader="dot" w:pos="9923"/>
        </w:tabs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БОСНОВАНИЕ </w:t>
      </w:r>
      <w:r w:rsidR="00120D5E" w:rsidRPr="007C3453">
        <w:rPr>
          <w:rFonts w:ascii="Times New Roman" w:hAnsi="Times New Roman"/>
          <w:noProof/>
          <w:sz w:val="28"/>
          <w:szCs w:val="28"/>
        </w:rPr>
        <w:t xml:space="preserve">ПРОБЛЕМЫ </w:t>
      </w:r>
    </w:p>
    <w:p w:rsidR="00FF4C2A" w:rsidRPr="007C3453" w:rsidRDefault="00FF4C2A" w:rsidP="00803503">
      <w:pPr>
        <w:pStyle w:val="af7"/>
        <w:spacing w:after="0" w:line="360" w:lineRule="auto"/>
        <w:ind w:firstLine="567"/>
        <w:outlineLvl w:val="1"/>
        <w:rPr>
          <w:rFonts w:ascii="Times New Roman" w:hAnsi="Times New Roman"/>
          <w:i/>
          <w:noProof/>
          <w:color w:val="auto"/>
          <w:sz w:val="28"/>
          <w:szCs w:val="28"/>
        </w:rPr>
      </w:pPr>
      <w:bookmarkStart w:id="1" w:name="_Toc452301180"/>
      <w:r w:rsidRPr="007C3453">
        <w:rPr>
          <w:rFonts w:ascii="Times New Roman" w:hAnsi="Times New Roman"/>
          <w:i/>
          <w:noProof/>
          <w:color w:val="auto"/>
          <w:sz w:val="28"/>
          <w:szCs w:val="28"/>
        </w:rPr>
        <w:t>1.1</w:t>
      </w:r>
      <w:r w:rsidR="0085723C" w:rsidRPr="007C3453">
        <w:rPr>
          <w:rFonts w:ascii="Times New Roman" w:hAnsi="Times New Roman"/>
          <w:i/>
          <w:noProof/>
          <w:color w:val="auto"/>
          <w:sz w:val="28"/>
          <w:szCs w:val="28"/>
        </w:rPr>
        <w:t>.</w:t>
      </w:r>
      <w:r w:rsidRPr="007C3453">
        <w:rPr>
          <w:rFonts w:ascii="Times New Roman" w:hAnsi="Times New Roman"/>
          <w:i/>
          <w:noProof/>
          <w:color w:val="auto"/>
          <w:sz w:val="28"/>
          <w:szCs w:val="28"/>
        </w:rPr>
        <w:t xml:space="preserve"> Особенности </w: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/>
          <w:noProof/>
          <w:sz w:val="28"/>
          <w:szCs w:val="28"/>
          <w:highlight w:val="white"/>
        </w:rPr>
        <w:instrText>eq организации</w:instrTex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i/>
          <w:noProof/>
          <w:color w:val="auto"/>
          <w:sz w:val="28"/>
          <w:szCs w:val="28"/>
        </w:rPr>
        <w:t xml:space="preserve"> образовательного процесса в</w: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/>
          <w:noProof/>
          <w:sz w:val="28"/>
          <w:szCs w:val="28"/>
          <w:highlight w:val="white"/>
        </w:rPr>
        <w:instrText>eq сельской</w:instrTex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  <w:r w:rsidRPr="007C3453">
        <w:rPr>
          <w:rFonts w:ascii="Times New Roman" w:hAnsi="Times New Roman"/>
          <w:i/>
          <w:noProof/>
          <w:color w:val="auto"/>
          <w:sz w:val="28"/>
          <w:szCs w:val="28"/>
        </w:rPr>
        <w:t>малокомплектной школе</w:t>
      </w:r>
      <w:bookmarkEnd w:id="1"/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ах авторы (Г.Ф. Суворовой, А.М. Мельникова, В.Б. Л</w:t>
      </w:r>
      <w:r w:rsidR="00BD48E8">
        <w:rPr>
          <w:rFonts w:ascii="Times New Roman" w:hAnsi="Times New Roman"/>
          <w:noProof/>
          <w:sz w:val="28"/>
          <w:szCs w:val="28"/>
        </w:rPr>
        <w:t>ебединцева,</w:t>
      </w:r>
      <w:r w:rsidR="00C34C12" w:rsidRPr="007C3453">
        <w:rPr>
          <w:rFonts w:ascii="Times New Roman" w:hAnsi="Times New Roman"/>
          <w:noProof/>
          <w:sz w:val="28"/>
          <w:szCs w:val="28"/>
        </w:rPr>
        <w:t xml:space="preserve"> В.М. Пакуловой, П.И.</w:t>
      </w:r>
      <w:r w:rsidRPr="007C3453">
        <w:rPr>
          <w:rFonts w:ascii="Times New Roman" w:hAnsi="Times New Roman"/>
          <w:noProof/>
          <w:sz w:val="28"/>
          <w:szCs w:val="28"/>
        </w:rPr>
        <w:t xml:space="preserve"> Габриеляна, </w:t>
      </w:r>
      <w:r w:rsidR="00BD48E8">
        <w:rPr>
          <w:rFonts w:ascii="Times New Roman" w:hAnsi="Times New Roman"/>
          <w:noProof/>
          <w:sz w:val="28"/>
          <w:szCs w:val="28"/>
        </w:rPr>
        <w:t>М.И.</w:t>
      </w:r>
      <w:r w:rsidRPr="007C3453">
        <w:rPr>
          <w:rFonts w:ascii="Times New Roman" w:hAnsi="Times New Roman"/>
          <w:noProof/>
          <w:sz w:val="28"/>
          <w:szCs w:val="28"/>
        </w:rPr>
        <w:t xml:space="preserve"> Зайкина, А.Е. Кондратенкова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ног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ругие), рассматриваю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личны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спекты особенносте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б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цесса в сельск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е, организацию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амостоятель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ы учащихся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етодик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ведения уроко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дельным предметам.</w:t>
      </w:r>
    </w:p>
    <w:p w:rsidR="00FF4C2A" w:rsidRPr="007C3453" w:rsidRDefault="00FF4C2A" w:rsidP="00803503">
      <w:pPr>
        <w:pStyle w:val="af7"/>
        <w:spacing w:after="0"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акуловой В.М. сельск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а выделяет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сех типо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воей непохожестью.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ль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е учител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росто работает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н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живет и посвящае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б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работе с детьми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сприним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ельскую школу </w:t>
      </w:r>
      <w:r w:rsidR="004B519A">
        <w:rPr>
          <w:rFonts w:ascii="Times New Roman" w:hAnsi="Times New Roman"/>
          <w:noProof/>
          <w:sz w:val="28"/>
          <w:szCs w:val="28"/>
        </w:rPr>
        <w:t>как свой</w:t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родной дом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гд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учитель отдае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душевное тепл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ак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же естественно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обственной семье. Учител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каждого ученика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мени е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одителей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братьев и сестер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териальн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оложение ребенка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материальный статус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F34B9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о соответственно помогае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ем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F34B9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[40</w:t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>].</w:t>
      </w:r>
    </w:p>
    <w:p w:rsidR="00FF4C2A" w:rsidRPr="007C3453" w:rsidRDefault="00FF4C2A" w:rsidP="00803503">
      <w:pPr>
        <w:pStyle w:val="af7"/>
        <w:spacing w:after="0"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Пр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годняшн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масштабах семейн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еблагополучи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 условиях ухудшен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физическ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 психического здоровья </w:t>
      </w:r>
      <w:r w:rsidR="00407B2A">
        <w:rPr>
          <w:rFonts w:ascii="Times New Roman" w:hAnsi="Times New Roman"/>
          <w:noProof/>
          <w:sz w:val="28"/>
          <w:szCs w:val="28"/>
        </w:rPr>
        <w:t>детей, этот</w:t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фактор носи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характер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х социальной защиты.</w:t>
      </w:r>
      <w:r w:rsidR="00097D2F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Пакулова В.М.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работе показывает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то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оспитательные преимущест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числе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 огромны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никогда н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могу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заменить крупные</w:t>
      </w:r>
      <w:r w:rsidR="00407B2A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городские школы. Малокомплект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располагаются в те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селё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унктах, гд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достаточного количест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т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для организац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чаль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ы с полны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мплекто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классов. Д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 характер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еравномер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наполняемость классов. Ес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где отдель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могут отсутствовать вовсе. Появление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спростран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этого тип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обусловлено неравномерностью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сселе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людей. Раньш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ы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ы открывалис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ольк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 небольших населен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унктах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ременных поселениях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 последнее время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яз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о значительны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меньшение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рождаемости детей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читель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миграции населения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больш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города он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никаю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даже в круп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селе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унктах. Появилос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ов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очетание основной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редн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ы с малокомплект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[41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]. </w:t>
      </w:r>
    </w:p>
    <w:p w:rsidR="00FF4C2A" w:rsidRPr="007C3453" w:rsidRDefault="00FF4C2A" w:rsidP="00803503">
      <w:pPr>
        <w:pStyle w:val="af7"/>
        <w:spacing w:after="0" w:line="360" w:lineRule="auto"/>
        <w:ind w:firstLine="567"/>
        <w:jc w:val="both"/>
        <w:rPr>
          <w:noProof/>
          <w:color w:val="auto"/>
          <w:sz w:val="28"/>
          <w:szCs w:val="28"/>
        </w:rPr>
      </w:pP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ерритор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Красноярского кр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сположе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около 1023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льск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, из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789 малочисленных,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обучается боле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36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тыс. школьников.</w:t>
      </w:r>
    </w:p>
    <w:p w:rsidR="00FF4C2A" w:rsidRPr="007C3453" w:rsidRDefault="00FF4C2A" w:rsidP="00803503">
      <w:pPr>
        <w:pStyle w:val="af7"/>
        <w:spacing w:after="0"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зуч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сихолого-педагогиче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 методической литератур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зволил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нам рассмотре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ерспектив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развития понят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лект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а.</w:t>
      </w:r>
    </w:p>
    <w:p w:rsidR="00FF4C2A" w:rsidRPr="007C3453" w:rsidRDefault="00FF4C2A" w:rsidP="00803503">
      <w:pPr>
        <w:pStyle w:val="af7"/>
        <w:spacing w:after="0" w:line="360" w:lineRule="auto"/>
        <w:ind w:firstLine="567"/>
        <w:jc w:val="both"/>
        <w:rPr>
          <w:rFonts w:ascii="Times New Roman" w:hAnsi="Times New Roman"/>
          <w:noProof/>
          <w:color w:val="auto"/>
          <w:sz w:val="28"/>
          <w:szCs w:val="28"/>
        </w:rPr>
      </w:pP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Терминологическ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означ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редних школ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 малым количеств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как школ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«малокомплектных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роизошло 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аналог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 начальной школой. Та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начала 70-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год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  <w:lang w:val="en-US"/>
        </w:rPr>
        <w:t>XX</w:t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ека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ермин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«малокомплектная» использовал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ольк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для началь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в которой учащие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вух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трех, четыре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соединялись в один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-комплект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если в н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мест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было мене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15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учеников. С классом-комплект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а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только один учитель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Термин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«малокомплект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а» использует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йствующи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аконодательством, регулирующе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прос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разование в стать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№129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акона Российской </w:t>
      </w:r>
      <w:r w:rsidR="00BD48E8">
        <w:rPr>
          <w:rFonts w:ascii="Times New Roman" w:hAnsi="Times New Roman"/>
          <w:noProof/>
          <w:sz w:val="28"/>
          <w:szCs w:val="28"/>
        </w:rPr>
        <w:t>Федерации «О</w:t>
      </w:r>
      <w:r w:rsidRPr="007C3453">
        <w:rPr>
          <w:rFonts w:ascii="Times New Roman" w:hAnsi="Times New Roman"/>
          <w:noProof/>
          <w:sz w:val="28"/>
          <w:szCs w:val="28"/>
        </w:rPr>
        <w:t xml:space="preserve"> социальном развит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ла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 21.12.1990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год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№ 483-1, где </w:t>
      </w:r>
      <w:r w:rsidR="00BD48E8">
        <w:rPr>
          <w:rFonts w:ascii="Times New Roman" w:hAnsi="Times New Roman"/>
          <w:noProof/>
          <w:sz w:val="28"/>
          <w:szCs w:val="28"/>
        </w:rPr>
        <w:t>сказано что,</w:t>
      </w:r>
      <w:r w:rsidRPr="007C3453">
        <w:rPr>
          <w:rFonts w:ascii="Times New Roman" w:hAnsi="Times New Roman"/>
          <w:noProof/>
          <w:sz w:val="28"/>
          <w:szCs w:val="28"/>
        </w:rPr>
        <w:t xml:space="preserve"> общеобразовательные школ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се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ипов, включ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ые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крываются 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шени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естных совето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род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епутатов,</w:t>
      </w:r>
      <w:r w:rsidR="00407B2A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исходя из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требност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селения, без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граниче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численности населения».</w:t>
      </w:r>
    </w:p>
    <w:p w:rsidR="00FF4C2A" w:rsidRPr="007C3453" w:rsidRDefault="00AF2886" w:rsidP="00BD48E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педагогическая энциклопеди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риводит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следующее определение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ой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школы: малокомплектна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школа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это</w:t>
      </w:r>
      <w:r w:rsidR="003A21CE" w:rsidRPr="007C3453">
        <w:rPr>
          <w:rFonts w:ascii="Times New Roman" w:hAnsi="Times New Roman"/>
          <w:noProof/>
          <w:sz w:val="28"/>
          <w:szCs w:val="28"/>
        </w:rPr>
        <w:t xml:space="preserve"> – </w:t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школа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без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параллельных классов с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малым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контингентом учащихся.</w:t>
      </w:r>
      <w:r w:rsidR="00407B2A">
        <w:rPr>
          <w:rFonts w:ascii="Times New Roman" w:hAnsi="Times New Roman"/>
          <w:noProof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П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мнению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Лебедевой Л.А. малокомплектна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средняя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школа </w:t>
      </w:r>
      <w:r w:rsidR="003A21CE" w:rsidRPr="007C3453">
        <w:rPr>
          <w:rFonts w:ascii="Times New Roman" w:hAnsi="Times New Roman"/>
          <w:noProof/>
          <w:sz w:val="28"/>
          <w:szCs w:val="28"/>
        </w:rPr>
        <w:t>–</w:t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эт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начальная,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средняя, одиннадцатилетняя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бщеобразовательная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школа без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араллельных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классов, с небольшим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контингентом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учащихся (д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100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человек), организуемая в </w:t>
      </w:r>
      <w:r>
        <w:rPr>
          <w:rFonts w:ascii="Times New Roman" w:hAnsi="Times New Roman"/>
          <w:noProof/>
          <w:sz w:val="28"/>
          <w:szCs w:val="28"/>
          <w:highlight w:val="white"/>
        </w:rPr>
        <w:lastRenderedPageBreak/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небольших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населенных пунктах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осуществления всеобщего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бразовательного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обучения [</w:t>
      </w:r>
      <w:r w:rsidR="00DF34B9" w:rsidRPr="007C3453">
        <w:rPr>
          <w:rFonts w:ascii="Times New Roman" w:hAnsi="Times New Roman"/>
          <w:noProof/>
          <w:sz w:val="28"/>
          <w:szCs w:val="28"/>
        </w:rPr>
        <w:t>31</w:t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]. В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соответствии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с наиболее устоявшимися и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бщепризнанными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в отечественной педагогике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одходами,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к трактовке термина,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од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«малокомплектной» мы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онимаем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школу, которую </w: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характеризуют</w:instrText>
      </w:r>
      <w:r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ряд особенностей:</w:t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отсутств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араллель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классов;</w:t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отсутств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д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ли нескольк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классов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объединение классов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дин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или в д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класс-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комплекта;</w:t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недостаточ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снащ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кол современны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борудованием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малочисленность учительск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состава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>с</w:t>
      </w:r>
      <w:r w:rsidR="00211C89">
        <w:rPr>
          <w:rFonts w:ascii="Times New Roman" w:hAnsi="Times New Roman"/>
          <w:noProof/>
          <w:color w:val="auto"/>
          <w:sz w:val="28"/>
          <w:szCs w:val="28"/>
        </w:rPr>
        <w:t>литность с природным окружением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(сельск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школа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напрямую соприкасаясь с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природой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отенциально обладае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широкими возможностя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использова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этого фактора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образовательно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процессе);</w:t>
      </w:r>
    </w:p>
    <w:p w:rsidR="00FF4C2A" w:rsidRPr="007C3453" w:rsidRDefault="00407B2A" w:rsidP="00803503">
      <w:pPr>
        <w:pStyle w:val="af7"/>
        <w:numPr>
          <w:ilvl w:val="0"/>
          <w:numId w:val="2"/>
        </w:numPr>
        <w:spacing w:after="0" w:line="360" w:lineRule="auto"/>
        <w:ind w:left="0" w:firstLine="567"/>
        <w:jc w:val="both"/>
        <w:rPr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больш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>
        <w:rPr>
          <w:rFonts w:ascii="Times New Roman" w:hAnsi="Times New Roman"/>
          <w:noProof/>
          <w:sz w:val="28"/>
          <w:szCs w:val="28"/>
          <w:highlight w:val="white"/>
        </w:rPr>
        <w:instrText>eq значимос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color w:val="auto"/>
          <w:sz w:val="28"/>
          <w:szCs w:val="28"/>
        </w:rPr>
        <w:t xml:space="preserve"> трудового воспитания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сследование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кбашаева Р.А. под </w:t>
      </w:r>
      <w:r w:rsidR="00BD48E8">
        <w:rPr>
          <w:rFonts w:ascii="Times New Roman" w:hAnsi="Times New Roman"/>
          <w:noProof/>
          <w:sz w:val="28"/>
          <w:szCs w:val="28"/>
        </w:rPr>
        <w:t>термином «малокомплектная</w:t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а», он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ним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зновозрастный коллектив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гд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оздаются улучшен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мож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ля воспит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тарши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ладших </w:t>
      </w:r>
      <w:r w:rsidR="00DF34B9" w:rsidRPr="007C3453">
        <w:rPr>
          <w:rFonts w:ascii="Times New Roman" w:hAnsi="Times New Roman"/>
          <w:noProof/>
          <w:sz w:val="28"/>
          <w:szCs w:val="28"/>
        </w:rPr>
        <w:t>[2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фон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сследований Константинова С.В. малокомплект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воей образователь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ятель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риентируются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ледующе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инципы: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ринцип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авершенности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ли ориентац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остижение конеч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зультат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обучении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Непрерывный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истемны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цесс передач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луче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наний друг другу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рганизац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нтегрирова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анятий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снов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инципа однопредметного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днотем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я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Составл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гибк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списания уроко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овмещенных классов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итывающе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идактические этапы урока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Организац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б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цесса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снов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сиходиагностического анализ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лич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аждого учащегося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ониторинг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инамики развития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предел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ндивидуаль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лгоритма обучен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ажд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егося, созд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мож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ля индивидуального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ифференцирован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я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еализац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ариант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гибкости содержания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ехнолог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цесса обучения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редставл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мож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аждому ученик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ояви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ебя, разви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пособности к самообразованию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рганизац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ла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ведение заняти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амостоятельной работы с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ми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ладших и старших классов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азвивающи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ворческ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интерактивный характер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разования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0364E3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Учет ф</w:t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актор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тдалён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школ, о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ультур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центров и организаци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спитатель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7C3453">
        <w:rPr>
          <w:rFonts w:ascii="Times New Roman" w:hAnsi="Times New Roman"/>
          <w:noProof/>
          <w:sz w:val="28"/>
          <w:szCs w:val="28"/>
        </w:rPr>
        <w:t xml:space="preserve"> работы малокомплектных школ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 Сотрудничество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заимопомощ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ежду учащимися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ход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я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 Предоставл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нообраз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ем и задани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(раздел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руда), а такж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зного урон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 учащихся и 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раст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стников педагогического процесса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 Обучение с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то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пособностей и потребносте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ажд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егося.</w:t>
      </w:r>
    </w:p>
    <w:p w:rsidR="00FF4C2A" w:rsidRPr="007C3453" w:rsidRDefault="00FF4C2A" w:rsidP="00134DD7">
      <w:pPr>
        <w:pStyle w:val="HTML"/>
        <w:numPr>
          <w:ilvl w:val="0"/>
          <w:numId w:val="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Использование </w:t>
      </w:r>
      <w:r w:rsidR="000B4178">
        <w:rPr>
          <w:rFonts w:ascii="Times New Roman" w:hAnsi="Times New Roman"/>
          <w:noProof/>
          <w:sz w:val="28"/>
          <w:szCs w:val="28"/>
        </w:rPr>
        <w:t>эффе</w:t>
      </w:r>
      <w:r w:rsidRPr="007C3453">
        <w:rPr>
          <w:rFonts w:ascii="Times New Roman" w:hAnsi="Times New Roman"/>
          <w:noProof/>
          <w:sz w:val="28"/>
          <w:szCs w:val="28"/>
        </w:rPr>
        <w:t xml:space="preserve">ктивных педагогических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нформационно-коммуникацио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ехнологий в у</w:t>
      </w:r>
      <w:r w:rsidR="00DF34B9" w:rsidRPr="007C3453">
        <w:rPr>
          <w:rFonts w:ascii="Times New Roman" w:hAnsi="Times New Roman"/>
          <w:noProof/>
          <w:sz w:val="28"/>
          <w:szCs w:val="28"/>
        </w:rPr>
        <w:t xml:space="preserve">словия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F34B9" w:rsidRPr="007C3453">
        <w:rPr>
          <w:rFonts w:ascii="Times New Roman" w:hAnsi="Times New Roman"/>
          <w:noProof/>
          <w:sz w:val="28"/>
          <w:szCs w:val="28"/>
        </w:rPr>
        <w:t xml:space="preserve"> школ [48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сследованиях Лебеде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Л.А.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кпаева А.Б. выделил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сновны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адачи малокомплект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 своевременн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тапе: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 повышение качест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н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ихся, эт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чит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что малокомплектн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льск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а, долж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а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олжный уровен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ний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ихся вн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ависим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 географическ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ложе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местности данн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реждения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 обеспечение базов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дготовк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ихся в условия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ы, данн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функц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ключает в себя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олжна да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ни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базовую часть </w:t>
      </w:r>
      <w:r w:rsidR="00BD48E8">
        <w:rPr>
          <w:rFonts w:ascii="Times New Roman" w:hAnsi="Times New Roman"/>
          <w:noProof/>
          <w:sz w:val="28"/>
          <w:szCs w:val="28"/>
        </w:rPr>
        <w:t>знаний, которые</w:t>
      </w:r>
      <w:r w:rsidRPr="007C3453">
        <w:rPr>
          <w:rFonts w:ascii="Times New Roman" w:hAnsi="Times New Roman"/>
          <w:noProof/>
          <w:sz w:val="28"/>
          <w:szCs w:val="28"/>
        </w:rPr>
        <w:t xml:space="preserve"> должен освои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бенок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своение предмет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ла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 раз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ровня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глубины и детальности,</w:t>
      </w:r>
      <w:r w:rsidR="000B4178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есл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е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являют интерес 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ом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ли ином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едмет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е тольк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базовом уровне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ител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школа должн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моч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енику постич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на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 раз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ровня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глубины.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ыработк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мен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навыков решен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ипов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актических задач,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збран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едметной области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ан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функция включает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б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о чт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ее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олжны име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пределенны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бор знани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торы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зволит и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ша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иповые задания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адачи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актические работы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ем ил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ны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едметам.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ыработк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мен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нализа и принят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шен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нестандартных проблемных ситуациях. Учащие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лжн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меть принима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нестандартных ситуациях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ме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нализировать т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ную ситуацию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инима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циональные решения.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азвит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пособ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ихся к определенны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ида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еятельности. Школ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лж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аинтересовывать учащихся 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пределенны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идам деятельности, 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и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огут относиться: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учно-исследовательск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еятельность, внеклассн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т.д.;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эффектив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спользова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нтерактивных, информационных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исковых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электронных ресурсов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оцесс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я. Учащие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лжн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7C404E">
        <w:rPr>
          <w:rFonts w:ascii="Times New Roman" w:hAnsi="Times New Roman"/>
          <w:noProof/>
          <w:sz w:val="28"/>
          <w:szCs w:val="28"/>
        </w:rPr>
        <w:t xml:space="preserve"> уметь </w:t>
      </w:r>
      <w:r w:rsidRPr="007C3453">
        <w:rPr>
          <w:rFonts w:ascii="Times New Roman" w:hAnsi="Times New Roman"/>
          <w:noProof/>
          <w:sz w:val="28"/>
          <w:szCs w:val="28"/>
        </w:rPr>
        <w:t xml:space="preserve">использовать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е, электрон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сурсы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исковые системы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ме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ать с компьютером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руги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истемами;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аскрыт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ворческ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тенциала учащихся. Школ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лж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мочь учащим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ыяви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х творчески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тенциал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звить его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моч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еализации творчест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ерез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неклас</w:t>
      </w:r>
      <w:r w:rsidR="00DF34B9" w:rsidRPr="007C3453">
        <w:rPr>
          <w:rFonts w:ascii="Times New Roman" w:hAnsi="Times New Roman"/>
          <w:noProof/>
          <w:sz w:val="28"/>
          <w:szCs w:val="28"/>
        </w:rPr>
        <w:t xml:space="preserve">сную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F34B9" w:rsidRPr="007C3453">
        <w:rPr>
          <w:rFonts w:ascii="Times New Roman" w:hAnsi="Times New Roman"/>
          <w:noProof/>
          <w:sz w:val="28"/>
          <w:szCs w:val="28"/>
        </w:rPr>
        <w:t xml:space="preserve"> [2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Динамик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вит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ельских малокомплект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е равномерна.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дн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егионах числ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меньшается, в друг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гиона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озрастает.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то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процесс влияет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змен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труктуры производства. Пок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уществу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ебольшое сельск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едприятие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уществует поселок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жив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школа. К сожалению,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яз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 неблагоприятной демографическ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итуаци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тране количеств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 в 2001-2010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величилос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разы. Постановл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авительств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оссийской Федерац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17 декабр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2001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года № 871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«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еструктуризации сет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щеобразователь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реждений, расположенных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ель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естности» намечен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ер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 улучшению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ачеств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х работы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ложивших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словиях [</w:t>
      </w:r>
      <w:r w:rsidR="00DF34B9" w:rsidRPr="007C3453">
        <w:rPr>
          <w:rFonts w:ascii="Times New Roman" w:hAnsi="Times New Roman"/>
          <w:noProof/>
          <w:sz w:val="28"/>
          <w:szCs w:val="28"/>
        </w:rPr>
        <w:t>46</w:t>
      </w:r>
      <w:r w:rsidRPr="007C3453">
        <w:rPr>
          <w:rFonts w:ascii="Times New Roman" w:hAnsi="Times New Roman"/>
          <w:noProof/>
          <w:sz w:val="28"/>
          <w:szCs w:val="28"/>
        </w:rPr>
        <w:t xml:space="preserve">]. Под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организацию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падают основ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которых обучалис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ене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40 учеников, 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России сегодн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кол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рех тысяч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щеобразователь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реждений, основн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ще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разования с контингент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учающих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40 и менее человек. Пр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лич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рганизационно транспорт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расположение в близ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(д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3 км) друг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щеобразователь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реждения с больши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нтингенто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ихся был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иложе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еорганизация. С контингент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ник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100 и мене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еловек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но преобразуется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режд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сновного общего образование. Сегодня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осс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аких школ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3 тысяч, в началь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а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аются свыше 7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иллион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етей. 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учаю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чти 400 тыс. учителе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оторых почт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лови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ают в сельских,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о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числе </w:t>
      </w:r>
      <w:r w:rsidR="000364E3" w:rsidRPr="007C3453">
        <w:rPr>
          <w:rFonts w:ascii="Times New Roman" w:hAnsi="Times New Roman"/>
          <w:noProof/>
          <w:sz w:val="28"/>
          <w:szCs w:val="28"/>
        </w:rPr>
        <w:t xml:space="preserve">и </w:t>
      </w:r>
      <w:r w:rsidRPr="007C3453">
        <w:rPr>
          <w:rFonts w:ascii="Times New Roman" w:hAnsi="Times New Roman"/>
          <w:noProof/>
          <w:sz w:val="28"/>
          <w:szCs w:val="28"/>
        </w:rPr>
        <w:t>в малокомплектных школах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Малочисленность</w:t>
      </w:r>
      <w:r w:rsidR="000E6121" w:rsidRPr="007C3453">
        <w:rPr>
          <w:rFonts w:ascii="Times New Roman" w:hAnsi="Times New Roman"/>
          <w:noProof/>
          <w:sz w:val="28"/>
          <w:szCs w:val="28"/>
        </w:rPr>
        <w:t xml:space="preserve"> –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д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з основ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собенност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ельской малокомплект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 протяжен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се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  <w:lang w:val="en-US"/>
        </w:rPr>
        <w:t>XX</w:t>
      </w:r>
      <w:r w:rsidRPr="007C3453">
        <w:rPr>
          <w:rFonts w:ascii="Times New Roman" w:hAnsi="Times New Roman"/>
          <w:noProof/>
          <w:sz w:val="28"/>
          <w:szCs w:val="28"/>
        </w:rPr>
        <w:t xml:space="preserve"> начал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XXI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еков.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снован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сследований Зайкина </w:t>
      </w:r>
      <w:r w:rsidR="002D098A">
        <w:rPr>
          <w:rFonts w:ascii="Times New Roman" w:hAnsi="Times New Roman"/>
          <w:noProof/>
          <w:sz w:val="28"/>
          <w:szCs w:val="28"/>
        </w:rPr>
        <w:t>М.И., этот</w:t>
      </w:r>
      <w:r w:rsidRPr="007C3453">
        <w:rPr>
          <w:rFonts w:ascii="Times New Roman" w:hAnsi="Times New Roman"/>
          <w:noProof/>
          <w:sz w:val="28"/>
          <w:szCs w:val="28"/>
        </w:rPr>
        <w:t xml:space="preserve"> феномен</w:t>
      </w:r>
      <w:r w:rsidR="00097D2F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им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сторических причин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условлен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расположенностью населен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ункт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России</w:t>
      </w:r>
      <w:r w:rsidR="000B4178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на значительн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сстоян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руг о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руга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непрекращающейся миграцие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олодеж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районные центры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рупны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города. Данн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итуац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рела н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ост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характер, которы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ключ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ебя некотор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оциальны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едагогические проблемы, 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ом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же трудн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шаем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нынешних экономических условиях. 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 Зайкина М.И. н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л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ебная нагрузк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ынужд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еподавателей предметников</w:t>
      </w:r>
      <w:r w:rsidR="00DD3259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совмеща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еподава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 одного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едметов. А эт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величив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ремя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дготовк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 </w:t>
      </w: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урокам (без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араллель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лассов 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ежеднев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ожет быть 5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6), что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неч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же, значительн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ниж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ачества учебно-воспитатель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еников [</w:t>
      </w:r>
      <w:r w:rsidR="00DF34B9" w:rsidRPr="007C3453">
        <w:rPr>
          <w:rFonts w:ascii="Times New Roman" w:hAnsi="Times New Roman"/>
          <w:noProof/>
          <w:sz w:val="28"/>
          <w:szCs w:val="28"/>
        </w:rPr>
        <w:t>18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B4178">
        <w:rPr>
          <w:rFonts w:ascii="Times New Roman" w:hAnsi="Times New Roman"/>
          <w:noProof/>
          <w:sz w:val="28"/>
          <w:szCs w:val="28"/>
        </w:rPr>
        <w:t xml:space="preserve">Малочисленность </w: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begin"/>
      </w:r>
      <w:r w:rsidRPr="000B4178">
        <w:rPr>
          <w:rFonts w:ascii="Times New Roman" w:hAnsi="Times New Roman"/>
          <w:noProof/>
          <w:sz w:val="28"/>
          <w:szCs w:val="28"/>
        </w:rPr>
        <w:instrText>eq школ</w:instrTex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end"/>
      </w:r>
      <w:r w:rsidRPr="000B4178">
        <w:rPr>
          <w:rFonts w:ascii="Times New Roman" w:hAnsi="Times New Roman"/>
          <w:noProof/>
          <w:sz w:val="28"/>
          <w:szCs w:val="28"/>
        </w:rPr>
        <w:t xml:space="preserve"> чревата и тем, </w: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begin"/>
      </w:r>
      <w:r w:rsidRPr="000B4178">
        <w:rPr>
          <w:rFonts w:ascii="Times New Roman" w:hAnsi="Times New Roman"/>
          <w:noProof/>
          <w:sz w:val="28"/>
          <w:szCs w:val="28"/>
        </w:rPr>
        <w:instrText>eq что</w:instrTex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end"/>
      </w:r>
      <w:r w:rsidRPr="000B4178">
        <w:rPr>
          <w:rFonts w:ascii="Times New Roman" w:hAnsi="Times New Roman"/>
          <w:noProof/>
          <w:sz w:val="28"/>
          <w:szCs w:val="28"/>
        </w:rPr>
        <w:t xml:space="preserve"> ограничивает возможности</w: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begin"/>
      </w:r>
      <w:r w:rsidRPr="000B4178">
        <w:rPr>
          <w:rFonts w:ascii="Times New Roman" w:hAnsi="Times New Roman"/>
          <w:noProof/>
          <w:sz w:val="28"/>
          <w:szCs w:val="28"/>
        </w:rPr>
        <w:instrText>eq общения</w:instrTex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end"/>
      </w:r>
      <w:r w:rsidRPr="000B4178">
        <w:rPr>
          <w:rFonts w:ascii="Times New Roman" w:hAnsi="Times New Roman"/>
          <w:noProof/>
          <w:sz w:val="28"/>
          <w:szCs w:val="28"/>
        </w:rPr>
        <w:t xml:space="preserve"> детей, отсутствия </w: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begin"/>
      </w:r>
      <w:r w:rsidRPr="000B4178">
        <w:rPr>
          <w:rFonts w:ascii="Times New Roman" w:hAnsi="Times New Roman"/>
          <w:noProof/>
          <w:sz w:val="28"/>
          <w:szCs w:val="28"/>
        </w:rPr>
        <w:instrText>eq коллективных</w:instrText>
      </w:r>
      <w:r w:rsidR="00AF2886" w:rsidRPr="000B4178">
        <w:rPr>
          <w:rFonts w:ascii="Times New Roman" w:hAnsi="Times New Roman"/>
          <w:noProof/>
          <w:sz w:val="28"/>
          <w:szCs w:val="28"/>
        </w:rPr>
        <w:fldChar w:fldCharType="end"/>
      </w:r>
      <w:r w:rsidRPr="000B4178">
        <w:rPr>
          <w:rFonts w:ascii="Times New Roman" w:hAnsi="Times New Roman"/>
          <w:noProof/>
          <w:sz w:val="28"/>
          <w:szCs w:val="28"/>
        </w:rPr>
        <w:t xml:space="preserve"> форм работы,</w:t>
      </w:r>
      <w:r w:rsidRPr="007C3453">
        <w:rPr>
          <w:rFonts w:ascii="Times New Roman" w:hAnsi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заимовлия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щихся раз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раст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групп друг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руга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1535430</wp:posOffset>
            </wp:positionV>
            <wp:extent cx="4378325" cy="3363595"/>
            <wp:effectExtent l="0" t="0" r="0" b="0"/>
            <wp:wrapTopAndBottom/>
            <wp:docPr id="2" name="Рисунок 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453">
        <w:rPr>
          <w:rFonts w:ascii="Times New Roman" w:hAnsi="Times New Roman"/>
          <w:noProof/>
          <w:sz w:val="28"/>
          <w:szCs w:val="28"/>
        </w:rPr>
        <w:t xml:space="preserve">Эффективнос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алокомплектной школ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пределяет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 мнению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Щербаков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Е.М. общими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астны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словиями. Перв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пределяют принципиаль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мож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остижения высок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езультат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ебно-воспитательного процесса. Втор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вязаны с организацией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оведение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роков, внеклассной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спитатель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ы (рис 1)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center"/>
        <w:rPr>
          <w:noProof/>
          <w:sz w:val="28"/>
          <w:szCs w:val="28"/>
        </w:rPr>
      </w:pP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ис1.Услов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ффектив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ы сельск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лект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ы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бщи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я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являются: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материаль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(помещение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ебель, налич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ишколь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астка, техническ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редств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я, учеб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соби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ебники и том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добное):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экономические (налич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неж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редств д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плат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энергоносителей и т.п.);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санитарно-гигиеническ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(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оответствии учебных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руг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мещениях, определенны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ребованиям: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свещение, температура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мер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ебели, и та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алее)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тдаленность школ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(возможнос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иема телепрограмм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выш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валификации учителе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етодиче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инспекторской помощи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ак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алее);</w:t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квалификац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ителей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заимодействия с дошкольны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реждениями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редней школо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администраци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селенного пункта, родителями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Щербаковой Е.М. вс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словия мал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авися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 учителе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ни задаю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инципиальные возможности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торы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пределяю уровен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ы, качеств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уче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воспитания [</w:t>
      </w:r>
      <w:r w:rsidR="00DF34B9" w:rsidRPr="007C3453">
        <w:rPr>
          <w:rFonts w:ascii="Times New Roman" w:hAnsi="Times New Roman"/>
          <w:noProof/>
          <w:sz w:val="28"/>
          <w:szCs w:val="28"/>
        </w:rPr>
        <w:t>57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чередь учите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огу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лиять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словия, котор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оздаю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ни сами. Вс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ависи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 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бросовест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ношения к делу. Эт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воей работ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писыв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.Б. Акбашаев.</w:t>
      </w:r>
    </w:p>
    <w:p w:rsidR="00FF4C2A" w:rsidRPr="007C3453" w:rsidRDefault="00FF4C2A" w:rsidP="00803503">
      <w:pPr>
        <w:pStyle w:val="HTML"/>
        <w:shd w:val="clear" w:color="auto" w:fill="FFFFFF"/>
        <w:tabs>
          <w:tab w:val="clear" w:pos="916"/>
          <w:tab w:val="left" w:pos="567"/>
        </w:tabs>
        <w:spacing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таки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словиям 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кбашаева А.Б. относятся: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ациональ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ъед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лассов в комплекты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равиль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оставле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списание уроков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ыбор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ффектив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етодов обучения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спитани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авильное сочет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технологическом процессе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предел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иболе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целесообразной структур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рок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оответствии с поставлен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целью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птимизация содерж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рока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пределенное сочет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роч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внеурочных фор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бно-воспитательн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ы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ациональ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ередова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амостоятельной работ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ник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 работой под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уководство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ителя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формирование 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т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мения учиться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амостоятель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иобретать знания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рациональ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спользовани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глядности сло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зличных этапа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зуче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наний, формирован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мений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научная диагностик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вити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ровня обученности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спитаннос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ьников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систематически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нтрол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мений, знани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снован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 принципа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гуманистиче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едагогики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разум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уководств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зновозрастными объедения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тей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рименение техническ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редст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я;</w:t>
      </w:r>
    </w:p>
    <w:p w:rsidR="00FF4C2A" w:rsidRPr="007C3453" w:rsidRDefault="00FF4C2A" w:rsidP="00803503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использов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личност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риентированного обучения и воспитания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Д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ител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учащихся межпредметн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нтегрированн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ние в совмещенны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а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меет определённые преимущества. Константинов С.М. выделяет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е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боте следующе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еимуществ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малокомплектных школах:</w:t>
      </w:r>
    </w:p>
    <w:p w:rsidR="00FF4C2A" w:rsidRPr="000B4178" w:rsidRDefault="00AF2886" w:rsidP="000B4178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воение</w:instrText>
      </w:r>
      <w:r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предметной области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на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разных уровнях,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при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конкретной деятельности.</w:t>
      </w:r>
    </w:p>
    <w:p w:rsidR="00FF4C2A" w:rsidRPr="000B4178" w:rsidRDefault="00AF2886" w:rsidP="000B4178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обратить внимание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учащихся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на содержание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схожих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тем внутри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одного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предмета, хотя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они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обучаются в разных классах.</w:t>
      </w:r>
    </w:p>
    <w:p w:rsidR="00FF4C2A" w:rsidRPr="000B4178" w:rsidRDefault="00AF2886" w:rsidP="000B4178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ботка</w:instrText>
      </w:r>
      <w:r w:rsidRPr="000B4178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умения анализа и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принятия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решений в нестандартных </w: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0B4178">
        <w:rPr>
          <w:rFonts w:ascii="Times New Roman" w:hAnsi="Times New Roman"/>
          <w:noProof/>
          <w:sz w:val="28"/>
          <w:szCs w:val="28"/>
          <w:highlight w:val="white"/>
        </w:rPr>
        <w:instrText>eq проблемных</w:instrText>
      </w:r>
      <w:r w:rsidRPr="000B4178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0B4178">
        <w:rPr>
          <w:rFonts w:ascii="Times New Roman" w:hAnsi="Times New Roman"/>
          <w:noProof/>
          <w:sz w:val="28"/>
          <w:szCs w:val="28"/>
        </w:rPr>
        <w:t xml:space="preserve"> ситуациях.</w:t>
      </w:r>
    </w:p>
    <w:p w:rsidR="00FF4C2A" w:rsidRPr="007C3453" w:rsidRDefault="00FF4C2A" w:rsidP="000B4178">
      <w:pPr>
        <w:pStyle w:val="HTML"/>
        <w:numPr>
          <w:ilvl w:val="0"/>
          <w:numId w:val="20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23"/>
          <w:tab w:val="left" w:pos="10065"/>
          <w:tab w:val="left" w:pos="10206"/>
        </w:tabs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ыполн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лич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идов самостоятельн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оответствии с уровнем знаний.</w:t>
      </w:r>
    </w:p>
    <w:p w:rsidR="00FF4C2A" w:rsidRPr="00DB35D0" w:rsidRDefault="00AF2886" w:rsidP="000B4178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е</w:instrText>
      </w: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условий для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самостоятельной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работы разного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уровня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сложности с учетом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возрастных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особенностей учащихся.</w:t>
      </w:r>
    </w:p>
    <w:p w:rsidR="00FF4C2A" w:rsidRPr="00DB35D0" w:rsidRDefault="00AF2886" w:rsidP="000B4178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коллективного общения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учащихся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в процессе взаимопомощи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во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время обучения.</w:t>
      </w:r>
    </w:p>
    <w:p w:rsidR="00FF4C2A" w:rsidRPr="00DB35D0" w:rsidRDefault="00AF2886" w:rsidP="000B4178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воение</w:instrText>
      </w: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учащимися механизмов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взаимопроверки,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самопроверки и самооценки.</w:t>
      </w:r>
    </w:p>
    <w:p w:rsidR="00FF4C2A" w:rsidRPr="00DB35D0" w:rsidRDefault="00AF2886" w:rsidP="000B4178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 w:rsidR="00FF4C2A"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ь</w:instrText>
      </w: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использовать свои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знания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на практике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старшеклассниками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в процессе проверки и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оценивания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работы младших классов.</w:t>
      </w:r>
    </w:p>
    <w:p w:rsidR="00FF4C2A" w:rsidRPr="00DB35D0" w:rsidRDefault="00AF2886" w:rsidP="000B4178">
      <w:pPr>
        <w:pStyle w:val="a3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ботка</w:instrText>
      </w:r>
      <w:r w:rsidRPr="00DB35D0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у учащихся умений </w:t>
      </w:r>
      <w:r w:rsidR="000B4178">
        <w:rPr>
          <w:rFonts w:ascii="Times New Roman" w:hAnsi="Times New Roman"/>
          <w:noProof/>
          <w:sz w:val="28"/>
          <w:szCs w:val="28"/>
        </w:rPr>
        <w:t>и навыков</w:t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решения типовых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практических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задач в различных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предметных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областях, развитие </w: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FF4C2A" w:rsidRPr="00DB35D0">
        <w:rPr>
          <w:rFonts w:ascii="Times New Roman" w:hAnsi="Times New Roman"/>
          <w:noProof/>
          <w:sz w:val="28"/>
          <w:szCs w:val="28"/>
          <w:highlight w:val="white"/>
        </w:rPr>
        <w:instrText>eq способностей</w:instrText>
      </w:r>
      <w:r w:rsidRPr="00DB35D0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FF4C2A" w:rsidRPr="00DB35D0">
        <w:rPr>
          <w:rFonts w:ascii="Times New Roman" w:hAnsi="Times New Roman"/>
          <w:noProof/>
          <w:sz w:val="28"/>
          <w:szCs w:val="28"/>
        </w:rPr>
        <w:t xml:space="preserve"> к определенным видам деятельности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онстантинова А.С. малокомплектны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меют определённые</w:t>
      </w:r>
      <w:r w:rsidR="000B4178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>преимущества. Главное</w:t>
      </w:r>
      <w:r w:rsidR="000364E3" w:rsidRPr="007C3453">
        <w:rPr>
          <w:rFonts w:ascii="Times New Roman" w:hAnsi="Times New Roman"/>
          <w:noProof/>
          <w:sz w:val="28"/>
          <w:szCs w:val="28"/>
        </w:rPr>
        <w:t xml:space="preserve"> –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ебольш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число учеников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е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алая наполняемость классов. Есл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авильн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спользовать эт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еимущество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то учител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буд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меть прекрасную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зможност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учебно-воспитательном процессе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й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о каждого ученика. Второ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еимуществ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DD3259">
        <w:rPr>
          <w:rFonts w:ascii="Times New Roman" w:hAnsi="Times New Roman"/>
          <w:noProof/>
          <w:sz w:val="28"/>
          <w:szCs w:val="28"/>
        </w:rPr>
        <w:t xml:space="preserve"> </w:t>
      </w:r>
      <w:r w:rsidR="008C598B" w:rsidRPr="007C3453">
        <w:rPr>
          <w:rFonts w:ascii="Times New Roman" w:hAnsi="Times New Roman"/>
          <w:noProof/>
          <w:sz w:val="28"/>
          <w:szCs w:val="28"/>
        </w:rPr>
        <w:t xml:space="preserve">– </w:t>
      </w:r>
      <w:r w:rsidRPr="007C3453">
        <w:rPr>
          <w:rFonts w:ascii="Times New Roman" w:hAnsi="Times New Roman"/>
          <w:noProof/>
          <w:sz w:val="28"/>
          <w:szCs w:val="28"/>
        </w:rPr>
        <w:t xml:space="preserve">школа с 20-30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ника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поминает большую семью. Отноше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ежд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едагогами и ученика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дес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ближе и теплее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больших коллективах. Поэтом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исключают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озможности д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руп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хулиганства и правонарушений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характерных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ля больших школ. Каждог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десь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знают, любят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с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друг другу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еря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помогают.</w:t>
      </w:r>
      <w:r w:rsidR="000B4178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>Дети,</w:t>
      </w:r>
      <w:r w:rsidR="000B4178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развивающиеся в разновозрастн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ллективе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тличаются дружелюбием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ткрытостью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оммуникативностью [</w:t>
      </w:r>
      <w:r w:rsidR="00DF34B9" w:rsidRPr="007C3453">
        <w:rPr>
          <w:rFonts w:ascii="Times New Roman" w:hAnsi="Times New Roman"/>
          <w:noProof/>
          <w:sz w:val="28"/>
          <w:szCs w:val="28"/>
        </w:rPr>
        <w:t>45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Pr="007C3453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Исследован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онстантинов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.С. показывают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алые класс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ладаю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еоспоримыми преимущества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лиянии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хс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 их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кологическо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разование:</w:t>
      </w:r>
    </w:p>
    <w:p w:rsidR="00FF4C2A" w:rsidRPr="007C3453" w:rsidRDefault="00FF4C2A" w:rsidP="004454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он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ыигрываю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создании атмосфер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ушев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комфорта д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тей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х</w:t>
      </w:r>
      <w:r w:rsidR="00097D2F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 xml:space="preserve">спокойствия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безопасности;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</w:p>
    <w:p w:rsidR="00FF4C2A" w:rsidRPr="007C3453" w:rsidRDefault="00FF4C2A" w:rsidP="004454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влияние учител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спространяет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абсолютно 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ажд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, значит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остига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оставленной цели, 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том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эффективно;</w:t>
      </w:r>
    </w:p>
    <w:p w:rsidR="00FF4C2A" w:rsidRPr="007C3453" w:rsidRDefault="00FF4C2A" w:rsidP="004454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знание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жизни семе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хся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х родителе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могаю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ителям пр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учен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воспитании;</w:t>
      </w:r>
    </w:p>
    <w:p w:rsidR="00FF4C2A" w:rsidRPr="007C3453" w:rsidRDefault="00FF4C2A" w:rsidP="004454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эт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ласс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сполагают благоприятным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словия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них ес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никаль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озможность научит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кажд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ебенка работе с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личнымиисточника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нформации [</w:t>
      </w:r>
      <w:r w:rsidR="00DF34B9" w:rsidRPr="007C3453">
        <w:rPr>
          <w:rFonts w:ascii="Times New Roman" w:hAnsi="Times New Roman"/>
          <w:noProof/>
          <w:sz w:val="28"/>
          <w:szCs w:val="28"/>
        </w:rPr>
        <w:t>45</w:t>
      </w:r>
      <w:r w:rsidRPr="007C3453">
        <w:rPr>
          <w:rFonts w:ascii="Times New Roman" w:hAnsi="Times New Roman"/>
          <w:noProof/>
          <w:sz w:val="28"/>
          <w:szCs w:val="28"/>
        </w:rPr>
        <w:t>].</w:t>
      </w:r>
    </w:p>
    <w:p w:rsidR="00FF4C2A" w:rsidRDefault="00FF4C2A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lastRenderedPageBreak/>
        <w:t xml:space="preserve">Однак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эт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еимущества становятс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действенным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фактором лиш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хорошей организац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разовательног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цесса, а именно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ет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развития детей;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сихологиче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готовностью учителя к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дновременному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проведению заняти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межным предметам с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ми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разу 2 - 3 классов;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едагогическ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целесообразностью организаци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роков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и владение методикой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 малым числом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 разноуровневой подготовленностью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личным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пособностями.</w:t>
      </w:r>
    </w:p>
    <w:p w:rsidR="00917FB8" w:rsidRDefault="00917FB8" w:rsidP="00803503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фоне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 исследования Акшабаева А.Б. –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комплектна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 школа имеет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сво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 спецефические трудности, обусловленные небольшим количеством учеников и социальной средой, которая оказывает далеко не всегда положительное влияние на процесс развития сельского ребенка. Большое беспокойство вызывают такие факты, как: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изкая информационная насыщенность на селе;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сутствие специальной литературы;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достаточность научно-методических рекомендаций по управлению малокомплектной школой;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достаточное качество знаний и общее развитие сельских детей;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изкий образовательный и культурный уровень сельской семьи;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даленность малокомплектных школ от методических центров;</w:t>
      </w:r>
    </w:p>
    <w:p w:rsidR="00917FB8" w:rsidRDefault="00917FB8" w:rsidP="00D06A2E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едостаточность форм взаимодействия </w:t>
      </w:r>
      <w:r w:rsidR="00D06A2E">
        <w:rPr>
          <w:rFonts w:ascii="Times New Roman" w:hAnsi="Times New Roman"/>
          <w:noProof/>
          <w:sz w:val="28"/>
          <w:szCs w:val="28"/>
        </w:rPr>
        <w:t>муниципальных органов управления образованиеми малокомплектных (малочисленных) школ по вопросу совершенствования</w:t>
      </w:r>
      <w:r w:rsidR="00097D2F">
        <w:rPr>
          <w:rFonts w:ascii="Times New Roman" w:hAnsi="Times New Roman"/>
          <w:noProof/>
          <w:sz w:val="28"/>
          <w:szCs w:val="28"/>
        </w:rPr>
        <w:t xml:space="preserve"> </w:t>
      </w:r>
      <w:r w:rsidR="00D06A2E">
        <w:rPr>
          <w:rFonts w:ascii="Times New Roman" w:hAnsi="Times New Roman"/>
          <w:noProof/>
          <w:sz w:val="28"/>
          <w:szCs w:val="28"/>
        </w:rPr>
        <w:t>управления контроля за качеством образования и др.</w:t>
      </w:r>
    </w:p>
    <w:p w:rsidR="00D06A2E" w:rsidRDefault="00D06A2E" w:rsidP="00D06A2E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учение в малокомплектной школе имеет ряд проблем, связанных с сельским образом жизни:</w:t>
      </w:r>
    </w:p>
    <w:p w:rsidR="00D06A2E" w:rsidRDefault="00D06A2E" w:rsidP="00D06A2E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ногие сельские школьники имеют низкие познавательные интересы;</w:t>
      </w:r>
    </w:p>
    <w:p w:rsidR="00D06A2E" w:rsidRDefault="00D06A2E" w:rsidP="00D06A2E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мостоятельность в овладении знаниями недостаточна;</w:t>
      </w:r>
    </w:p>
    <w:p w:rsidR="00D06A2E" w:rsidRPr="007C3453" w:rsidRDefault="00D06A2E" w:rsidP="00D06A2E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лабо развиты коммуникативные качества.</w:t>
      </w:r>
    </w:p>
    <w:p w:rsidR="00C953CE" w:rsidRDefault="00C953CE" w:rsidP="008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953CE" w:rsidRDefault="00C953CE" w:rsidP="00C95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Все это приводит к тому, что успеваемость и качество образования уступает учащимся городских школ. Часто дети имеют низкую технику чтения, что также влияет на уровень обученности. Многие совершенно не стремятся учиться в школе и не желают продолжить образование после 9-го класса. Перед учителями малокомплектной школы стоят задачи не только</w:t>
      </w:r>
      <w:r w:rsidR="00C026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ть учащимся знания по предмету, в соответствии с государственными стандартами, но и развиватьумение общаться с детьми разного возраста в процессе учебы, самостоятельность, умениет быстроадаптироваться в новых условиях.</w:t>
      </w:r>
    </w:p>
    <w:p w:rsidR="00C0269B" w:rsidRDefault="00C0269B" w:rsidP="008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нако при имеющихся трудностях можно и нужно находить новые, более эффективные средства организации педагогического процесса (формы, методы, приемы обучения и воспитания), оптимально используя для этого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се возможности, связанные со спецификой учебно-воспитательной работы в малокомплектной школе. Межученические связи в учебной деятельности на уроке практически отсутствуют, о важности развития этого рода связей неоднократно писалось</w:t>
      </w:r>
      <w:r w:rsidR="00073A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педагогической литературе. Межученические связи способствуют взаимно насыщению опытом и знаниями. Для малокомплектной сельской школы особое значение имеет внимание к </w:t>
      </w:r>
      <w:r w:rsidR="0033088D">
        <w:rPr>
          <w:rFonts w:ascii="Times New Roman" w:hAnsi="Times New Roman" w:cs="Times New Roman"/>
          <w:noProof/>
          <w:sz w:val="28"/>
          <w:szCs w:val="28"/>
        </w:rPr>
        <w:t>межу</w:t>
      </w:r>
      <w:r w:rsidR="00073A1B">
        <w:rPr>
          <w:rFonts w:ascii="Times New Roman" w:hAnsi="Times New Roman" w:cs="Times New Roman"/>
          <w:noProof/>
          <w:sz w:val="28"/>
          <w:szCs w:val="28"/>
        </w:rPr>
        <w:t>ченическим связям в учебной дея</w:t>
      </w:r>
      <w:r w:rsidR="0033088D">
        <w:rPr>
          <w:rFonts w:ascii="Times New Roman" w:hAnsi="Times New Roman" w:cs="Times New Roman"/>
          <w:noProof/>
          <w:sz w:val="28"/>
          <w:szCs w:val="28"/>
        </w:rPr>
        <w:t>тельности. В больших классах, даже если такая работа на уроке учителем не организуется, обмен информацией всегда имеет место быть, так как в классе, как правило имеются три-черыре и большее число учеников близкого уровня и интересов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088D">
        <w:rPr>
          <w:rFonts w:ascii="Times New Roman" w:hAnsi="Times New Roman" w:cs="Times New Roman"/>
          <w:noProof/>
          <w:sz w:val="28"/>
          <w:szCs w:val="28"/>
        </w:rPr>
        <w:t>В малых классах уменьшается вероятность такого подбора. Чаще проявляются индивидуальные особенности учащихся. Боле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088D">
        <w:rPr>
          <w:rFonts w:ascii="Times New Roman" w:hAnsi="Times New Roman" w:cs="Times New Roman"/>
          <w:noProof/>
          <w:sz w:val="28"/>
          <w:szCs w:val="28"/>
        </w:rPr>
        <w:t>того, специфика методикального обучения в малокомплектных школах, ориентированная на индивидуально-обособленные методы и приемы обучения, также уменьшает возможности формирования и развития межученических связей в учебной деятельности. Поэтому использование приемов совместной работы, создание педагогических ситуаций следует рассматривать важным резервом совершенствования урока.</w:t>
      </w:r>
    </w:p>
    <w:p w:rsidR="00DB0AFD" w:rsidRDefault="00DB0AFD" w:rsidP="008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дной из основных задач современной малокомплектной школы является создание развивающей педагогической среды, на основе которой возможна реализация идеи взаимодействия учащихся разного возраста.</w:t>
      </w:r>
    </w:p>
    <w:p w:rsidR="00DB0AFD" w:rsidRDefault="00DB0AFD" w:rsidP="008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азработке технологии обучения необходимо ориентироваться на принципы учета различных особенностей детей и подростков. Конструирование инновационных образовательных технологий – необходимость в условиях малокомплектных школ, продиктованная временем.</w:t>
      </w:r>
    </w:p>
    <w:p w:rsidR="00DB0AFD" w:rsidRDefault="00DB0AFD" w:rsidP="008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ироко используются методы и приемы развивающего обучения, которые создают условия для всестороннего развития учащихся и воспитания активной личности.</w:t>
      </w:r>
    </w:p>
    <w:p w:rsidR="00DB0AFD" w:rsidRDefault="00DB0AFD" w:rsidP="008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пользование различных образовательных средств, педагогических технологий в учебном процессе позволяет решить следующие задачи: </w:t>
      </w:r>
    </w:p>
    <w:p w:rsidR="00DB0AFD" w:rsidRDefault="00DB0AFD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вышение качества знаний учащихся;</w:t>
      </w:r>
    </w:p>
    <w:p w:rsidR="00DB0AFD" w:rsidRDefault="00DB0AFD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еспечение базовой подготовки учащихся в условиях малокомплектной школы;</w:t>
      </w:r>
    </w:p>
    <w:p w:rsidR="00DB0AFD" w:rsidRDefault="00DB0AFD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во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ласти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овнях глубины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тальности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DB0AFD" w:rsidRDefault="00DB0AFD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ыработка умени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вык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шения типов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</w:t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избераем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области;</w:t>
      </w:r>
    </w:p>
    <w:p w:rsidR="009801F9" w:rsidRDefault="009801F9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зви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но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щихся к определен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а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ятельности;</w:t>
      </w:r>
    </w:p>
    <w:p w:rsidR="009801F9" w:rsidRDefault="009801F9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широк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дерщания, фор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п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уровня обучения;</w:t>
      </w:r>
    </w:p>
    <w:p w:rsidR="009801F9" w:rsidRDefault="00AF2886" w:rsidP="00F32A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крыт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творческого потенциа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;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801F9" w:rsidRDefault="009801F9" w:rsidP="00F32AF4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пользование школ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станционного обучения.</w:t>
      </w:r>
    </w:p>
    <w:p w:rsidR="009801F9" w:rsidRDefault="009801F9" w:rsidP="0098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учения учител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ользовать электронны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о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сурсы с текстов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объясне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териала в качест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подготов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фференцирова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даточного материал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оке, а так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организ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тоятель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ы учащихся. Компьютер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с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тестовые зад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меняться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личных вид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ро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ценки знаний.</w:t>
      </w:r>
    </w:p>
    <w:p w:rsidR="009801F9" w:rsidRDefault="00AF2886" w:rsidP="00DD325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образом, современна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а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малокомплектная школ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свои особенности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влияют н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ю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учебно-воспитательного процесса. Эффективность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школы определяетс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ы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рядом общих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ны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условий. Для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аци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учебно-воспитательного процесса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801F9">
        <w:rPr>
          <w:rFonts w:ascii="Times New Roman" w:hAnsi="Times New Roman" w:cs="Times New Roman"/>
          <w:noProof/>
          <w:sz w:val="28"/>
          <w:szCs w:val="28"/>
        </w:rPr>
        <w:t xml:space="preserve"> биологии мож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вать различны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9801F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дагогически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9801F9">
        <w:rPr>
          <w:rFonts w:ascii="Times New Roman" w:hAnsi="Times New Roman" w:cs="Times New Roman"/>
          <w:noProof/>
          <w:sz w:val="28"/>
          <w:szCs w:val="28"/>
        </w:rPr>
        <w:t>ехнологии.</w:t>
      </w:r>
    </w:p>
    <w:p w:rsidR="007416E9" w:rsidRPr="00BF4429" w:rsidRDefault="007416E9" w:rsidP="00980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бъективным </w:t>
      </w:r>
      <w:r w:rsidR="00073A1B">
        <w:rPr>
          <w:rFonts w:ascii="Times New Roman" w:hAnsi="Times New Roman" w:cs="Times New Roman"/>
          <w:noProof/>
          <w:sz w:val="28"/>
          <w:szCs w:val="28"/>
        </w:rPr>
        <w:t>фактор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казывающим влия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подавание биологии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льск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алокомплектной школ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пецифика природного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стве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кружения. Уч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ецифики требу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хода к отбор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рет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териала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кры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граммных знан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еспечить нагляд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вязь обучения с жизнью. Реш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и так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ложн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у учителя </w:t>
      </w:r>
      <w:r w:rsidRPr="007416E9">
        <w:rPr>
          <w:rFonts w:ascii="Times New Roman" w:hAnsi="Times New Roman" w:cs="Times New Roman"/>
          <w:noProof/>
          <w:sz w:val="28"/>
          <w:szCs w:val="28"/>
        </w:rPr>
        <w:t>[2].</w:t>
      </w:r>
    </w:p>
    <w:p w:rsidR="007416E9" w:rsidRPr="007416E9" w:rsidRDefault="00AF2886" w:rsidP="00DB35D0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образом особенност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локомплектно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школы, оказыва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влияние, как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учителя, так 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ученика, требуют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стройк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структуры урока,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и методов учебной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нуждаются в совершенствовании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тодических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рекомендаций, особенн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7416E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416E9">
        <w:rPr>
          <w:rFonts w:ascii="Times New Roman" w:hAnsi="Times New Roman" w:cs="Times New Roman"/>
          <w:noProof/>
          <w:sz w:val="28"/>
          <w:szCs w:val="28"/>
        </w:rPr>
        <w:t xml:space="preserve"> учителей-совместителей </w:t>
      </w:r>
      <w:r w:rsidR="007416E9" w:rsidRPr="007416E9">
        <w:rPr>
          <w:rFonts w:ascii="Times New Roman" w:hAnsi="Times New Roman" w:cs="Times New Roman"/>
          <w:noProof/>
          <w:sz w:val="28"/>
          <w:szCs w:val="28"/>
        </w:rPr>
        <w:t>[41].</w:t>
      </w:r>
    </w:p>
    <w:p w:rsidR="0085723C" w:rsidRPr="007C3453" w:rsidRDefault="0085723C" w:rsidP="00803503">
      <w:pPr>
        <w:tabs>
          <w:tab w:val="right" w:leader="dot" w:pos="9923"/>
        </w:tabs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3E314B" w:rsidRPr="007C3453" w:rsidRDefault="000070DD" w:rsidP="00803503">
      <w:pPr>
        <w:tabs>
          <w:tab w:val="right" w:leader="dot" w:pos="9923"/>
        </w:tabs>
        <w:spacing w:after="0" w:line="360" w:lineRule="auto"/>
        <w:ind w:firstLine="567"/>
        <w:jc w:val="both"/>
        <w:rPr>
          <w:rFonts w:ascii="Times New Roman" w:hAnsi="Times New Roman"/>
          <w:i/>
          <w:noProof/>
          <w:sz w:val="28"/>
          <w:szCs w:val="28"/>
        </w:rPr>
      </w:pPr>
      <w:r w:rsidRPr="007C3453">
        <w:rPr>
          <w:rFonts w:ascii="Times New Roman" w:hAnsi="Times New Roman"/>
          <w:i/>
          <w:noProof/>
          <w:sz w:val="28"/>
          <w:szCs w:val="28"/>
        </w:rPr>
        <w:t>1.</w:t>
      </w:r>
      <w:r w:rsidR="00DD1CC4" w:rsidRPr="007C3453">
        <w:rPr>
          <w:rFonts w:ascii="Times New Roman" w:hAnsi="Times New Roman"/>
          <w:i/>
          <w:noProof/>
          <w:sz w:val="28"/>
          <w:szCs w:val="28"/>
        </w:rPr>
        <w:t>2</w:t>
      </w:r>
      <w:r w:rsidR="00CC70C2" w:rsidRPr="007C3453">
        <w:rPr>
          <w:rFonts w:ascii="Times New Roman" w:hAnsi="Times New Roman"/>
          <w:i/>
          <w:noProof/>
          <w:sz w:val="28"/>
          <w:szCs w:val="28"/>
        </w:rPr>
        <w:t>.</w:t>
      </w:r>
      <w:r w:rsidR="000F602E" w:rsidRPr="007C3453">
        <w:rPr>
          <w:rFonts w:ascii="Times New Roman" w:hAnsi="Times New Roman"/>
          <w:i/>
          <w:noProof/>
          <w:sz w:val="28"/>
          <w:szCs w:val="28"/>
        </w:rPr>
        <w:t xml:space="preserve">Универсальные </w: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/>
          <w:noProof/>
          <w:sz w:val="28"/>
          <w:szCs w:val="28"/>
          <w:highlight w:val="white"/>
        </w:rPr>
        <w:instrText>eq учебные</w:instrTex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/>
          <w:i/>
          <w:noProof/>
          <w:sz w:val="28"/>
          <w:szCs w:val="28"/>
        </w:rPr>
        <w:t xml:space="preserve"> действия как </w: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/>
          <w:noProof/>
          <w:sz w:val="28"/>
          <w:szCs w:val="28"/>
          <w:highlight w:val="white"/>
        </w:rPr>
        <w:instrText>eq условие</w:instrTex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/>
          <w:i/>
          <w:noProof/>
          <w:sz w:val="28"/>
          <w:szCs w:val="28"/>
        </w:rPr>
        <w:t xml:space="preserve"> реализации Федеральных </w: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/>
          <w:noProof/>
          <w:sz w:val="28"/>
          <w:szCs w:val="28"/>
          <w:highlight w:val="white"/>
        </w:rPr>
        <w:instrText>eq образовательн</w:instrTex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end"/>
      </w:r>
      <w:r w:rsidR="005652AF" w:rsidRPr="007C3453">
        <w:rPr>
          <w:rFonts w:ascii="Times New Roman" w:hAnsi="Times New Roman"/>
          <w:i/>
          <w:noProof/>
          <w:sz w:val="28"/>
          <w:szCs w:val="28"/>
        </w:rPr>
        <w:t xml:space="preserve">ых стандартов </w: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/>
          <w:noProof/>
          <w:sz w:val="28"/>
          <w:szCs w:val="28"/>
          <w:highlight w:val="white"/>
        </w:rPr>
        <w:instrText>eq второго</w:instrText>
      </w:r>
      <w:r w:rsidR="00AF2886">
        <w:rPr>
          <w:rFonts w:ascii="Times New Roman" w:hAnsi="Times New Roman"/>
          <w:i/>
          <w:noProof/>
          <w:sz w:val="28"/>
          <w:szCs w:val="28"/>
          <w:highlight w:val="white"/>
        </w:rPr>
        <w:fldChar w:fldCharType="end"/>
      </w:r>
      <w:r w:rsidR="005652AF" w:rsidRPr="007C3453">
        <w:rPr>
          <w:rFonts w:ascii="Times New Roman" w:hAnsi="Times New Roman"/>
          <w:i/>
          <w:noProof/>
          <w:sz w:val="28"/>
          <w:szCs w:val="28"/>
        </w:rPr>
        <w:t xml:space="preserve"> поколения</w:t>
      </w:r>
    </w:p>
    <w:p w:rsidR="000F602E" w:rsidRPr="007C3453" w:rsidRDefault="00336D1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Федераль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сударствен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тельный с</w:t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тандар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олаг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поворот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знаниевой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1226" w:rsidRPr="007C3453">
        <w:rPr>
          <w:rFonts w:ascii="Times New Roman" w:hAnsi="Times New Roman" w:cs="Times New Roman"/>
          <w:noProof/>
          <w:sz w:val="28"/>
          <w:szCs w:val="28"/>
        </w:rPr>
        <w:t xml:space="preserve"> парадигмы к «деятельностной», п</w:t>
      </w:r>
      <w:r w:rsidR="00073A1B">
        <w:rPr>
          <w:rFonts w:ascii="Times New Roman" w:hAnsi="Times New Roman" w:cs="Times New Roman"/>
          <w:noProof/>
          <w:sz w:val="28"/>
          <w:szCs w:val="28"/>
        </w:rPr>
        <w:t>оэтому</w:t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для кажд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особенно актуальными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тоящ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время являю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ы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Как учить?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чего учить?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р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соответствие результат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авлен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целям?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во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602E" w:rsidRPr="007C3453">
        <w:rPr>
          <w:rFonts w:ascii="Times New Roman" w:hAnsi="Times New Roman" w:cs="Times New Roman"/>
          <w:noProof/>
          <w:sz w:val="28"/>
          <w:szCs w:val="28"/>
        </w:rPr>
        <w:t xml:space="preserve"> новый метод обучения?</w:t>
      </w:r>
    </w:p>
    <w:p w:rsidR="000F602E" w:rsidRPr="007C3453" w:rsidRDefault="000F602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Как и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вест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t xml:space="preserve"> ключевые измен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t xml:space="preserve"> государственный образователь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ндар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торого поколени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ом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олжна сформировать 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ни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 толь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t xml:space="preserve">ые зн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навыки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, 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жде всег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метапредметные (универсальные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ния и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ь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целом; разв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н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самоорганизации с цель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задач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дивидуальный прогресс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ферах личностного развития. </w:t>
      </w:r>
    </w:p>
    <w:p w:rsidR="000F602E" w:rsidRPr="007C3453" w:rsidRDefault="000F602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ебенок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школы долже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лько научить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бы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остоятельно зн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лавное, поним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нность, уме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нять в жизни.</w:t>
      </w:r>
    </w:p>
    <w:p w:rsidR="00B716AB" w:rsidRPr="007C3453" w:rsidRDefault="00AE1E9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ов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те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андарты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имеют позитив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кт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– в них деклариру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ориентация образования. Эт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кт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приближает проект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к конкретному ученику.</w:t>
      </w:r>
    </w:p>
    <w:p w:rsidR="00AE1E97" w:rsidRPr="007C3453" w:rsidRDefault="00AE1E9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Также п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ложитель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аспектом стандарт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включение в н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компетентностей в качест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бова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к результатам осво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тельной программ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н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C0C46" w:rsidRPr="007C3453">
        <w:rPr>
          <w:rFonts w:ascii="Times New Roman" w:hAnsi="Times New Roman" w:cs="Times New Roman"/>
          <w:noProof/>
          <w:sz w:val="28"/>
          <w:szCs w:val="28"/>
        </w:rPr>
        <w:t xml:space="preserve"> (полного) общ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72E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7119" w:rsidRPr="007C3453">
        <w:rPr>
          <w:rFonts w:ascii="Times New Roman" w:hAnsi="Times New Roman" w:cs="Times New Roman"/>
          <w:noProof/>
          <w:sz w:val="28"/>
          <w:szCs w:val="28"/>
        </w:rPr>
        <w:t>[56</w:t>
      </w:r>
      <w:r w:rsidR="00F6280D" w:rsidRPr="007C3453">
        <w:rPr>
          <w:rFonts w:ascii="Times New Roman" w:hAnsi="Times New Roman" w:cs="Times New Roman"/>
          <w:noProof/>
          <w:sz w:val="28"/>
          <w:szCs w:val="28"/>
        </w:rPr>
        <w:t>;</w:t>
      </w:r>
      <w:r w:rsidR="00B27E86" w:rsidRPr="007C3453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F6280D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42ED3" w:rsidRPr="007C3453" w:rsidRDefault="003E7B9F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</w:t>
      </w:r>
      <w:r w:rsidR="00AE1E97" w:rsidRPr="007C3453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7C3453">
        <w:rPr>
          <w:rFonts w:ascii="Times New Roman" w:hAnsi="Times New Roman" w:cs="Times New Roman"/>
          <w:noProof/>
          <w:sz w:val="28"/>
          <w:szCs w:val="28"/>
        </w:rPr>
        <w:t xml:space="preserve">эта проблем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веще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7C3453">
        <w:rPr>
          <w:rFonts w:ascii="Times New Roman" w:hAnsi="Times New Roman" w:cs="Times New Roman"/>
          <w:noProof/>
          <w:sz w:val="28"/>
          <w:szCs w:val="28"/>
        </w:rPr>
        <w:t xml:space="preserve"> в новом стандар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? О</w:t>
      </w:r>
      <w:r w:rsidR="00AE1E97" w:rsidRPr="007C3453">
        <w:rPr>
          <w:rFonts w:ascii="Times New Roman" w:hAnsi="Times New Roman" w:cs="Times New Roman"/>
          <w:noProof/>
          <w:sz w:val="28"/>
          <w:szCs w:val="28"/>
        </w:rPr>
        <w:t>братимся непосредственно к документу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8757E" w:rsidRPr="007C3453" w:rsidRDefault="0058757E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онцепц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осударственных образо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ндарт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щего образов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дё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основу постро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ндарт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</w:t>
      </w:r>
      <w:r w:rsidR="00336D19" w:rsidRPr="007C3453">
        <w:rPr>
          <w:rFonts w:ascii="Times New Roman" w:hAnsi="Times New Roman" w:cs="Times New Roman"/>
          <w:noProof/>
          <w:sz w:val="28"/>
          <w:szCs w:val="28"/>
        </w:rPr>
        <w:t xml:space="preserve">стемно-деятельностный </w:t>
      </w:r>
      <w:r w:rsidR="00C72E4C">
        <w:rPr>
          <w:rFonts w:ascii="Times New Roman" w:hAnsi="Times New Roman" w:cs="Times New Roman"/>
          <w:noProof/>
          <w:sz w:val="28"/>
          <w:szCs w:val="28"/>
        </w:rPr>
        <w:t>подход,</w:t>
      </w:r>
      <w:r w:rsidR="00336D19" w:rsidRPr="007C3453">
        <w:rPr>
          <w:rFonts w:ascii="Times New Roman" w:hAnsi="Times New Roman" w:cs="Times New Roman"/>
          <w:noProof/>
          <w:sz w:val="28"/>
          <w:szCs w:val="28"/>
        </w:rPr>
        <w:t xml:space="preserve"> в основе котор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ж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36D19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36D19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.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глас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м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е понима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лько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о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стемы знан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навыков, составляющ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струменталь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у компетенц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о и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и, обретение </w:t>
      </w:r>
      <w:r w:rsidR="00C72E4C">
        <w:rPr>
          <w:rFonts w:ascii="Times New Roman" w:hAnsi="Times New Roman" w:cs="Times New Roman"/>
          <w:noProof/>
          <w:sz w:val="28"/>
          <w:szCs w:val="28"/>
        </w:rPr>
        <w:t>ду</w:t>
      </w:r>
      <w:r w:rsidR="00B716AB" w:rsidRPr="007C3453">
        <w:rPr>
          <w:rFonts w:ascii="Times New Roman" w:hAnsi="Times New Roman" w:cs="Times New Roman"/>
          <w:noProof/>
          <w:sz w:val="28"/>
          <w:szCs w:val="28"/>
        </w:rPr>
        <w:t xml:space="preserve">ховно-нравственного опыт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е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6AB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6AB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.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но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вательное, коммуникатив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 определя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рганизации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первую очередь учебной.</w:t>
      </w:r>
    </w:p>
    <w:p w:rsidR="0058757E" w:rsidRPr="007C3453" w:rsidRDefault="0058757E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леду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стемно-деятельностного подход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цеп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яет заложенные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ндар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ы общ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ставленные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ного, социальног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коммуникативного развития учащихся.</w:t>
      </w:r>
    </w:p>
    <w:p w:rsidR="0058757E" w:rsidRPr="007C3453" w:rsidRDefault="0058757E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Личност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— готовность и способ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саморазвитию и реализ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вор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тенциала в духовн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о-продуктив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социальн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фессиональ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бильности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прерывного образован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петен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«уметь учиться»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а мир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нос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716AB" w:rsidRPr="007C3453">
        <w:rPr>
          <w:rFonts w:ascii="Times New Roman" w:hAnsi="Times New Roman" w:cs="Times New Roman"/>
          <w:noProof/>
          <w:sz w:val="28"/>
          <w:szCs w:val="28"/>
        </w:rPr>
        <w:t>но-смысловых; о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иентаци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равств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аний личност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ра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бора; разви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позн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итивной самооценк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уваж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отовности откры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отстаивать сво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цию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ритичности к сво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упка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действиям, приняти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стве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еустремлённости и настойчивости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иж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ей, готовности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одоле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рудностей и жизнен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тимизма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нетерпимости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влияниям, представляющ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роз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жизни, здоровью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езопас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и и общества,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тиводействовать им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ела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оих, возможностей.</w:t>
      </w:r>
    </w:p>
    <w:p w:rsidR="0058757E" w:rsidRPr="007C3453" w:rsidRDefault="00F6280D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оциаль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российск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жданск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идентичности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принятия учащими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мократ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ценностей, развит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ерант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жизни в поликультурн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воспитания патриотическ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беждений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освоение основ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ролей, норм и правил.</w:t>
      </w:r>
    </w:p>
    <w:p w:rsidR="0058757E" w:rsidRPr="007C3453" w:rsidRDefault="00F6280D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знаватель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у учащих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ч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картины мира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ности управл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вательной и интеллектуаль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ью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овладение методологи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стратегиями и способ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и учения; разви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презентативног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символического, логическог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вор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мышления, продуктив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ображ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произвольных памят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им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рефлексии.</w:t>
      </w:r>
    </w:p>
    <w:p w:rsidR="0058757E" w:rsidRPr="007C3453" w:rsidRDefault="00F6280D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оммуникатив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компетентности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и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включая сознательн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иентац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ц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других люд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партнёров в общени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мест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шат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вести диалог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с целями и задач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участвовать в коллективн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сужд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проблем и принят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строить </w:t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дуктив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трудничеств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со сверстникам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рослы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на осно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влад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вербальными и невербальны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ств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коммуникации, позволяющи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лять свобод</w:t>
      </w:r>
      <w:r w:rsidR="00324E09" w:rsidRPr="007C3453">
        <w:rPr>
          <w:rFonts w:ascii="Times New Roman" w:hAnsi="Times New Roman" w:cs="Times New Roman"/>
          <w:noProof/>
          <w:sz w:val="28"/>
          <w:szCs w:val="28"/>
        </w:rPr>
        <w:t>н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757E" w:rsidRPr="007C3453">
        <w:rPr>
          <w:rFonts w:ascii="Times New Roman" w:hAnsi="Times New Roman" w:cs="Times New Roman"/>
          <w:noProof/>
          <w:sz w:val="28"/>
          <w:szCs w:val="28"/>
        </w:rPr>
        <w:t xml:space="preserve"> общение нарусско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родном и иностранн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зыка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72E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7119" w:rsidRPr="007C3453">
        <w:rPr>
          <w:rFonts w:ascii="Times New Roman" w:hAnsi="Times New Roman" w:cs="Times New Roman"/>
          <w:noProof/>
          <w:sz w:val="28"/>
          <w:szCs w:val="28"/>
        </w:rPr>
        <w:t>[4</w:t>
      </w:r>
      <w:r w:rsidRPr="007C3453">
        <w:rPr>
          <w:rFonts w:ascii="Times New Roman" w:hAnsi="Times New Roman" w:cs="Times New Roman"/>
          <w:noProof/>
          <w:sz w:val="28"/>
          <w:szCs w:val="28"/>
        </w:rPr>
        <w:t>;6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8757E" w:rsidRPr="007C3453" w:rsidRDefault="0058757E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Базов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ожени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стемно-деятельностного подхо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зис о то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е личности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ния обеспечива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чёт формиров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умен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ющ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качестве основ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тел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ного и воспитатель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E1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280D" w:rsidRPr="007C3453">
        <w:rPr>
          <w:rFonts w:ascii="Times New Roman" w:hAnsi="Times New Roman" w:cs="Times New Roman"/>
          <w:noProof/>
          <w:sz w:val="28"/>
          <w:szCs w:val="28"/>
        </w:rPr>
        <w:t>[</w:t>
      </w:r>
      <w:r w:rsidR="000E7119" w:rsidRPr="007C3453">
        <w:rPr>
          <w:rFonts w:ascii="Times New Roman" w:hAnsi="Times New Roman" w:cs="Times New Roman"/>
          <w:noProof/>
          <w:sz w:val="28"/>
          <w:szCs w:val="28"/>
        </w:rPr>
        <w:t>29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; 50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8757E" w:rsidRPr="007C3453" w:rsidRDefault="0058757E" w:rsidP="00803503">
      <w:pPr>
        <w:pStyle w:val="11"/>
        <w:spacing w:line="360" w:lineRule="auto"/>
        <w:ind w:firstLine="567"/>
        <w:jc w:val="both"/>
        <w:rPr>
          <w:rFonts w:eastAsia="Times New Roman"/>
          <w:noProof/>
          <w:spacing w:val="2"/>
          <w:sz w:val="28"/>
          <w:szCs w:val="28"/>
        </w:rPr>
      </w:pPr>
      <w:r w:rsidRPr="007C3453">
        <w:rPr>
          <w:noProof/>
          <w:sz w:val="28"/>
          <w:szCs w:val="28"/>
        </w:rPr>
        <w:t xml:space="preserve">Обратимся к </w:t>
      </w:r>
      <w:r w:rsidR="00AF288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развёрнутой</w:instrText>
      </w:r>
      <w:r w:rsidR="00AF2886">
        <w:rPr>
          <w:noProof/>
          <w:sz w:val="28"/>
          <w:szCs w:val="28"/>
          <w:highlight w:val="white"/>
        </w:rPr>
        <w:fldChar w:fldCharType="end"/>
      </w:r>
      <w:r w:rsidRPr="007C3453">
        <w:rPr>
          <w:noProof/>
          <w:sz w:val="28"/>
          <w:szCs w:val="28"/>
        </w:rPr>
        <w:t xml:space="preserve"> трактовке этого </w:t>
      </w:r>
      <w:r w:rsidR="00AF288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подхода,</w:instrText>
      </w:r>
      <w:r w:rsidR="00AF2886">
        <w:rPr>
          <w:noProof/>
          <w:sz w:val="28"/>
          <w:szCs w:val="28"/>
          <w:highlight w:val="white"/>
        </w:rPr>
        <w:fldChar w:fldCharType="end"/>
      </w:r>
      <w:r w:rsidRPr="007C3453">
        <w:rPr>
          <w:noProof/>
          <w:sz w:val="28"/>
          <w:szCs w:val="28"/>
        </w:rPr>
        <w:t xml:space="preserve"> которая содержится в </w:t>
      </w:r>
      <w:r w:rsidR="00AF288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Федеральном</w:instrText>
      </w:r>
      <w:r w:rsidR="00AF2886">
        <w:rPr>
          <w:noProof/>
          <w:sz w:val="28"/>
          <w:szCs w:val="28"/>
          <w:highlight w:val="white"/>
        </w:rPr>
        <w:fldChar w:fldCharType="end"/>
      </w:r>
      <w:r w:rsidRPr="007C3453">
        <w:rPr>
          <w:noProof/>
          <w:sz w:val="28"/>
          <w:szCs w:val="28"/>
        </w:rPr>
        <w:t xml:space="preserve"> государственном стандарте </w:t>
      </w:r>
      <w:r w:rsidR="00AF2886">
        <w:rPr>
          <w:noProof/>
          <w:sz w:val="28"/>
          <w:szCs w:val="28"/>
          <w:highlight w:val="white"/>
        </w:rPr>
        <w:fldChar w:fldCharType="begin"/>
      </w:r>
      <w:r>
        <w:rPr>
          <w:noProof/>
          <w:sz w:val="28"/>
          <w:szCs w:val="28"/>
          <w:highlight w:val="white"/>
        </w:rPr>
        <w:instrText>eq основного</w:instrText>
      </w:r>
      <w:r w:rsidR="00AF2886">
        <w:rPr>
          <w:noProof/>
          <w:sz w:val="28"/>
          <w:szCs w:val="28"/>
          <w:highlight w:val="white"/>
        </w:rPr>
        <w:fldChar w:fldCharType="end"/>
      </w:r>
      <w:r w:rsidRPr="007C3453">
        <w:rPr>
          <w:noProof/>
          <w:sz w:val="28"/>
          <w:szCs w:val="28"/>
        </w:rPr>
        <w:t xml:space="preserve"> общего образования. </w:t>
      </w:r>
    </w:p>
    <w:p w:rsidR="00AE1E97" w:rsidRPr="007C3453" w:rsidRDefault="00977573" w:rsidP="00803503">
      <w:pPr>
        <w:pStyle w:val="11"/>
        <w:spacing w:line="360" w:lineRule="auto"/>
        <w:ind w:firstLine="567"/>
        <w:jc w:val="both"/>
        <w:rPr>
          <w:rFonts w:eastAsia="Times New Roman"/>
          <w:iCs/>
          <w:noProof/>
          <w:spacing w:val="-2"/>
          <w:sz w:val="28"/>
          <w:szCs w:val="28"/>
        </w:rPr>
      </w:pPr>
      <w:r w:rsidRPr="007C3453">
        <w:rPr>
          <w:rFonts w:eastAsia="Times New Roman"/>
          <w:noProof/>
          <w:spacing w:val="2"/>
          <w:sz w:val="28"/>
          <w:szCs w:val="28"/>
        </w:rPr>
        <w:t xml:space="preserve">Согласно </w:t>
      </w:r>
      <w:r w:rsidR="00AF2886">
        <w:rPr>
          <w:rFonts w:eastAsia="Times New Roman"/>
          <w:noProof/>
          <w:spacing w:val="2"/>
          <w:sz w:val="28"/>
          <w:szCs w:val="28"/>
          <w:highlight w:val="white"/>
        </w:rPr>
        <w:fldChar w:fldCharType="begin"/>
      </w:r>
      <w:r>
        <w:rPr>
          <w:rFonts w:eastAsia="Times New Roman"/>
          <w:noProof/>
          <w:spacing w:val="2"/>
          <w:sz w:val="28"/>
          <w:szCs w:val="28"/>
          <w:highlight w:val="white"/>
        </w:rPr>
        <w:instrText>eq Федеральному</w:instrText>
      </w:r>
      <w:r w:rsidR="00AF2886">
        <w:rPr>
          <w:rFonts w:eastAsia="Times New Roman"/>
          <w:noProof/>
          <w:spacing w:val="2"/>
          <w:sz w:val="28"/>
          <w:szCs w:val="28"/>
          <w:highlight w:val="white"/>
        </w:rPr>
        <w:fldChar w:fldCharType="end"/>
      </w:r>
      <w:r w:rsidRPr="007C3453">
        <w:rPr>
          <w:rFonts w:eastAsia="Times New Roman"/>
          <w:noProof/>
          <w:spacing w:val="2"/>
          <w:sz w:val="28"/>
          <w:szCs w:val="28"/>
        </w:rPr>
        <w:t xml:space="preserve"> государственному образовательному с</w:t>
      </w:r>
      <w:r w:rsidR="00AF2886">
        <w:rPr>
          <w:rFonts w:eastAsia="Times New Roman"/>
          <w:noProof/>
          <w:spacing w:val="2"/>
          <w:sz w:val="28"/>
          <w:szCs w:val="28"/>
          <w:highlight w:val="white"/>
        </w:rPr>
        <w:fldChar w:fldCharType="begin"/>
      </w:r>
      <w:r>
        <w:rPr>
          <w:rFonts w:eastAsia="Times New Roman"/>
          <w:noProof/>
          <w:spacing w:val="2"/>
          <w:sz w:val="28"/>
          <w:szCs w:val="28"/>
          <w:highlight w:val="white"/>
        </w:rPr>
        <w:instrText>eq тандарту,</w:instrText>
      </w:r>
      <w:r w:rsidR="00AF2886">
        <w:rPr>
          <w:rFonts w:eastAsia="Times New Roman"/>
          <w:noProof/>
          <w:spacing w:val="2"/>
          <w:sz w:val="28"/>
          <w:szCs w:val="28"/>
          <w:highlight w:val="white"/>
        </w:rPr>
        <w:fldChar w:fldCharType="end"/>
      </w:r>
      <w:r w:rsidR="00AE1E97" w:rsidRPr="007C3453">
        <w:rPr>
          <w:rFonts w:eastAsia="Times New Roman"/>
          <w:noProof/>
          <w:spacing w:val="2"/>
          <w:sz w:val="28"/>
          <w:szCs w:val="28"/>
        </w:rPr>
        <w:t xml:space="preserve"> этот подход </w:t>
      </w:r>
      <w:r w:rsidR="00AF2886">
        <w:rPr>
          <w:rFonts w:eastAsia="Times New Roman"/>
          <w:noProof/>
          <w:spacing w:val="2"/>
          <w:sz w:val="28"/>
          <w:szCs w:val="28"/>
          <w:highlight w:val="white"/>
        </w:rPr>
        <w:fldChar w:fldCharType="begin"/>
      </w:r>
      <w:r>
        <w:rPr>
          <w:rFonts w:eastAsia="Times New Roman"/>
          <w:noProof/>
          <w:spacing w:val="2"/>
          <w:sz w:val="28"/>
          <w:szCs w:val="28"/>
          <w:highlight w:val="white"/>
        </w:rPr>
        <w:instrText>eq предпола</w:instrText>
      </w:r>
      <w:r w:rsidR="00AF2886">
        <w:rPr>
          <w:rFonts w:eastAsia="Times New Roman"/>
          <w:noProof/>
          <w:spacing w:val="2"/>
          <w:sz w:val="28"/>
          <w:szCs w:val="28"/>
          <w:highlight w:val="white"/>
        </w:rPr>
        <w:fldChar w:fldCharType="end"/>
      </w:r>
      <w:r w:rsidR="00AE1E97" w:rsidRPr="007C3453">
        <w:rPr>
          <w:rFonts w:eastAsia="Times New Roman"/>
          <w:noProof/>
          <w:spacing w:val="2"/>
          <w:sz w:val="28"/>
          <w:szCs w:val="28"/>
        </w:rPr>
        <w:softHyphen/>
      </w:r>
      <w:r w:rsidR="00AE1E97" w:rsidRPr="007C3453">
        <w:rPr>
          <w:rFonts w:eastAsia="Times New Roman"/>
          <w:noProof/>
          <w:sz w:val="28"/>
          <w:szCs w:val="28"/>
        </w:rPr>
        <w:t>гает:</w:t>
      </w:r>
    </w:p>
    <w:p w:rsidR="00AE1E97" w:rsidRPr="00FE1131" w:rsidRDefault="00FE1131" w:rsidP="00FE1131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ормирование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готовности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саморазвитию и непрерывному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разованию;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AE1E97" w:rsidRPr="00FE1131" w:rsidRDefault="00FE1131" w:rsidP="00FE1131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ектирование и конструирование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87D45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циальной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реды развития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87D45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чающихся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системе образования; </w:t>
      </w:r>
    </w:p>
    <w:p w:rsidR="00AE1E97" w:rsidRPr="00FE1131" w:rsidRDefault="00097D2F" w:rsidP="00FE1131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активную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о-познавательную деятельность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бучающихся;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AE1E97" w:rsidRPr="00FE1131" w:rsidRDefault="00FE1131" w:rsidP="00FE1131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троение образовательного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87D45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учётом индивидуальных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87D45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зрастных,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E1E97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сихологических и физиологи</w:t>
      </w:r>
      <w:r w:rsidR="00703D50">
        <w:rPr>
          <w:rFonts w:ascii="Times New Roman" w:eastAsia="Times New Roman" w:hAnsi="Times New Roman" w:cs="Times New Roman"/>
          <w:noProof/>
          <w:sz w:val="28"/>
          <w:szCs w:val="28"/>
        </w:rPr>
        <w:t>ческих</w:t>
      </w:r>
      <w:r w:rsidR="008B726E" w:rsidRPr="00FE113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обенностей обучающихся </w: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87D45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1</w:instrText>
      </w:r>
      <w:r w:rsidR="00AF2886" w:rsidRPr="00FE1131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FE1131">
        <w:rPr>
          <w:rFonts w:ascii="Times New Roman" w:hAnsi="Times New Roman" w:cs="Times New Roman"/>
          <w:noProof/>
          <w:sz w:val="28"/>
          <w:szCs w:val="28"/>
        </w:rPr>
        <w:t>; 2</w:t>
      </w:r>
      <w:r w:rsidR="008E14FD" w:rsidRPr="00FE1131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FE11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F474D" w:rsidRPr="007C3453" w:rsidRDefault="00AF474D" w:rsidP="00803503">
      <w:pPr>
        <w:pStyle w:val="dash041e0431044b0447043d044b0439"/>
        <w:spacing w:before="40" w:after="40" w:line="360" w:lineRule="auto"/>
        <w:ind w:right="100" w:firstLine="567"/>
        <w:jc w:val="both"/>
        <w:rPr>
          <w:rStyle w:val="dash041e0431044b0447043d044b0439char1"/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Таким образом,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использу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универсальные учебны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действ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как способ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усвоен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биологических знаний,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озволяет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нам обеспечить:</w:t>
      </w:r>
      <w:r w:rsidR="00097D2F">
        <w:rPr>
          <w:rStyle w:val="dash041e0431044b0447043d044b0439char1"/>
          <w:noProof/>
          <w:sz w:val="28"/>
          <w:szCs w:val="28"/>
        </w:rPr>
        <w:t xml:space="preserve"> </w:t>
      </w:r>
    </w:p>
    <w:p w:rsidR="00AF474D" w:rsidRPr="007C3453" w:rsidRDefault="00AF474D" w:rsidP="00803503">
      <w:pPr>
        <w:pStyle w:val="dash041e0431044b0447043d044b0439"/>
        <w:spacing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1) формирова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системы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научных знаний о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живо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природе, закономерностях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её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развития историческ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быстром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сокращении биологического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разнообраз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в биосфере</w:t>
      </w:r>
      <w:r w:rsidR="00097D2F">
        <w:rPr>
          <w:rStyle w:val="dash041e0431044b0447043d044b0439char1"/>
          <w:noProof/>
          <w:sz w:val="28"/>
          <w:szCs w:val="28"/>
        </w:rPr>
        <w:t xml:space="preserve"> </w:t>
      </w:r>
      <w:r w:rsidRPr="007C3453">
        <w:rPr>
          <w:rStyle w:val="dash041e0431044b0447043d044b0439char1"/>
          <w:noProof/>
          <w:sz w:val="28"/>
          <w:szCs w:val="28"/>
        </w:rPr>
        <w:t xml:space="preserve">в результат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деятельности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человека, для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развит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современных естественно-научных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редставлени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о картине мира;</w:t>
      </w:r>
    </w:p>
    <w:p w:rsidR="00AF474D" w:rsidRPr="007C3453" w:rsidRDefault="00AF474D" w:rsidP="00703D50">
      <w:pPr>
        <w:pStyle w:val="dash041e0431044b0447043d044b0439"/>
        <w:spacing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2) формирова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ервоначальных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систематизированных представлений о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биологических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объектах, проце</w:t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ссах,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явлениях,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закономерностях;</w:t>
      </w:r>
      <w:r w:rsidR="00703D50">
        <w:rPr>
          <w:rStyle w:val="dash041e0431044b0447043d044b0439char1"/>
          <w:noProof/>
          <w:sz w:val="28"/>
          <w:szCs w:val="28"/>
        </w:rPr>
        <w:t xml:space="preserve"> о</w:t>
      </w:r>
      <w:r w:rsidRPr="007C3453">
        <w:rPr>
          <w:rStyle w:val="dash041e0431044b0447043d044b0439char1"/>
          <w:noProof/>
          <w:sz w:val="28"/>
          <w:szCs w:val="28"/>
        </w:rPr>
        <w:t>б</w:t>
      </w:r>
      <w:r w:rsidR="00703D50">
        <w:rPr>
          <w:rStyle w:val="dash041e0431044b0447043d044b0439char1"/>
          <w:noProof/>
          <w:sz w:val="28"/>
          <w:szCs w:val="28"/>
        </w:rPr>
        <w:t xml:space="preserve"> </w:t>
      </w:r>
      <w:r w:rsidR="00AF2886">
        <w:rPr>
          <w:rStyle w:val="dash041e0431044b0447043d044b0439char1"/>
          <w:noProof/>
          <w:sz w:val="28"/>
          <w:szCs w:val="28"/>
        </w:rPr>
        <w:lastRenderedPageBreak/>
        <w:fldChar w:fldCharType="begin"/>
      </w:r>
      <w:r>
        <w:rPr>
          <w:rStyle w:val="dash041e0431044b0447043d044b0439char1"/>
          <w:noProof/>
          <w:sz w:val="28"/>
          <w:szCs w:val="28"/>
        </w:rPr>
        <w:instrText>eq основных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биологических теориях;</w:t>
      </w:r>
      <w:r w:rsidRPr="007C3453">
        <w:rPr>
          <w:rStyle w:val="dash041e0431044b0447043d044b0439char1"/>
          <w:noProof/>
          <w:sz w:val="28"/>
          <w:szCs w:val="28"/>
        </w:rPr>
        <w:t>об</w:t>
      </w:r>
      <w:r w:rsidR="00324E09" w:rsidRPr="007C3453">
        <w:rPr>
          <w:rStyle w:val="dash041e0431044b0447043d044b0439char1"/>
          <w:noProof/>
          <w:sz w:val="28"/>
          <w:szCs w:val="28"/>
        </w:rPr>
        <w:t>экосистемой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организации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жизни;</w:t>
      </w:r>
      <w:r w:rsidRPr="007C3453">
        <w:rPr>
          <w:rStyle w:val="dash041e0431044b0447043d044b0439char1"/>
          <w:noProof/>
          <w:sz w:val="28"/>
          <w:szCs w:val="28"/>
        </w:rPr>
        <w:t xml:space="preserve"> о взаимосвя</w:t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з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живого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и неживого в биосфере;</w:t>
      </w:r>
      <w:r w:rsidRPr="007C3453">
        <w:rPr>
          <w:rStyle w:val="dash041e0431044b0447043d044b0439char1"/>
          <w:noProof/>
          <w:sz w:val="28"/>
          <w:szCs w:val="28"/>
        </w:rPr>
        <w:t xml:space="preserve"> о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наследственности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 изменчивости; овладе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онятийным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аппаратом биологии;</w:t>
      </w:r>
    </w:p>
    <w:p w:rsidR="00AF474D" w:rsidRPr="007C3453" w:rsidRDefault="00AF474D" w:rsidP="00803503">
      <w:pPr>
        <w:pStyle w:val="dash041e0431044b0447043d044b0439"/>
        <w:spacing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3) приобрете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опыта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спользования методов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биологическо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науки</w:t>
      </w:r>
      <w:r w:rsidR="00097D2F">
        <w:rPr>
          <w:rStyle w:val="dash041e0431044b0447043d044b0439char1"/>
          <w:noProof/>
          <w:sz w:val="28"/>
          <w:szCs w:val="28"/>
        </w:rPr>
        <w:t xml:space="preserve"> </w:t>
      </w:r>
      <w:r w:rsidRPr="007C3453">
        <w:rPr>
          <w:rStyle w:val="dash041e0431044b0447043d044b0439char1"/>
          <w:noProof/>
          <w:sz w:val="28"/>
          <w:szCs w:val="28"/>
        </w:rPr>
        <w:t xml:space="preserve">и проведения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несложных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биологических экспериментов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дл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зуче</w:t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ния живых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организмов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и человека;</w:t>
      </w:r>
      <w:r w:rsidRPr="007C3453">
        <w:rPr>
          <w:rStyle w:val="dash041e0431044b0447043d044b0439char1"/>
          <w:noProof/>
          <w:sz w:val="28"/>
          <w:szCs w:val="28"/>
        </w:rPr>
        <w:t xml:space="preserve"> проведения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экологического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мониторинга в окружающей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среде;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</w:p>
    <w:p w:rsidR="00AF474D" w:rsidRPr="007C3453" w:rsidRDefault="00AF474D" w:rsidP="00803503">
      <w:pPr>
        <w:pStyle w:val="dash041e0431044b0447043d044b0439"/>
        <w:spacing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4) формирование основ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экологическо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грамотности –</w:t>
      </w:r>
      <w:r w:rsidRPr="007C3453">
        <w:rPr>
          <w:rStyle w:val="dash041e0431044b0447043d044b0439char1"/>
          <w:noProof/>
          <w:sz w:val="28"/>
          <w:szCs w:val="28"/>
        </w:rPr>
        <w:t xml:space="preserve"> способност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оценивать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последствия деятельност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человека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в природе, влия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факторов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риска на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здоровье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человека; выбирать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целевые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 смысловые установки в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своих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действиях и поступках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о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отношению к живой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рироде,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здоровью своему 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окружающих;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осознание необходимост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действи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по сохранению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биоразнообраз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и природных местообитаний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растени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 животных;</w:t>
      </w:r>
    </w:p>
    <w:p w:rsidR="00AF474D" w:rsidRPr="007C3453" w:rsidRDefault="00AF474D" w:rsidP="00803503">
      <w:pPr>
        <w:pStyle w:val="dash041e0431044b0447043d044b0439"/>
        <w:spacing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5) формирова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редставлений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о значении биоло</w:t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гических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наук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A41503" w:rsidRPr="007C3453">
        <w:rPr>
          <w:rStyle w:val="dash041e0431044b0447043d044b0439char1"/>
          <w:noProof/>
          <w:sz w:val="28"/>
          <w:szCs w:val="28"/>
        </w:rPr>
        <w:t xml:space="preserve"> в решении проблем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рационального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природопользования</w:t>
      </w:r>
      <w:r w:rsidR="00A41503" w:rsidRPr="007C3453">
        <w:rPr>
          <w:rStyle w:val="dash041e0431044b0447043d044b0439char1"/>
          <w:noProof/>
          <w:sz w:val="28"/>
          <w:szCs w:val="28"/>
        </w:rPr>
        <w:t>,</w:t>
      </w:r>
      <w:r w:rsidRPr="007C3453">
        <w:rPr>
          <w:rStyle w:val="dash041e0431044b0447043d044b0439char1"/>
          <w:noProof/>
          <w:sz w:val="28"/>
          <w:szCs w:val="28"/>
        </w:rPr>
        <w:t xml:space="preserve"> защиты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здоровь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людей в условиях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быстрого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зменения экологического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состоян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>окружающей среды;</w:t>
      </w:r>
    </w:p>
    <w:p w:rsidR="007E1B57" w:rsidRPr="007C3453" w:rsidRDefault="00AF474D" w:rsidP="00803503">
      <w:pPr>
        <w:pStyle w:val="dash041e0431044b0447043d044b0439"/>
        <w:spacing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Style w:val="dash041e0431044b0447043d044b0439char1"/>
          <w:noProof/>
          <w:sz w:val="28"/>
          <w:szCs w:val="28"/>
        </w:rPr>
        <w:t xml:space="preserve">6) освоение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риёмов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оказания первой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помощи,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рациональной организаци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труда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и отдыха, выращивания 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размножения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Pr="007C3453">
        <w:rPr>
          <w:rStyle w:val="dash041e0431044b0447043d044b0439char1"/>
          <w:noProof/>
          <w:sz w:val="28"/>
          <w:szCs w:val="28"/>
        </w:rPr>
        <w:t xml:space="preserve"> культурных растений и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домашних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8B726E" w:rsidRPr="007C3453">
        <w:rPr>
          <w:rStyle w:val="dash041e0431044b0447043d044b0439char1"/>
          <w:noProof/>
          <w:sz w:val="28"/>
          <w:szCs w:val="28"/>
        </w:rPr>
        <w:t xml:space="preserve"> животных, ухода </w:t>
      </w:r>
      <w:r w:rsidR="00AF2886">
        <w:rPr>
          <w:rStyle w:val="dash041e0431044b0447043d044b0439char1"/>
          <w:noProof/>
          <w:sz w:val="28"/>
          <w:szCs w:val="28"/>
        </w:rPr>
        <w:fldChar w:fldCharType="begin"/>
      </w:r>
      <w:r>
        <w:rPr>
          <w:rStyle w:val="dash041e0431044b0447043d044b0439char1"/>
          <w:noProof/>
          <w:sz w:val="28"/>
          <w:szCs w:val="28"/>
        </w:rPr>
        <w:instrText>eq за</w:instrText>
      </w:r>
      <w:r w:rsidR="00AF2886">
        <w:rPr>
          <w:rStyle w:val="dash041e0431044b0447043d044b0439char1"/>
          <w:noProof/>
          <w:sz w:val="28"/>
          <w:szCs w:val="28"/>
        </w:rPr>
        <w:fldChar w:fldCharType="end"/>
      </w:r>
      <w:r w:rsidR="008B726E" w:rsidRPr="007C3453">
        <w:rPr>
          <w:rStyle w:val="dash041e0431044b0447043d044b0439char1"/>
          <w:noProof/>
          <w:sz w:val="28"/>
          <w:szCs w:val="28"/>
        </w:rPr>
        <w:t xml:space="preserve"> ними </w:t>
      </w:r>
      <w:r w:rsidR="00903556" w:rsidRPr="007C3453">
        <w:rPr>
          <w:noProof/>
          <w:sz w:val="28"/>
          <w:szCs w:val="28"/>
        </w:rPr>
        <w:t>[1; 17</w:t>
      </w:r>
      <w:r w:rsidR="008E14FD" w:rsidRPr="007C3453">
        <w:rPr>
          <w:noProof/>
          <w:sz w:val="28"/>
          <w:szCs w:val="28"/>
        </w:rPr>
        <w:t>]</w:t>
      </w:r>
      <w:r w:rsidR="008B726E" w:rsidRPr="007C3453">
        <w:rPr>
          <w:noProof/>
          <w:sz w:val="28"/>
          <w:szCs w:val="28"/>
        </w:rPr>
        <w:t>.</w:t>
      </w:r>
    </w:p>
    <w:p w:rsidR="00702C41" w:rsidRPr="007C3453" w:rsidRDefault="004A7A58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.И. Загвязинского,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ш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95FE4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й процесс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перед н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совместная деятель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дагог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и обучающих</w:t>
      </w:r>
      <w:r w:rsidR="004F25D9" w:rsidRPr="007C3453">
        <w:rPr>
          <w:rFonts w:ascii="Times New Roman" w:hAnsi="Times New Roman" w:cs="Times New Roman"/>
          <w:noProof/>
          <w:sz w:val="28"/>
          <w:szCs w:val="28"/>
        </w:rPr>
        <w:t>ся</w:t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,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ой педагог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целивае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ирует, организует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имулир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ь обучающихс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ректир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316BC" w:rsidRPr="007C3453">
        <w:rPr>
          <w:rFonts w:ascii="Times New Roman" w:hAnsi="Times New Roman" w:cs="Times New Roman"/>
          <w:noProof/>
          <w:sz w:val="28"/>
          <w:szCs w:val="28"/>
        </w:rPr>
        <w:t xml:space="preserve"> и проверяет ее, 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аем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овладевает содержание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в перв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черед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предусмотренными в программа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я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умениями и навыками. Очевиде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усторон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характер обуче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гд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содержащего взаимосвязанны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ообусловле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процессы преподав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деятельн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педагога) и уч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деятельн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04DE3"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ающихся)</w:t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, да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 речь идет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очн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и школьника –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 виды обуч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пода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 включено косвенн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осредован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 через зад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сультировани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5359"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ение </w:t>
      </w:r>
      <w:r w:rsidR="00D50F0A" w:rsidRPr="007C3453">
        <w:rPr>
          <w:rFonts w:ascii="Times New Roman" w:hAnsi="Times New Roman" w:cs="Times New Roman"/>
          <w:noProof/>
          <w:sz w:val="28"/>
          <w:szCs w:val="28"/>
        </w:rPr>
        <w:t xml:space="preserve">источник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50F0A" w:rsidRPr="007C3453">
        <w:rPr>
          <w:rFonts w:ascii="Times New Roman" w:hAnsi="Times New Roman" w:cs="Times New Roman"/>
          <w:noProof/>
          <w:sz w:val="28"/>
          <w:szCs w:val="28"/>
        </w:rPr>
        <w:t xml:space="preserve"> последующий контроль. А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подава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3D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даже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этапе подготовки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нятия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в качестве ориентир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достигнутый школьник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всег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направлены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о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енного содерж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труд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выделить и трет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лемен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процесса – содерж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лагае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95E" w:rsidRPr="007C3453">
        <w:rPr>
          <w:rFonts w:ascii="Times New Roman" w:hAnsi="Times New Roman" w:cs="Times New Roman"/>
          <w:noProof/>
          <w:sz w:val="28"/>
          <w:szCs w:val="28"/>
        </w:rPr>
        <w:t xml:space="preserve"> (предмет изучения)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их объясн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од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теоремы, законы, теории.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м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объектами (элементами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существуют и т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ей: «педагог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ник»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«ученик – предм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ения»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2C41" w:rsidRPr="007C3453">
        <w:rPr>
          <w:rFonts w:ascii="Times New Roman" w:hAnsi="Times New Roman" w:cs="Times New Roman"/>
          <w:noProof/>
          <w:sz w:val="28"/>
          <w:szCs w:val="28"/>
        </w:rPr>
        <w:t xml:space="preserve"> «педагог – предмет изучения». </w:t>
      </w:r>
    </w:p>
    <w:p w:rsidR="003A76C2" w:rsidRPr="007C3453" w:rsidRDefault="00702C4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есомненн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процесс социаль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словленны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званный необходимость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оизводств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еловека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 и отношений. Отсю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ейш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циальная функц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ключается в формирова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0903" w:rsidRPr="007C3453">
        <w:rPr>
          <w:rFonts w:ascii="Times New Roman" w:hAnsi="Times New Roman" w:cs="Times New Roman"/>
          <w:noProof/>
          <w:sz w:val="28"/>
          <w:szCs w:val="28"/>
        </w:rPr>
        <w:t xml:space="preserve">соответствие социальным требованиям. Строитель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о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0903" w:rsidRPr="007C3453">
        <w:rPr>
          <w:rFonts w:ascii="Times New Roman" w:hAnsi="Times New Roman" w:cs="Times New Roman"/>
          <w:noProof/>
          <w:sz w:val="28"/>
          <w:szCs w:val="28"/>
        </w:rPr>
        <w:t xml:space="preserve"> источником созид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служит миров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льтур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– духовная и материальна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ажающ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все богатств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лове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опыта. Задач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ид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и требую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в процессе обуч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лове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овладел ведущи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лемент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этого опы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клю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в реальный процес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воссоздания и приумножения, 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ускни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школы видел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тенденцию обществен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понимал б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ючев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идеи развит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ств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овладел б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грессивны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 xml:space="preserve"> технологиями [</w:t>
      </w:r>
      <w:r w:rsidR="000E7119" w:rsidRPr="007C3453">
        <w:rPr>
          <w:rFonts w:ascii="Times New Roman" w:hAnsi="Times New Roman" w:cs="Times New Roman"/>
          <w:noProof/>
          <w:sz w:val="28"/>
          <w:szCs w:val="28"/>
        </w:rPr>
        <w:t>17</w:t>
      </w:r>
      <w:r w:rsidR="00FB090D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21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45AF2" w:rsidRPr="007C3453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383085" w:rsidRPr="007C3453" w:rsidRDefault="008C3D5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Р</w:t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еаль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я, 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тельно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 а не иллюзор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иж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 (изучили курс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йде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 тема, отработа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 сдан экзаме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47A27" w:rsidRPr="007C3453">
        <w:rPr>
          <w:rFonts w:ascii="Times New Roman" w:hAnsi="Times New Roman" w:cs="Times New Roman"/>
          <w:noProof/>
          <w:sz w:val="28"/>
          <w:szCs w:val="28"/>
        </w:rPr>
        <w:t xml:space="preserve"> зачет) в </w:t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решающ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епе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зависит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но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двух ведущ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яющ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го процесса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овладения знаниям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други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лемент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содержания образован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аемых. Разви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сход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на осно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влад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ями, 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и в процессе овлад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льтур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человеческих отношен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человеческими ценностями. Эффек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в свою очеред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B1048"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посылки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ате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овладения знаниям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еятельности, вхожд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в контекст культуры. 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армо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указанных процесс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достигается автоматически. Необходим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сообраз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организация обуче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ходящ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из поним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и динамики овлад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ния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ви</w:t>
      </w:r>
      <w:r w:rsidR="00C153BB" w:rsidRPr="007C3453">
        <w:rPr>
          <w:rFonts w:ascii="Times New Roman" w:hAnsi="Times New Roman" w:cs="Times New Roman"/>
          <w:noProof/>
          <w:sz w:val="28"/>
          <w:szCs w:val="28"/>
        </w:rPr>
        <w:t xml:space="preserve">т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543A9" w:rsidRPr="007C3453">
        <w:rPr>
          <w:rFonts w:ascii="Times New Roman" w:hAnsi="Times New Roman" w:cs="Times New Roman"/>
          <w:noProof/>
          <w:sz w:val="28"/>
          <w:szCs w:val="28"/>
        </w:rPr>
        <w:t>»</w:t>
      </w:r>
      <w:r w:rsidR="00FE1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>[</w:t>
      </w:r>
      <w:r w:rsidR="000E7119" w:rsidRPr="007C3453">
        <w:rPr>
          <w:rFonts w:ascii="Times New Roman" w:hAnsi="Times New Roman" w:cs="Times New Roman"/>
          <w:noProof/>
          <w:sz w:val="28"/>
          <w:szCs w:val="28"/>
        </w:rPr>
        <w:t>17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383085" w:rsidRPr="007C3453">
        <w:rPr>
          <w:rFonts w:ascii="Times New Roman" w:hAnsi="Times New Roman" w:cs="Times New Roman"/>
          <w:noProof/>
          <w:sz w:val="28"/>
          <w:szCs w:val="28"/>
        </w:rPr>
        <w:t>23].</w:t>
      </w:r>
    </w:p>
    <w:p w:rsidR="00002E6A" w:rsidRPr="007C3453" w:rsidRDefault="004A7A5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.В. Запорожец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меч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личия в преподавании</w:t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рш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и младших классах</w:t>
      </w:r>
      <w:r w:rsidRPr="007C3453">
        <w:rPr>
          <w:rFonts w:ascii="Times New Roman" w:hAnsi="Times New Roman" w:cs="Times New Roman"/>
          <w:noProof/>
          <w:sz w:val="28"/>
          <w:szCs w:val="28"/>
        </w:rPr>
        <w:t>. Д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разных этап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ребенка характерн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ы деятельност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ч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построить</w:t>
      </w:r>
      <w:r w:rsidR="009B461E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дидактику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учитывая их, невозможно.</w:t>
      </w:r>
    </w:p>
    <w:p w:rsidR="006E6F51" w:rsidRPr="007C3453" w:rsidRDefault="00F377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Неудачи</w:t>
      </w:r>
      <w:r w:rsidR="00703D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успех</w:t>
      </w:r>
      <w:r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FE1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любые</w:t>
      </w:r>
      <w:r w:rsidR="00FE1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детской мыс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когд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не могу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исчерпывающе объяснен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умения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ум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ребенка выполн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интеллектуальные операции. Част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сня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неудовлетворительную успеваем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ник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учитель указыв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на отсутств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мож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ь соответствующ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а на отсутств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аточног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о интереса к нему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им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и так </w:t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>д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алее</w:t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. Актив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бен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как б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ход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мимо эт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не д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ов. Отсутств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направле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может касать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02E6A" w:rsidRPr="007C3453">
        <w:rPr>
          <w:rFonts w:ascii="Times New Roman" w:hAnsi="Times New Roman" w:cs="Times New Roman"/>
          <w:noProof/>
          <w:sz w:val="28"/>
          <w:szCs w:val="28"/>
        </w:rPr>
        <w:t xml:space="preserve"> только вс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E6F51" w:rsidRPr="007C3453">
        <w:rPr>
          <w:rFonts w:ascii="Times New Roman" w:hAnsi="Times New Roman" w:cs="Times New Roman"/>
          <w:noProof/>
          <w:sz w:val="28"/>
          <w:szCs w:val="28"/>
        </w:rPr>
        <w:t xml:space="preserve">, но и 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е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E6F51" w:rsidRPr="007C3453">
        <w:rPr>
          <w:rFonts w:ascii="Times New Roman" w:hAnsi="Times New Roman" w:cs="Times New Roman"/>
          <w:noProof/>
          <w:sz w:val="28"/>
          <w:szCs w:val="28"/>
        </w:rPr>
        <w:t xml:space="preserve"> когда о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E6F51" w:rsidRPr="007C3453">
        <w:rPr>
          <w:rFonts w:ascii="Times New Roman" w:hAnsi="Times New Roman" w:cs="Times New Roman"/>
          <w:noProof/>
          <w:sz w:val="28"/>
          <w:szCs w:val="28"/>
        </w:rPr>
        <w:t xml:space="preserve"> в неадекватном отношении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E6F51"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ам и к отдель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а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E6F51"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.</w:t>
      </w:r>
    </w:p>
    <w:p w:rsidR="00002E6A" w:rsidRPr="007C3453" w:rsidRDefault="006E6F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ыв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ыт работы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стающи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тьми, в ряд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ти отста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тому, </w:t>
      </w:r>
      <w:r w:rsidR="00F377D1" w:rsidRPr="007C3453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377D1" w:rsidRPr="007C3453">
        <w:rPr>
          <w:rFonts w:ascii="Times New Roman" w:hAnsi="Times New Roman" w:cs="Times New Roman"/>
          <w:noProof/>
          <w:sz w:val="28"/>
          <w:szCs w:val="28"/>
        </w:rPr>
        <w:t xml:space="preserve"> умеют выполн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377D1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нош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их действ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ля н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рудности. Иног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ста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ъясняется неправиль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ко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правильным подходо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жился из-з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их-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фектов в процесс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шествующ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я. Вмес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и ребено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илия сосредотачив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м, чтоб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огн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ои результаты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учебнике или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ученном</w:t>
      </w:r>
      <w:r w:rsidR="00F377D1" w:rsidRPr="007C3453">
        <w:rPr>
          <w:rFonts w:ascii="Times New Roman" w:hAnsi="Times New Roman" w:cs="Times New Roman"/>
          <w:noProof/>
          <w:sz w:val="28"/>
          <w:szCs w:val="28"/>
        </w:rPr>
        <w:t>у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варищем </w:t>
      </w:r>
      <w:r w:rsidR="00FE1131">
        <w:rPr>
          <w:rFonts w:ascii="Times New Roman" w:hAnsi="Times New Roman" w:cs="Times New Roman"/>
          <w:noProof/>
          <w:sz w:val="28"/>
          <w:szCs w:val="28"/>
        </w:rPr>
        <w:t>школьни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у вс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в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 дела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ш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ы получил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уж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вет. В друг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я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блюдается бол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нее выразитель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ем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учить правдоподоб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ые в цел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ча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ы нагляд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туаци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исанной в условия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о и ту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гнорируется. Так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ервое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ходилос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десь </w:t>
      </w: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де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ть,–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о измен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заданию, застав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е, т.к. д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ремени ребено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ла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-то, лиш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ешне напоминающ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уж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у [</w:t>
      </w:r>
      <w:r w:rsidR="000E7119" w:rsidRPr="007C3453">
        <w:rPr>
          <w:rFonts w:ascii="Times New Roman" w:hAnsi="Times New Roman" w:cs="Times New Roman"/>
          <w:noProof/>
          <w:sz w:val="28"/>
          <w:szCs w:val="28"/>
        </w:rPr>
        <w:t>22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98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C948F2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948F2" w:rsidRPr="007C3453" w:rsidRDefault="00E078CA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вязь обучения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ью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рудом и усовершенствован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щего образования, </w:t>
      </w:r>
      <w:r w:rsidR="004A7A58" w:rsidRPr="007C34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прет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A7A58" w:rsidRPr="007C3453">
        <w:rPr>
          <w:rFonts w:ascii="Times New Roman" w:hAnsi="Times New Roman" w:cs="Times New Roman"/>
          <w:noProof/>
          <w:sz w:val="28"/>
          <w:szCs w:val="28"/>
        </w:rPr>
        <w:t xml:space="preserve"> А.Н. Леонтьев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омнен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едут к бол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ильном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пользованию времен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. Одна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достаточно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бы полность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еш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блему всесторонн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готов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 и подн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щего образов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мес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тем, 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пуск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ерегрузки учебными занятиями. Глав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внутрен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сурсы» педагоги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жа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методах обучения. </w:t>
      </w:r>
    </w:p>
    <w:p w:rsidR="00E078CA" w:rsidRPr="007C3453" w:rsidRDefault="00E078CA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Метод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жившиеся в наш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значительной степе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ходя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из представления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усвоения знан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о процессе пассивно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анн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не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ка, а опирающе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имуществен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на нагляд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ия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и слово учителя.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ш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свое практическ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в том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у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ли 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содержанием большинств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к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в классе был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луши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объяснений нов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материала, повтор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ос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и выполнение контро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сьм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. В результа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тяжести в обучени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тествен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смещался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олн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ком домашн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ые неред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вращалис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в простое заучи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иков и выполн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сьм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упражнений и задач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не давал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620F3"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а.</w:t>
      </w:r>
    </w:p>
    <w:p w:rsidR="007A5E13" w:rsidRPr="007C3453" w:rsidRDefault="007A5E1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лаб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тодов образователь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школы являло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вершенно недостаточ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тов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 к самостоятель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д сво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вание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спитывали у н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школярное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ношение к усвоению знаний.</w:t>
      </w:r>
    </w:p>
    <w:p w:rsidR="00557E48" w:rsidRPr="007C3453" w:rsidRDefault="00557E4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совершенств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 нацел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лько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ыш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й учащихс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на т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ый выражаетс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шления ребенка. Обуч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 толь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я и умения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бы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е о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енаправленно и </w:t>
      </w: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ыстр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мственное развит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 разработк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тодов учеб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нимались во</w:t>
      </w:r>
      <w:r w:rsidR="00FE11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им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также и эт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оро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80EBB" w:rsidRPr="007C3453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34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341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65C51" w:rsidRPr="007C3453" w:rsidRDefault="00C02A1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Главное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из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цесса уч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 в то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авить учащих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стемой определен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ые о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н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остоятельно разреша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го требу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аза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тоды. Главное –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бы, став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перед задаче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мес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тем стр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направлен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последовательно формир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ь, ведущую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владе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требуемыми знаниям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я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правлять их формированием. Так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правильно понят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иза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процесса учения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не прос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активной деятельн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но так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активного формиров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чителем.</w:t>
      </w:r>
    </w:p>
    <w:p w:rsidR="00065C51" w:rsidRPr="007C3453" w:rsidRDefault="00065C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е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приобретении всяк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я, уме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вы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висит 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 тог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явл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 учащий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общ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ктивность, направленн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х усво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4C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61E" w:rsidRPr="007C3453">
        <w:rPr>
          <w:rFonts w:ascii="Times New Roman" w:hAnsi="Times New Roman" w:cs="Times New Roman"/>
          <w:noProof/>
          <w:sz w:val="28"/>
          <w:szCs w:val="28"/>
        </w:rPr>
        <w:t xml:space="preserve">и от того,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B461E" w:rsidRPr="007C3453">
        <w:rPr>
          <w:rFonts w:ascii="Times New Roman" w:hAnsi="Times New Roman" w:cs="Times New Roman"/>
          <w:noProof/>
          <w:sz w:val="28"/>
          <w:szCs w:val="28"/>
        </w:rPr>
        <w:t xml:space="preserve"> она состои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B461E" w:rsidRPr="007C3453">
        <w:rPr>
          <w:rFonts w:ascii="Times New Roman" w:hAnsi="Times New Roman" w:cs="Times New Roman"/>
          <w:noProof/>
          <w:sz w:val="28"/>
          <w:szCs w:val="28"/>
        </w:rPr>
        <w:t xml:space="preserve"> есть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внешние и внутренние –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менно учащий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ом осуществляет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ейш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учаях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чевидно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аленький школьник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ивш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е выуч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зу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рывок, мож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араться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делат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о успе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ис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 толь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ого, а и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формировались 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длежа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«мнемические действия». Поэтому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сихолог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же дав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двинуто т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реб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ребенка учить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[34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;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342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02A18" w:rsidRPr="007C3453" w:rsidRDefault="008C3D5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</w:t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ктивизац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я пут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 учащихся определен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с предлагаемым 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резко сокращ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и силы, котор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б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его усвоение.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центр тяже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я в школ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этапа переноси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занятия в классе,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би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F25D9" w:rsidRPr="007C3453">
        <w:rPr>
          <w:rFonts w:ascii="Times New Roman" w:hAnsi="Times New Roman" w:cs="Times New Roman"/>
          <w:noProof/>
          <w:sz w:val="28"/>
          <w:szCs w:val="28"/>
        </w:rPr>
        <w:t xml:space="preserve">те или в лаборатории. Зде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та ученика,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ой о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аив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такие предмет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математика, физик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сьм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грамматика и т.п.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главным образом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ряда последовательных задач.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 реш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не прос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сн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и показывается учащемус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 него актив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ую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те протекающие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голове процесс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 ведут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ху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поэтому выполняем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м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ействия всег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крепляютс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легко усваиваются. Соответственн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г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сваивается и са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материал, с котор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к. Т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при э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е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приобретают вс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совершенные способ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о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то дальнейш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 xml:space="preserve"> происходит у ни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 быст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ро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 xml:space="preserve"> [34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065C51" w:rsidRPr="007C3453">
        <w:rPr>
          <w:rFonts w:ascii="Times New Roman" w:hAnsi="Times New Roman" w:cs="Times New Roman"/>
          <w:noProof/>
          <w:sz w:val="28"/>
          <w:szCs w:val="28"/>
        </w:rPr>
        <w:t>344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142BE" w:rsidRPr="007C3453" w:rsidRDefault="00E7408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чность</w:t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 xml:space="preserve"> не мож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C3D5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вать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 xml:space="preserve"> в рамках потребле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C3D5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е необходим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C3D5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олаг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 xml:space="preserve"> смещение потребност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C3D5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 xml:space="preserve"> созидание, котор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C3D5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 xml:space="preserve"> не зн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8C3D5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ниц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4C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[33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2142BE" w:rsidRPr="007C3453">
        <w:rPr>
          <w:rFonts w:ascii="Times New Roman" w:hAnsi="Times New Roman" w:cs="Times New Roman"/>
          <w:noProof/>
          <w:sz w:val="28"/>
          <w:szCs w:val="28"/>
        </w:rPr>
        <w:t>171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F09B4" w:rsidRPr="007C3453" w:rsidRDefault="001E422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.Я. </w:t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>Гальпеин</w:t>
      </w:r>
      <w:r w:rsidR="008B4C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уемое действие,</w:t>
      </w:r>
      <w:r w:rsidR="008B4C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тов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еловека к процесс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ия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й. </w:t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Естественн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вы имее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рош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подготовленного человек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шаги буду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крупные. Ес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лове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менее подготовлен, т</w:t>
      </w:r>
      <w:r w:rsidR="008C3D5E" w:rsidRPr="007C345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аг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C3D5E" w:rsidRPr="007C3453">
        <w:rPr>
          <w:rFonts w:ascii="Times New Roman" w:hAnsi="Times New Roman" w:cs="Times New Roman"/>
          <w:noProof/>
          <w:sz w:val="28"/>
          <w:szCs w:val="28"/>
        </w:rPr>
        <w:t xml:space="preserve"> должны бы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C3D5E" w:rsidRPr="007C3453">
        <w:rPr>
          <w:rFonts w:ascii="Times New Roman" w:hAnsi="Times New Roman" w:cs="Times New Roman"/>
          <w:noProof/>
          <w:sz w:val="28"/>
          <w:szCs w:val="28"/>
        </w:rPr>
        <w:t xml:space="preserve"> дробными</w:t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. Ес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ечно, какой-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е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дроблению 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[12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64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F5F70" w:rsidRPr="007C3453" w:rsidRDefault="008C3D5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Д</w:t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ля организ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ноце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совместного учебного </w:t>
      </w:r>
      <w:r w:rsidR="008B4CBC">
        <w:rPr>
          <w:rFonts w:ascii="Times New Roman" w:hAnsi="Times New Roman" w:cs="Times New Roman"/>
          <w:noProof/>
          <w:sz w:val="28"/>
          <w:szCs w:val="28"/>
        </w:rPr>
        <w:t>действия,</w:t>
      </w:r>
      <w:r w:rsidR="001E422B" w:rsidRPr="007C3453">
        <w:rPr>
          <w:rFonts w:ascii="Times New Roman" w:hAnsi="Times New Roman" w:cs="Times New Roman"/>
          <w:noProof/>
          <w:sz w:val="28"/>
          <w:szCs w:val="28"/>
        </w:rPr>
        <w:t xml:space="preserve"> отмечает В.В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422B" w:rsidRPr="007C3453">
        <w:rPr>
          <w:rFonts w:ascii="Times New Roman" w:hAnsi="Times New Roman" w:cs="Times New Roman"/>
          <w:noProof/>
          <w:sz w:val="28"/>
          <w:szCs w:val="28"/>
        </w:rPr>
        <w:t xml:space="preserve">Давыдов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чен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важны та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201B4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й работ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взаимная провер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взаимные зад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й конфликт, 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обсуждение участник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своего действия. Так,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о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взаимной провер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группы осуществля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F70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ы контроля, </w:t>
      </w:r>
      <w:r w:rsidR="008B4CBC">
        <w:rPr>
          <w:rFonts w:ascii="Times New Roman" w:hAnsi="Times New Roman" w:cs="Times New Roman"/>
          <w:noProof/>
          <w:sz w:val="28"/>
          <w:szCs w:val="28"/>
        </w:rPr>
        <w:t>кот</w:t>
      </w:r>
      <w:r w:rsidR="001E422B" w:rsidRPr="007C3453">
        <w:rPr>
          <w:rFonts w:ascii="Times New Roman" w:hAnsi="Times New Roman" w:cs="Times New Roman"/>
          <w:noProof/>
          <w:sz w:val="28"/>
          <w:szCs w:val="28"/>
        </w:rPr>
        <w:t xml:space="preserve">орые ран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олнялис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1E422B" w:rsidRPr="007C3453">
        <w:rPr>
          <w:rFonts w:ascii="Times New Roman" w:hAnsi="Times New Roman" w:cs="Times New Roman"/>
          <w:noProof/>
          <w:sz w:val="28"/>
          <w:szCs w:val="28"/>
        </w:rPr>
        <w:t xml:space="preserve"> учителем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 xml:space="preserve"> [14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41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1E422B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6488" w:rsidRPr="007C3453" w:rsidRDefault="000C037D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Чтобы в процесс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пода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исходило формирование 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ьник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ноценной учеб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 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имеющимис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ыми структурными компонентами. Толь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аком построе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 с сам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а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я в конц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ц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жет сформировать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натель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ая деятельнос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роит са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ьни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 </w:t>
      </w:r>
      <w:r w:rsidR="00C87D45" w:rsidRPr="007C3453">
        <w:rPr>
          <w:rFonts w:ascii="Times New Roman" w:hAnsi="Times New Roman" w:cs="Times New Roman"/>
          <w:noProof/>
          <w:sz w:val="28"/>
          <w:szCs w:val="28"/>
        </w:rPr>
        <w:t xml:space="preserve">присущ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87D45" w:rsidRPr="007C3453">
        <w:rPr>
          <w:rFonts w:ascii="Times New Roman" w:hAnsi="Times New Roman" w:cs="Times New Roman"/>
          <w:noProof/>
          <w:sz w:val="28"/>
          <w:szCs w:val="28"/>
        </w:rPr>
        <w:t xml:space="preserve"> объективным закона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ь, проводим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уководством учителя,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я долж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вращать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самостоятельную, сознательную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ован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им учащи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ятельность, 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в самообучени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[62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67]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2E25" w:rsidRPr="007C3453" w:rsidRDefault="00A02E2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чему обуч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казаться неразвивающим?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исходить в 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гда о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иентирова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у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ы психическ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бенка – восприят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м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формы наглядно-образ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шл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ойственные предшествующе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иод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я.</w:t>
      </w:r>
    </w:p>
    <w:p w:rsidR="00A02E25" w:rsidRPr="007C3453" w:rsidRDefault="00A02E2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буч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роен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репл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же пройден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ап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сихического развития. О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етё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хвосте развит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ом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не продвига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пере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 xml:space="preserve"> [61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374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2E25" w:rsidRPr="007C3453" w:rsidRDefault="001E422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Так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ажнейшей особенность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о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й явля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что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льз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заучить, нельз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привязать знание к предмету. Поня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д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сформировать, и сформир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должен уч</w:t>
      </w:r>
      <w:r w:rsidR="008B4CBC">
        <w:rPr>
          <w:rFonts w:ascii="Times New Roman" w:hAnsi="Times New Roman" w:cs="Times New Roman"/>
          <w:noProof/>
          <w:sz w:val="28"/>
          <w:szCs w:val="28"/>
        </w:rPr>
        <w:t>еник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под руководств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 xml:space="preserve"> [61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>375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25C44" w:rsidRPr="007C3453" w:rsidRDefault="000E51B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уществен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однако, 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отдельных </w:t>
      </w:r>
      <w:r w:rsidR="008B4CBC">
        <w:rPr>
          <w:rFonts w:ascii="Times New Roman" w:hAnsi="Times New Roman" w:cs="Times New Roman"/>
          <w:noProof/>
          <w:sz w:val="28"/>
          <w:szCs w:val="28"/>
        </w:rPr>
        <w:t>поня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тий, а созд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 xml:space="preserve"> [61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02E25" w:rsidRPr="007C3453">
        <w:rPr>
          <w:rFonts w:ascii="Times New Roman" w:hAnsi="Times New Roman" w:cs="Times New Roman"/>
          <w:noProof/>
          <w:sz w:val="28"/>
          <w:szCs w:val="28"/>
        </w:rPr>
        <w:t>376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02E25" w:rsidRPr="007C3453" w:rsidRDefault="00D25C4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ультура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ен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ния должн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ловиям современной жизни и потребностям формирования нового, гуманистического, открытого и информационного общества, для чего требуется и новый тип образования: личностно ориентированный, гуманистический и информационный. Именно качественные показатели образования в перспективе XXI в. в российских условиях требуют особого внимания, так как качество образования с каждым годом во все большей мере выступает важнейшим системообразующим и движущим фактором в социальном 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развитии и становлении личност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[39</w:t>
      </w:r>
      <w:r w:rsidRPr="007C3453">
        <w:rPr>
          <w:rFonts w:ascii="Times New Roman" w:hAnsi="Times New Roman" w:cs="Times New Roman"/>
          <w:noProof/>
          <w:sz w:val="28"/>
          <w:szCs w:val="28"/>
        </w:rPr>
        <w:t>; 9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25C44" w:rsidRPr="007C3453" w:rsidRDefault="00D25C4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Характеристиками качества образования конкретного ученика выступают такие показатели как: степень выявления его способностей, уровень его образовательных приращений по каждому учебному предмету, развитие образовательных компетентностей, реализация его индивидуальной образовательной траектории, соответствие образовательных результатов поставленным целям ученика, состав и содержание по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ртфолио ученика и тому подобное 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[ 56</w:t>
      </w:r>
      <w:r w:rsidRPr="007C3453">
        <w:rPr>
          <w:rFonts w:ascii="Times New Roman" w:hAnsi="Times New Roman" w:cs="Times New Roman"/>
          <w:noProof/>
          <w:sz w:val="28"/>
          <w:szCs w:val="28"/>
        </w:rPr>
        <w:t>; 1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25C44" w:rsidRDefault="00D25C4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C037D" w:rsidRPr="007C3453" w:rsidRDefault="00DD1C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1.3</w:t>
      </w:r>
      <w:r w:rsidR="0038467B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="008340CD" w:rsidRPr="007C3453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="0038467B" w:rsidRPr="007C3453">
        <w:rPr>
          <w:rFonts w:ascii="Times New Roman" w:hAnsi="Times New Roman" w:cs="Times New Roman"/>
          <w:i/>
          <w:noProof/>
          <w:sz w:val="28"/>
          <w:szCs w:val="28"/>
        </w:rPr>
        <w:t>арактеристика и кри</w:t>
      </w:r>
      <w:r w:rsidR="009C038E" w:rsidRPr="007C3453">
        <w:rPr>
          <w:rFonts w:ascii="Times New Roman" w:hAnsi="Times New Roman" w:cs="Times New Roman"/>
          <w:i/>
          <w:noProof/>
          <w:sz w:val="28"/>
          <w:szCs w:val="28"/>
        </w:rPr>
        <w:t>терии</w:t>
      </w:r>
      <w:r w:rsidR="0038467B" w:rsidRPr="007C3453">
        <w:rPr>
          <w:rFonts w:ascii="Times New Roman" w:hAnsi="Times New Roman" w:cs="Times New Roman"/>
          <w:i/>
          <w:noProof/>
          <w:sz w:val="28"/>
          <w:szCs w:val="28"/>
        </w:rPr>
        <w:t>сформированности</w:t>
      </w:r>
      <w:r w:rsidR="005652AF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универсальных учебных действий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Концепция развития универсальных учебных действий разработана на основе системно-деятельностного подхода</w:t>
      </w:r>
      <w:r w:rsidRPr="007C345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Согласно теории Л.С. Выготского, А.Н. Леонтьева и их последователей, процессы обучения и воспитания не сами по себе непосредственно развивают человека, а лишь тогда, когда они имеют деятельностные</w:t>
      </w:r>
      <w:r w:rsidR="008237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формы.</w:t>
      </w:r>
      <w:r w:rsidR="008237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Именно собственное действие ребенка может стать основой формирования в будущем его способности. Значит, образовательная задача состоит в организации условий, провоцирующих детское действие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Авторы стандартов второго поколения рассматривают универсальные учебные действия как обеспечение возможностей учащегося самостоятельно действовать при получении образования.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е учебные действия </w:t>
      </w:r>
      <w:r w:rsidR="00B80C4C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о система действий учащегося, обеспечивающа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 Овладение учащимися универсальными учебными действиям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создают</w:t>
      </w:r>
      <w:r w:rsidRPr="007C3453">
        <w:rPr>
          <w:rFonts w:ascii="Times New Roman" w:hAnsi="Times New Roman" w:cs="Times New Roman"/>
          <w:bCs/>
          <w:noProof/>
          <w:sz w:val="28"/>
          <w:szCs w:val="28"/>
        </w:rPr>
        <w:t xml:space="preserve"> возможностьсамостоятельного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пешного усвоения новых знаний, умений и компетентностей на основе формирования </w:t>
      </w:r>
      <w:r w:rsidRPr="007C3453">
        <w:rPr>
          <w:rFonts w:ascii="Times New Roman" w:hAnsi="Times New Roman" w:cs="Times New Roman"/>
          <w:bCs/>
          <w:noProof/>
          <w:sz w:val="28"/>
          <w:szCs w:val="28"/>
        </w:rPr>
        <w:t>умения учитьс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C038E" w:rsidRPr="007C3453" w:rsidRDefault="00097D2F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038E" w:rsidRPr="007C3453">
        <w:rPr>
          <w:rFonts w:ascii="Times New Roman" w:hAnsi="Times New Roman" w:cs="Times New Roman"/>
          <w:noProof/>
          <w:sz w:val="28"/>
          <w:szCs w:val="28"/>
        </w:rPr>
        <w:t>Универсальные учебные действ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038E" w:rsidRPr="007C3453">
        <w:rPr>
          <w:rFonts w:ascii="Times New Roman" w:hAnsi="Times New Roman" w:cs="Times New Roman"/>
          <w:noProof/>
          <w:sz w:val="28"/>
          <w:szCs w:val="28"/>
        </w:rPr>
        <w:t xml:space="preserve">могут быть сформированы только в процессе определенной учебной деятельности. И </w:t>
      </w:r>
      <w:r w:rsidR="009C038E" w:rsidRPr="007C3453">
        <w:rPr>
          <w:rFonts w:ascii="Times New Roman" w:hAnsi="Times New Roman" w:cs="Times New Roman"/>
          <w:bCs/>
          <w:noProof/>
          <w:sz w:val="28"/>
          <w:szCs w:val="28"/>
        </w:rPr>
        <w:t>важно создать новые условия</w:t>
      </w:r>
      <w:r w:rsidR="009C038E" w:rsidRPr="007C3453">
        <w:rPr>
          <w:rFonts w:ascii="Times New Roman" w:hAnsi="Times New Roman" w:cs="Times New Roman"/>
          <w:noProof/>
          <w:sz w:val="28"/>
          <w:szCs w:val="28"/>
        </w:rPr>
        <w:t xml:space="preserve"> для такой деятельности.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bCs/>
          <w:noProof/>
          <w:sz w:val="28"/>
          <w:szCs w:val="28"/>
        </w:rPr>
        <w:t>Важно изменить сам образовательный процесс</w:t>
      </w:r>
      <w:r w:rsidRPr="007C3453">
        <w:rPr>
          <w:rFonts w:ascii="Times New Roman" w:hAnsi="Times New Roman" w:cs="Times New Roman"/>
          <w:noProof/>
          <w:sz w:val="28"/>
          <w:szCs w:val="28"/>
        </w:rPr>
        <w:t>: освоить новые формы организации обучения, новые образовательные технологии, создать новую информационно-образовательную среду: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 основным результатом деятельности учителя не должна стать система знаний, умений и навыков сама по себе, а набор умений</w:t>
      </w:r>
      <w:r w:rsidR="00DA2759"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действий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учащихся в интеллектуальной,правовой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информационной и других сферах личности и создание условий для её реализации;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необходимо на первый план выдвигать не информированность ученика, а </w:t>
      </w:r>
      <w:r w:rsidRPr="007C3453">
        <w:rPr>
          <w:rFonts w:ascii="Times New Roman" w:hAnsi="Times New Roman" w:cs="Times New Roman"/>
          <w:bCs/>
          <w:noProof/>
          <w:sz w:val="28"/>
          <w:szCs w:val="28"/>
        </w:rPr>
        <w:t>умение разрешать возникающие в жизни проблемы</w:t>
      </w:r>
      <w:r w:rsidRPr="007C345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в качестве результатов обучения рассматривать не сумму заученных знаний, умений и навыков, а способность действовать в различных проблемных ситуациях. </w:t>
      </w:r>
    </w:p>
    <w:p w:rsidR="009C038E" w:rsidRPr="007C3453" w:rsidRDefault="009C03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Изменение модели образования требует, прежде всего, изменения самого учителя, готового достигать социальных, коммуникативных, информационных компетенций, толерантности, самообразования и практико-ориентированных знаний и умений у учеников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Функция универсальных учебных действий – обеспечить ключевую компетенцию учащегося – умение учиться, т.е. учить себя, а также применение по</w:t>
      </w:r>
      <w:r w:rsidR="00B80C4C" w:rsidRPr="007C3453">
        <w:rPr>
          <w:rFonts w:ascii="Times New Roman" w:hAnsi="Times New Roman" w:cs="Times New Roman"/>
          <w:noProof/>
          <w:sz w:val="28"/>
          <w:szCs w:val="28"/>
        </w:rPr>
        <w:t>лученных в школе знаний в жизни, то есть:</w:t>
      </w:r>
    </w:p>
    <w:p w:rsidR="0038467B" w:rsidRPr="007C3453" w:rsidRDefault="0082376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</w:t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>беспечивают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38467B" w:rsidRPr="007C3453" w:rsidRDefault="0082376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с</w:t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 xml:space="preserve">оздают условия развития личности и ее самореализации на основе «умения учиться» и сотрудничать со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; </w:t>
      </w:r>
    </w:p>
    <w:p w:rsidR="0038467B" w:rsidRPr="007C3453" w:rsidRDefault="0082376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</w:t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>беспечивают успешное усвоение знаний, умений и навыков, формирование картины мира, компетентностей в любой предметной области познания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чество усвоения знаний определяется многообразием и характером видов универсальных действий.</w:t>
      </w:r>
    </w:p>
    <w:p w:rsidR="0038467B" w:rsidRPr="007C3453" w:rsidRDefault="00097D2F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>В качестве основных видов универсальных учебных действий выделяют четыре блока: личностные, регулятивные, познавательные и коммуни</w:t>
      </w:r>
      <w:r w:rsidR="00336D19" w:rsidRPr="007C3453">
        <w:rPr>
          <w:rFonts w:ascii="Times New Roman" w:hAnsi="Times New Roman" w:cs="Times New Roman"/>
          <w:noProof/>
          <w:sz w:val="28"/>
          <w:szCs w:val="28"/>
        </w:rPr>
        <w:t>кативные</w:t>
      </w:r>
      <w:r w:rsidR="00F70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[</w:t>
      </w:r>
      <w:r w:rsidR="009D4711" w:rsidRPr="007C3453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903556" w:rsidRPr="007C3453">
        <w:rPr>
          <w:rFonts w:ascii="Times New Roman" w:eastAsia="Times New Roman" w:hAnsi="Times New Roman" w:cs="Times New Roman"/>
          <w:noProof/>
          <w:sz w:val="28"/>
          <w:szCs w:val="28"/>
        </w:rPr>
        <w:t>; 19]</w:t>
      </w:r>
      <w:r w:rsidR="008B726E" w:rsidRPr="007C345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38467B" w:rsidRPr="007C3453" w:rsidRDefault="00097D2F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 xml:space="preserve">Овладение ими происходит в контексте разных учебных предметов. Каждый учебный предмет раскрывает свои собственные, специфические </w:t>
      </w:r>
      <w:r w:rsidR="00336D19" w:rsidRPr="007C3453">
        <w:rPr>
          <w:rFonts w:ascii="Times New Roman" w:hAnsi="Times New Roman" w:cs="Times New Roman"/>
          <w:noProof/>
          <w:sz w:val="28"/>
          <w:szCs w:val="28"/>
        </w:rPr>
        <w:t>возможности для формирования универсальных учебных действий</w:t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>, определяемые, в первую очередь, функцией учебного предмета и его предметным содержанием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>Личностны</w:t>
      </w:r>
      <w:r w:rsidR="00F70350">
        <w:rPr>
          <w:rFonts w:ascii="Times New Roman" w:hAnsi="Times New Roman" w:cs="Times New Roman"/>
          <w:noProof/>
          <w:sz w:val="28"/>
          <w:szCs w:val="28"/>
          <w:u w:val="single"/>
        </w:rPr>
        <w:t>е</w:t>
      </w:r>
      <w:r w:rsidR="00F70350" w:rsidRPr="00F70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>универсальные учебные действи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Что позволя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е осмысленны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ку значим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задач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вязыв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х с реальны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енны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ями и ситуациями. Направлен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ознание, исследовани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ня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жизненных ценносте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воляют сориентироватьс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равств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ормах, правилах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ах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работать сво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ен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ицию в отноше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ир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юдей, сам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б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своего будущего. Применительно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 следу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ри ви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 личностное, профессионально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t xml:space="preserve"> жизненное самоопредел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A0755" w:rsidRPr="007C3453">
        <w:rPr>
          <w:rFonts w:ascii="Times New Roman" w:hAnsi="Times New Roman" w:cs="Times New Roman"/>
          <w:noProof/>
          <w:sz w:val="28"/>
          <w:szCs w:val="28"/>
        </w:rPr>
        <w:t xml:space="preserve"> есть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нутрення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ных 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олжна формироватьс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лизовать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утём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звития 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ьни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 самоопределения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ю...»; «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ю...»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«Я создаю...»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ремлюсь...»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- действ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ообразов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.е. устано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ми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и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й деятельност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тивом, други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ва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жду результа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ем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бужд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ь, рад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на осуществляется. Учащий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ваться вопросом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«какое знач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меет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е», и уме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вет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го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действие нравственно-этическ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и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ваиваемого содерж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ивающ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ный мораль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осно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личностных ценностей. Это: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Выде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рально-эти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держания событий и действий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 Постро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равственных ценност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ания морального выбора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Нравственно-этическ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и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бытий и действий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рения моральных норм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Ориентировка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раль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илемме и осущест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ност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рального выбора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>Регулятивные</w:t>
      </w:r>
      <w:r w:rsidR="00F70350" w:rsidRPr="00F70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0350">
        <w:rPr>
          <w:rFonts w:ascii="Times New Roman" w:hAnsi="Times New Roman" w:cs="Times New Roman"/>
          <w:noProof/>
          <w:sz w:val="28"/>
          <w:szCs w:val="28"/>
        </w:rPr>
        <w:t>универсальные</w:t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е действия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рганизацию учащи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й деятельност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редств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становки целе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иров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троля, коррек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 и оцен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ш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воения. К н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ся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ующие: 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целеполаг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становка учеб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осно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нес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го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вестно и усвое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мс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ого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известно; 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ланирование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следовательности промежуточ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учетом коне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а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ление плана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ледователь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; 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рогнозирование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восхищ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а и уровн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оения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времен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стик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контроль </w:t>
      </w:r>
      <w:r w:rsidR="00C87D45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ич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я и 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заданным эталоном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наружения отклонени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лич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 него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ррек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несение необходим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полне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корректив в план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я в случа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хожд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алона, реаль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его результата; 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выделение и осозн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м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го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воено и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щ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длежит усвоению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и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 осознание качества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воения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волев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регуля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способность к мобилиз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энергии, к волево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ил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выбору в ситу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тивацио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фликта и к преодолению препятствий.</w:t>
      </w:r>
    </w:p>
    <w:p w:rsidR="0038467B" w:rsidRPr="007C3453" w:rsidRDefault="009A6B9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Познавательные</w:t>
      </w:r>
      <w:r w:rsidR="00F70350" w:rsidRPr="00F70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1794">
        <w:rPr>
          <w:rFonts w:ascii="Times New Roman" w:hAnsi="Times New Roman" w:cs="Times New Roman"/>
          <w:noProof/>
          <w:sz w:val="28"/>
          <w:szCs w:val="28"/>
        </w:rPr>
        <w:t>универсальны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е действ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ключ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467B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общеучебные, логичес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 xml:space="preserve"> и операции, а так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703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467B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постановки и решения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роблем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38467B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>общеучебным</w:t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ям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носятся: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тоятель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ыделение и формул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и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оиск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й информации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тодов информацион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ом числе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мпьютерных средств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ово-символические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делирование </w:t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образ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к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 чувствен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пространственно-графическую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ово-символическ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дель, гд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ен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ущественные характеристи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к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реобразование модели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явления общ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яющих данн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ласть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ктур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я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знан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роизвольно стро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чев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сказывание в устн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сьмен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ах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выбор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ффективных способ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 в зависим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кретных условий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флекс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ов и услов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онтроль и оцен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результатов деятельности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ов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ение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мыс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и чтен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а чтени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 цели; 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вле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й информ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слушанных текстов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ся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различным жанрам; 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ой и второстепен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свободная ориентац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ия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ов художественног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чног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ублицистического и официально-делов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илей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онимание и адекватн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зыка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редст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ссов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и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остановка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иро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блемы, самостоятель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лгоритмов деятельн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шении пробл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вор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оискового характера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Логические</w:t>
      </w:r>
      <w:r w:rsidR="00485F4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е действ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олагают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анализ объектов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деления признак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ущественных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существенных)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синте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ление цел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ей, в 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сл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остоятельное достраива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олн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достающих компонентов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аний и критерие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ения, сериаци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ссифик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ъектов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одвед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я, вывед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ствий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установление причинно-следствен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язей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остроение логическ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п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ссуждений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• доказательство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виж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ипотез и их обоснование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C5761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е действия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становки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и решения проблем</w:t>
      </w:r>
      <w:r w:rsidR="00485F4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ходя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ующие: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формул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ы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самостоятельное созд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шения пробл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вор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оискового характера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>Коммуникативные</w:t>
      </w:r>
      <w:r w:rsidR="00485F4C" w:rsidRPr="0048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5F4C">
        <w:rPr>
          <w:rFonts w:ascii="Times New Roman" w:hAnsi="Times New Roman" w:cs="Times New Roman"/>
          <w:noProof/>
          <w:sz w:val="28"/>
          <w:szCs w:val="28"/>
        </w:rPr>
        <w:t>коммуникативные</w:t>
      </w:r>
      <w:r w:rsidR="009A6B96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е действия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еспечив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зможности сотрудничества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ышать, слушать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артнера, планировать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гласован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ять совместн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спределять рол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тролировать действ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руга, уме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говариватьс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ести дискуссию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виль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ражать сво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речи, уважать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сотрудничества партнера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ебя. Вид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муникатив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 являются: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иро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го сотрудничества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сверстниками – опреде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ункций участников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заимодействия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постанов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инициативное сотрудничество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сборе информации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еш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фликтов – выявл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дентифика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блемы, поиск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цен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льтернативных способ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еш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фликта, приня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его реализация;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в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ведением партнера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рол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ррекция, оцен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артнера;</w:t>
      </w:r>
    </w:p>
    <w:p w:rsidR="00312626" w:rsidRPr="007C3453" w:rsidRDefault="0038467B" w:rsidP="008035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умение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статоч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нотой и точность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ои мысли</w:t>
      </w:r>
      <w:r w:rsidR="0048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задачами и условия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муникации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ладение монологическ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алогическ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ами речи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грамматическими и синтак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чески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нормами род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зы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373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>[ 5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; 6]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8467B" w:rsidRPr="007C3453" w:rsidRDefault="0038467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зви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2A47"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составе личностных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гулятивных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вательных и коммуникатив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яющих стано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сихолог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ностей личност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рамках возраст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остной и познаватель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е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бенка. Процес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ет содержани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исти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й деятельн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бен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ем сам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ону ближайш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казанных </w:t>
      </w:r>
      <w:r w:rsidR="00472A47"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2A47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–</w:t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уровен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и</w:t>
      </w:r>
      <w:r w:rsidR="009D4711" w:rsidRPr="007C3453">
        <w:rPr>
          <w:rFonts w:ascii="Times New Roman" w:hAnsi="Times New Roman" w:cs="Times New Roman"/>
          <w:noProof/>
          <w:sz w:val="28"/>
          <w:szCs w:val="28"/>
        </w:rPr>
        <w:t xml:space="preserve"> [7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7]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B726E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12626" w:rsidRPr="007C3453" w:rsidRDefault="0031262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ритериями оцен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 учащихся</w:t>
      </w:r>
      <w:r w:rsidR="00770047" w:rsidRPr="007C3453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не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8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178F" w:rsidRPr="007C3453">
        <w:rPr>
          <w:rFonts w:ascii="Times New Roman" w:hAnsi="Times New Roman" w:cs="Times New Roman"/>
          <w:noProof/>
          <w:sz w:val="28"/>
          <w:szCs w:val="28"/>
        </w:rPr>
        <w:t>Шохина А.В.</w:t>
      </w:r>
      <w:r w:rsidR="0048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ыступают:</w:t>
      </w:r>
    </w:p>
    <w:p w:rsidR="00312626" w:rsidRPr="007C3453" w:rsidRDefault="007E75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2626" w:rsidRPr="007C3453">
        <w:rPr>
          <w:rFonts w:ascii="Times New Roman" w:hAnsi="Times New Roman" w:cs="Times New Roman"/>
          <w:noProof/>
          <w:sz w:val="28"/>
          <w:szCs w:val="28"/>
        </w:rPr>
        <w:t xml:space="preserve"> возрастно-психологическим норматив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бованиям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312626" w:rsidRPr="007C3453" w:rsidRDefault="007E75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12626" w:rsidRPr="007C3453">
        <w:rPr>
          <w:rFonts w:ascii="Times New Roman" w:hAnsi="Times New Roman" w:cs="Times New Roman"/>
          <w:noProof/>
          <w:sz w:val="28"/>
          <w:szCs w:val="28"/>
        </w:rPr>
        <w:t xml:space="preserve">соответствие свойст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2626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действ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ран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2626"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ным требованиям</w:t>
      </w:r>
      <w:r w:rsidR="00485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[56]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12626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12626" w:rsidRPr="007C3453" w:rsidRDefault="0031262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озрастно-психологические норматив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ирую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ля кажд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ов 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 с уче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диаль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х развития</w:t>
      </w:r>
      <w:r w:rsidR="007E75D1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E75D1" w:rsidRPr="007C3453" w:rsidRDefault="007E75D1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Универсальны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учебны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действия представляют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собо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целостную систему, в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которо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происхождение и развити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каждог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вида учебног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действ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пределяется ег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отношением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с другими видам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учеб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действий и общей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логико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возрастного развития. Общени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выступает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сновой дифференциации 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развит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форм психической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д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903556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ятельности в ранн</w:t>
      </w:r>
      <w:r w:rsidR="00485F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ем</w:t>
      </w:r>
      <w:r w:rsidR="009D4711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нтогенезе [36</w:t>
      </w:r>
      <w:r w:rsidR="00903556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;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5]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</w:p>
    <w:p w:rsidR="007E75D1" w:rsidRPr="007C3453" w:rsidRDefault="007E75D1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t xml:space="preserve">Так, происхождени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личностных,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познавательных и регулятив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действи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пределяется развитием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коммуникации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общения ребенка с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социальным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(учитель) и близким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(родители)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взрослым и сверстниками. Из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общен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сорегуляции вырастает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способность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ребенка регулировать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свою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деятельность.</w:t>
      </w:r>
    </w:p>
    <w:p w:rsidR="007E75D1" w:rsidRPr="007C3453" w:rsidRDefault="007E75D1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Из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оценок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кружающих и в первую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очередь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ценок близког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взрослог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формируется представление 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себ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и своих возможностях,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появляетс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самопринятие и самоуважение,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т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есть самооценка 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«Я-концепция»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как результат самоопределения. Из </w:t>
      </w:r>
      <w:r w:rsidR="00485F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итуационно</w:t>
      </w:r>
      <w:r w:rsidR="00C87D45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</w:t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познавательного и внеситуативно-познавательног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общен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формируются познавательны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действ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ре</w:t>
      </w:r>
      <w:r w:rsidR="009D4711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бенка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instrText>eq [36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903556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; </w:t>
      </w:r>
      <w:r w:rsidR="00B27E86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68</w:t>
      </w:r>
      <w:r w:rsidR="00903556"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]</w:t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.</w:t>
      </w:r>
    </w:p>
    <w:p w:rsidR="007E75D1" w:rsidRPr="007C3453" w:rsidRDefault="007E75D1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ер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новления личност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бенка (смыслообразование и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определение,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87D45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равственно-</w:t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ческа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риентация)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ункционирование и развити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ых действий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(коммуникативных,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знавательных и регулятивных)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терпевает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начительные изменения.</w:t>
      </w:r>
    </w:p>
    <w:p w:rsidR="007E75D1" w:rsidRPr="007C3453" w:rsidRDefault="002A178F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знавательны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вляются существенным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есурсом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тижения успеха 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казывают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лияние как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ффективность самой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оммуникации, так 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амооценку, смыслообразование 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амоопределени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E75D1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ащегося.</w:t>
      </w:r>
    </w:p>
    <w:p w:rsidR="00447A56" w:rsidRDefault="00447A56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1BBE" w:rsidRDefault="00471BBE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1BBE" w:rsidRDefault="00471BBE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1BBE" w:rsidRDefault="00471BBE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1BBE" w:rsidRDefault="00471BBE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1BBE" w:rsidRDefault="00471BBE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85F4C" w:rsidRDefault="00485F4C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85F4C" w:rsidRDefault="00485F4C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1BBE" w:rsidRDefault="00471BBE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3730C" w:rsidRDefault="00F3730C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342A0" w:rsidRPr="007C3453" w:rsidRDefault="000342A0" w:rsidP="00803503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ЛАВ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instrText>eqII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separate"/>
      </w:r>
      <w:r w:rsidR="00F40F18">
        <w:rPr>
          <w:rFonts w:ascii="Times New Roman" w:hAnsi="Times New Roman" w:cs="Times New Roman"/>
          <w:b/>
          <w:bCs/>
          <w:noProof/>
          <w:sz w:val="28"/>
          <w:szCs w:val="28"/>
          <w:highlight w:val="white"/>
        </w:rPr>
        <w:t>Ошибка! Закладка не определена.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Е УЧЕБ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КАК СПОСО</w:t>
      </w:r>
      <w:r w:rsidR="0087250C" w:rsidRPr="007C3453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ВО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7250C" w:rsidRPr="007C3453">
        <w:rPr>
          <w:rFonts w:ascii="Times New Roman" w:hAnsi="Times New Roman" w:cs="Times New Roman"/>
          <w:noProof/>
          <w:sz w:val="28"/>
          <w:szCs w:val="28"/>
        </w:rPr>
        <w:t xml:space="preserve"> БИОЛОГИЧЕСКИХ ЗНАНИЙ </w:t>
      </w:r>
    </w:p>
    <w:p w:rsidR="0087250C" w:rsidRPr="007C3453" w:rsidRDefault="00471D2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>2.</w:t>
      </w:r>
      <w:r w:rsidR="00FD1977" w:rsidRPr="007C3453">
        <w:rPr>
          <w:rFonts w:ascii="Times New Roman" w:hAnsi="Times New Roman" w:cs="Times New Roman"/>
          <w:i/>
          <w:noProof/>
          <w:sz w:val="28"/>
          <w:szCs w:val="28"/>
        </w:rPr>
        <w:t>1.</w:t>
      </w:r>
      <w:r w:rsidR="0087250C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Система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7250C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на формировани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7250C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учебных действий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7250C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уроках биологи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(раздел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7250C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«Живот</w:t>
      </w:r>
      <w:r w:rsidR="005652AF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ные» 7 класс. Автор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онин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5652AF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Н.И.)</w:t>
      </w:r>
    </w:p>
    <w:p w:rsidR="002A178F" w:rsidRPr="007C3453" w:rsidRDefault="002A178F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следовани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лись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баз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БОУ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Кучердаевская СОШ №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5»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анского района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сноярског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рая, в 7 классе,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учении раздела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Животные»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Биология. Автор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нин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.И.). В ход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едагогическог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ксперимента нам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рабатывались: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омплекс задан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ю позна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действий, </w:t>
      </w:r>
      <w:r w:rsidR="00485F4C">
        <w:rPr>
          <w:rFonts w:ascii="Times New Roman" w:hAnsi="Times New Roman" w:cs="Times New Roman"/>
          <w:noProof/>
          <w:sz w:val="28"/>
          <w:szCs w:val="28"/>
        </w:rPr>
        <w:t>приме</w:t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нительно к содержани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а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 алгоритм выполн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я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труктура содерж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AA3EA2" w:rsidRPr="007C3453">
        <w:rPr>
          <w:rFonts w:ascii="Times New Roman" w:hAnsi="Times New Roman" w:cs="Times New Roman"/>
          <w:noProof/>
          <w:sz w:val="28"/>
          <w:szCs w:val="28"/>
        </w:rPr>
        <w:t>направленна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вательных УУД.</w:t>
      </w:r>
    </w:p>
    <w:p w:rsidR="002A178F" w:rsidRPr="007C3453" w:rsidRDefault="002A178F" w:rsidP="002A17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а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стественно-математического цикл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дущ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оль игр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ь и соответствующ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вательные учебные действия. Поэто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тельного процесс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роках биологи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ж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сего, направле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е позна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. В блок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деляется групп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действ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 которых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иро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и. </w:t>
      </w:r>
    </w:p>
    <w:p w:rsidR="00A2255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8B4">
        <w:rPr>
          <w:rFonts w:ascii="Times New Roman" w:hAnsi="Times New Roman" w:cs="Times New Roman"/>
          <w:noProof/>
          <w:sz w:val="28"/>
          <w:szCs w:val="28"/>
        </w:rPr>
        <w:t xml:space="preserve">Цель </w:t>
      </w:r>
      <w:r w:rsidR="00706428" w:rsidRPr="00B148B4">
        <w:rPr>
          <w:rFonts w:ascii="Times New Roman" w:hAnsi="Times New Roman" w:cs="Times New Roman"/>
          <w:noProof/>
          <w:sz w:val="28"/>
          <w:szCs w:val="28"/>
        </w:rPr>
        <w:t>–</w:t>
      </w:r>
      <w:r w:rsidR="00703D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 w:rsidRPr="00B148B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148B4">
        <w:rPr>
          <w:rFonts w:ascii="Times New Roman" w:hAnsi="Times New Roman" w:cs="Times New Roman"/>
          <w:noProof/>
          <w:sz w:val="28"/>
          <w:szCs w:val="28"/>
        </w:rPr>
        <w:instrText>eq это</w:instrText>
      </w:r>
      <w:r w:rsidR="00AF2886" w:rsidRPr="00B148B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B148B4">
        <w:rPr>
          <w:rFonts w:ascii="Times New Roman" w:hAnsi="Times New Roman" w:cs="Times New Roman"/>
          <w:noProof/>
          <w:sz w:val="28"/>
          <w:szCs w:val="28"/>
        </w:rPr>
        <w:t xml:space="preserve"> направленность активности </w:t>
      </w:r>
      <w:r w:rsidR="00AF2886" w:rsidRPr="00B148B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148B4">
        <w:rPr>
          <w:rFonts w:ascii="Times New Roman" w:hAnsi="Times New Roman" w:cs="Times New Roman"/>
          <w:noProof/>
          <w:sz w:val="28"/>
          <w:szCs w:val="28"/>
        </w:rPr>
        <w:instrText>eq на</w:instrText>
      </w:r>
      <w:r w:rsidR="00AF2886" w:rsidRPr="00B148B4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B148B4">
        <w:rPr>
          <w:rFonts w:ascii="Times New Roman" w:hAnsi="Times New Roman" w:cs="Times New Roman"/>
          <w:noProof/>
          <w:sz w:val="28"/>
          <w:szCs w:val="28"/>
        </w:rPr>
        <w:t xml:space="preserve"> промежуточный результат,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яющ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ап достиж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требности.</w:t>
      </w:r>
      <w:r w:rsidR="00872222" w:rsidRPr="007C3453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72222"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осознанны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планирован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72222"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 деятельност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бъектив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72222"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, модел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ущ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72222" w:rsidRPr="007C3453">
        <w:rPr>
          <w:rFonts w:ascii="Times New Roman" w:hAnsi="Times New Roman" w:cs="Times New Roman"/>
          <w:noProof/>
          <w:sz w:val="28"/>
          <w:szCs w:val="28"/>
        </w:rPr>
        <w:t xml:space="preserve"> продукта</w:t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1130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бы реализ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ти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владеть прием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образов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до поставить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олн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ного промежуточ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й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учиться виде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але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ы сво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подчин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апы сегодняшн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, постав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ения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и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прове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1DFE" w:rsidRPr="007C3453">
        <w:rPr>
          <w:rFonts w:ascii="Times New Roman" w:hAnsi="Times New Roman" w:cs="Times New Roman"/>
          <w:noProof/>
          <w:sz w:val="28"/>
          <w:szCs w:val="28"/>
        </w:rPr>
        <w:t xml:space="preserve">ки и так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д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В начале люб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сле озвучив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рока обязатель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ви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ь. Приче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еполагания осуществля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мест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учителем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е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остоятельно справляются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авленны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ами, иног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ник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сть в подводящ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есед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граниченной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ем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F1DFE" w:rsidRPr="007C3453">
        <w:rPr>
          <w:rFonts w:ascii="Times New Roman" w:hAnsi="Times New Roman" w:cs="Times New Roman"/>
          <w:noProof/>
          <w:sz w:val="28"/>
          <w:szCs w:val="28"/>
        </w:rPr>
        <w:t xml:space="preserve">ни. </w:t>
      </w:r>
    </w:p>
    <w:p w:rsidR="00285D9C" w:rsidRPr="007C3453" w:rsidRDefault="00BF1DF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н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ажным универсаль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е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является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риемам поис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– одна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остребованных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акти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. Основ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време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сточники информации </w:t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глобальная се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терн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 печатные источники. Существу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ых способ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и в Интернете:</w:t>
      </w:r>
    </w:p>
    <w:p w:rsidR="00285D9C" w:rsidRPr="007C3453" w:rsidRDefault="00BF1DF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аз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адреса страницы </w:t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амый быстр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иска, 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можно использ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 том случа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точно известе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дрес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документа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й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где расположен документ.</w:t>
      </w:r>
    </w:p>
    <w:p w:rsidR="00285D9C" w:rsidRPr="007C3453" w:rsidRDefault="00BF1DF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 п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редвиж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 гиперссылкам </w:t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наименее удоб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так как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мощью мож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к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документы, тольк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лиз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 смысл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ущем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документу. 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 очен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 подходит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инающ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льзователя.</w:t>
      </w:r>
    </w:p>
    <w:p w:rsidR="00285D9C" w:rsidRPr="007C3453" w:rsidRDefault="00BF1DF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 о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бращение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ов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истеме </w:t>
      </w:r>
      <w:r w:rsidR="006A0E72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 настоящ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 русскоязычной части </w:t>
      </w:r>
      <w:r w:rsidR="00B148B4">
        <w:rPr>
          <w:rFonts w:ascii="Times New Roman" w:hAnsi="Times New Roman" w:cs="Times New Roman"/>
          <w:noProof/>
          <w:sz w:val="28"/>
          <w:szCs w:val="28"/>
        </w:rPr>
        <w:t>Интернет</w:t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 xml:space="preserve"> популярны следующ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ов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серверы: Яндек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yandex.ru)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Google (google.ru)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Rambler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(rambler.ru) и некоторые другие. По</w:t>
      </w:r>
      <w:r w:rsidR="00B148B4">
        <w:rPr>
          <w:rFonts w:ascii="Times New Roman" w:hAnsi="Times New Roman" w:cs="Times New Roman"/>
          <w:noProof/>
          <w:sz w:val="28"/>
          <w:szCs w:val="28"/>
        </w:rPr>
        <w:t>исковая</w:t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 xml:space="preserve"> система –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еб-сай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оставляющ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озможность поис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 Интернете.</w:t>
      </w:r>
    </w:p>
    <w:p w:rsidR="00DC74A9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-прежне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аж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надежным источник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яются печат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чни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, в перв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черед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ики. В ход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иологии использую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ообраз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емы работы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C74A9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ика. </w:t>
      </w:r>
      <w:r w:rsidR="00D930C4" w:rsidRPr="007C3453">
        <w:rPr>
          <w:rFonts w:ascii="Times New Roman" w:hAnsi="Times New Roman" w:cs="Times New Roman"/>
          <w:noProof/>
          <w:sz w:val="28"/>
          <w:szCs w:val="28"/>
        </w:rPr>
        <w:t xml:space="preserve">Одн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930C4" w:rsidRPr="007C3453">
        <w:rPr>
          <w:rFonts w:ascii="Times New Roman" w:hAnsi="Times New Roman" w:cs="Times New Roman"/>
          <w:noProof/>
          <w:sz w:val="28"/>
          <w:szCs w:val="28"/>
        </w:rPr>
        <w:t xml:space="preserve"> важных является чтение.</w:t>
      </w:r>
    </w:p>
    <w:p w:rsidR="00D930C4" w:rsidRPr="007C3453" w:rsidRDefault="00D93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Чт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ом речев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ятель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правленным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сприя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ереработку информ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сьме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. Чтоб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ложение, читающ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воспри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01164" w:rsidRPr="007C345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знать и осмыслить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[51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B27E86" w:rsidRPr="007C3453">
        <w:rPr>
          <w:rFonts w:ascii="Times New Roman" w:hAnsi="Times New Roman" w:cs="Times New Roman"/>
          <w:noProof/>
          <w:sz w:val="28"/>
          <w:szCs w:val="28"/>
        </w:rPr>
        <w:t>118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930C4" w:rsidRPr="007C3453" w:rsidRDefault="00D93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Главны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т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релого чт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ю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сокая скор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слух и пр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б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 также гибкос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ой подразумева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итать с раз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ост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зависимости от ситуации.</w:t>
      </w:r>
    </w:p>
    <w:p w:rsidR="00D930C4" w:rsidRPr="007C3453" w:rsidRDefault="00D93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ущественное знач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,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но осуществляется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д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гда,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удет использова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влечен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 текста информация. Э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ор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условили выде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ов чтения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ов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просмотровое), ознакомительно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ающе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флексивное (вдумчивое).</w:t>
      </w:r>
    </w:p>
    <w:p w:rsidR="00801164" w:rsidRPr="007C3453" w:rsidRDefault="0080116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д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исковым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(просмотровым)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ен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акое,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авится задач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ое общ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 содержании текс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й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кретную информацию.</w:t>
      </w:r>
    </w:p>
    <w:p w:rsidR="00DC74A9" w:rsidRPr="007C3453" w:rsidRDefault="00DC74A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еред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мотров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ением учащи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«установка»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имание. Например:</w:t>
      </w:r>
    </w:p>
    <w:p w:rsidR="00DC74A9" w:rsidRPr="007C3453" w:rsidRDefault="00DC74A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читай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, постарайте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содержание;</w:t>
      </w:r>
    </w:p>
    <w:p w:rsidR="00DC74A9" w:rsidRPr="007C3453" w:rsidRDefault="00DC74A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Зад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ебую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смотрового чт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иологи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, могу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акими:</w:t>
      </w:r>
    </w:p>
    <w:p w:rsidR="00DC74A9" w:rsidRPr="007C3453" w:rsidRDefault="00DC74A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определите,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о ком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овори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ексте;</w:t>
      </w:r>
    </w:p>
    <w:p w:rsidR="00DC74A9" w:rsidRPr="007C3453" w:rsidRDefault="00DC74A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назов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процессы), рассматриваемые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е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DC74A9" w:rsidRPr="007C3453" w:rsidRDefault="00DC74A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найдите в текс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рагмент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яющиеся ответ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ующие вопросы…</w:t>
      </w:r>
    </w:p>
    <w:p w:rsidR="00DC74A9" w:rsidRPr="007C3453" w:rsidRDefault="00496580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Ознакомитель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ано с выделен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и текс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сается предъявлен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ой коммуникатив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ли ознакомлением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ждой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 в сам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е.</w:t>
      </w:r>
      <w:r w:rsidR="00B148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Цель ознакомитель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оит в поиск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уж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и бе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воспроизведение и запоминание.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его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ребуется поним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огики содержа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ост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сприятие текста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апример: </w:t>
      </w:r>
    </w:p>
    <w:p w:rsidR="009550C4" w:rsidRPr="007C3453" w:rsidRDefault="00AA3EA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читай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50C4" w:rsidRPr="007C3453">
        <w:rPr>
          <w:rFonts w:ascii="Times New Roman" w:hAnsi="Times New Roman" w:cs="Times New Roman"/>
          <w:noProof/>
          <w:sz w:val="28"/>
          <w:szCs w:val="28"/>
        </w:rPr>
        <w:t xml:space="preserve"> заглавие, объясн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50C4" w:rsidRPr="007C3453">
        <w:rPr>
          <w:rFonts w:ascii="Times New Roman" w:hAnsi="Times New Roman" w:cs="Times New Roman"/>
          <w:noProof/>
          <w:sz w:val="28"/>
          <w:szCs w:val="28"/>
        </w:rPr>
        <w:t xml:space="preserve"> параграфа, проиллюстрирова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50C4"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ами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чита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50C4"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; 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жа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лож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держание абзаца, текста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лезн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ажн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основе котор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могающие извлек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ю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ускать в ответа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ущественное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кратко сформулируй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сль текста; 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читай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ложения, в котор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ен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тализирующие слов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нача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ностью, а по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е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их (сравн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)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определите слов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гут быть опущены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сл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знакомите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ения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хо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научному тексту-рассуждени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пользовать задания: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ов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иологическое явл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ссматривается в тексте;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числ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основны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характеристи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атривае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ексте нау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ения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назовите научную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ипотез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двинутую в тексте;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еделит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чем новиз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учной теории;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снит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ая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винут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ипотез явля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ной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аргументируйте, поче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дна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ипотез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которыми в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комилис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 смогл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орией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Зад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роиться и так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найдите в текс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с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яющиеся ответ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ующие вопросы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>……..</w:t>
      </w:r>
      <w:r w:rsidRPr="007C345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йд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ексте мес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ровергаю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ующие положения. 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скольк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аны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ыстро ориентироватьс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еть в н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но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х цен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лько тогд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гд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ни выполняю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стр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четко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Изучающе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чтени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чт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убленно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думчивое. О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полаг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аксимально полно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воение содержащейс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и и адекват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спроизведение в те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ых целях.</w:t>
      </w:r>
      <w:r w:rsidR="00B148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Так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ения мож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ять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ля последующ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сказ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суждения, использовани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орет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рактических целях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ающ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ении нау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 биолог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 науч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кольник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емам осмыслен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, способствующ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лубокому его </w:t>
      </w:r>
      <w:r w:rsidR="00B148B4">
        <w:rPr>
          <w:rFonts w:ascii="Times New Roman" w:hAnsi="Times New Roman" w:cs="Times New Roman"/>
          <w:noProof/>
          <w:sz w:val="28"/>
          <w:szCs w:val="28"/>
        </w:rPr>
        <w:t>осознанию. Например: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прочитайте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88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 странице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чебника 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В.Б. Захарова, Н.И. Сонина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«Биология. 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Многообраз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в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 организмов.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7 класс»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«Основные призна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вого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. Перескажи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указывая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личите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 животных черт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 от друг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в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 организмов</w:t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учш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имания нау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пользуют приемы: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становка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опросов к тексту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оставлени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логических графических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хем,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одготовка плана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написани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тезисов.</w:t>
      </w:r>
    </w:p>
    <w:p w:rsidR="009550C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148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>постановки вопросов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ые способству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ясне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содержания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анов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просов наибол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ффективен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сли учащие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чит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, трудным и непонятным. Учител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лже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ложить школьника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ул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просы к непонят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ва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ложениям и абзаца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ае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. Постанов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тексту учи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пускать 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понятного места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улировать вопрос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к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него ответ.</w:t>
      </w:r>
    </w:p>
    <w:p w:rsidR="00801164" w:rsidRPr="007C3453" w:rsidRDefault="009550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Методическ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н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того пример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люча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постановке учащи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бой вопросов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ажающ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вательное содержание текста. Например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2C9A" w:rsidRPr="007C3453">
        <w:rPr>
          <w:rFonts w:ascii="Times New Roman" w:hAnsi="Times New Roman" w:cs="Times New Roman"/>
          <w:noProof/>
          <w:sz w:val="28"/>
          <w:szCs w:val="28"/>
        </w:rPr>
        <w:t xml:space="preserve"> в тексте рассматриваю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з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A2C9A" w:rsidRPr="007C3453">
        <w:rPr>
          <w:rFonts w:ascii="Times New Roman" w:hAnsi="Times New Roman" w:cs="Times New Roman"/>
          <w:noProof/>
          <w:sz w:val="28"/>
          <w:szCs w:val="28"/>
        </w:rPr>
        <w:t xml:space="preserve"> несколько новых </w:t>
      </w:r>
      <w:r w:rsidR="00B148B4">
        <w:rPr>
          <w:rFonts w:ascii="Times New Roman" w:hAnsi="Times New Roman" w:cs="Times New Roman"/>
          <w:noProof/>
          <w:sz w:val="28"/>
          <w:szCs w:val="28"/>
        </w:rPr>
        <w:t>понятий</w:t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A2C9A" w:rsidRPr="007C3453">
        <w:rPr>
          <w:rFonts w:ascii="Times New Roman" w:hAnsi="Times New Roman" w:cs="Times New Roman"/>
          <w:noProof/>
          <w:sz w:val="28"/>
          <w:szCs w:val="28"/>
        </w:rPr>
        <w:t>например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атриваю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кишечнополостные,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е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строения, жизнедеятельност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многообразие, 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жидать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просов: </w:t>
      </w:r>
    </w:p>
    <w:p w:rsidR="00801164" w:rsidRPr="007C3453" w:rsidRDefault="0080116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диффузная нервн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и что о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представляет</w:t>
      </w:r>
      <w:r w:rsidR="009550C4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9550C4" w:rsidRPr="007C3453" w:rsidRDefault="0080116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такое поня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недифференцированные промежуточ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ет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13C0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и какую рол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F63AA" w:rsidRPr="007C3453">
        <w:rPr>
          <w:rFonts w:ascii="Times New Roman" w:hAnsi="Times New Roman" w:cs="Times New Roman"/>
          <w:noProof/>
          <w:sz w:val="28"/>
          <w:szCs w:val="28"/>
        </w:rPr>
        <w:t xml:space="preserve"> играют</w:t>
      </w:r>
      <w:r w:rsidR="009550C4"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9550C4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>графических схем</w:t>
      </w:r>
      <w:r w:rsidR="00B148B4" w:rsidRPr="00B148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48B4">
        <w:rPr>
          <w:rFonts w:ascii="Times New Roman" w:hAnsi="Times New Roman" w:cs="Times New Roman"/>
          <w:noProof/>
          <w:sz w:val="28"/>
          <w:szCs w:val="28"/>
        </w:rPr>
        <w:t>выделяют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огические отнош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ыми положениями текста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афическ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ему вписыва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ючев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ва (позици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 чем написано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е)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казывают и связ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даю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еме целостность.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ем используютгеометричес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гур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прямоугольники, круг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валы)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единяя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ния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ли стрелками. Графическ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воляет быстр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хват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се содержание.</w:t>
      </w:r>
      <w:r w:rsidR="00B148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аж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ч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школьников отлич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нятия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ных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лассифицировать, выдел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ого, определ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ходить следствие.</w:t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яв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огики изложения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чн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е использу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составления подроб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u w:val="singl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u w:val="single"/>
        </w:rPr>
        <w:instrText>eq пла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u w:val="singl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Этот 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тановить порядо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лож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логические связ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дельными частя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тить вним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тали. Учащи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ъяснить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ления пла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следовательно зада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предложениям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ям, пытая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лько уясн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ложенного, но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вопрос: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десь написано? Зат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ул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сказывание и записать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ункта плана.</w:t>
      </w:r>
    </w:p>
    <w:p w:rsidR="009550C4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Соста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u w:val="singl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u w:val="single"/>
        </w:rPr>
        <w:instrText>eq тезис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u w:val="singl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ключается в вычлене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 наибол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тверждений. Тезис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ляться целик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в текста. О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ишу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кавычках с указан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аниц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виде прямых цитат.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формулировать самим. Тог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зис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лагаются в вид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свен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чи: автор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казыв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нение, пише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оказывае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умает и т.п.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 сохран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фессиона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восочетания и терминологию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уем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ексте. В форм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зис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исывают определения.</w:t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Рефлексивно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чтени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полагает размышление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читанного, осмыс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чужих интеллекту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моционального состояния. Укаж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обенности рефлексив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ения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предвосхищение содерж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 заголовку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ор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имеющие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ния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понимание основ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, прогнозирование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ледователь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зложения идей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е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опоставление раз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е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рения и раз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чник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и;</w:t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мыслов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ертыв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деленных фактов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значения раз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;</w:t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анал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мен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оего эмоциональ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 чтени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ереработке получен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е осмыслении;</w:t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анов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цел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чтения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нимания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ез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данный момен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формацию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E0493B" w:rsidRPr="007C3453" w:rsidRDefault="00E0493B" w:rsidP="0080350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опоставление иллюстратив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информацией текс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нос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и т</w:t>
      </w:r>
      <w:r w:rsidR="00910408" w:rsidRPr="007C3453">
        <w:rPr>
          <w:rFonts w:ascii="Times New Roman" w:hAnsi="Times New Roman" w:cs="Times New Roman"/>
          <w:noProof/>
          <w:sz w:val="28"/>
          <w:szCs w:val="28"/>
        </w:rPr>
        <w:t xml:space="preserve">екста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и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10408" w:rsidRPr="007C3453">
        <w:rPr>
          <w:rFonts w:ascii="Times New Roman" w:hAnsi="Times New Roman" w:cs="Times New Roman"/>
          <w:noProof/>
          <w:sz w:val="28"/>
          <w:szCs w:val="28"/>
        </w:rPr>
        <w:t xml:space="preserve"> кратких запис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[50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; 16]</w:t>
      </w:r>
      <w:r w:rsidR="005652AF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0493B" w:rsidRPr="007C3453" w:rsidRDefault="003F4B4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читыв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ше сказанно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е с текст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пользовать сам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я. Например: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йд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сто в учебник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д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исывается объек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тавлен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рисунк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…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уточни текс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р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, так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мысл 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терял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упражнение «редактор»)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тав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просы к данно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бзацу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оставь сужд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у параграфа</w:t>
      </w:r>
      <w:r w:rsidR="00BF1DFE" w:rsidRPr="007C3453">
        <w:rPr>
          <w:rFonts w:ascii="Times New Roman" w:hAnsi="Times New Roman" w:cs="Times New Roman"/>
          <w:noProof/>
          <w:sz w:val="28"/>
          <w:szCs w:val="28"/>
        </w:rPr>
        <w:t xml:space="preserve"> …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лючевые слова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рыв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, располож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листе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расскаж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орным слова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развер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ю)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запол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леп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» термин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учаемой тем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…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оздай таблиц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вер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ю)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…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оставь пла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мы … (алгоритмиру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зависимости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то м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а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процесс, веществ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ойств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еществ)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состав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б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й темы…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ложения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… , используя слов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так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», «пото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»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овательно», «есл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»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- зашифруй понят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… в символы, систе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следовательность символов; </w:t>
      </w:r>
    </w:p>
    <w:p w:rsidR="0070642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ные предложения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и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ем 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… 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ажной задач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яется рабо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обуч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го текс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уализ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меющихся у учащих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н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е поним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лагае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держания, выя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ей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а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ями, законам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ей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овыми фрагментам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раграфа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делами. Работу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правлении необходим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 алгоритму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Прочитай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араграфа.</w:t>
      </w:r>
    </w:p>
    <w:p w:rsidR="00285D9C" w:rsidRPr="007C3453" w:rsidRDefault="0080116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Ответь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ва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а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285D9C" w:rsidRPr="007C3453" w:rsidRDefault="00BF1DF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О чем говорится в тексте?</w:t>
      </w:r>
    </w:p>
    <w:p w:rsidR="00285D9C" w:rsidRPr="007C3453" w:rsidRDefault="00BF1DF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говорится в текс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этом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Выдел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сли текста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Выдел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лож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дтверждающие основные мысли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Сформулируй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тексту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еме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>1 уровень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зн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рминов (кт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гда и т.д.)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2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уровень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BF1DFE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ние и поним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ханизмов (заче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чем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им образом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.д.)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>3 уровень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носит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ивать, устанавли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освяз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ъяснять, комментир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каков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ь между…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оказывает, как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ханиз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чем мож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.д.)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дновремен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дбирать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амостоятельно систе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форм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каза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мений. Например, учащимся предлагаются задания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1. Прочитайте</w:t>
      </w:r>
      <w:r w:rsidR="004260B4"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 «</w:t>
      </w:r>
      <w:r w:rsidR="00254393" w:rsidRPr="007C3453">
        <w:rPr>
          <w:rFonts w:ascii="Times New Roman" w:hAnsi="Times New Roman" w:cs="Times New Roman"/>
          <w:noProof/>
          <w:sz w:val="28"/>
          <w:szCs w:val="28"/>
        </w:rPr>
        <w:t>Многообразие кишечнополостных</w:t>
      </w:r>
      <w:r w:rsidRPr="007C3453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254393" w:rsidRPr="007C3453" w:rsidRDefault="0025439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Известно около 9 000 видов кишечнополостных, большинство которых распространено в морях.</w:t>
      </w:r>
      <w:r w:rsidR="00AE79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Наиболее типичным представителем является строение пресноводной гидры. У пресноводного полипа гидры тело длиной до 1 см имеет вид мешочка. Внутри тела имеется кишечная полость. На одном конце тела располагается рот, окруженный щупальцами. Ими гидра захватывает пищу и направляет в рот.</w:t>
      </w:r>
    </w:p>
    <w:p w:rsidR="00254393" w:rsidRPr="007C3453" w:rsidRDefault="0025439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Другим концом – подошвой – гидра прикрепляется к подводным предметам, ведет постоянно неподвижный образ жизни. Иногда может передвигаться, изгибая тело в ту или иную сторону и перемещая подошву на другой предмет, к которому и прикрепляется. При их сокращении тело гидры сжимается в комочек, одностороннее сокращение приводит к изгибу тела.</w:t>
      </w:r>
    </w:p>
    <w:p w:rsidR="00254393" w:rsidRPr="007C3453" w:rsidRDefault="0025439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Среди камней и на скалах в море можно увидеть крупных полипов – рактиний. Обычно они ярко окрашены и снабжены несколькими венчиками коротких толстых щупалец. Актинии неподвижно сидят в щелях скал, подстерегая добычу, или медленно ползают по дну, захватывая щупальцами малоподвижных животных, служащих им пищей.</w:t>
      </w:r>
    </w:p>
    <w:p w:rsidR="00254393" w:rsidRPr="007C3453" w:rsidRDefault="0025439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У многих морских кишечнополостных после образования из почки молодого полипа он не отделяется, как у гидры, от материнского организма, а остается соединенным с ним и вскоре сам начинает выпочковывать полипов. Так образуется колония. Кишечные полости полипов сообщаются между собой, и пища, захваченная одним из них, усваивается всеми членами колонии. У колониальных полипов обычно развивается скелет. Чаще всего он состоит из извести. Скелет красного коралла употребляют для изготовления бус и других украшений.</w:t>
      </w:r>
    </w:p>
    <w:p w:rsidR="00254393" w:rsidRPr="007C3453" w:rsidRDefault="0025439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В тропических морях некоторые виды колониальных полипов образуют на мелководье густые поселения – коралловые рифы. Колонии кораллов, имеющие мощный известковый скелет, создают препятствия для судоходства.</w:t>
      </w:r>
    </w:p>
    <w:p w:rsidR="00254393" w:rsidRPr="007C3453" w:rsidRDefault="0025439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е все кишечнополостные живут на дне, многие из них способны плавать в толще воды. К ним относятся медузы. Тело медузы студенистое, похожее по форме на зонтик. Посередине его нижней стороны находится рот. По краям тела располагаются щупальца. Резко сокращая свой зонтик и выбрасывая воду наружу, медуза получает реактивный толчок и передвигается выпуклой стороной вперед. Как и все кишечнополостные, медузы </w:t>
      </w:r>
      <w:r w:rsidR="000B7DC0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хищники. Они убивают добычу стрекательными клетками. При соприкосновении с некоторыми медузами (например, с крестовичком в Японском море) человек может получить довольно чувствительные ожоги. В Черном море обитает медуза-корнерот, полупрозрачный беловатый зонтик которой достигает величины футбольного мяча и имеет ярко-фиолетовые или синие края.</w:t>
      </w:r>
    </w:p>
    <w:p w:rsidR="002E6787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2. Заполните в таблице «</w:t>
      </w:r>
      <w:r w:rsidR="00254393" w:rsidRPr="007C3453">
        <w:rPr>
          <w:rFonts w:ascii="Times New Roman" w:hAnsi="Times New Roman" w:cs="Times New Roman"/>
          <w:noProof/>
          <w:sz w:val="28"/>
          <w:szCs w:val="28"/>
        </w:rPr>
        <w:t>Многообразие кишечнополостных</w:t>
      </w:r>
      <w:r w:rsidRPr="007C3453">
        <w:rPr>
          <w:rFonts w:ascii="Times New Roman" w:hAnsi="Times New Roman" w:cs="Times New Roman"/>
          <w:noProof/>
          <w:sz w:val="28"/>
          <w:szCs w:val="28"/>
        </w:rPr>
        <w:t>» графы, обозначенн</w:t>
      </w:r>
      <w:r w:rsidR="00D203F3" w:rsidRPr="007C3453">
        <w:rPr>
          <w:rFonts w:ascii="Times New Roman" w:hAnsi="Times New Roman" w:cs="Times New Roman"/>
          <w:noProof/>
          <w:sz w:val="28"/>
          <w:szCs w:val="28"/>
        </w:rPr>
        <w:t>ые номерами 1, 2 и 3, используя также дополнительные источники информации (дополнительная литература, Интернет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2"/>
        <w:gridCol w:w="4532"/>
        <w:gridCol w:w="3191"/>
      </w:tblGrid>
      <w:tr w:rsidR="007C3453" w:rsidRPr="007C3453" w:rsidTr="000F2CF8">
        <w:tc>
          <w:tcPr>
            <w:tcW w:w="1672" w:type="dxa"/>
          </w:tcPr>
          <w:p w:rsidR="002E6787" w:rsidRPr="007C3453" w:rsidRDefault="00254393" w:rsidP="006522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Жизненные формы</w:t>
            </w:r>
          </w:p>
        </w:tc>
        <w:tc>
          <w:tcPr>
            <w:tcW w:w="4532" w:type="dxa"/>
          </w:tcPr>
          <w:p w:rsidR="002E6787" w:rsidRPr="007C3453" w:rsidRDefault="002E6787" w:rsidP="0080350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Ос</w:t>
            </w:r>
            <w:r w:rsidR="00F70DE3"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енности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жизни</w:t>
            </w:r>
            <w:r w:rsidR="00F70DE3"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внешнего облика</w:t>
            </w:r>
          </w:p>
        </w:tc>
        <w:tc>
          <w:tcPr>
            <w:tcW w:w="3191" w:type="dxa"/>
          </w:tcPr>
          <w:p w:rsidR="002E6787" w:rsidRPr="007C3453" w:rsidRDefault="002E6787" w:rsidP="0080350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меры </w:t>
            </w:r>
            <w:r w:rsidR="00254393"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кишечнополостных</w:t>
            </w:r>
          </w:p>
        </w:tc>
      </w:tr>
      <w:tr w:rsidR="007C3453" w:rsidRPr="007C3453" w:rsidTr="000F2CF8">
        <w:tc>
          <w:tcPr>
            <w:tcW w:w="1672" w:type="dxa"/>
          </w:tcPr>
          <w:p w:rsidR="002E6787" w:rsidRPr="007C3453" w:rsidRDefault="002E6787" w:rsidP="006522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:rsidR="002E6787" w:rsidRPr="007C3453" w:rsidRDefault="00254393" w:rsidP="006522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Тело длиной до 1 см имеет вид мешочка.</w:t>
            </w:r>
            <w:r w:rsidR="00AE79B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На одном конце тела располагается рот, окруженный щупальцами. Ими гидра захватывает пищу и направляет в рот.</w:t>
            </w:r>
            <w:r w:rsidR="00AE79B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Подошвой гидра прикрепляется к подводным предметам, ведет постоянно неподвижный образ жизни.</w:t>
            </w:r>
          </w:p>
        </w:tc>
        <w:tc>
          <w:tcPr>
            <w:tcW w:w="3191" w:type="dxa"/>
          </w:tcPr>
          <w:p w:rsidR="002E6787" w:rsidRPr="007C3453" w:rsidRDefault="000B7DC0" w:rsidP="006522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Обыкновенная гидра, несравненная кунина, калифорнийская аллопора, коленчатая обелия, огненный коралл, светящаяся кладонема, тихо</w:t>
            </w:r>
            <w:r w:rsidR="00652215"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океанская порприт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7C3453" w:rsidRPr="007C3453" w:rsidTr="000F2CF8">
        <w:tc>
          <w:tcPr>
            <w:tcW w:w="1672" w:type="dxa"/>
          </w:tcPr>
          <w:p w:rsidR="002E6787" w:rsidRPr="007C3453" w:rsidRDefault="00254393" w:rsidP="006522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Коралловые полипы</w:t>
            </w:r>
          </w:p>
        </w:tc>
        <w:tc>
          <w:tcPr>
            <w:tcW w:w="4532" w:type="dxa"/>
          </w:tcPr>
          <w:p w:rsidR="009E6C4E" w:rsidRPr="007C3453" w:rsidRDefault="00254393" w:rsidP="0080350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E6787" w:rsidRPr="007C3453" w:rsidRDefault="000B7DC0" w:rsidP="006522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Грибной коралл, протопалитоя, курчавый этерактис, зелёный звёздчатый коралл, гигантская ковровая актиния, багряная стомфия, земляничный анемон, водяная уртицина.</w:t>
            </w:r>
          </w:p>
        </w:tc>
      </w:tr>
      <w:tr w:rsidR="002E6787" w:rsidRPr="007C3453" w:rsidTr="000F2CF8">
        <w:tc>
          <w:tcPr>
            <w:tcW w:w="1672" w:type="dxa"/>
          </w:tcPr>
          <w:p w:rsidR="002E6787" w:rsidRPr="007C3453" w:rsidRDefault="00254393" w:rsidP="0065221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дузы </w:t>
            </w:r>
          </w:p>
        </w:tc>
        <w:tc>
          <w:tcPr>
            <w:tcW w:w="4532" w:type="dxa"/>
          </w:tcPr>
          <w:p w:rsidR="002E6787" w:rsidRPr="007C3453" w:rsidRDefault="000B7DC0" w:rsidP="00652215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ло медузы студенистое, похожее по форме на зонтик. Посередине его нижней стороны находится рот. По краям тела располагаются щупальца. Резко сокращая свой зонтик и выбрасывая воду наружу,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медуза получает реактивный толчок и передвигается выпуклой стороной вперед. </w:t>
            </w:r>
          </w:p>
        </w:tc>
        <w:tc>
          <w:tcPr>
            <w:tcW w:w="3191" w:type="dxa"/>
          </w:tcPr>
          <w:p w:rsidR="002E6787" w:rsidRPr="007C3453" w:rsidRDefault="009E6C4E" w:rsidP="0080350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3</w:t>
            </w:r>
          </w:p>
        </w:tc>
      </w:tr>
    </w:tbl>
    <w:p w:rsidR="002E6787" w:rsidRPr="007C3453" w:rsidRDefault="002E678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3. Пользуясь т</w:t>
      </w:r>
      <w:r w:rsidR="006E29A0" w:rsidRPr="007C3453">
        <w:rPr>
          <w:rFonts w:ascii="Times New Roman" w:hAnsi="Times New Roman" w:cs="Times New Roman"/>
          <w:noProof/>
          <w:sz w:val="28"/>
          <w:szCs w:val="28"/>
        </w:rPr>
        <w:t>екстом «Многообразие кишечнополостных</w:t>
      </w:r>
      <w:r w:rsidRPr="007C3453">
        <w:rPr>
          <w:rFonts w:ascii="Times New Roman" w:hAnsi="Times New Roman" w:cs="Times New Roman"/>
          <w:noProof/>
          <w:sz w:val="28"/>
          <w:szCs w:val="28"/>
        </w:rPr>
        <w:t>»</w:t>
      </w:r>
      <w:r w:rsidR="0027369D" w:rsidRPr="007C3453">
        <w:rPr>
          <w:rFonts w:ascii="Times New Roman" w:hAnsi="Times New Roman" w:cs="Times New Roman"/>
          <w:noProof/>
          <w:sz w:val="28"/>
          <w:szCs w:val="28"/>
        </w:rPr>
        <w:t xml:space="preserve"> и дополнительной информацией</w:t>
      </w:r>
      <w:r w:rsidRPr="007C3453">
        <w:rPr>
          <w:rFonts w:ascii="Times New Roman" w:hAnsi="Times New Roman" w:cs="Times New Roman"/>
          <w:noProof/>
          <w:sz w:val="28"/>
          <w:szCs w:val="28"/>
        </w:rPr>
        <w:t>, ответьте на следующие вопросы:</w:t>
      </w:r>
    </w:p>
    <w:p w:rsidR="002E6787" w:rsidRPr="007C3453" w:rsidRDefault="002E678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Какую роль в </w:t>
      </w:r>
      <w:r w:rsidR="000B7DC0" w:rsidRPr="007C3453">
        <w:rPr>
          <w:rFonts w:ascii="Times New Roman" w:hAnsi="Times New Roman" w:cs="Times New Roman"/>
          <w:noProof/>
          <w:sz w:val="28"/>
          <w:szCs w:val="28"/>
        </w:rPr>
        <w:t xml:space="preserve">животном мире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играют </w:t>
      </w:r>
      <w:r w:rsidR="000B7DC0" w:rsidRPr="007C3453">
        <w:rPr>
          <w:rFonts w:ascii="Times New Roman" w:hAnsi="Times New Roman" w:cs="Times New Roman"/>
          <w:noProof/>
          <w:sz w:val="28"/>
          <w:szCs w:val="28"/>
        </w:rPr>
        <w:t>кишечнополостные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E6787" w:rsidRPr="007C3453" w:rsidRDefault="002E678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Что общего</w:t>
      </w:r>
      <w:r w:rsidR="0027369D"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личного в </w:t>
      </w:r>
      <w:r w:rsidR="000B7DC0" w:rsidRPr="007C3453">
        <w:rPr>
          <w:rFonts w:ascii="Times New Roman" w:hAnsi="Times New Roman" w:cs="Times New Roman"/>
          <w:noProof/>
          <w:sz w:val="28"/>
          <w:szCs w:val="28"/>
        </w:rPr>
        <w:t>строении различных представителей кишечнополостных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E6787" w:rsidRPr="007C3453" w:rsidRDefault="002E678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DC0" w:rsidRPr="007C3453">
        <w:rPr>
          <w:rFonts w:ascii="Times New Roman" w:hAnsi="Times New Roman" w:cs="Times New Roman"/>
          <w:noProof/>
          <w:sz w:val="28"/>
          <w:szCs w:val="28"/>
        </w:rPr>
        <w:t>Подумайте и ответьте: почему кишечнополостные – хищники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E6787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Работа с табли</w:t>
      </w:r>
      <w:r w:rsidR="0042658E" w:rsidRPr="007C3453">
        <w:rPr>
          <w:rFonts w:ascii="Times New Roman" w:hAnsi="Times New Roman" w:cs="Times New Roman"/>
          <w:noProof/>
          <w:sz w:val="28"/>
          <w:szCs w:val="28"/>
        </w:rPr>
        <w:t>цами, графиками,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тражающими как строение, так и процессы жизнедеятельности объектов живой природы, требует от учащихся активизации внимания, воли, памяти, мышления. </w:t>
      </w:r>
    </w:p>
    <w:p w:rsidR="002E6787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Примеры заданий для формирован</w:t>
      </w:r>
      <w:r w:rsidR="0042658E" w:rsidRPr="007C3453">
        <w:rPr>
          <w:rFonts w:ascii="Times New Roman" w:hAnsi="Times New Roman" w:cs="Times New Roman"/>
          <w:noProof/>
          <w:sz w:val="28"/>
          <w:szCs w:val="28"/>
        </w:rPr>
        <w:t>ия умений работать с графиками</w:t>
      </w:r>
      <w:r w:rsidR="000B1A0C" w:rsidRPr="007C3453">
        <w:rPr>
          <w:rFonts w:ascii="Times New Roman" w:hAnsi="Times New Roman" w:cs="Times New Roman"/>
          <w:noProof/>
          <w:sz w:val="28"/>
          <w:szCs w:val="28"/>
        </w:rPr>
        <w:t>, рисунками</w:t>
      </w:r>
      <w:r w:rsidR="0042658E" w:rsidRPr="007C3453">
        <w:rPr>
          <w:rFonts w:ascii="Times New Roman" w:hAnsi="Times New Roman" w:cs="Times New Roman"/>
          <w:noProof/>
          <w:sz w:val="28"/>
          <w:szCs w:val="28"/>
        </w:rPr>
        <w:t xml:space="preserve"> и таблицами.</w:t>
      </w:r>
    </w:p>
    <w:p w:rsidR="000B1A0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Изучите </w:t>
      </w:r>
      <w:r w:rsidR="00433147" w:rsidRPr="007C3453">
        <w:rPr>
          <w:rFonts w:ascii="Times New Roman" w:hAnsi="Times New Roman" w:cs="Times New Roman"/>
          <w:noProof/>
          <w:sz w:val="28"/>
          <w:szCs w:val="28"/>
        </w:rPr>
        <w:t>представленный</w:t>
      </w:r>
      <w:r w:rsidR="000B1A0C" w:rsidRPr="007C3453">
        <w:rPr>
          <w:rFonts w:ascii="Times New Roman" w:hAnsi="Times New Roman" w:cs="Times New Roman"/>
          <w:noProof/>
          <w:sz w:val="28"/>
          <w:szCs w:val="28"/>
        </w:rPr>
        <w:t xml:space="preserve"> рисунок</w:t>
      </w:r>
      <w:r w:rsidR="00433147" w:rsidRPr="007C3453">
        <w:rPr>
          <w:rFonts w:ascii="Times New Roman" w:hAnsi="Times New Roman" w:cs="Times New Roman"/>
          <w:noProof/>
          <w:sz w:val="28"/>
          <w:szCs w:val="28"/>
        </w:rPr>
        <w:t xml:space="preserve"> и определите, </w:t>
      </w:r>
      <w:r w:rsidR="000B1A0C" w:rsidRPr="007C3453">
        <w:rPr>
          <w:rFonts w:ascii="Times New Roman" w:hAnsi="Times New Roman" w:cs="Times New Roman"/>
          <w:noProof/>
          <w:sz w:val="28"/>
          <w:szCs w:val="28"/>
        </w:rPr>
        <w:t>жизненный цикл какого животного здесь представлен:</w:t>
      </w:r>
    </w:p>
    <w:p w:rsidR="000F2CF8" w:rsidRPr="007C3453" w:rsidRDefault="00CE76C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="000B1A0C" w:rsidRPr="007C3453">
        <w:rPr>
          <w:rFonts w:ascii="Times New Roman" w:hAnsi="Times New Roman" w:cs="Times New Roman"/>
          <w:noProof/>
          <w:sz w:val="28"/>
          <w:szCs w:val="28"/>
        </w:rPr>
        <w:t>Бычьего цепн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0F2CF8" w:rsidRPr="007C3453">
        <w:rPr>
          <w:rFonts w:ascii="Times New Roman" w:hAnsi="Times New Roman" w:cs="Times New Roman"/>
          <w:noProof/>
          <w:sz w:val="28"/>
          <w:szCs w:val="28"/>
        </w:rPr>
        <w:t>3) Человеческой аскариды</w:t>
      </w:r>
    </w:p>
    <w:p w:rsidR="002E6787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2)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шачь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B1A0C" w:rsidRPr="007C3453">
        <w:rPr>
          <w:rFonts w:ascii="Times New Roman" w:hAnsi="Times New Roman" w:cs="Times New Roman"/>
          <w:noProof/>
          <w:sz w:val="28"/>
          <w:szCs w:val="28"/>
        </w:rPr>
        <w:t xml:space="preserve"> двуустк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0F2CF8" w:rsidRPr="007C3453">
        <w:rPr>
          <w:rFonts w:ascii="Times New Roman" w:hAnsi="Times New Roman" w:cs="Times New Roman"/>
          <w:noProof/>
          <w:sz w:val="28"/>
          <w:szCs w:val="28"/>
        </w:rPr>
        <w:t xml:space="preserve">4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ченоч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F2CF8" w:rsidRPr="007C3453">
        <w:rPr>
          <w:rFonts w:ascii="Times New Roman" w:hAnsi="Times New Roman" w:cs="Times New Roman"/>
          <w:noProof/>
          <w:sz w:val="28"/>
          <w:szCs w:val="28"/>
        </w:rPr>
        <w:t xml:space="preserve"> сосальщика</w:t>
      </w:r>
    </w:p>
    <w:p w:rsidR="000B1A0C" w:rsidRPr="007C3453" w:rsidRDefault="000B1A0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noProof/>
          <w:sz w:val="28"/>
          <w:szCs w:val="28"/>
        </w:rPr>
        <w:drawing>
          <wp:inline distT="0" distB="0" distL="0" distR="0">
            <wp:extent cx="4076700" cy="2359797"/>
            <wp:effectExtent l="0" t="0" r="0" b="0"/>
            <wp:docPr id="6" name="Рисунок 6" descr="Жизненный цикл аскарид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енный цикл аскариды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8" r="13622" b="8761"/>
                    <a:stretch/>
                  </pic:blipFill>
                  <pic:spPr bwMode="auto">
                    <a:xfrm>
                      <a:off x="0" y="0"/>
                      <a:ext cx="4074170" cy="23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DB4" w:rsidRPr="007C3453" w:rsidRDefault="00A94DB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2. Д</w:t>
      </w:r>
      <w:r w:rsidR="004E289D">
        <w:rPr>
          <w:rFonts w:ascii="Times New Roman" w:hAnsi="Times New Roman" w:cs="Times New Roman"/>
          <w:noProof/>
          <w:sz w:val="28"/>
          <w:szCs w:val="28"/>
        </w:rPr>
        <w:t>ля</w:t>
      </w:r>
      <w:r w:rsidR="005B7186" w:rsidRPr="007C3453">
        <w:rPr>
          <w:rFonts w:ascii="Times New Roman" w:hAnsi="Times New Roman" w:cs="Times New Roman"/>
          <w:noProof/>
          <w:sz w:val="28"/>
          <w:szCs w:val="28"/>
        </w:rPr>
        <w:t xml:space="preserve"> пчелы медонос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арактере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B7186" w:rsidRPr="007C3453">
        <w:rPr>
          <w:rFonts w:ascii="Times New Roman" w:hAnsi="Times New Roman" w:cs="Times New Roman"/>
          <w:noProof/>
          <w:sz w:val="28"/>
          <w:szCs w:val="28"/>
        </w:rPr>
        <w:t>грызуще-лижущий ротовой аппарат.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ссмотрите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исун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B7186" w:rsidRPr="007C3453">
        <w:rPr>
          <w:rFonts w:ascii="Times New Roman" w:hAnsi="Times New Roman" w:cs="Times New Roman"/>
          <w:noProof/>
          <w:sz w:val="28"/>
          <w:szCs w:val="28"/>
        </w:rPr>
        <w:t xml:space="preserve"> и определите его</w:t>
      </w:r>
      <w:r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B7186" w:rsidRPr="007C3453" w:rsidRDefault="00A94DB4" w:rsidP="0080350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1.</w:t>
      </w:r>
      <w:r w:rsidRPr="007C3453">
        <w:rPr>
          <w:noProof/>
          <w:sz w:val="28"/>
          <w:szCs w:val="28"/>
        </w:rPr>
        <w:drawing>
          <wp:inline distT="0" distB="0" distL="0" distR="0">
            <wp:extent cx="1905000" cy="952500"/>
            <wp:effectExtent l="0" t="0" r="0" b="0"/>
            <wp:docPr id="7" name="Рисунок 7" descr="Типы ротовых аппаратов насекомых - Грызущий ротовой 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ы ротовых аппаратов насекомых - Грызущий ротовой аппара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2.</w:t>
      </w:r>
      <w:r w:rsidRPr="007C3453">
        <w:rPr>
          <w:noProof/>
          <w:sz w:val="28"/>
          <w:szCs w:val="28"/>
        </w:rPr>
        <w:drawing>
          <wp:inline distT="0" distB="0" distL="0" distR="0">
            <wp:extent cx="1905000" cy="952500"/>
            <wp:effectExtent l="0" t="0" r="0" b="0"/>
            <wp:docPr id="8" name="Рисунок 8" descr="Типы ротовых аппаратов насекомых - Сосущий ротовой 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ы ротовых аппаратов насекомых - Сосущий ротовой аппара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B4" w:rsidRPr="007C3453" w:rsidRDefault="005B7186" w:rsidP="0080350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3.</w:t>
      </w:r>
      <w:r w:rsidRPr="007C3453">
        <w:rPr>
          <w:noProof/>
          <w:sz w:val="28"/>
          <w:szCs w:val="28"/>
        </w:rPr>
        <w:drawing>
          <wp:inline distT="0" distB="0" distL="0" distR="0">
            <wp:extent cx="1905000" cy="952500"/>
            <wp:effectExtent l="0" t="0" r="0" b="0"/>
            <wp:docPr id="10" name="Рисунок 10" descr="Типы ротовых аппаратов насекомых - Лижущий ротовой 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пы ротовых аппаратов насекомых - Лижущий ротовой аппар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453">
        <w:rPr>
          <w:rFonts w:ascii="Times New Roman" w:hAnsi="Times New Roman" w:cs="Times New Roman"/>
          <w:noProof/>
          <w:sz w:val="28"/>
          <w:szCs w:val="28"/>
        </w:rPr>
        <w:t>4.</w:t>
      </w:r>
      <w:r w:rsidRPr="007C3453">
        <w:rPr>
          <w:noProof/>
          <w:sz w:val="28"/>
          <w:szCs w:val="28"/>
        </w:rPr>
        <w:drawing>
          <wp:inline distT="0" distB="0" distL="0" distR="0">
            <wp:extent cx="1905000" cy="952500"/>
            <wp:effectExtent l="0" t="0" r="0" b="0"/>
            <wp:docPr id="11" name="Рисунок 11" descr="Типы ротовых аппаратов насекомых - Колюще-сосущий ротовой аппарат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пы ротовых аппаратов насекомых - Колюще-сосущий ротовой аппарат 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86" w:rsidRPr="007C3453" w:rsidRDefault="005B718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Pr="007C3453">
        <w:rPr>
          <w:noProof/>
          <w:sz w:val="28"/>
          <w:szCs w:val="28"/>
        </w:rPr>
        <w:drawing>
          <wp:inline distT="0" distB="0" distL="0" distR="0">
            <wp:extent cx="1905000" cy="952500"/>
            <wp:effectExtent l="0" t="0" r="0" b="0"/>
            <wp:docPr id="12" name="Рисунок 12" descr="Типы ротовых аппаратов насекомых - Грызуще-лижущий ротовой 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ипы ротовых аппаратов насекомых - Грызуще-лижущий ротовой аппара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87" w:rsidRPr="007C3453" w:rsidRDefault="00A94DB4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3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. Пользуя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блиц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1 «</w:t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Сравнительная характеристи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клеточ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(простейших)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ь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на следующ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ы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2E6787" w:rsidRPr="007C3453" w:rsidRDefault="002E678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Какие различ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у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в питании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стейши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и как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яза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с их жизнедеятельностью</w:t>
      </w:r>
      <w:r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E678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общего у простейших и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0742" w:rsidRPr="007C3453">
        <w:rPr>
          <w:rFonts w:ascii="Times New Roman" w:hAnsi="Times New Roman" w:cs="Times New Roman"/>
          <w:noProof/>
          <w:sz w:val="28"/>
          <w:szCs w:val="28"/>
        </w:rPr>
        <w:t xml:space="preserve"> это связано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950742" w:rsidRPr="007C3453" w:rsidRDefault="0095074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Таблица 1</w:t>
      </w:r>
    </w:p>
    <w:tbl>
      <w:tblPr>
        <w:tblStyle w:val="ac"/>
        <w:tblW w:w="9782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569"/>
        <w:gridCol w:w="2727"/>
      </w:tblGrid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23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мёба </w:t>
            </w:r>
          </w:p>
        </w:tc>
        <w:tc>
          <w:tcPr>
            <w:tcW w:w="2569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Эвглена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зелёна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727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фузория-туфелька </w:t>
            </w:r>
          </w:p>
        </w:tc>
      </w:tr>
      <w:tr w:rsidR="007C3453" w:rsidRPr="007C3453" w:rsidTr="008259B4">
        <w:tc>
          <w:tcPr>
            <w:tcW w:w="2093" w:type="dxa"/>
          </w:tcPr>
          <w:p w:rsidR="00950742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реда </w:t>
            </w:r>
          </w:p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обитания</w:t>
            </w:r>
          </w:p>
        </w:tc>
        <w:tc>
          <w:tcPr>
            <w:tcW w:w="7689" w:type="dxa"/>
            <w:gridSpan w:val="3"/>
          </w:tcPr>
          <w:p w:rsidR="00E07441" w:rsidRPr="007C3453" w:rsidRDefault="00E07441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одоёмы с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грязной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дой</w:t>
            </w:r>
          </w:p>
        </w:tc>
      </w:tr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меры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обще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строение</w:t>
            </w:r>
          </w:p>
        </w:tc>
        <w:tc>
          <w:tcPr>
            <w:tcW w:w="2393" w:type="dxa"/>
          </w:tcPr>
          <w:p w:rsidR="00E07441" w:rsidRPr="007C3453" w:rsidRDefault="00950742" w:rsidP="0080350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7325" cy="16097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E07441" w:rsidRPr="007C3453" w:rsidRDefault="00950742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1125" cy="16192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E07441" w:rsidRPr="007C3453" w:rsidRDefault="00950742" w:rsidP="00803503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5522" cy="15621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361" cy="156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вижение </w:t>
            </w:r>
          </w:p>
        </w:tc>
        <w:tc>
          <w:tcPr>
            <w:tcW w:w="2393" w:type="dxa"/>
          </w:tcPr>
          <w:p w:rsidR="00E07441" w:rsidRPr="007C3453" w:rsidRDefault="00E07441" w:rsidP="0080350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ожноножки </w:t>
            </w:r>
          </w:p>
        </w:tc>
        <w:tc>
          <w:tcPr>
            <w:tcW w:w="2569" w:type="dxa"/>
          </w:tcPr>
          <w:p w:rsidR="00E07441" w:rsidRPr="007C3453" w:rsidRDefault="00E07441" w:rsidP="00803503">
            <w:pPr>
              <w:spacing w:line="360" w:lineRule="auto"/>
              <w:ind w:firstLine="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Жгутик </w:t>
            </w:r>
          </w:p>
        </w:tc>
        <w:tc>
          <w:tcPr>
            <w:tcW w:w="2727" w:type="dxa"/>
          </w:tcPr>
          <w:p w:rsidR="00E07441" w:rsidRPr="007C3453" w:rsidRDefault="00E07441" w:rsidP="00803503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ротк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ресничк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итание </w:t>
            </w:r>
          </w:p>
        </w:tc>
        <w:tc>
          <w:tcPr>
            <w:tcW w:w="2393" w:type="dxa"/>
          </w:tcPr>
          <w:p w:rsidR="00E07441" w:rsidRPr="007C3453" w:rsidRDefault="00E07441" w:rsidP="004E289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ищеварительная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акуоль;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ища –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бактерии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одоросл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другие простейшие </w:t>
            </w:r>
          </w:p>
        </w:tc>
        <w:tc>
          <w:tcPr>
            <w:tcW w:w="2569" w:type="dxa"/>
          </w:tcPr>
          <w:p w:rsidR="00E07441" w:rsidRPr="007C3453" w:rsidRDefault="00E07441" w:rsidP="00803503">
            <w:pPr>
              <w:spacing w:line="360" w:lineRule="auto"/>
              <w:ind w:firstLine="5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Фотосинтез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н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вету в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хлоропластах; в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темнот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готовые органическ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еществ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з среды; в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цитоплазм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запасные питательные вещества.</w:t>
            </w:r>
          </w:p>
        </w:tc>
        <w:tc>
          <w:tcPr>
            <w:tcW w:w="2727" w:type="dxa"/>
          </w:tcPr>
          <w:p w:rsidR="00E07441" w:rsidRPr="007C3453" w:rsidRDefault="00E07441" w:rsidP="00803503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Желобок с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линным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ресничками → рот →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глотк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="00097D2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→ пищеварительная</w:t>
            </w:r>
            <w:r w:rsidR="00097D2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акуоль →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орошица;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ная пища –</w:t>
            </w:r>
            <w:r w:rsidR="00097D2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бактери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Дыхание </w:t>
            </w:r>
          </w:p>
        </w:tc>
        <w:tc>
          <w:tcPr>
            <w:tcW w:w="7689" w:type="dxa"/>
            <w:gridSpan w:val="3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створенный в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од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ислород проникае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через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сю поверхность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тел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деление </w:t>
            </w:r>
          </w:p>
        </w:tc>
        <w:tc>
          <w:tcPr>
            <w:tcW w:w="2393" w:type="dxa"/>
          </w:tcPr>
          <w:p w:rsidR="00E07441" w:rsidRPr="007C3453" w:rsidRDefault="00E07441" w:rsidP="0080350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кратительная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акуол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569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Сократительная вакуоль</w:t>
            </w:r>
          </w:p>
        </w:tc>
        <w:tc>
          <w:tcPr>
            <w:tcW w:w="2727" w:type="dxa"/>
          </w:tcPr>
          <w:p w:rsidR="00E07441" w:rsidRPr="007C3453" w:rsidRDefault="008259B4" w:rsidP="00803503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ократительны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="00E07441"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акуоли + проводящ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канальцы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8259B4">
        <w:tc>
          <w:tcPr>
            <w:tcW w:w="2093" w:type="dxa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множение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07441" w:rsidRPr="007C3453" w:rsidRDefault="00E07441" w:rsidP="0080350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ление;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цист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Деление; циста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07441" w:rsidRPr="007C3453" w:rsidRDefault="00E07441" w:rsidP="00803503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л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(начинаетс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елением малог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ядра)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8259B4">
        <w:tc>
          <w:tcPr>
            <w:tcW w:w="2093" w:type="dxa"/>
            <w:vMerge w:val="restart"/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дражимость </w:t>
            </w:r>
          </w:p>
        </w:tc>
        <w:tc>
          <w:tcPr>
            <w:tcW w:w="2393" w:type="dxa"/>
            <w:tcBorders>
              <w:bottom w:val="nil"/>
              <w:right w:val="single" w:sz="4" w:space="0" w:color="auto"/>
            </w:tcBorders>
          </w:tcPr>
          <w:p w:rsidR="00E07441" w:rsidRPr="007C3453" w:rsidRDefault="00E07441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2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меет </w:t>
            </w:r>
          </w:p>
          <w:p w:rsidR="00E07441" w:rsidRPr="007C3453" w:rsidRDefault="00E07441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ярко-красный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глазок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727" w:type="dxa"/>
            <w:tcBorders>
              <w:left w:val="single" w:sz="4" w:space="0" w:color="auto"/>
              <w:bottom w:val="nil"/>
            </w:tcBorders>
          </w:tcPr>
          <w:p w:rsidR="00E07441" w:rsidRPr="007C3453" w:rsidRDefault="00E07441" w:rsidP="00803503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E07441" w:rsidRPr="007C3453" w:rsidTr="008259B4">
        <w:tc>
          <w:tcPr>
            <w:tcW w:w="2093" w:type="dxa"/>
            <w:vMerge/>
          </w:tcPr>
          <w:p w:rsidR="00E07441" w:rsidRPr="007C3453" w:rsidRDefault="00E07441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689" w:type="dxa"/>
            <w:gridSpan w:val="3"/>
            <w:tcBorders>
              <w:top w:val="nil"/>
            </w:tcBorders>
          </w:tcPr>
          <w:p w:rsidR="00E07441" w:rsidRPr="007C3453" w:rsidRDefault="00E07441" w:rsidP="0080350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гируют на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вет,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еханические воздействия 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изменени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нцентраций химических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еществ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</w:tbl>
    <w:p w:rsidR="004833C8" w:rsidRPr="007C3453" w:rsidRDefault="004833C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D5FB9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нятие – вывод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тог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знания ре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явлений, логичес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формлен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сль. Бе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енаправлен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 над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я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еся не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оя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ханически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уч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равильно использовать. Работа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й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ппаратом, кром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нимате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чтения текст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ств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ю памят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бстракт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шлени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лгорит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понятиями:</w:t>
      </w:r>
    </w:p>
    <w:p w:rsidR="00285D9C" w:rsidRPr="007C3453" w:rsidRDefault="004E289D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н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аз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3D5FB9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дать его определение;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вычленить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едущие свойств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 котор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отличается о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руг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понятий этого рода;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E289D">
        <w:rPr>
          <w:rFonts w:ascii="Times New Roman" w:hAnsi="Times New Roman" w:cs="Times New Roman"/>
          <w:noProof/>
          <w:sz w:val="28"/>
          <w:szCs w:val="28"/>
        </w:rPr>
        <w:t>привести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ы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кретиз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й, най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ла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его применения;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E289D">
        <w:rPr>
          <w:rFonts w:ascii="Times New Roman" w:hAnsi="Times New Roman" w:cs="Times New Roman"/>
          <w:noProof/>
          <w:sz w:val="28"/>
          <w:szCs w:val="28"/>
        </w:rPr>
        <w:t>связать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е с другим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сающими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данного предмета;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E289D">
        <w:rPr>
          <w:rFonts w:ascii="Times New Roman" w:hAnsi="Times New Roman" w:cs="Times New Roman"/>
          <w:noProof/>
          <w:sz w:val="28"/>
          <w:szCs w:val="28"/>
        </w:rPr>
        <w:t>составить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небольшой рассказ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потребля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данное понятие;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E289D">
        <w:rPr>
          <w:rFonts w:ascii="Times New Roman" w:hAnsi="Times New Roman" w:cs="Times New Roman"/>
          <w:noProof/>
          <w:sz w:val="28"/>
          <w:szCs w:val="28"/>
        </w:rPr>
        <w:t>определить термин своими словами;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E289D">
        <w:rPr>
          <w:rFonts w:ascii="Times New Roman" w:hAnsi="Times New Roman" w:cs="Times New Roman"/>
          <w:noProof/>
          <w:sz w:val="28"/>
          <w:szCs w:val="28"/>
        </w:rPr>
        <w:t>назвать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ной смысл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 какой-то друг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ла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знаний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бразц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ля формиров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й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ппарата</w:t>
      </w:r>
      <w:r w:rsidR="003D5FB9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3D5FB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E289D">
        <w:rPr>
          <w:rFonts w:ascii="Times New Roman" w:hAnsi="Times New Roman" w:cs="Times New Roman"/>
          <w:noProof/>
          <w:sz w:val="28"/>
          <w:szCs w:val="28"/>
        </w:rPr>
        <w:t>л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огичес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нош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между понятиями</w:t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630C0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вед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р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ля подтвержд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освяз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й: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вид</w:t>
      </w:r>
      <w:r w:rsidR="00D630C0" w:rsidRPr="007C345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окунь</w:t>
      </w:r>
      <w:r w:rsidR="00D630C0" w:rsidRPr="007C345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ыба)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630C0" w:rsidRPr="007C345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целое (плавник</w:t>
      </w:r>
      <w:r w:rsidR="00D630C0" w:rsidRPr="007C345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рыба)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Подбор</w:t>
      </w:r>
      <w:r w:rsidR="00D630C0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добрать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вам родов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обобщающее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видовое (ограничивающее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я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ягушка (земноводно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равяная)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евчая птиц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птиц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ловей).</w:t>
      </w:r>
    </w:p>
    <w:p w:rsidR="003D5FB9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зуч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мостоятель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й текст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мысл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содержа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работ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рансформировать в удобную</w:t>
      </w:r>
      <w:r w:rsidR="00BB2BFE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поминания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льнейш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пользования фор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ств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мение «свертывания» информации.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вития ум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свертывания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формации мож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лгоритм составления схемы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емы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запиш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выделите ключевые слова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найдит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ые раздел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дайте им названия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установит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заимосвязи (стре</w:t>
      </w:r>
      <w:r w:rsidR="004E289D">
        <w:rPr>
          <w:rFonts w:ascii="Times New Roman" w:hAnsi="Times New Roman" w:cs="Times New Roman"/>
          <w:noProof/>
          <w:sz w:val="28"/>
          <w:szCs w:val="28"/>
        </w:rPr>
        <w:t>лки, блоки)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приведит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ы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мер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ип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й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е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использованию схем:</w:t>
      </w:r>
    </w:p>
    <w:p w:rsidR="00285D9C" w:rsidRPr="007C3453" w:rsidRDefault="009D1DF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р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сскаж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о … , используя данную схему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закончите схему классификации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установит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се 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заимосвяз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жду объект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н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на схеме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4E289D">
        <w:rPr>
          <w:rFonts w:ascii="Times New Roman" w:hAnsi="Times New Roman" w:cs="Times New Roman"/>
          <w:noProof/>
          <w:sz w:val="28"/>
          <w:szCs w:val="28"/>
        </w:rPr>
        <w:t>составт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ему, использу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ю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понятия….;</w:t>
      </w:r>
    </w:p>
    <w:p w:rsidR="00285D9C" w:rsidRPr="007C3453" w:rsidRDefault="004E289D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• в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осстановите схему.</w:t>
      </w:r>
    </w:p>
    <w:p w:rsidR="00706428" w:rsidRPr="007C3453" w:rsidRDefault="0070642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Приё</w:t>
      </w:r>
      <w:r w:rsidR="004E289D">
        <w:rPr>
          <w:rFonts w:ascii="Times New Roman" w:hAnsi="Times New Roman" w:cs="Times New Roman"/>
          <w:noProof/>
          <w:sz w:val="28"/>
          <w:szCs w:val="28"/>
        </w:rPr>
        <w:t>мы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ования позна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ходе усво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атериала пут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пражнений ид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вит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огических действий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нтез, сравн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ссификац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общение, провед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ог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тановление причинно-следственных связей. 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нкретных примера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жно разви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е учеб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, использу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емы.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тод нау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оящий в мысленном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ическ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ложении цел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ные части. </w:t>
      </w:r>
    </w:p>
    <w:p w:rsidR="003F4B4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Анализ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дур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сленного и реаль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член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мета, явлен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 также выдел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ей, признаков, свойств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нализ</w:t>
      </w:r>
      <w:r w:rsidR="009A0B38"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Расчле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к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мет, я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ные част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мею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ункциональное значение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2. Проанализируй их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Выяс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акого разделени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Офор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в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виде схемы, перечисления.</w:t>
      </w:r>
    </w:p>
    <w:p w:rsidR="009D1DF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апример: </w:t>
      </w:r>
    </w:p>
    <w:p w:rsidR="009D1DF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Какие </w:t>
      </w:r>
      <w:r w:rsidR="004E289D">
        <w:rPr>
          <w:rFonts w:ascii="Times New Roman" w:hAnsi="Times New Roman" w:cs="Times New Roman"/>
          <w:noProof/>
          <w:sz w:val="28"/>
          <w:szCs w:val="28"/>
        </w:rPr>
        <w:t>признаки характерны для живых организмов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Анал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е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нтез: </w:t>
      </w:r>
    </w:p>
    <w:p w:rsidR="009D1DF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….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E6C4E" w:rsidRPr="007C3453">
        <w:rPr>
          <w:rFonts w:ascii="Times New Roman" w:hAnsi="Times New Roman" w:cs="Times New Roman"/>
          <w:noProof/>
          <w:sz w:val="28"/>
          <w:szCs w:val="28"/>
        </w:rPr>
        <w:t xml:space="preserve"> движущего отбора</w:t>
      </w:r>
      <w:r w:rsidRPr="007C3453">
        <w:rPr>
          <w:rFonts w:ascii="Times New Roman" w:hAnsi="Times New Roman" w:cs="Times New Roman"/>
          <w:noProof/>
          <w:sz w:val="28"/>
          <w:szCs w:val="28"/>
        </w:rPr>
        <w:t>, а</w:t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тимер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E28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A0B38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… 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…. – пример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я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E6C4E"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я организма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, 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йск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E6C4E" w:rsidRPr="007C3453">
        <w:rPr>
          <w:rFonts w:ascii="Times New Roman" w:hAnsi="Times New Roman" w:cs="Times New Roman"/>
          <w:noProof/>
          <w:sz w:val="28"/>
          <w:szCs w:val="28"/>
        </w:rPr>
        <w:t xml:space="preserve"> жук </w:t>
      </w:r>
      <w:r w:rsidR="00375F00">
        <w:rPr>
          <w:rFonts w:ascii="Times New Roman" w:hAnsi="Times New Roman" w:cs="Times New Roman"/>
          <w:noProof/>
          <w:sz w:val="28"/>
          <w:szCs w:val="28"/>
        </w:rPr>
        <w:t>–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…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ссифиц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редел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ие-либо объект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лассам, отдела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ряда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зав</w:t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исим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их общих признаков.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ед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иже признак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ер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знаки характер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 xml:space="preserve">животной и раститель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ето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</w:t>
      </w:r>
      <w:r w:rsidR="00375F00">
        <w:rPr>
          <w:rFonts w:ascii="Times New Roman" w:hAnsi="Times New Roman" w:cs="Times New Roman"/>
          <w:noProof/>
          <w:sz w:val="28"/>
          <w:szCs w:val="28"/>
        </w:rPr>
        <w:t>)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5F00">
        <w:rPr>
          <w:rFonts w:ascii="Times New Roman" w:hAnsi="Times New Roman" w:cs="Times New Roman"/>
          <w:noProof/>
          <w:sz w:val="28"/>
          <w:szCs w:val="28"/>
        </w:rPr>
        <w:t>н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 xml:space="preserve">аличие клето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тр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75F0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D1DF6" w:rsidRPr="007C3453" w:rsidRDefault="00375F00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) и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>меются хлоропласты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375F00">
        <w:rPr>
          <w:rFonts w:ascii="Times New Roman" w:hAnsi="Times New Roman" w:cs="Times New Roman"/>
          <w:noProof/>
          <w:sz w:val="28"/>
          <w:szCs w:val="28"/>
        </w:rPr>
        <w:t xml:space="preserve">) клеточный 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>центр отсутствует</w:t>
      </w:r>
      <w:r w:rsidR="00375F0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Г</w:t>
      </w:r>
      <w:r w:rsidR="00375F00">
        <w:rPr>
          <w:rFonts w:ascii="Times New Roman" w:hAnsi="Times New Roman" w:cs="Times New Roman"/>
          <w:noProof/>
          <w:sz w:val="28"/>
          <w:szCs w:val="28"/>
        </w:rPr>
        <w:t xml:space="preserve">) клеточная 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>стенка отсутствует</w:t>
      </w:r>
      <w:r w:rsidR="00375F0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D1DF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Д</w:t>
      </w:r>
      <w:r w:rsidR="00375F00">
        <w:rPr>
          <w:rFonts w:ascii="Times New Roman" w:hAnsi="Times New Roman" w:cs="Times New Roman"/>
          <w:noProof/>
          <w:sz w:val="28"/>
          <w:szCs w:val="28"/>
        </w:rPr>
        <w:t xml:space="preserve">) имеется 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 xml:space="preserve">целлюлозная клеточн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ен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75F0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D1DF6" w:rsidRPr="007C3453" w:rsidRDefault="00375F00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) х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>лоропласты отсутствуют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D1DF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Ж</w:t>
      </w:r>
      <w:r w:rsidR="00375F00">
        <w:rPr>
          <w:rFonts w:ascii="Times New Roman" w:hAnsi="Times New Roman" w:cs="Times New Roman"/>
          <w:noProof/>
          <w:sz w:val="28"/>
          <w:szCs w:val="28"/>
        </w:rPr>
        <w:t xml:space="preserve">) наличие 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>пищеварительной вакуоли</w:t>
      </w:r>
      <w:r w:rsidR="00375F00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D1DF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З</w:t>
      </w:r>
      <w:r w:rsidR="00375F00">
        <w:rPr>
          <w:rFonts w:ascii="Times New Roman" w:hAnsi="Times New Roman" w:cs="Times New Roman"/>
          <w:noProof/>
          <w:sz w:val="28"/>
          <w:szCs w:val="28"/>
        </w:rPr>
        <w:t xml:space="preserve">) наличие </w:t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 xml:space="preserve">вакуоли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ранилищ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C329F" w:rsidRPr="007C3453">
        <w:rPr>
          <w:rFonts w:ascii="Times New Roman" w:hAnsi="Times New Roman" w:cs="Times New Roman"/>
          <w:noProof/>
          <w:sz w:val="28"/>
          <w:szCs w:val="28"/>
        </w:rPr>
        <w:t xml:space="preserve"> питательных веществ</w:t>
      </w:r>
      <w:r w:rsidR="00375F0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Найд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ед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званных организм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ителе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требителей, разрушител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еществ.</w:t>
      </w:r>
    </w:p>
    <w:p w:rsidR="009A0B38" w:rsidRPr="007C3453" w:rsidRDefault="007870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жук-навозни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Е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85D9C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юцер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A0B38" w:rsidRPr="007C3453" w:rsidRDefault="007870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)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заяц-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руса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Ж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285D9C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куш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A0B38" w:rsidRPr="007C3453" w:rsidRDefault="007870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) мукор                                      З)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метанобактерии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Г</w:t>
      </w:r>
      <w:r w:rsidR="007870D1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ниц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870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И)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спирогира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 –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рожь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Найд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е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A0B38" w:rsidRPr="007C3453" w:rsidRDefault="007870D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астени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4B43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1.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 xml:space="preserve"> Инфузория-туфелька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4B43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5.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 xml:space="preserve"> Опята</w:t>
      </w:r>
    </w:p>
    <w:p w:rsidR="00977A6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Б</w:t>
      </w:r>
      <w:r w:rsidR="007870D1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вот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A4B43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2.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 xml:space="preserve"> Хламидомонада</w:t>
      </w:r>
      <w:r w:rsidR="002A4B43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6.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Кенгуру</w:t>
      </w:r>
    </w:p>
    <w:p w:rsidR="00977A62" w:rsidRPr="007C3453" w:rsidRDefault="00977A6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7870D1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и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4B43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3. Спорынь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4B43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7. Малина </w:t>
      </w:r>
    </w:p>
    <w:p w:rsidR="009A0B38" w:rsidRPr="007C3453" w:rsidRDefault="002A4B4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4. Осока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8. Дрожжи</w:t>
      </w:r>
    </w:p>
    <w:p w:rsidR="009A0B3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Найд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ответствие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A0B38" w:rsidRPr="007C3453" w:rsidRDefault="00C83EDA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ис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="00B865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организм </w:t>
      </w:r>
    </w:p>
    <w:p w:rsidR="009A0B38" w:rsidRPr="007C3453" w:rsidRDefault="008B346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н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йрон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орган </w:t>
      </w:r>
    </w:p>
    <w:p w:rsidR="009A0B38" w:rsidRPr="007C3453" w:rsidRDefault="008B346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д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убрава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ет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A0B38" w:rsidRPr="007C3453" w:rsidRDefault="008B346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с</w:t>
      </w:r>
      <w:r w:rsidR="00977A62" w:rsidRPr="007C3453">
        <w:rPr>
          <w:rFonts w:ascii="Times New Roman" w:hAnsi="Times New Roman" w:cs="Times New Roman"/>
          <w:noProof/>
          <w:sz w:val="28"/>
          <w:szCs w:val="28"/>
        </w:rPr>
        <w:t>обака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биогеоценоз </w:t>
      </w:r>
    </w:p>
    <w:p w:rsidR="00B60595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Вопрос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авление классификации. </w:t>
      </w:r>
    </w:p>
    <w:p w:rsidR="00B60595" w:rsidRPr="007C3453" w:rsidRDefault="00B6059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и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ами живот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щ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щаются от хищников?</w:t>
      </w:r>
    </w:p>
    <w:p w:rsidR="00B60595" w:rsidRPr="007C3453" w:rsidRDefault="00B6059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земноводные (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рыб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ленистоногие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 как заботятся о потомстве? </w:t>
      </w:r>
    </w:p>
    <w:p w:rsidR="00BB2BFE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общ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раж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ные результаты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ожении, дел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од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давать общ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ему-либо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бобщение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слитель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цесс, котор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од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 нахождению общего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метах и явлениях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общение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Выде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ибол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ажные моменты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атриваем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актах и явлениях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Выяв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одство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Сформулиру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вод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4. Оформи ответ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шним в данн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ечне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9E6C4E" w:rsidRPr="007C3453" w:rsidRDefault="009E6C4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пута, рапс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дис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рковь, брюква, турнепс.</w:t>
      </w:r>
    </w:p>
    <w:p w:rsidR="009E6C4E" w:rsidRPr="007C3453" w:rsidRDefault="009E6C4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Костянка,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ч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, боб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год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лод</w:t>
      </w:r>
      <w:r w:rsidR="00D744F4" w:rsidRPr="007C3453">
        <w:rPr>
          <w:rFonts w:ascii="Times New Roman" w:hAnsi="Times New Roman" w:cs="Times New Roman"/>
          <w:noProof/>
          <w:sz w:val="28"/>
          <w:szCs w:val="28"/>
        </w:rPr>
        <w:t>, зерновка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ложенн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боре понят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бр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2 по одно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м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знаку.</w:t>
      </w:r>
    </w:p>
    <w:p w:rsidR="008E109B" w:rsidRPr="007C3453" w:rsidRDefault="008E109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Лев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иен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дведь, тигр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м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шакал.</w:t>
      </w:r>
    </w:p>
    <w:p w:rsidR="008E109B" w:rsidRPr="007C3453" w:rsidRDefault="008E109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Тарантул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ракурт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F6F07" w:rsidRPr="007C3453">
        <w:rPr>
          <w:rFonts w:ascii="Times New Roman" w:hAnsi="Times New Roman" w:cs="Times New Roman"/>
          <w:noProof/>
          <w:sz w:val="28"/>
          <w:szCs w:val="28"/>
        </w:rPr>
        <w:t xml:space="preserve">жужелица, жук-плавунец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ланг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F6F07" w:rsidRPr="007C3453">
        <w:rPr>
          <w:rFonts w:ascii="Times New Roman" w:hAnsi="Times New Roman" w:cs="Times New Roman"/>
          <w:noProof/>
          <w:sz w:val="28"/>
          <w:szCs w:val="28"/>
        </w:rPr>
        <w:t xml:space="preserve"> скорпион</w:t>
      </w:r>
    </w:p>
    <w:p w:rsidR="00B60595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жду пара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обобщите пар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ий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E74084" w:rsidRPr="00E74084" w:rsidRDefault="00E74084" w:rsidP="00E7408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4084">
        <w:rPr>
          <w:rFonts w:ascii="Times New Roman" w:hAnsi="Times New Roman" w:cs="Times New Roman"/>
          <w:noProof/>
          <w:sz w:val="28"/>
          <w:szCs w:val="28"/>
        </w:rPr>
        <w:t>спарангии – сорусы</w:t>
      </w:r>
    </w:p>
    <w:p w:rsidR="00E74084" w:rsidRPr="00E74084" w:rsidRDefault="00E74084" w:rsidP="00E7408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4084">
        <w:rPr>
          <w:rFonts w:ascii="Times New Roman" w:hAnsi="Times New Roman" w:cs="Times New Roman"/>
          <w:noProof/>
          <w:sz w:val="28"/>
          <w:szCs w:val="28"/>
        </w:rPr>
        <w:t>сосна– пихта</w:t>
      </w:r>
    </w:p>
    <w:p w:rsidR="00E74084" w:rsidRDefault="00E74084" w:rsidP="00E7408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4084">
        <w:rPr>
          <w:rFonts w:ascii="Times New Roman" w:hAnsi="Times New Roman" w:cs="Times New Roman"/>
          <w:noProof/>
          <w:sz w:val="28"/>
          <w:szCs w:val="28"/>
        </w:rPr>
        <w:t>скорпион – речной рак</w:t>
      </w:r>
    </w:p>
    <w:p w:rsidR="00B60595" w:rsidRPr="007C3453" w:rsidRDefault="000326E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флоэма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силем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B60595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Выстро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 xml:space="preserve">почк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 xml:space="preserve"> есть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упорядоч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бо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слов:</w:t>
      </w:r>
    </w:p>
    <w:p w:rsidR="007C4507" w:rsidRPr="007C3453" w:rsidRDefault="007C450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леч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исть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опатка, предплечье;</w:t>
      </w:r>
    </w:p>
    <w:p w:rsidR="007C4507" w:rsidRDefault="007C450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</w:t>
      </w:r>
      <w:r w:rsidR="006A0E72" w:rsidRPr="007C3453">
        <w:rPr>
          <w:rFonts w:ascii="Times New Roman" w:hAnsi="Times New Roman" w:cs="Times New Roman"/>
          <w:noProof/>
          <w:sz w:val="28"/>
          <w:szCs w:val="28"/>
        </w:rPr>
        <w:t>р</w:t>
      </w:r>
      <w:r w:rsidR="00E74084">
        <w:rPr>
          <w:rFonts w:ascii="Times New Roman" w:hAnsi="Times New Roman" w:cs="Times New Roman"/>
          <w:noProof/>
          <w:sz w:val="28"/>
          <w:szCs w:val="28"/>
        </w:rPr>
        <w:t>терии,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пил</w:t>
      </w:r>
      <w:r w:rsidR="006A0E72" w:rsidRPr="007C3453">
        <w:rPr>
          <w:rFonts w:ascii="Times New Roman" w:hAnsi="Times New Roman" w:cs="Times New Roman"/>
          <w:noProof/>
          <w:sz w:val="28"/>
          <w:szCs w:val="28"/>
        </w:rPr>
        <w:t>л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яр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в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сердие, прав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серди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ены, прав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лудочек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евый желудочек. </w:t>
      </w:r>
    </w:p>
    <w:p w:rsidR="00CE7CBB" w:rsidRPr="00CE7CBB" w:rsidRDefault="00CE7CBB" w:rsidP="00CE7CB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BB">
        <w:rPr>
          <w:rFonts w:ascii="Times New Roman" w:hAnsi="Times New Roman" w:cs="Times New Roman"/>
          <w:noProof/>
          <w:sz w:val="28"/>
          <w:szCs w:val="28"/>
        </w:rPr>
        <w:t>механическая ткань, цитоплазма, митохондрия, клетка, стебель;</w:t>
      </w:r>
    </w:p>
    <w:p w:rsidR="00CE7CBB" w:rsidRPr="007C3453" w:rsidRDefault="00CE7CBB" w:rsidP="00CE7CB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BB">
        <w:rPr>
          <w:rFonts w:ascii="Times New Roman" w:hAnsi="Times New Roman" w:cs="Times New Roman"/>
          <w:noProof/>
          <w:sz w:val="28"/>
          <w:szCs w:val="28"/>
        </w:rPr>
        <w:lastRenderedPageBreak/>
        <w:t>ДНК, хромосома, ген, ядро, клетка;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мение провод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ог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ход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одство, в как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б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ношении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а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ениями или понятиями. 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вторым понят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уществу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енная связь. Так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ь существу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жд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ретьим и одн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скольких приведен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й. Найд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е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кр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12A2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головастик </w:t>
      </w:r>
      <w:r w:rsidR="00C83EDA">
        <w:rPr>
          <w:rFonts w:ascii="Times New Roman" w:hAnsi="Times New Roman" w:cs="Times New Roman"/>
          <w:noProof/>
          <w:sz w:val="28"/>
          <w:szCs w:val="28"/>
        </w:rPr>
        <w:t>=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>яйцо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–…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>курица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>цыпленок</w:t>
      </w:r>
    </w:p>
    <w:p w:rsidR="00285D9C" w:rsidRPr="007C3453" w:rsidRDefault="00B6059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корлуп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Г</w:t>
      </w:r>
      <w:r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>ящерица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Д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>белок</w:t>
      </w:r>
    </w:p>
    <w:p w:rsidR="00285D9C" w:rsidRPr="007C3453" w:rsidRDefault="00B6059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б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CE7CBB" w:rsidRPr="00CE7CBB">
        <w:rPr>
          <w:rFonts w:ascii="Times New Roman" w:hAnsi="Times New Roman" w:cs="Times New Roman"/>
          <w:noProof/>
          <w:sz w:val="28"/>
          <w:szCs w:val="28"/>
        </w:rPr>
        <w:t>паук – членистоногие = карась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7CBB" w:rsidRPr="00CE7CBB">
        <w:rPr>
          <w:rFonts w:ascii="Times New Roman" w:hAnsi="Times New Roman" w:cs="Times New Roman"/>
          <w:noProof/>
          <w:sz w:val="28"/>
          <w:szCs w:val="28"/>
        </w:rPr>
        <w:t>– … ?</w:t>
      </w:r>
    </w:p>
    <w:p w:rsidR="00CE7CBB" w:rsidRPr="00CE7CBB" w:rsidRDefault="00CE7CBB" w:rsidP="00CE7CB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BB">
        <w:rPr>
          <w:rFonts w:ascii="Times New Roman" w:hAnsi="Times New Roman" w:cs="Times New Roman"/>
          <w:noProof/>
          <w:sz w:val="28"/>
          <w:szCs w:val="28"/>
        </w:rPr>
        <w:t>А) окунь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 w:rsidRPr="00CE7CBB">
        <w:rPr>
          <w:rFonts w:ascii="Times New Roman" w:hAnsi="Times New Roman" w:cs="Times New Roman"/>
          <w:noProof/>
          <w:sz w:val="28"/>
          <w:szCs w:val="28"/>
        </w:rPr>
        <w:t>В) позвоночные</w:t>
      </w:r>
    </w:p>
    <w:p w:rsidR="00CE7CBB" w:rsidRPr="00CE7CBB" w:rsidRDefault="00CE7CBB" w:rsidP="00CE7CB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BB">
        <w:rPr>
          <w:rFonts w:ascii="Times New Roman" w:hAnsi="Times New Roman" w:cs="Times New Roman"/>
          <w:noProof/>
          <w:sz w:val="28"/>
          <w:szCs w:val="28"/>
        </w:rPr>
        <w:t>Б) рыба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Pr="00CE7CBB">
        <w:rPr>
          <w:rFonts w:ascii="Times New Roman" w:hAnsi="Times New Roman" w:cs="Times New Roman"/>
          <w:noProof/>
          <w:sz w:val="28"/>
          <w:szCs w:val="28"/>
        </w:rPr>
        <w:t>Г) черепные</w:t>
      </w:r>
    </w:p>
    <w:p w:rsidR="00CE7CBB" w:rsidRDefault="00CE7CBB" w:rsidP="00CE7CB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7CBB">
        <w:rPr>
          <w:rFonts w:ascii="Times New Roman" w:hAnsi="Times New Roman" w:cs="Times New Roman"/>
          <w:noProof/>
          <w:sz w:val="28"/>
          <w:szCs w:val="28"/>
        </w:rPr>
        <w:t>Д) костистые</w:t>
      </w:r>
    </w:p>
    <w:p w:rsidR="00285D9C" w:rsidRPr="007C3453" w:rsidRDefault="00CE7CBB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волк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–</w:t>
      </w:r>
      <w:r w:rsidR="00DD4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B60595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а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D4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= 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>тигр</w:t>
      </w:r>
      <w:r w:rsidR="00DD48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– …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лев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B865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ыс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7C4507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Б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животное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B8652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83E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Г</w:t>
      </w:r>
      <w:r w:rsidR="00B60595" w:rsidRPr="007C3453">
        <w:rPr>
          <w:rFonts w:ascii="Times New Roman" w:hAnsi="Times New Roman" w:cs="Times New Roman"/>
          <w:noProof/>
          <w:sz w:val="28"/>
          <w:szCs w:val="28"/>
        </w:rPr>
        <w:t>)</w:t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тигрица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доб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прос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буждают ученика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ссифик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ъектов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нованиям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Нахожд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кономерности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D83608" w:rsidRPr="007C3453" w:rsidRDefault="00D8360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чка – выделени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г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дыхание, сердце – …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Предложен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б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 xml:space="preserve">ор сл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 xml:space="preserve"> на д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ы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D83608" w:rsidRPr="007C3453" w:rsidRDefault="00D83608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иница, воробе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апсан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рон, лун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устельг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ятел.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нтез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я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тод науч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ого-нибудь предме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ения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тоящий в позна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 еди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л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единстве и взаимосвяз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ей. 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интез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слен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единение отд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лемент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ей, признаков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ди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лое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нтез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 Выяс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единения изучаем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единое целое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Проанализиру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аем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ения, найд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жду частями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Сдела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од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обобщи полученные сведени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4. Оформи ответ.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Например: </w:t>
      </w:r>
    </w:p>
    <w:p w:rsidR="00D8360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дет речь:</w:t>
      </w:r>
      <w:r w:rsidR="001F1F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814" w:rsidRPr="00CA3814">
        <w:rPr>
          <w:rFonts w:ascii="Times New Roman" w:hAnsi="Times New Roman" w:cs="Times New Roman"/>
          <w:noProof/>
          <w:sz w:val="28"/>
          <w:szCs w:val="28"/>
        </w:rPr>
        <w:t>яйцо, личинка, куколка, имаго, взрослая особь</w:t>
      </w:r>
      <w:r w:rsidR="00D83608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D83608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Опреде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до-видов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ятий:</w:t>
      </w:r>
      <w:r w:rsidR="001F1F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3814" w:rsidRPr="00CA3814">
        <w:rPr>
          <w:rFonts w:ascii="Times New Roman" w:hAnsi="Times New Roman" w:cs="Times New Roman"/>
          <w:noProof/>
          <w:sz w:val="28"/>
          <w:szCs w:val="28"/>
        </w:rPr>
        <w:t>пасленовые, крестоцветные, розоцветные, бобовые, зонтичные</w:t>
      </w:r>
      <w:r w:rsidR="00D83608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и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это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авли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ерты сходств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опоставлять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личия (противопоставлять). Форм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вы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ивать объект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чина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объяснения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ение и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ить.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и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ъекты?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равнить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чит сопоставить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в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ловиях, най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одств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личия.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т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Определ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ек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ени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Выдел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знак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 котор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удут сравниватьс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Най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ерты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Най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личи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Объясн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ого и другого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дел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воды.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люб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ложены элемент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DB3837" w:rsidRPr="007C3453">
        <w:rPr>
          <w:rFonts w:ascii="Times New Roman" w:hAnsi="Times New Roman" w:cs="Times New Roman"/>
          <w:noProof/>
          <w:sz w:val="28"/>
          <w:szCs w:val="28"/>
        </w:rPr>
        <w:t>о есть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дел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д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астей и нахождения взаимосвязей. Сравн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водить, опираяс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 учебник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актического материал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у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исунки и схем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ербар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коллекции, выполня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боратор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 и оформля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ы в вид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блиц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схем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Работа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исунка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D0B92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Рассмотрите строение</w:t>
      </w:r>
      <w:r w:rsidR="001F1F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008F" w:rsidRPr="008D008F">
        <w:rPr>
          <w:rFonts w:ascii="Times New Roman" w:hAnsi="Times New Roman" w:cs="Times New Roman"/>
          <w:noProof/>
          <w:sz w:val="28"/>
          <w:szCs w:val="28"/>
        </w:rPr>
        <w:t>паукообразных и насекомых. В чем сходство и различие в их строении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85D9C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смотр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5DE4" w:rsidRPr="007C3453">
        <w:rPr>
          <w:rFonts w:ascii="Times New Roman" w:hAnsi="Times New Roman" w:cs="Times New Roman"/>
          <w:noProof/>
          <w:sz w:val="28"/>
          <w:szCs w:val="28"/>
        </w:rPr>
        <w:t xml:space="preserve"> скелеты земноводных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смыкаю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. В чем 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одств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личие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 Работа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ллекция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5DE4" w:rsidRPr="007C3453">
        <w:rPr>
          <w:rFonts w:ascii="Times New Roman" w:hAnsi="Times New Roman" w:cs="Times New Roman"/>
          <w:noProof/>
          <w:sz w:val="28"/>
          <w:szCs w:val="28"/>
        </w:rPr>
        <w:t xml:space="preserve"> и гербариями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0B92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Рассмотрите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5DE4" w:rsidRPr="007C3453">
        <w:rPr>
          <w:rFonts w:ascii="Times New Roman" w:hAnsi="Times New Roman" w:cs="Times New Roman"/>
          <w:noProof/>
          <w:sz w:val="28"/>
          <w:szCs w:val="28"/>
        </w:rPr>
        <w:t xml:space="preserve"> листа мятлик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угов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5DE4" w:rsidRPr="007C3453">
        <w:rPr>
          <w:rFonts w:ascii="Times New Roman" w:hAnsi="Times New Roman" w:cs="Times New Roman"/>
          <w:noProof/>
          <w:sz w:val="28"/>
          <w:szCs w:val="28"/>
        </w:rPr>
        <w:t xml:space="preserve"> и крапивы двудомной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ходство и различие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троении? </w:t>
      </w:r>
    </w:p>
    <w:p w:rsidR="00285D9C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Рассмотр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одов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тела шляпочных грибов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их сходство и различие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Вопрос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актическому материалу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D0B92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ходство и различ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ям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15DE4" w:rsidRPr="007C3453">
        <w:rPr>
          <w:rFonts w:ascii="Times New Roman" w:hAnsi="Times New Roman" w:cs="Times New Roman"/>
          <w:noProof/>
          <w:sz w:val="28"/>
          <w:szCs w:val="28"/>
        </w:rPr>
        <w:t xml:space="preserve"> и непрямого развит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секом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85D9C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В чем сходство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C4507" w:rsidRPr="007C3453">
        <w:rPr>
          <w:rFonts w:ascii="Times New Roman" w:hAnsi="Times New Roman" w:cs="Times New Roman"/>
          <w:noProof/>
          <w:sz w:val="28"/>
          <w:szCs w:val="28"/>
        </w:rPr>
        <w:t xml:space="preserve"> птиц и млекопитающих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Выполн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боратор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047AA" w:rsidRPr="007C3453" w:rsidRDefault="008047AA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Внешн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о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ллюсков. </w:t>
      </w:r>
    </w:p>
    <w:p w:rsidR="002D0B92" w:rsidRPr="007C3453" w:rsidRDefault="008047AA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Выя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енно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нешнего стро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ягуш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связи с образом жизни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Соста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ит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аблиц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.</w:t>
      </w:r>
      <w:r w:rsidR="001F1F92">
        <w:rPr>
          <w:rFonts w:ascii="Times New Roman" w:hAnsi="Times New Roman" w:cs="Times New Roman"/>
          <w:noProof/>
          <w:sz w:val="28"/>
          <w:szCs w:val="28"/>
        </w:rPr>
        <w:t xml:space="preserve"> Например:</w:t>
      </w:r>
    </w:p>
    <w:p w:rsidR="00285D9C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F1F92">
        <w:rPr>
          <w:rFonts w:ascii="Times New Roman" w:hAnsi="Times New Roman" w:cs="Times New Roman"/>
          <w:noProof/>
          <w:sz w:val="28"/>
          <w:szCs w:val="28"/>
        </w:rPr>
        <w:t>н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равнительно-обобщающ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блиц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о теме «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ласс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25888" w:rsidRPr="007C3453">
        <w:rPr>
          <w:rFonts w:ascii="Times New Roman" w:hAnsi="Times New Roman" w:cs="Times New Roman"/>
          <w:noProof/>
          <w:sz w:val="28"/>
          <w:szCs w:val="28"/>
        </w:rPr>
        <w:t xml:space="preserve"> млекопитающих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6. Сравнитель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х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.</w:t>
      </w:r>
      <w:r w:rsidR="001F1F92">
        <w:rPr>
          <w:rFonts w:ascii="Times New Roman" w:hAnsi="Times New Roman" w:cs="Times New Roman"/>
          <w:noProof/>
          <w:sz w:val="28"/>
          <w:szCs w:val="28"/>
        </w:rPr>
        <w:t xml:space="preserve"> Например:</w:t>
      </w:r>
    </w:p>
    <w:p w:rsidR="00285D9C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F1F92">
        <w:rPr>
          <w:rFonts w:ascii="Times New Roman" w:hAnsi="Times New Roman" w:cs="Times New Roman"/>
          <w:noProof/>
          <w:sz w:val="28"/>
          <w:szCs w:val="28"/>
        </w:rPr>
        <w:t>с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хема 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обме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щест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и энергии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7. Вопрос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поставления»,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 xml:space="preserve"> «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имущества»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 xml:space="preserve"> то есть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ис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остоинств и недостатко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я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вать навык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тическ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ышления. Учащим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ить признак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коммент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ходство или различие.</w:t>
      </w:r>
    </w:p>
    <w:p w:rsidR="002D0B92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преимущества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получа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ичин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стрекозы</w:t>
      </w:r>
      <w:r w:rsidR="00B8440A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ваясь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д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среде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D0B92" w:rsidRPr="007C3453" w:rsidRDefault="002D0B9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Ка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ерт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ходства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межд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вотны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и грибами в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е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назвать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стано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но-следств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ей –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н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ять взаимосвяз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влени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возникновении и развит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дно служи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ой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а другое следствием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ов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чинно-следственные связи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Выяс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лав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чину явления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 Укаж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ствие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текающее из причины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Проанализиру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следствие в отдельности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Постр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ипотез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заимосвязи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причины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ств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и докажи её</w:t>
      </w:r>
      <w:r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ссмотр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сколь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  <w:r w:rsidR="002D0B92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1.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Ка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кроется в то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многие живот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им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залегают в спячку</w:t>
      </w:r>
      <w:r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13030F" w:rsidRDefault="00285D9C" w:rsidP="001303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13030F">
        <w:rPr>
          <w:rFonts w:ascii="Times New Roman" w:hAnsi="Times New Roman"/>
          <w:sz w:val="28"/>
          <w:szCs w:val="28"/>
        </w:rPr>
        <w:t>Почему плесневые грибы могут существовать в условиях открытого космоса?</w:t>
      </w:r>
    </w:p>
    <w:p w:rsidR="00285D9C" w:rsidRPr="007C3453" w:rsidRDefault="00F838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3.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Вопрос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связь строения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раз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жизни (сред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итания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чащимся необходимо: 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знак и объясни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ком образ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зн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н полезен; 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дел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 жизн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з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способление к нему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Например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1.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Ка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способ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выработали </w:t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придон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ы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к среде обитания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им 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Ка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способ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выработали животны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иву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в тундр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Зад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ражение последовательн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быт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Установите последовательность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нтогенез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83851" w:rsidRPr="007C3453">
        <w:rPr>
          <w:rFonts w:ascii="Times New Roman" w:hAnsi="Times New Roman" w:cs="Times New Roman"/>
          <w:noProof/>
          <w:sz w:val="28"/>
          <w:szCs w:val="28"/>
        </w:rPr>
        <w:t xml:space="preserve"> человека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, выписа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ифр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нужном порядке:</w:t>
      </w:r>
    </w:p>
    <w:p w:rsidR="008D008F" w:rsidRPr="008D008F" w:rsidRDefault="008D008F" w:rsidP="008D00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008F">
        <w:rPr>
          <w:rFonts w:ascii="Times New Roman" w:hAnsi="Times New Roman" w:cs="Times New Roman"/>
          <w:noProof/>
          <w:sz w:val="28"/>
          <w:szCs w:val="28"/>
        </w:rPr>
        <w:t>1) Зигота;</w:t>
      </w:r>
    </w:p>
    <w:p w:rsidR="008D008F" w:rsidRPr="008D008F" w:rsidRDefault="008D008F" w:rsidP="008D00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008F">
        <w:rPr>
          <w:rFonts w:ascii="Times New Roman" w:hAnsi="Times New Roman" w:cs="Times New Roman"/>
          <w:noProof/>
          <w:sz w:val="28"/>
          <w:szCs w:val="28"/>
        </w:rPr>
        <w:t>2) Споры;</w:t>
      </w:r>
    </w:p>
    <w:p w:rsidR="008D008F" w:rsidRPr="008D008F" w:rsidRDefault="008D008F" w:rsidP="008D00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008F">
        <w:rPr>
          <w:rFonts w:ascii="Times New Roman" w:hAnsi="Times New Roman" w:cs="Times New Roman"/>
          <w:noProof/>
          <w:sz w:val="28"/>
          <w:szCs w:val="28"/>
        </w:rPr>
        <w:t>3) Взрослое растение;</w:t>
      </w:r>
    </w:p>
    <w:p w:rsidR="008D008F" w:rsidRPr="008D008F" w:rsidRDefault="008D008F" w:rsidP="008D00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008F">
        <w:rPr>
          <w:rFonts w:ascii="Times New Roman" w:hAnsi="Times New Roman" w:cs="Times New Roman"/>
          <w:noProof/>
          <w:sz w:val="28"/>
          <w:szCs w:val="28"/>
        </w:rPr>
        <w:t>4) Заросток-гаметофит;</w:t>
      </w:r>
    </w:p>
    <w:p w:rsidR="008D008F" w:rsidRPr="008D008F" w:rsidRDefault="008D008F" w:rsidP="008D00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008F">
        <w:rPr>
          <w:rFonts w:ascii="Times New Roman" w:hAnsi="Times New Roman" w:cs="Times New Roman"/>
          <w:noProof/>
          <w:sz w:val="28"/>
          <w:szCs w:val="28"/>
        </w:rPr>
        <w:t>5) Сорусы</w:t>
      </w:r>
    </w:p>
    <w:p w:rsidR="008D008F" w:rsidRDefault="008D008F" w:rsidP="008D008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008F">
        <w:rPr>
          <w:rFonts w:ascii="Times New Roman" w:hAnsi="Times New Roman" w:cs="Times New Roman"/>
          <w:noProof/>
          <w:sz w:val="28"/>
          <w:szCs w:val="28"/>
        </w:rPr>
        <w:t>6) Гаметы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Постро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и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цепей</w:t>
      </w:r>
    </w:p>
    <w:p w:rsidR="002D0B92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Законч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тав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а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м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D744F4" w:rsidRPr="007C3453">
        <w:rPr>
          <w:rFonts w:ascii="Times New Roman" w:hAnsi="Times New Roman" w:cs="Times New Roman"/>
          <w:noProof/>
          <w:sz w:val="28"/>
          <w:szCs w:val="28"/>
        </w:rPr>
        <w:t>Дождевые черви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»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котором дан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44F4" w:rsidRPr="007C3453">
        <w:rPr>
          <w:rFonts w:ascii="Times New Roman" w:hAnsi="Times New Roman" w:cs="Times New Roman"/>
          <w:noProof/>
          <w:sz w:val="28"/>
          <w:szCs w:val="28"/>
        </w:rPr>
        <w:t xml:space="preserve">вое (1)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ледне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44F4" w:rsidRPr="007C3453">
        <w:rPr>
          <w:rFonts w:ascii="Times New Roman" w:hAnsi="Times New Roman" w:cs="Times New Roman"/>
          <w:noProof/>
          <w:sz w:val="28"/>
          <w:szCs w:val="28"/>
        </w:rPr>
        <w:t xml:space="preserve"> (11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) предложения. Располож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веде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правой колон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744F4" w:rsidRPr="007C3453">
        <w:rPr>
          <w:rFonts w:ascii="Times New Roman" w:hAnsi="Times New Roman" w:cs="Times New Roman"/>
          <w:noProof/>
          <w:sz w:val="28"/>
          <w:szCs w:val="28"/>
        </w:rPr>
        <w:t xml:space="preserve"> таблицы 2 девять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ложен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такой последовательност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б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екст получил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огическ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ным. В отве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пиши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ответствующую последователь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меро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ложений. </w:t>
      </w:r>
    </w:p>
    <w:p w:rsidR="002D0B92" w:rsidRPr="007C3453" w:rsidRDefault="00285D9C" w:rsidP="00803503">
      <w:pPr>
        <w:spacing w:after="0" w:line="360" w:lineRule="auto"/>
        <w:ind w:firstLine="567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Таблица 2.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7C3453" w:rsidRPr="007C3453" w:rsidTr="000E51BB">
        <w:trPr>
          <w:trHeight w:val="858"/>
        </w:trPr>
        <w:tc>
          <w:tcPr>
            <w:tcW w:w="3936" w:type="dxa"/>
          </w:tcPr>
          <w:p w:rsidR="002D0B92" w:rsidRPr="007C3453" w:rsidRDefault="002D0B92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вое 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оследне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едложения текста</w:t>
            </w:r>
          </w:p>
        </w:tc>
        <w:tc>
          <w:tcPr>
            <w:tcW w:w="5244" w:type="dxa"/>
          </w:tcPr>
          <w:p w:rsidR="002D0B92" w:rsidRPr="007C3453" w:rsidRDefault="002D0B92" w:rsidP="00511C6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дложения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л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оставления текста</w:t>
            </w:r>
          </w:p>
        </w:tc>
      </w:tr>
      <w:tr w:rsidR="004E0E85" w:rsidRPr="007C3453" w:rsidTr="000F2CF8">
        <w:tc>
          <w:tcPr>
            <w:tcW w:w="3936" w:type="dxa"/>
          </w:tcPr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 Дождевы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(их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еще называю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земляные)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рви в истори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образовани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емной коры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играл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раздо боле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ажную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оль, чем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эт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ожет показаться с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ервог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згляда. </w:t>
            </w:r>
          </w:p>
          <w:p w:rsidR="00E46B26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1. Черв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ают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вободный доступ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оздуху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глубокие горизонты почвы.</w:t>
            </w:r>
          </w:p>
          <w:p w:rsidR="00823709" w:rsidRPr="007C3453" w:rsidRDefault="00823709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noProof/>
                <w:sz w:val="28"/>
                <w:szCs w:val="28"/>
              </w:rPr>
              <w:drawing>
                <wp:inline distT="0" distB="0" distL="0" distR="0">
                  <wp:extent cx="2386361" cy="1787187"/>
                  <wp:effectExtent l="0" t="0" r="0" b="0"/>
                  <wp:docPr id="3" name="Рисунок 3" descr="http://go3.imgsmail.ru/imgpreview?key=http%3A//www.botanichka.ru/wp-content/uploads/2010/03/1_Earthworm.jpg&amp;mb=imgdb_preview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3.imgsmail.ru/imgpreview?key=http%3A//www.botanichka.ru/wp-content/uploads/2010/03/1_Earthworm.jpg&amp;mb=imgdb_preview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39" cy="178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. Черв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наилучшим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м готовя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очву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ля произрастания растений.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. В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многих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естностях Англи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н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лощадь в 1 акр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(0,4047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а) ежегодн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ыбрасываетс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олее 10 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ухой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емли, прошедшей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через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х тело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так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то весь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оверхностный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лой растительной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очвы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течение нескольких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лет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ходит через них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. Почт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сех влажных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местностях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ни необыкновенн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многочисленны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, сравнительно с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обственной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еличиной, обладаю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овольн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начительной мускульной силой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. Дождевы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черв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вномерно перемешиваю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се,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добно садовнику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готовящему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елкую землю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л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воих растений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. Он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ериодическ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двергают е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ействию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оздуха и разрыхляю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акой степени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чт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ней н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остаетс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и одног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камешка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рупнее тех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которы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ни могут заглотить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7. Эта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земл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ует то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темный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лодородный растительный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лой,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торый почт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плош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крывает поверхность суши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8. Он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таскают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свои норк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бесчисленно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личество сухих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листьев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других частей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растений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для закупоривания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норок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как пищевой материал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9. Словом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лучшего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мбайна п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спашке,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добрению и вентиляци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очвы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е найти. </w:t>
            </w:r>
          </w:p>
          <w:p w:rsidR="00D744F4" w:rsidRPr="007C3453" w:rsidRDefault="00D744F4" w:rsidP="00511C6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0.Листья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втаскиваемые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рвями в норки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дл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ищи, разорванны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затем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мельчайш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нит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отчасти переваренные,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перемешиваются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большим количеством земли. </w:t>
            </w:r>
          </w:p>
        </w:tc>
      </w:tr>
    </w:tbl>
    <w:p w:rsidR="00823709" w:rsidRPr="007C3453" w:rsidRDefault="0082370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D0B92" w:rsidRPr="007C3453" w:rsidRDefault="00D744F4" w:rsidP="00511C6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екста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1. Дождевы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(их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еще называют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земляные)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черви в истори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образовани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земной коры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играли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гораздо боле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ажную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роль, чем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эт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может показаться с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ервог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згляда. 2. Почт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сех влажных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местностях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они необыкновенно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многочисленны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и, сравнительно с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обственной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еличиной, обладают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довольн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значительной мускульной силой. 3. Во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многих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местностях Англи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лощадь в 1 акр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(0,4047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га) ежегодно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ыбрасываетс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более 10 т</w:t>
      </w:r>
      <w:r w:rsidR="003B6DB9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511C67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ухой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земли, прошедшей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через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их тело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так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что весь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верхностный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слой растительной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чвы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 течение нескольких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лет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роходит через них. 4. Словом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лучшег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комбайна по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спашке,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удобрению и вентиляци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чвы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не найти. 5. Черв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наилучшим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образом готовят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очву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для произрастания растений. 6. Он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ериодически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одвергают е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действию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оздуха и разрыхляют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д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такой степени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 ней н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остаетс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ни одного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камешка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крупнее тех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которы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они могут заглотить. 7. Дождевы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черви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равномерно перемешивают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се,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одобно садовнику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готовящему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мелкую землю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своих растений. 8. Он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таскают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 свои норк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бесчисленно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количество сухих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листьев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и других частей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растений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– для закупоривания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норок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и как пищевой материал. 9. Листья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таскиваемы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червями в норк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ищи, разорванны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затем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на мельчайши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нити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и отчасти переваренные,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перемешиваютс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с большим количеством земли. 10. Эта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земля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образует тот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темный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лодородный растительный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лой,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который почт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сплошь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покрывает поверхность суши. 11. Черви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дают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свободный доступ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 w:rsidR="00823709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воздуху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="00823709"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в глубокие горизонты почвы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спольз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наково-символических средств</w:t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511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ражения</w:t>
      </w:r>
    </w:p>
    <w:p w:rsidR="00285D9C" w:rsidRPr="007C3453" w:rsidRDefault="00285D9C" w:rsidP="00511C6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дного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же содерж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тупа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ом отдел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держ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формы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сегд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ссматривалось в педагогик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сихолог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качестве</w:t>
      </w:r>
      <w:r w:rsidR="00511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ущественного показате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им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мися задачи.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идов</w:t>
      </w:r>
      <w:r w:rsidR="00511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еятельности с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ово-символическим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редствами наибольш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менение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учении имеет моделирование. Моделиров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широ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пользуется в</w:t>
      </w:r>
      <w:r w:rsidR="00511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бучении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собая форм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г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 xml:space="preserve">дности дл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явл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06428" w:rsidRPr="007C3453">
        <w:rPr>
          <w:rFonts w:ascii="Times New Roman" w:hAnsi="Times New Roman" w:cs="Times New Roman"/>
          <w:noProof/>
          <w:sz w:val="28"/>
          <w:szCs w:val="28"/>
        </w:rPr>
        <w:t xml:space="preserve"> и фиксации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уществен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енно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отношений. В качест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дел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заместителей</w:t>
      </w:r>
      <w:r w:rsidR="00511C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бъектов выступа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метные, так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ков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разования (схемы,чертежи, формулы).</w:t>
      </w:r>
    </w:p>
    <w:p w:rsidR="003C0506" w:rsidRPr="007C3453" w:rsidRDefault="00EE053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4" cy="3200400"/>
            <wp:effectExtent l="0" t="0" r="0" b="0"/>
            <wp:docPr id="13" name="Рисунок 13" descr="C:\Users\SERGEJ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J\Pictures\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89" cy="31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емы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изирующ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познавательную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еятельнос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C0506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овизн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оторый предполага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клю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содержание учебн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атериа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нтересных сведений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сторических данных.</w:t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Например: 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ет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ли в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известный немецк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изиолог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Карл фон </w:t>
      </w:r>
      <w:r w:rsidR="00511C67">
        <w:rPr>
          <w:rFonts w:ascii="Times New Roman" w:hAnsi="Times New Roman" w:cs="Times New Roman"/>
          <w:noProof/>
          <w:sz w:val="28"/>
          <w:szCs w:val="28"/>
        </w:rPr>
        <w:t>Фриш (1864-1941)</w:t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установил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чела-разведчиц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сообщает о мес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едосбор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другим пчелам с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мощь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своеобразного танца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мантизаци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основе котор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ежи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збуждение интерес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лагодар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скрытию смыслов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ва (семантика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ук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учающая смыслов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ов и выражений).</w:t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Например: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иолог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– наука о жиз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би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– жизнь, логос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ов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71D24"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ие).</w:t>
      </w:r>
    </w:p>
    <w:p w:rsidR="00511C67" w:rsidRDefault="00285D9C" w:rsidP="00511C6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намичност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т.е. пока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ов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явлений в динамике.</w:t>
      </w:r>
    </w:p>
    <w:p w:rsidR="00285D9C" w:rsidRPr="007C3453" w:rsidRDefault="00285D9C" w:rsidP="00511C6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облемной ситуации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исим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 содерж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атериала, психолого-возраст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енносте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 выделя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лич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</w:t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ы созда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ситуации.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ыдвиж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опроса</w:t>
      </w:r>
      <w:r w:rsidR="00EA2FAC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3C050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Ч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ж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объяснить</w:t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емновод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 могут обитать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ву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 средах – водной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оздуш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оздание проблем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ту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 основ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сказы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ного</w:t>
      </w:r>
    </w:p>
    <w:p w:rsidR="00285D9C" w:rsidRPr="007C3453" w:rsidRDefault="003C050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</w:t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 Сор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уры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как известн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 высиживают яйца. Как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 способом у н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д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8047AA" w:rsidRPr="007C3453">
        <w:rPr>
          <w:rFonts w:ascii="Times New Roman" w:hAnsi="Times New Roman" w:cs="Times New Roman"/>
          <w:noProof/>
          <w:sz w:val="28"/>
          <w:szCs w:val="28"/>
        </w:rPr>
        <w:t xml:space="preserve"> инкубация яиц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озда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блем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итуации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ведения противополож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че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рения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ом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тому ж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у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EA2FAC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C0506" w:rsidRPr="007C3453" w:rsidRDefault="0028388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озникновение жизн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емле мож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сн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</w:t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) как результа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 жизни</w:t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>ворцом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б)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к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принесённую 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смос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EA2FA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)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 xml:space="preserve">химической и биологическ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волю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Какую точк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р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 выберите и почему?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общ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арадокса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акта</w:t>
      </w:r>
      <w:r w:rsidR="0028388E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3C050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Ч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сни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такой парадоксаль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акт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с повышением концентр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глекисл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 газа в атмосфер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ктивн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 фотосинтеза </w:t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вышаетс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днак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 при дальн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выш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 концентрации углекисл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аза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 xml:space="preserve"> происходит угнет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тосинтез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85D9C" w:rsidRPr="007C3453">
        <w:rPr>
          <w:rFonts w:ascii="Times New Roman" w:hAnsi="Times New Roman" w:cs="Times New Roman"/>
          <w:noProof/>
          <w:sz w:val="28"/>
          <w:szCs w:val="28"/>
        </w:rPr>
        <w:t>»</w:t>
      </w:r>
      <w:r w:rsidR="00EA2FAC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Демонстрация опыт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общение о н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гу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тать основ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здания проблемн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туац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5703D" w:rsidRPr="007C345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двух одинаков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суда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ходится культура хлореллы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пыт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осуд помест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ланкто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кообразных, питающих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хлореллой;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ерез некотор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рем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численность хлореллы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величилась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е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контрольным сосудом. Найд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ъясн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лученным результатам.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При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начимост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 котор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тановка 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зучения материала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яз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его биологической, </w:t>
      </w:r>
      <w:r w:rsidR="005E4611">
        <w:rPr>
          <w:rFonts w:ascii="Times New Roman" w:hAnsi="Times New Roman" w:cs="Times New Roman"/>
          <w:noProof/>
          <w:sz w:val="28"/>
          <w:szCs w:val="28"/>
        </w:rPr>
        <w:t>хозяйствен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но</w:t>
      </w:r>
      <w:r w:rsidR="00910408" w:rsidRPr="007C3453">
        <w:rPr>
          <w:rFonts w:ascii="Times New Roman" w:hAnsi="Times New Roman" w:cs="Times New Roman"/>
          <w:noProof/>
          <w:sz w:val="28"/>
          <w:szCs w:val="28"/>
        </w:rPr>
        <w:t xml:space="preserve">й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стетическ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10408" w:rsidRPr="007C3453">
        <w:rPr>
          <w:rFonts w:ascii="Times New Roman" w:hAnsi="Times New Roman" w:cs="Times New Roman"/>
          <w:noProof/>
          <w:sz w:val="28"/>
          <w:szCs w:val="28"/>
        </w:rPr>
        <w:t xml:space="preserve"> ценностью [24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28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C0506" w:rsidRPr="007C3453" w:rsidRDefault="00EA175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Личностные универсальны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учебны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действия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беспечива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ценностно-смыслов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риентацию учащихся. Ценностно-смыслова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иентац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 направле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становление знач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«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еня» и определя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отивац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хся. Развит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тивов учащих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уществляет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 широки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тивов к учебно-познавательны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конец, к мотивам самообразования. Применительно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, действ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мыслообраз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уется чере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тивацию. 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Помнит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ждый ребенок – индивидуален. Помог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й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нем 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ндивидуа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ые особенности. 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Помог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кры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развить в кажд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ни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сильные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итив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личные качества и умения.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Организу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ь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итывайте индивидуально-психологическ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обе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каждого ученика. Используй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сихологической диагностики. 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Помните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главным явля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едмет, которому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ите, а личнос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 формируете. Н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едм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ирует личность, 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воей деятельностью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вязан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 изучением предмета. </w:t>
      </w:r>
    </w:p>
    <w:p w:rsidR="003C0506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Регулятивны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универсальныеучебные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 действи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еспечиваю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рганизац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ащимся свое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. В психологии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идактик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личаются прием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 и прием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ятельности. В приема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боты объединяю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слитель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практические элементы действия: приемы грамматического</w:t>
      </w:r>
      <w:r w:rsidR="00EA1755" w:rsidRPr="007C3453">
        <w:rPr>
          <w:rFonts w:ascii="Times New Roman" w:hAnsi="Times New Roman" w:cs="Times New Roman"/>
          <w:noProof/>
          <w:sz w:val="28"/>
          <w:szCs w:val="28"/>
        </w:rPr>
        <w:t xml:space="preserve"> разбора, составление плана и так далее.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риемы умственной деятельности относятся лишь к сфере мыслительной. Однако соотношение между этими приемами подвижно: обычно в учебной деятельности ученика за приемами учебной работы спрятаны прие</w:t>
      </w:r>
      <w:r w:rsidR="00910408" w:rsidRPr="007C3453">
        <w:rPr>
          <w:rFonts w:ascii="Times New Roman" w:hAnsi="Times New Roman" w:cs="Times New Roman"/>
          <w:noProof/>
          <w:sz w:val="28"/>
          <w:szCs w:val="28"/>
        </w:rPr>
        <w:t>мы умственной деятельности [47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EA0FE9" w:rsidRPr="007C3453">
        <w:rPr>
          <w:rFonts w:ascii="Times New Roman" w:hAnsi="Times New Roman" w:cs="Times New Roman"/>
          <w:noProof/>
          <w:sz w:val="28"/>
          <w:szCs w:val="28"/>
        </w:rPr>
        <w:t>12</w:t>
      </w:r>
      <w:r w:rsidR="00903556" w:rsidRPr="007C3453">
        <w:rPr>
          <w:rFonts w:ascii="Times New Roman" w:hAnsi="Times New Roman" w:cs="Times New Roman"/>
          <w:noProof/>
          <w:sz w:val="28"/>
          <w:szCs w:val="28"/>
        </w:rPr>
        <w:t>]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екомендации по формированию </w:t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регулятивных универсальных учебных действий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Научите ученика контролировать свою речь при выражении своей точки зрения по заданной тематике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Научите ученика контролировать, выполнять свои действия по заданному образцу и правилу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Помогите ученику научиться адекватно, оценивать выполненную им работу. Научите исправлять ошибки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>Коммуникативные универсальные учебные действия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беспечивают социальную компетентность и сознательную ориентацию учащихся на позиции других людей. Коммуникация обслуживает совместную деятельность людей и предполагает не только обмен информацией, но и достижение некой общности – установление контактов, кооперацию (организацию и осуществление общей деятельности), а также процессы межличностного восприятия, включая понимание партнера. В соответствии с этими целями большое значение придается проектным формам работы, где помимо направленности на конкретную проблему (задачу), создания определенного продукта, межпредметных связей, соединения теории и практики, обеспечивается совместное планирование деятельности учителем и учащимися. Существенно, что необходимые для решения задачи или создания продукта конкретные сведения или знания должны быть найдены </w:t>
      </w: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самими учащимися. При этом изменяется роль учителя – из простого транслятора знаний он становит</w:t>
      </w:r>
      <w:r w:rsidR="00F939BF" w:rsidRPr="007C3453">
        <w:rPr>
          <w:rFonts w:ascii="Times New Roman" w:hAnsi="Times New Roman" w:cs="Times New Roman"/>
          <w:noProof/>
          <w:sz w:val="28"/>
          <w:szCs w:val="28"/>
        </w:rPr>
        <w:t xml:space="preserve">ся действительным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организатором совместной работы с учениками, способствуя переходу к реальному сотрудничеству в ходе овладения знаниями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екомендации по формированию </w:t>
      </w: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коммуникативных универсальных учебных действий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Научите школьника высказывать свои мысли. Во время его ответа на вопрос задавайте ему наводящие вопросы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Не бойтесь «не стандартных уроков», попробуйте различные виды игр, дискуссий и групповой работы для освоения материала по вашему предмету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Составите для учеников алгоритм пересказа текста материала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Организовывая групповую работу или в парах, напомните ребятам о правилах ведения дискуссии, беседы. </w:t>
      </w:r>
    </w:p>
    <w:p w:rsidR="00F939BF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Приучите ученика самого задавать уточняющие вопросы по материалу, переспрашивать, уточнять. </w:t>
      </w:r>
      <w:r w:rsidR="00977573" w:rsidRPr="007C3453">
        <w:rPr>
          <w:rFonts w:ascii="Times New Roman" w:hAnsi="Times New Roman" w:cs="Times New Roman"/>
          <w:noProof/>
          <w:sz w:val="28"/>
          <w:szCs w:val="28"/>
        </w:rPr>
        <w:t>Например: кто? Что? Почему? Зачем? Откуда? и так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7573" w:rsidRPr="007C3453">
        <w:rPr>
          <w:rFonts w:ascii="Times New Roman" w:hAnsi="Times New Roman" w:cs="Times New Roman"/>
          <w:noProof/>
          <w:sz w:val="28"/>
          <w:szCs w:val="28"/>
        </w:rPr>
        <w:t>далее.</w:t>
      </w:r>
    </w:p>
    <w:p w:rsidR="00285D9C" w:rsidRPr="007C3453" w:rsidRDefault="00285D9C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6. Изучайте и учитывайте жизненный опыт учеников, их интересы, особенности развития. Для организации эффективного урока по формированию </w:t>
      </w:r>
      <w:r w:rsidR="00977573" w:rsidRPr="007C3453">
        <w:rPr>
          <w:rFonts w:ascii="Times New Roman" w:hAnsi="Times New Roman" w:cs="Times New Roman"/>
          <w:noProof/>
          <w:sz w:val="28"/>
          <w:szCs w:val="28"/>
        </w:rPr>
        <w:t>универсальных учебных действий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можно использовать примерный вариант построения его этапов. Формирование универсальных учебных действий на уроках объяснения нового материала</w:t>
      </w:r>
      <w:r w:rsidR="002E37B3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A1755" w:rsidRPr="007C3453" w:rsidRDefault="00EA175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 xml:space="preserve">Рефлексия,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как универсальное учебное действие, рассматривается как способность человека к самоанализу, самоосмыслению и переосмыслению стимулирует процессы самосознания, обогащает "Я - концепцию" человека, является важнейшим фактором личностного самосовершенствования</w:t>
      </w:r>
    </w:p>
    <w:p w:rsidR="00EA1755" w:rsidRPr="007C3453" w:rsidRDefault="00EA175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риемы рефлексии, используемые на уроках биологии </w:t>
      </w:r>
    </w:p>
    <w:p w:rsidR="00EA1755" w:rsidRPr="007C3453" w:rsidRDefault="00EA175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Рефлексивный полилог: обычно в конце урока подводятся его итоги, обсуждение того, что узнали, и того, как работали – то есть каждый оценивает свой вклад в достижение поставленных в начале урока целей, </w:t>
      </w: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вою активность, эффективность работы класса, увлекательность и полезность выбранных форм работы. Ребята высказываются одним предложением, выбирая начало фразы из рефлексивного экрана на доске: сегодня я узнал…; было интересно…; было трудно…; я выполнял задания…; я понял, что…; теперь я могу…; я почувствовал, что…; я приобрел…; я научился…; у меня получилось …; я смог…; я попробую…; меня удивило…; урок дал мне для жизни…; мне захотелось… </w:t>
      </w:r>
    </w:p>
    <w:p w:rsidR="00EA1755" w:rsidRPr="007C3453" w:rsidRDefault="00EA1755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2. Анкетирование</w:t>
      </w:r>
    </w:p>
    <w:tbl>
      <w:tblPr>
        <w:tblStyle w:val="ac"/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EA1755" w:rsidRPr="007C3453" w:rsidTr="009054EA">
        <w:tc>
          <w:tcPr>
            <w:tcW w:w="5070" w:type="dxa"/>
          </w:tcPr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.На уроке я работал …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2.Своей работой на уроке я …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.Урок для меня показался…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4.За урок я …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5.Мое настроение …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6.Материал урока мне был …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7.Домашнее задание мне кажется…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786" w:type="dxa"/>
          </w:tcPr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ктивно / пассивно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волен / не доволен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ротким / длинным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не устал / устал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тало лучше / стало хуже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нятен / не понятен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езен / бесполезен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тересен / скучен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егким / трудным </w:t>
            </w:r>
          </w:p>
          <w:p w:rsidR="00EA1755" w:rsidRPr="007C3453" w:rsidRDefault="00EA1755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есно / не интересно</w:t>
            </w:r>
          </w:p>
        </w:tc>
      </w:tr>
    </w:tbl>
    <w:p w:rsidR="002E37B3" w:rsidRPr="007C3453" w:rsidRDefault="002E37B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7404" w:rsidRPr="007C3453" w:rsidRDefault="00F100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>Если вы хотите чтобы школьники усвоили материал, научите их мыслить системно (например, основное понятие – пример – значение материала).</w:t>
      </w:r>
    </w:p>
    <w:p w:rsidR="00277404" w:rsidRPr="007C3453" w:rsidRDefault="00F100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>Помогите ученикам овладеть наиболее продуктивными методами учебно-познавательной деятельности, учите их учиться. Используйте схемы, планы, чтобы обеспечить усвоение системы знаний.</w:t>
      </w:r>
    </w:p>
    <w:p w:rsidR="00277404" w:rsidRPr="007C3453" w:rsidRDefault="00F100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Помните, что знает не тот, кто пересказывает, а тот, кто использует на практике. Научи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ник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 применять свои знания.</w:t>
      </w:r>
    </w:p>
    <w:p w:rsidR="00B8440A" w:rsidRPr="007C3453" w:rsidRDefault="00F100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6. </w:t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Творческ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ышл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вайте всесторонни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 проблем; познавательны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ч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 решайте нескольким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пособами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 чаще практикуйт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ворческ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277404" w:rsidRPr="007C3453">
        <w:rPr>
          <w:rFonts w:ascii="Times New Roman" w:hAnsi="Times New Roman" w:cs="Times New Roman"/>
          <w:noProof/>
          <w:sz w:val="28"/>
          <w:szCs w:val="28"/>
        </w:rPr>
        <w:t xml:space="preserve"> задачи.</w:t>
      </w:r>
    </w:p>
    <w:p w:rsidR="00F10051" w:rsidRPr="007C3453" w:rsidRDefault="00F100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коменда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ител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иологии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 ходе выполн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стемы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й могу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гляде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ледующим образом: </w:t>
      </w:r>
    </w:p>
    <w:p w:rsidR="00F10051" w:rsidRPr="007C3453" w:rsidRDefault="00F10051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1. Мотивац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ределенного биологического содержания.</w:t>
      </w:r>
    </w:p>
    <w:p w:rsidR="00F10051" w:rsidRPr="007C3453" w:rsidRDefault="00F10051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2. Сформир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ервичн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пыт выполнения действия.</w:t>
      </w:r>
    </w:p>
    <w:p w:rsidR="00F10051" w:rsidRPr="007C3453" w:rsidRDefault="00F10051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3.</w:t>
      </w:r>
      <w:r w:rsidR="00953300" w:rsidRPr="007C3453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нимание способ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(алгоритма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ения соответствующего у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версаль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3300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го действия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сновываяс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953300" w:rsidRPr="007C3453">
        <w:rPr>
          <w:rFonts w:ascii="Times New Roman" w:hAnsi="Times New Roman" w:cs="Times New Roman"/>
          <w:noProof/>
          <w:sz w:val="28"/>
          <w:szCs w:val="28"/>
        </w:rPr>
        <w:t xml:space="preserve"> на имеющемся опыте.</w:t>
      </w:r>
    </w:p>
    <w:p w:rsidR="00953300" w:rsidRPr="007C3453" w:rsidRDefault="00F10051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4. Сформир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ять изучен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ое действ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средств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ключения его в практику. </w:t>
      </w:r>
    </w:p>
    <w:p w:rsidR="00F10051" w:rsidRPr="007C3453" w:rsidRDefault="00953300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5. О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ганизовы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 самоконтроль 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полн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 и при необходимости – коррекцию.</w:t>
      </w:r>
    </w:p>
    <w:p w:rsidR="00C521F0" w:rsidRDefault="00953300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6</w:t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. Организова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нтрол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 уровня сформированност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10051"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ого учебного действия.</w:t>
      </w:r>
    </w:p>
    <w:p w:rsidR="00B8652A" w:rsidRPr="007C3453" w:rsidRDefault="00B8652A" w:rsidP="00F1005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250C" w:rsidRPr="007C3453" w:rsidRDefault="0087250C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2.2.</w:t>
      </w:r>
      <w:r w:rsidR="00353C3C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 </w:t>
      </w:r>
      <w:r w:rsidRPr="007C345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Влияние </w: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i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 учебных действий н</w:t>
      </w:r>
      <w:r w:rsidR="005652AF" w:rsidRPr="007C345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а </w:t>
      </w:r>
      <w:r w:rsidR="00AF2886">
        <w:rPr>
          <w:rFonts w:ascii="Times New Roman" w:eastAsia="Times New Roman" w:hAnsi="Times New Roman" w:cs="Times New Roman"/>
          <w:bCs/>
          <w:i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highlight w:val="white"/>
        </w:rPr>
        <w:instrText>eq усвоение</w:instrText>
      </w:r>
      <w:r w:rsidR="00AF2886">
        <w:rPr>
          <w:rFonts w:ascii="Times New Roman" w:eastAsia="Times New Roman" w:hAnsi="Times New Roman" w:cs="Times New Roman"/>
          <w:bCs/>
          <w:i/>
          <w:noProof/>
          <w:sz w:val="28"/>
          <w:szCs w:val="28"/>
          <w:highlight w:val="white"/>
        </w:rPr>
        <w:fldChar w:fldCharType="end"/>
      </w:r>
      <w:r w:rsidR="005652AF" w:rsidRPr="007C3453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 биологических знаний</w:t>
      </w:r>
    </w:p>
    <w:p w:rsidR="00E57CC1" w:rsidRPr="007C3453" w:rsidRDefault="000F2CF8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Изучив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теоретические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спекты в психолого-педагогической и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методической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итературе, разработав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систему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ний по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формированию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знавательных универсальных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йствий, мы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приступили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экспериментальной части исследования. Первоначально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мы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ыделили проблему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ормированию универсальных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йствий как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способ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565A89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своения биологических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знаний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 изучении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раздела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«Животные» (</w:t>
      </w:r>
      <w:r w:rsidR="00D5726C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вт.</w:t>
      </w:r>
      <w:r w:rsidR="00097D2F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D5726C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Сонин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Н.И.)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E57CC1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565A89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и создали </w:t>
      </w:r>
      <w:r w:rsidR="00D5726C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методический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инструментарий: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</w:p>
    <w:p w:rsidR="000F2CF8" w:rsidRPr="007C3453" w:rsidRDefault="00E57CC1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- образцы заданий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ределения уровня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огических познавательных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ебных действий</w:t>
      </w:r>
      <w:r w:rsidR="00CF3712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таких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CF3712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ак:</w:t>
      </w:r>
    </w:p>
    <w:p w:rsidR="00E57CC1" w:rsidRPr="007C3453" w:rsidRDefault="00E57CC1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- образцы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="00CF3712"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умение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анализировать;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</w:p>
    <w:p w:rsidR="00CF3712" w:rsidRPr="007C3453" w:rsidRDefault="00CF3712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- образцы заданий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мение обобщать;</w:t>
      </w:r>
    </w:p>
    <w:p w:rsidR="00CF3712" w:rsidRPr="007C3453" w:rsidRDefault="00CF3712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-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образцы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ний на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умение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лассифицировать;</w:t>
      </w:r>
    </w:p>
    <w:p w:rsidR="00CF3712" w:rsidRPr="007C3453" w:rsidRDefault="00CF3712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- образцы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умение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сравнивать;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</w:p>
    <w:p w:rsidR="00CF3712" w:rsidRPr="007C3453" w:rsidRDefault="00CF3712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 xml:space="preserve">- образцы заданий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мение устанавливать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причинно-следственные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язи;</w:t>
      </w:r>
    </w:p>
    <w:p w:rsidR="00CF3712" w:rsidRPr="007C3453" w:rsidRDefault="00CF3712" w:rsidP="008035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- образцы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заданий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умение </w: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instrText>eq устанавливать</w:instrText>
      </w:r>
      <w:r w:rsidR="00AF2886">
        <w:rPr>
          <w:rFonts w:ascii="Times New Roman" w:eastAsia="Times New Roman" w:hAnsi="Times New Roman" w:cs="Times New Roman"/>
          <w:b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налогии.</w:t>
      </w:r>
    </w:p>
    <w:p w:rsidR="00CF3712" w:rsidRPr="007C3453" w:rsidRDefault="00CF3712" w:rsidP="00803503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сследовани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одились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баз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МБОУ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Кучердаевская СОШ №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15»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анского района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расноярског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рая, в 7 классе,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учении раздела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«Животные»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Биология. Автор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нин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.И.).В начальной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тадии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ксперимента в 7 класс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ведена вводна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рочна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а, дл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становлен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ровня сформированност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знаватель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ниверсальных действий. В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ьнейшем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изучени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дел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Животные» использовались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зличны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аботанные задани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о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рмированию универсаль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йствий. Данны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дан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ыли направлены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е таки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омпонентов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:</w:t>
      </w:r>
      <w:r w:rsidR="00324E09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рмационные,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ятельностные,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24E09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ворческие и </w:t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>логические.</w:t>
      </w:r>
    </w:p>
    <w:p w:rsidR="00687C05" w:rsidRPr="007C3453" w:rsidRDefault="00AF2886" w:rsidP="00FE6567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F371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CF3712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лассификация была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F371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едложе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E656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312FD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смоловым А.Г. в </w:t>
      </w:r>
      <w:r w:rsidR="004833C8" w:rsidRPr="007C3453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F371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ограмм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я универса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F371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йствий: структура,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F371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одержание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жидаемые результаты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CF3712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[2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].</w:t>
      </w:r>
    </w:p>
    <w:p w:rsidR="005849B0" w:rsidRPr="007C3453" w:rsidRDefault="005849B0" w:rsidP="00FE6567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завершающем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апе также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был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ведена итогова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проверочна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а п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ыявлению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формированности познаватель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ых действий с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льнейше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работкой получен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остроением графика. В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свое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е мы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воспользовались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оизмененной формулой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Кыверялга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.А., для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пределени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мений. П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рмуле мы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рассчитывали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олько сформированность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логически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знавательных учеб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ействий,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как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руги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ы универсальных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йствий п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рмуле высчитать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н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возможным и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х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формированность можн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отследить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свенно через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учебные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мения, либо </w: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используя</w:instrText>
      </w:r>
      <w:r w:rsidR="00AF2886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ециальные психологические тесты. </w:t>
      </w:r>
    </w:p>
    <w:p w:rsidR="0053530D" w:rsidRPr="007C3453" w:rsidRDefault="00AF2886" w:rsidP="00FE65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849B0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>eq Да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 полученные в ходе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849B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,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 нашли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отражение 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849B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блице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65A89" w:rsidRPr="007C3453">
        <w:rPr>
          <w:rFonts w:ascii="Times New Roman" w:hAnsi="Times New Roman" w:cs="Times New Roman"/>
          <w:noProof/>
          <w:sz w:val="28"/>
          <w:szCs w:val="28"/>
        </w:rPr>
        <w:t>т</w:t>
      </w:r>
      <w:r w:rsidR="00FF6EDD" w:rsidRPr="007C3453">
        <w:rPr>
          <w:rFonts w:ascii="Times New Roman" w:hAnsi="Times New Roman" w:cs="Times New Roman"/>
          <w:noProof/>
          <w:sz w:val="28"/>
          <w:szCs w:val="28"/>
        </w:rPr>
        <w:t>аблице</w:t>
      </w:r>
      <w:r w:rsidR="00FE65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6EDD" w:rsidRPr="007C3453">
        <w:rPr>
          <w:rFonts w:ascii="Times New Roman" w:hAnsi="Times New Roman" w:cs="Times New Roman"/>
          <w:noProof/>
          <w:sz w:val="28"/>
          <w:szCs w:val="28"/>
        </w:rPr>
        <w:t>1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>.</w:t>
      </w:r>
      <w:r w:rsidR="00FE65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11F6" w:rsidRPr="007C3453">
        <w:rPr>
          <w:rFonts w:ascii="Times New Roman" w:hAnsi="Times New Roman" w:cs="Times New Roman"/>
          <w:noProof/>
          <w:sz w:val="28"/>
          <w:szCs w:val="28"/>
        </w:rPr>
        <w:t xml:space="preserve">Расчеты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849B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811F6" w:rsidRPr="007C3453">
        <w:rPr>
          <w:rFonts w:ascii="Times New Roman" w:hAnsi="Times New Roman" w:cs="Times New Roman"/>
          <w:noProof/>
          <w:sz w:val="28"/>
          <w:szCs w:val="28"/>
        </w:rPr>
        <w:t xml:space="preserve"> проверяемых элементов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849B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изводилось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811F6" w:rsidRPr="007C3453">
        <w:rPr>
          <w:rFonts w:ascii="Times New Roman" w:hAnsi="Times New Roman" w:cs="Times New Roman"/>
          <w:noProof/>
          <w:sz w:val="28"/>
          <w:szCs w:val="28"/>
        </w:rPr>
        <w:t xml:space="preserve"> согласно методу </w:t>
      </w:r>
      <w:r w:rsidR="009F05C6">
        <w:rPr>
          <w:rFonts w:ascii="Times New Roman" w:hAnsi="Times New Roman" w:cs="Times New Roman"/>
          <w:noProof/>
          <w:sz w:val="28"/>
          <w:szCs w:val="28"/>
        </w:rPr>
        <w:t>разработанного Кыве</w:t>
      </w:r>
      <w:r w:rsidR="0053530D" w:rsidRPr="007C3453">
        <w:rPr>
          <w:rFonts w:ascii="Times New Roman" w:hAnsi="Times New Roman" w:cs="Times New Roman"/>
          <w:noProof/>
          <w:sz w:val="28"/>
          <w:szCs w:val="28"/>
        </w:rPr>
        <w:t xml:space="preserve">рялг А.А. по </w: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5849B0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ющей</w:instrText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3530D" w:rsidRPr="007C3453">
        <w:rPr>
          <w:rFonts w:ascii="Times New Roman" w:hAnsi="Times New Roman" w:cs="Times New Roman"/>
          <w:noProof/>
          <w:sz w:val="28"/>
          <w:szCs w:val="28"/>
        </w:rPr>
        <w:t xml:space="preserve"> формуле:</w:t>
      </w:r>
    </w:p>
    <w:p w:rsidR="0053530D" w:rsidRPr="007C3453" w:rsidRDefault="00FE6567" w:rsidP="00FE656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</w:t>
      </w:r>
      <w:r w:rsidR="0053530D"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53530D" w:rsidRPr="007C3453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</w:p>
    <w:p w:rsidR="00A06F37" w:rsidRPr="007C3453" w:rsidRDefault="0053530D" w:rsidP="00AA3EA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К</w:t>
      </w:r>
      <w:r w:rsidRPr="007C3453">
        <w:rPr>
          <w:rFonts w:ascii="Times New Roman" w:hAnsi="Times New Roman" w:cs="Times New Roman"/>
          <w:noProof/>
          <w:sz w:val="28"/>
          <w:szCs w:val="28"/>
          <w:vertAlign w:val="subscript"/>
        </w:rPr>
        <w:t>у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= ---------- , </w:t>
      </w:r>
    </w:p>
    <w:p w:rsidR="004863F5" w:rsidRPr="007C3453" w:rsidRDefault="00FE6567" w:rsidP="00AA3EA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53530D"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</w:p>
    <w:p w:rsidR="006F54EF" w:rsidRPr="007C3453" w:rsidRDefault="0053530D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7C3453">
        <w:rPr>
          <w:rFonts w:ascii="Times New Roman" w:hAnsi="Times New Roman" w:cs="Times New Roman"/>
          <w:noProof/>
          <w:sz w:val="28"/>
          <w:szCs w:val="28"/>
          <w:vertAlign w:val="subscript"/>
        </w:rPr>
        <w:t>у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певаемо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в наше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уча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ь), </w:t>
      </w:r>
      <w:r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7C3453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числ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ер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ответов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– обще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ис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й. </w:t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обходим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 перевести полученны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зульта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 в проценты, е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ножаю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 на 100. Тогд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у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 будет выгляде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6F54EF" w:rsidRPr="007C3453" w:rsidRDefault="00786CB0" w:rsidP="00AA3EA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6F54EF"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F54EF" w:rsidRPr="007C3453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</w:p>
    <w:p w:rsidR="006F54EF" w:rsidRPr="007C3453" w:rsidRDefault="006F54EF" w:rsidP="00AA3EA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К</w:t>
      </w:r>
      <w:r w:rsidRPr="007C3453">
        <w:rPr>
          <w:rFonts w:ascii="Times New Roman" w:hAnsi="Times New Roman" w:cs="Times New Roman"/>
          <w:noProof/>
          <w:sz w:val="28"/>
          <w:szCs w:val="28"/>
          <w:vertAlign w:val="subscript"/>
        </w:rPr>
        <w:t>у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= ---------- ∙ 100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F54EF" w:rsidRPr="007C3453" w:rsidRDefault="00786CB0" w:rsidP="00AA3EA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6F54EF" w:rsidRPr="007C345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</w:p>
    <w:p w:rsidR="006F54EF" w:rsidRPr="007C3453" w:rsidRDefault="0053530D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ено</w:t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верно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ставится цифр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 при невыполненно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да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F54EF" w:rsidRPr="007C3453">
        <w:rPr>
          <w:rFonts w:ascii="Times New Roman" w:hAnsi="Times New Roman" w:cs="Times New Roman"/>
          <w:noProof/>
          <w:sz w:val="28"/>
          <w:szCs w:val="28"/>
        </w:rPr>
        <w:t xml:space="preserve"> ставится цифра 0.</w:t>
      </w:r>
    </w:p>
    <w:p w:rsidR="006F54EF" w:rsidRPr="007C3453" w:rsidRDefault="006F54EF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ровен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будет достаточным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его знач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уд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0,7 (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70%)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и более.Можно считать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анное универсально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о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е, ил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элемент сформирован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глас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ормуле:</w:t>
      </w:r>
    </w:p>
    <w:p w:rsidR="006F54EF" w:rsidRPr="007C3453" w:rsidRDefault="006F54EF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формируем &lt;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0,7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&lt; сформировано.</w:t>
      </w:r>
    </w:p>
    <w:p w:rsidR="00D30DEE" w:rsidRPr="007C3453" w:rsidRDefault="00A06F37" w:rsidP="00803503">
      <w:pPr>
        <w:spacing w:after="0" w:line="360" w:lineRule="auto"/>
        <w:ind w:firstLine="567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>Таблица 1</w:t>
      </w:r>
    </w:p>
    <w:p w:rsidR="00A06F37" w:rsidRPr="007C3453" w:rsidRDefault="00D30DEE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ровен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810CC" w:rsidRPr="007C3453">
        <w:rPr>
          <w:rFonts w:ascii="Times New Roman" w:hAnsi="Times New Roman" w:cs="Times New Roman"/>
          <w:noProof/>
          <w:sz w:val="28"/>
          <w:szCs w:val="28"/>
        </w:rPr>
        <w:t xml:space="preserve">логических 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позна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действ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выполнении ввод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роч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заданий.</w:t>
      </w:r>
    </w:p>
    <w:tbl>
      <w:tblPr>
        <w:tblStyle w:val="ac"/>
        <w:tblW w:w="46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34"/>
        <w:gridCol w:w="777"/>
        <w:gridCol w:w="709"/>
        <w:gridCol w:w="709"/>
        <w:gridCol w:w="709"/>
        <w:gridCol w:w="993"/>
      </w:tblGrid>
      <w:tr w:rsidR="007C3453" w:rsidRPr="007C3453" w:rsidTr="005801A8">
        <w:tc>
          <w:tcPr>
            <w:tcW w:w="2818" w:type="pct"/>
            <w:vMerge w:val="restart"/>
          </w:tcPr>
          <w:p w:rsidR="00703139" w:rsidRPr="007C3453" w:rsidRDefault="00703139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03139" w:rsidRPr="007C3453" w:rsidRDefault="00703139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еряемы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элементы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182" w:type="pct"/>
            <w:gridSpan w:val="5"/>
          </w:tcPr>
          <w:p w:rsidR="00703139" w:rsidRPr="007C3453" w:rsidRDefault="00703139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Фамилия, имя</w:t>
            </w:r>
          </w:p>
        </w:tc>
      </w:tr>
      <w:tr w:rsidR="007C3453" w:rsidRPr="007C3453" w:rsidTr="005801A8">
        <w:trPr>
          <w:cantSplit/>
          <w:trHeight w:val="2693"/>
        </w:trPr>
        <w:tc>
          <w:tcPr>
            <w:tcW w:w="2818" w:type="pct"/>
            <w:vMerge/>
          </w:tcPr>
          <w:p w:rsidR="007C30E6" w:rsidRPr="007C3453" w:rsidRDefault="007C30E6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5" w:type="pct"/>
            <w:textDirection w:val="btLr"/>
          </w:tcPr>
          <w:p w:rsidR="007C30E6" w:rsidRPr="007C3453" w:rsidRDefault="007C30E6" w:rsidP="00803503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олев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Максим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97" w:type="pct"/>
            <w:textDirection w:val="btLr"/>
          </w:tcPr>
          <w:p w:rsidR="007C30E6" w:rsidRPr="007C3453" w:rsidRDefault="007C30E6" w:rsidP="0080350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Клочко Алёна</w:t>
            </w:r>
          </w:p>
        </w:tc>
        <w:tc>
          <w:tcPr>
            <w:tcW w:w="397" w:type="pct"/>
            <w:textDirection w:val="btLr"/>
          </w:tcPr>
          <w:p w:rsidR="007C30E6" w:rsidRPr="007C3453" w:rsidRDefault="007C30E6" w:rsidP="0080350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рещенк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Антон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97" w:type="pct"/>
            <w:textDirection w:val="btLr"/>
          </w:tcPr>
          <w:p w:rsidR="007C30E6" w:rsidRPr="007C3453" w:rsidRDefault="007C30E6" w:rsidP="0080350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Харкевич Надежда</w:t>
            </w:r>
          </w:p>
        </w:tc>
        <w:tc>
          <w:tcPr>
            <w:tcW w:w="556" w:type="pct"/>
            <w:textDirection w:val="btLr"/>
          </w:tcPr>
          <w:p w:rsidR="007C30E6" w:rsidRPr="007C3453" w:rsidRDefault="007C30E6" w:rsidP="0080350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эффициен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формированност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5801A8">
        <w:trPr>
          <w:trHeight w:val="510"/>
        </w:trPr>
        <w:tc>
          <w:tcPr>
            <w:tcW w:w="2818" w:type="pct"/>
          </w:tcPr>
          <w:p w:rsidR="007C30E6" w:rsidRPr="007C3453" w:rsidRDefault="007C30E6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анализировать </w:t>
            </w:r>
          </w:p>
        </w:tc>
        <w:tc>
          <w:tcPr>
            <w:tcW w:w="435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6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  <w:tr w:rsidR="007C3453" w:rsidRPr="007C3453" w:rsidTr="005801A8">
        <w:trPr>
          <w:trHeight w:val="510"/>
        </w:trPr>
        <w:tc>
          <w:tcPr>
            <w:tcW w:w="2818" w:type="pct"/>
          </w:tcPr>
          <w:p w:rsidR="007C30E6" w:rsidRPr="007C3453" w:rsidRDefault="007C30E6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обобщ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35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6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25</w:t>
            </w:r>
          </w:p>
        </w:tc>
      </w:tr>
      <w:tr w:rsidR="007C3453" w:rsidRPr="007C3453" w:rsidTr="005801A8">
        <w:trPr>
          <w:trHeight w:val="510"/>
        </w:trPr>
        <w:tc>
          <w:tcPr>
            <w:tcW w:w="2818" w:type="pct"/>
          </w:tcPr>
          <w:p w:rsidR="007C30E6" w:rsidRPr="007C3453" w:rsidRDefault="007C30E6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классифициро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35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556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  <w:tr w:rsidR="007C3453" w:rsidRPr="007C3453" w:rsidTr="005801A8">
        <w:trPr>
          <w:trHeight w:val="510"/>
        </w:trPr>
        <w:tc>
          <w:tcPr>
            <w:tcW w:w="2818" w:type="pct"/>
          </w:tcPr>
          <w:p w:rsidR="007C30E6" w:rsidRPr="007C3453" w:rsidRDefault="007C30E6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равни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35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6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75</w:t>
            </w:r>
          </w:p>
        </w:tc>
      </w:tr>
      <w:tr w:rsidR="007C3453" w:rsidRPr="007C3453" w:rsidTr="005801A8">
        <w:trPr>
          <w:trHeight w:val="415"/>
        </w:trPr>
        <w:tc>
          <w:tcPr>
            <w:tcW w:w="2818" w:type="pct"/>
          </w:tcPr>
          <w:p w:rsidR="007C30E6" w:rsidRPr="007C3453" w:rsidRDefault="007C30E6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устанавли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ичинно-</w:t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ледственные связи</w:t>
            </w:r>
          </w:p>
        </w:tc>
        <w:tc>
          <w:tcPr>
            <w:tcW w:w="435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556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25</w:t>
            </w:r>
          </w:p>
        </w:tc>
      </w:tr>
      <w:tr w:rsidR="007C3453" w:rsidRPr="007C3453" w:rsidTr="005801A8">
        <w:trPr>
          <w:trHeight w:val="322"/>
        </w:trPr>
        <w:tc>
          <w:tcPr>
            <w:tcW w:w="2818" w:type="pct"/>
          </w:tcPr>
          <w:p w:rsidR="007C30E6" w:rsidRPr="007C3453" w:rsidRDefault="007C30E6" w:rsidP="0080350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устанавли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и</w:t>
            </w:r>
          </w:p>
        </w:tc>
        <w:tc>
          <w:tcPr>
            <w:tcW w:w="435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7C30E6" w:rsidRPr="007C3453" w:rsidRDefault="007C30E6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6" w:type="pct"/>
          </w:tcPr>
          <w:p w:rsidR="007C30E6" w:rsidRPr="007C3453" w:rsidRDefault="00F63C1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</w:tbl>
    <w:p w:rsidR="00A06F37" w:rsidRPr="007C3453" w:rsidRDefault="00A06F37" w:rsidP="00803503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06F37" w:rsidRPr="007C3453" w:rsidRDefault="00565A89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Н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завершающ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этапе эксперимент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сравнения результатов 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веде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анализа 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с групп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бучаю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была проведен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тогов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проверочная работа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правленна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на установл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ровн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и 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</w:t>
      </w:r>
      <w:r w:rsidR="00770A96" w:rsidRPr="007C3453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ш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70A96" w:rsidRPr="007C3453">
        <w:rPr>
          <w:rFonts w:ascii="Times New Roman" w:hAnsi="Times New Roman" w:cs="Times New Roman"/>
          <w:noProof/>
          <w:sz w:val="28"/>
          <w:szCs w:val="28"/>
        </w:rPr>
        <w:t xml:space="preserve"> свое отраж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таблиц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70A96" w:rsidRPr="007C3453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="00A06F37" w:rsidRPr="007C345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30DEE" w:rsidRPr="007C3453" w:rsidRDefault="00D30DEE" w:rsidP="0080350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 w:rsidRPr="007C3453">
        <w:rPr>
          <w:rFonts w:ascii="Times New Roman" w:hAnsi="Times New Roman" w:cs="Times New Roman"/>
          <w:i/>
          <w:noProof/>
          <w:sz w:val="28"/>
          <w:szCs w:val="28"/>
        </w:rPr>
        <w:t>Таблица 2</w:t>
      </w:r>
    </w:p>
    <w:p w:rsidR="00A06F37" w:rsidRPr="007C3453" w:rsidRDefault="00A06F3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Уровен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B810CC" w:rsidRPr="007C3453">
        <w:rPr>
          <w:rFonts w:ascii="Times New Roman" w:hAnsi="Times New Roman" w:cs="Times New Roman"/>
          <w:noProof/>
          <w:sz w:val="28"/>
          <w:szCs w:val="28"/>
        </w:rPr>
        <w:t xml:space="preserve">логических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позна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6EDD" w:rsidRPr="007C3453">
        <w:rPr>
          <w:rFonts w:ascii="Times New Roman" w:hAnsi="Times New Roman" w:cs="Times New Roman"/>
          <w:noProof/>
          <w:sz w:val="28"/>
          <w:szCs w:val="28"/>
        </w:rPr>
        <w:t xml:space="preserve">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F6EDD" w:rsidRPr="007C3453">
        <w:rPr>
          <w:rFonts w:ascii="Times New Roman" w:hAnsi="Times New Roman" w:cs="Times New Roman"/>
          <w:noProof/>
          <w:sz w:val="28"/>
          <w:szCs w:val="28"/>
        </w:rPr>
        <w:t xml:space="preserve"> при выполне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тоговых </w:t>
      </w:r>
      <w:r w:rsidR="00703139" w:rsidRPr="007C3453">
        <w:rPr>
          <w:rFonts w:ascii="Times New Roman" w:hAnsi="Times New Roman" w:cs="Times New Roman"/>
          <w:noProof/>
          <w:sz w:val="28"/>
          <w:szCs w:val="28"/>
        </w:rPr>
        <w:t xml:space="preserve">проверочных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заданий.</w:t>
      </w:r>
    </w:p>
    <w:tbl>
      <w:tblPr>
        <w:tblStyle w:val="ac"/>
        <w:tblW w:w="46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38"/>
        <w:gridCol w:w="773"/>
        <w:gridCol w:w="705"/>
        <w:gridCol w:w="713"/>
        <w:gridCol w:w="709"/>
        <w:gridCol w:w="991"/>
      </w:tblGrid>
      <w:tr w:rsidR="007C3453" w:rsidRPr="007C3453" w:rsidTr="00E80CF3">
        <w:trPr>
          <w:trHeight w:val="510"/>
        </w:trPr>
        <w:tc>
          <w:tcPr>
            <w:tcW w:w="2821" w:type="pct"/>
            <w:vMerge w:val="restart"/>
          </w:tcPr>
          <w:p w:rsidR="00E80CF3" w:rsidRPr="007C3453" w:rsidRDefault="00E80CF3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веряемы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элементы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179" w:type="pct"/>
            <w:gridSpan w:val="5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Фамилия, имя</w:t>
            </w:r>
          </w:p>
        </w:tc>
      </w:tr>
      <w:tr w:rsidR="007C3453" w:rsidRPr="007C3453" w:rsidTr="00AA3EA2">
        <w:trPr>
          <w:cantSplit/>
          <w:trHeight w:val="2437"/>
        </w:trPr>
        <w:tc>
          <w:tcPr>
            <w:tcW w:w="2821" w:type="pct"/>
            <w:vMerge/>
          </w:tcPr>
          <w:p w:rsidR="005B2807" w:rsidRPr="007C3453" w:rsidRDefault="005B2807" w:rsidP="0080350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3" w:type="pct"/>
            <w:textDirection w:val="btLr"/>
          </w:tcPr>
          <w:p w:rsidR="005B2807" w:rsidRPr="007C3453" w:rsidRDefault="005B2807" w:rsidP="00803503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олев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Максим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95" w:type="pct"/>
            <w:textDirection w:val="btLr"/>
          </w:tcPr>
          <w:p w:rsidR="005B2807" w:rsidRPr="007C3453" w:rsidRDefault="005B2807" w:rsidP="00803503">
            <w:pPr>
              <w:spacing w:line="360" w:lineRule="auto"/>
              <w:ind w:left="113" w:right="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Клочко Алёна</w:t>
            </w:r>
          </w:p>
        </w:tc>
        <w:tc>
          <w:tcPr>
            <w:tcW w:w="399" w:type="pct"/>
            <w:textDirection w:val="btLr"/>
          </w:tcPr>
          <w:p w:rsidR="005B2807" w:rsidRPr="007C3453" w:rsidRDefault="005B2807" w:rsidP="00803503">
            <w:pPr>
              <w:spacing w:line="360" w:lineRule="auto"/>
              <w:ind w:right="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рещенко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Антон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97" w:type="pct"/>
            <w:textDirection w:val="btLr"/>
          </w:tcPr>
          <w:p w:rsidR="005B2807" w:rsidRPr="007C3453" w:rsidRDefault="005B2807" w:rsidP="00803503">
            <w:pPr>
              <w:spacing w:line="360" w:lineRule="auto"/>
              <w:ind w:right="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Харкевич Надежда</w:t>
            </w:r>
          </w:p>
        </w:tc>
        <w:tc>
          <w:tcPr>
            <w:tcW w:w="555" w:type="pct"/>
            <w:textDirection w:val="btLr"/>
          </w:tcPr>
          <w:p w:rsidR="005B2807" w:rsidRPr="007C3453" w:rsidRDefault="005B2807" w:rsidP="00803503">
            <w:pPr>
              <w:spacing w:line="360" w:lineRule="auto"/>
              <w:ind w:right="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эффициент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формированности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</w:tr>
      <w:tr w:rsidR="007C3453" w:rsidRPr="007C3453" w:rsidTr="00AA3EA2">
        <w:trPr>
          <w:trHeight w:val="510"/>
        </w:trPr>
        <w:tc>
          <w:tcPr>
            <w:tcW w:w="2821" w:type="pct"/>
          </w:tcPr>
          <w:p w:rsidR="005B2807" w:rsidRPr="007C3453" w:rsidRDefault="005B2807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анализировать </w:t>
            </w:r>
          </w:p>
        </w:tc>
        <w:tc>
          <w:tcPr>
            <w:tcW w:w="433" w:type="pct"/>
          </w:tcPr>
          <w:p w:rsidR="005B2807" w:rsidRPr="007C3453" w:rsidRDefault="005B2807" w:rsidP="00803503">
            <w:pPr>
              <w:spacing w:line="360" w:lineRule="auto"/>
              <w:ind w:hanging="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5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9" w:type="pct"/>
          </w:tcPr>
          <w:p w:rsidR="005B2807" w:rsidRPr="007C3453" w:rsidRDefault="005B2807" w:rsidP="00803503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5B2807" w:rsidRPr="007C3453" w:rsidRDefault="005B2807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  <w:tr w:rsidR="007C3453" w:rsidRPr="007C3453" w:rsidTr="00AA3EA2">
        <w:trPr>
          <w:trHeight w:val="510"/>
        </w:trPr>
        <w:tc>
          <w:tcPr>
            <w:tcW w:w="2821" w:type="pct"/>
          </w:tcPr>
          <w:p w:rsidR="005B2807" w:rsidRPr="007C3453" w:rsidRDefault="005B2807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обобщ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33" w:type="pct"/>
          </w:tcPr>
          <w:p w:rsidR="005B2807" w:rsidRPr="007C3453" w:rsidRDefault="005B2807" w:rsidP="00803503">
            <w:pPr>
              <w:spacing w:line="360" w:lineRule="auto"/>
              <w:ind w:hanging="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5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9" w:type="pct"/>
          </w:tcPr>
          <w:p w:rsidR="005B2807" w:rsidRPr="007C3453" w:rsidRDefault="005B2807" w:rsidP="00803503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5B2807" w:rsidRPr="007C3453" w:rsidRDefault="005B2807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  <w:tr w:rsidR="007C3453" w:rsidRPr="007C3453" w:rsidTr="00AA3EA2">
        <w:trPr>
          <w:trHeight w:val="510"/>
        </w:trPr>
        <w:tc>
          <w:tcPr>
            <w:tcW w:w="2821" w:type="pct"/>
          </w:tcPr>
          <w:p w:rsidR="005B2807" w:rsidRPr="007C3453" w:rsidRDefault="005B2807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классифициро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33" w:type="pct"/>
          </w:tcPr>
          <w:p w:rsidR="005B2807" w:rsidRPr="007C3453" w:rsidRDefault="005B2807" w:rsidP="00803503">
            <w:pPr>
              <w:spacing w:line="360" w:lineRule="auto"/>
              <w:ind w:hanging="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5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9" w:type="pct"/>
          </w:tcPr>
          <w:p w:rsidR="005B2807" w:rsidRPr="007C3453" w:rsidRDefault="005B2807" w:rsidP="00803503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555" w:type="pct"/>
          </w:tcPr>
          <w:p w:rsidR="005B2807" w:rsidRPr="007C3453" w:rsidRDefault="005B2807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  <w:tr w:rsidR="007C3453" w:rsidRPr="007C3453" w:rsidTr="00AA3EA2">
        <w:trPr>
          <w:trHeight w:val="510"/>
        </w:trPr>
        <w:tc>
          <w:tcPr>
            <w:tcW w:w="2821" w:type="pct"/>
          </w:tcPr>
          <w:p w:rsidR="005B2807" w:rsidRPr="007C3453" w:rsidRDefault="005B2807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сравни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433" w:type="pct"/>
          </w:tcPr>
          <w:p w:rsidR="005B2807" w:rsidRPr="007C3453" w:rsidRDefault="005B2807" w:rsidP="00803503">
            <w:pPr>
              <w:spacing w:line="360" w:lineRule="auto"/>
              <w:ind w:hanging="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5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9" w:type="pct"/>
          </w:tcPr>
          <w:p w:rsidR="005B2807" w:rsidRPr="007C3453" w:rsidRDefault="005B2807" w:rsidP="00803503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7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5B2807" w:rsidRPr="007C3453" w:rsidRDefault="005B2807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75</w:t>
            </w:r>
          </w:p>
        </w:tc>
      </w:tr>
      <w:tr w:rsidR="007C3453" w:rsidRPr="007C3453" w:rsidTr="00AA3EA2">
        <w:trPr>
          <w:trHeight w:val="415"/>
        </w:trPr>
        <w:tc>
          <w:tcPr>
            <w:tcW w:w="2821" w:type="pct"/>
          </w:tcPr>
          <w:p w:rsidR="005B2807" w:rsidRPr="007C3453" w:rsidRDefault="005B2807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устанавли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ичинно-следственные связи</w:t>
            </w:r>
          </w:p>
        </w:tc>
        <w:tc>
          <w:tcPr>
            <w:tcW w:w="433" w:type="pct"/>
          </w:tcPr>
          <w:p w:rsidR="005B2807" w:rsidRPr="007C3453" w:rsidRDefault="005B2807" w:rsidP="00803503">
            <w:pPr>
              <w:spacing w:line="360" w:lineRule="auto"/>
              <w:ind w:hanging="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5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9" w:type="pct"/>
          </w:tcPr>
          <w:p w:rsidR="005B2807" w:rsidRPr="007C3453" w:rsidRDefault="005B2807" w:rsidP="00803503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5B2807" w:rsidRPr="007C3453" w:rsidRDefault="005B2807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  <w:tr w:rsidR="007C3453" w:rsidRPr="007C3453" w:rsidTr="00AA3EA2">
        <w:trPr>
          <w:trHeight w:val="322"/>
        </w:trPr>
        <w:tc>
          <w:tcPr>
            <w:tcW w:w="2821" w:type="pct"/>
          </w:tcPr>
          <w:p w:rsidR="005B2807" w:rsidRPr="007C3453" w:rsidRDefault="005B2807" w:rsidP="0080350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мение </w: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instrText>eq устанавливать</w:instrText>
            </w:r>
            <w:r w:rsidR="00AF2886">
              <w:rPr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fldChar w:fldCharType="end"/>
            </w: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и</w:t>
            </w:r>
          </w:p>
        </w:tc>
        <w:tc>
          <w:tcPr>
            <w:tcW w:w="433" w:type="pct"/>
          </w:tcPr>
          <w:p w:rsidR="005B2807" w:rsidRPr="007C3453" w:rsidRDefault="005B2807" w:rsidP="00803503">
            <w:pPr>
              <w:spacing w:line="360" w:lineRule="auto"/>
              <w:ind w:hanging="4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5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99" w:type="pct"/>
          </w:tcPr>
          <w:p w:rsidR="005B2807" w:rsidRPr="007C3453" w:rsidRDefault="005B2807" w:rsidP="00803503">
            <w:pPr>
              <w:spacing w:line="360" w:lineRule="auto"/>
              <w:ind w:firstLine="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97" w:type="pct"/>
          </w:tcPr>
          <w:p w:rsidR="005B2807" w:rsidRPr="007C3453" w:rsidRDefault="005B2807" w:rsidP="0080350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555" w:type="pct"/>
          </w:tcPr>
          <w:p w:rsidR="005B2807" w:rsidRPr="007C3453" w:rsidRDefault="005B2807" w:rsidP="0080350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C3453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</w:tc>
      </w:tr>
    </w:tbl>
    <w:p w:rsidR="00F63C13" w:rsidRPr="007C3453" w:rsidRDefault="00F63C13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06F37" w:rsidRPr="007C3453" w:rsidRDefault="00A06F3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Анализ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лучен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езультатов показал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: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</w:p>
    <w:p w:rsidR="006109F1" w:rsidRPr="007C3453" w:rsidRDefault="00F53E40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констатирующий эксперимен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ил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определить уровен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логических 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познавате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ниверса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чебных действий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ащих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после изучени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«Растения»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волил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определить пр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оритет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направления педагогическог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при изуче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здела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«Животные»</w:t>
      </w:r>
      <w:r w:rsidRPr="007C345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06F37" w:rsidRPr="007C3453" w:rsidRDefault="00A06F37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F53E40" w:rsidRPr="007C3453">
        <w:rPr>
          <w:rFonts w:ascii="Times New Roman" w:hAnsi="Times New Roman" w:cs="Times New Roman"/>
          <w:noProof/>
          <w:sz w:val="28"/>
          <w:szCs w:val="28"/>
        </w:rPr>
        <w:t>с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истематически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53E40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контроль </w:t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ормирование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позволяет своевременн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еагирова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="00F53E40" w:rsidRPr="007C3453">
        <w:rPr>
          <w:rFonts w:ascii="Times New Roman" w:hAnsi="Times New Roman" w:cs="Times New Roman"/>
          <w:noProof/>
          <w:sz w:val="28"/>
          <w:szCs w:val="28"/>
        </w:rPr>
        <w:t xml:space="preserve"> сложившую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ую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53E40" w:rsidRPr="007C3453">
        <w:rPr>
          <w:rFonts w:ascii="Times New Roman" w:hAnsi="Times New Roman" w:cs="Times New Roman"/>
          <w:noProof/>
          <w:sz w:val="28"/>
          <w:szCs w:val="28"/>
        </w:rPr>
        <w:t xml:space="preserve"> обстановку;</w:t>
      </w:r>
    </w:p>
    <w:p w:rsidR="00453082" w:rsidRPr="007C3453" w:rsidRDefault="00F53E40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- п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можно заметить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блюдается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екоторы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 рост п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и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показателям в формирован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знаватель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>универса</w:t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действий как,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мени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849B0" w:rsidRPr="007C3453">
        <w:rPr>
          <w:rFonts w:ascii="Times New Roman" w:hAnsi="Times New Roman" w:cs="Times New Roman"/>
          <w:noProof/>
          <w:sz w:val="28"/>
          <w:szCs w:val="28"/>
        </w:rPr>
        <w:t xml:space="preserve"> обобщать и умение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станавлив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>ать причинно-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ственные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связи,</w:t>
      </w:r>
      <w:r w:rsidR="00FC59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2C8B" w:rsidRPr="007C3453">
        <w:rPr>
          <w:rFonts w:ascii="Times New Roman" w:hAnsi="Times New Roman" w:cs="Times New Roman"/>
          <w:noProof/>
          <w:sz w:val="28"/>
          <w:szCs w:val="28"/>
        </w:rPr>
        <w:t xml:space="preserve">э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н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D92C8B" w:rsidRPr="007C3453">
        <w:rPr>
          <w:rFonts w:ascii="Times New Roman" w:hAnsi="Times New Roman" w:cs="Times New Roman"/>
          <w:noProof/>
          <w:sz w:val="28"/>
          <w:szCs w:val="28"/>
        </w:rPr>
        <w:t xml:space="preserve"> на рисунке 1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92C8B" w:rsidRPr="007C3453"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блюдающейс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тенден</w:t>
      </w:r>
      <w:r w:rsidR="00D92C8B" w:rsidRPr="007C3453">
        <w:rPr>
          <w:rFonts w:ascii="Times New Roman" w:hAnsi="Times New Roman" w:cs="Times New Roman"/>
          <w:noProof/>
          <w:sz w:val="28"/>
          <w:szCs w:val="28"/>
        </w:rPr>
        <w:t>ции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ту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необходимо отметить</w:t>
      </w:r>
      <w:r w:rsidR="004863F5" w:rsidRPr="007C3453">
        <w:rPr>
          <w:rFonts w:ascii="Times New Roman" w:hAnsi="Times New Roman" w:cs="Times New Roman"/>
          <w:noProof/>
          <w:sz w:val="28"/>
          <w:szCs w:val="28"/>
        </w:rPr>
        <w:t>,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т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успокаиваться нет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ичин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так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есть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объем работы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ля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590367" w:rsidRPr="007C3453">
        <w:rPr>
          <w:rFonts w:ascii="Times New Roman" w:hAnsi="Times New Roman" w:cs="Times New Roman"/>
          <w:noProof/>
          <w:sz w:val="28"/>
          <w:szCs w:val="28"/>
        </w:rPr>
        <w:t>повышения уровня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3576E" w:rsidRPr="007C3453">
        <w:rPr>
          <w:rFonts w:ascii="Times New Roman" w:hAnsi="Times New Roman" w:cs="Times New Roman"/>
          <w:noProof/>
          <w:sz w:val="28"/>
          <w:szCs w:val="28"/>
        </w:rPr>
        <w:t xml:space="preserve">таких </w:t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универсаль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ых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790707" w:rsidRPr="007C3453">
        <w:rPr>
          <w:rFonts w:ascii="Times New Roman" w:hAnsi="Times New Roman" w:cs="Times New Roman"/>
          <w:noProof/>
          <w:sz w:val="28"/>
          <w:szCs w:val="28"/>
        </w:rPr>
        <w:t xml:space="preserve"> действий</w:t>
      </w:r>
      <w:r w:rsidR="00F3576E" w:rsidRPr="007C3453">
        <w:rPr>
          <w:rFonts w:ascii="Times New Roman" w:hAnsi="Times New Roman" w:cs="Times New Roman"/>
          <w:noProof/>
          <w:sz w:val="28"/>
          <w:szCs w:val="28"/>
        </w:rPr>
        <w:t xml:space="preserve"> как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нализ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F3576E" w:rsidRPr="007C3453">
        <w:rPr>
          <w:rFonts w:ascii="Times New Roman" w:hAnsi="Times New Roman" w:cs="Times New Roman"/>
          <w:noProof/>
          <w:sz w:val="28"/>
          <w:szCs w:val="28"/>
        </w:rPr>
        <w:t xml:space="preserve"> классификация, аналогия;</w:t>
      </w:r>
    </w:p>
    <w:p w:rsidR="00B10D21" w:rsidRPr="007C3453" w:rsidRDefault="00B10D21" w:rsidP="00B10D2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3390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0D21" w:rsidRPr="007C3453" w:rsidRDefault="00B10D21" w:rsidP="00B10D2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Рис 1.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Показател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формированност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универсальных учебных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йстви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(в баллах)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равн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о показателям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водног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и итогового контроля.</w:t>
      </w:r>
    </w:p>
    <w:p w:rsidR="006109F1" w:rsidRPr="007C3453" w:rsidRDefault="00453082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сперимен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проводился с небольшой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групп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>обучающихся</w:t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и 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ен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одного раздела. 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льнейшем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возможно, чт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казател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6109F1" w:rsidRPr="007C3453">
        <w:rPr>
          <w:rFonts w:ascii="Times New Roman" w:hAnsi="Times New Roman" w:cs="Times New Roman"/>
          <w:noProof/>
          <w:sz w:val="28"/>
          <w:szCs w:val="28"/>
        </w:rPr>
        <w:t xml:space="preserve"> могут быть другими.</w:t>
      </w:r>
    </w:p>
    <w:p w:rsidR="00652215" w:rsidRPr="007C3453" w:rsidRDefault="00652215" w:rsidP="00803503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0580" w:rsidRPr="007C3453" w:rsidRDefault="00990580" w:rsidP="00803503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ВЫВОДЫ</w:t>
      </w:r>
    </w:p>
    <w:p w:rsidR="00553F26" w:rsidRPr="00553F26" w:rsidRDefault="00553F26" w:rsidP="00553F2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3F26">
        <w:rPr>
          <w:rFonts w:ascii="Times New Roman" w:hAnsi="Times New Roman" w:cs="Times New Roman"/>
          <w:noProof/>
          <w:sz w:val="28"/>
          <w:szCs w:val="28"/>
        </w:rPr>
        <w:t>1. При изучении психолого-педагогической и методической литературы было установлено, что формирование универсальных учебных действий в условиях малокомплектной школы возможно через системно-деятельностный подход. Формирование УУД должно проходить системно и комплексно в зависимости от возрастных и психологических особенностей обучающихся,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3F26">
        <w:rPr>
          <w:rFonts w:ascii="Times New Roman" w:hAnsi="Times New Roman" w:cs="Times New Roman"/>
          <w:noProof/>
          <w:sz w:val="28"/>
          <w:szCs w:val="28"/>
        </w:rPr>
        <w:t>ориентируемое на индивидуальные особенности и способности ребенка, с учетом малокомплектности и разновозрастност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3F26">
        <w:rPr>
          <w:rFonts w:ascii="Times New Roman" w:hAnsi="Times New Roman" w:cs="Times New Roman"/>
          <w:noProof/>
          <w:sz w:val="28"/>
          <w:szCs w:val="28"/>
        </w:rPr>
        <w:t>классного коллектива.</w:t>
      </w:r>
    </w:p>
    <w:p w:rsidR="00553F26" w:rsidRPr="00553F26" w:rsidRDefault="00553F26" w:rsidP="00553F2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3F26">
        <w:rPr>
          <w:rFonts w:ascii="Times New Roman" w:hAnsi="Times New Roman" w:cs="Times New Roman"/>
          <w:noProof/>
          <w:sz w:val="28"/>
          <w:szCs w:val="28"/>
        </w:rPr>
        <w:t>2. Выявлены особенности организации процесса обучения в условиях сельской малокомплектной школы, которые заключаются в рациональном объедении классов в комплекты, выборе эффективных методов обучения и воспитания, определении наиболее целесообразной структуры урока в соответствии с поставленной целью, оптимизации содержания урока, определенном сочетании урочных и внеурочных форм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3F26">
        <w:rPr>
          <w:rFonts w:ascii="Times New Roman" w:hAnsi="Times New Roman" w:cs="Times New Roman"/>
          <w:noProof/>
          <w:sz w:val="28"/>
          <w:szCs w:val="28"/>
        </w:rPr>
        <w:t>работы, рациональном чередовании самостоятельной работы учеников с работой под руководством учителя, формировании у детей умения учиться и самостоятельно приобретать знания, использовании личностного ориентированного обучения и диагностике формирования и развития УУД.</w:t>
      </w:r>
    </w:p>
    <w:p w:rsidR="00553F26" w:rsidRPr="00553F26" w:rsidRDefault="00553F26" w:rsidP="00553F2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3F26">
        <w:rPr>
          <w:rFonts w:ascii="Times New Roman" w:hAnsi="Times New Roman" w:cs="Times New Roman"/>
          <w:noProof/>
          <w:sz w:val="28"/>
          <w:szCs w:val="28"/>
        </w:rPr>
        <w:t>3. Разработана система заданий для формирования познавательных учебных действий к разделу «Животные» (7 класс), способствующая формированию умения анализировать, обобщать, классифицировать, сравнивать, устанавливать причинно-следственные связи и аналогии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3F26">
        <w:rPr>
          <w:rFonts w:ascii="Times New Roman" w:hAnsi="Times New Roman" w:cs="Times New Roman"/>
          <w:noProof/>
          <w:sz w:val="28"/>
          <w:szCs w:val="28"/>
        </w:rPr>
        <w:t>и др.</w:t>
      </w:r>
    </w:p>
    <w:p w:rsidR="00553F26" w:rsidRPr="00553F26" w:rsidRDefault="00553F26" w:rsidP="00553F2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3F26">
        <w:rPr>
          <w:rFonts w:ascii="Times New Roman" w:hAnsi="Times New Roman" w:cs="Times New Roman"/>
          <w:noProof/>
          <w:sz w:val="28"/>
          <w:szCs w:val="28"/>
        </w:rPr>
        <w:t>4. Результаты экспериментального обучения позволили установить, что формирование универсальных учебных действий на уроках биологии в 7 классе при изучении раздела «Животные» положительно сказалось на динамике усвоения</w:t>
      </w:r>
      <w:r w:rsidR="00097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3F26">
        <w:rPr>
          <w:rFonts w:ascii="Times New Roman" w:hAnsi="Times New Roman" w:cs="Times New Roman"/>
          <w:noProof/>
          <w:sz w:val="28"/>
          <w:szCs w:val="28"/>
        </w:rPr>
        <w:t>биологических знаний учащихся в условиях сельской малокомплектной школы.</w:t>
      </w:r>
    </w:p>
    <w:p w:rsidR="00553F26" w:rsidRPr="00553F26" w:rsidRDefault="00553F26" w:rsidP="00553F2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3F26" w:rsidRDefault="00553F26" w:rsidP="008035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206C1" w:rsidRPr="007C3453" w:rsidRDefault="00BF1371" w:rsidP="008035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СПИСОК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ЛИТЕРАТУРЫ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</w:p>
    <w:p w:rsidR="00AB5317" w:rsidRPr="007C3453" w:rsidRDefault="00AB5317" w:rsidP="00DD599D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едеральный государственны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разовательны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тандарт основног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щег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.: Просвещение. 2011. 50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>Акшаба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C59B2">
        <w:rPr>
          <w:rFonts w:ascii="Times New Roman" w:hAnsi="Times New Roman" w:cs="Times New Roman"/>
          <w:noProof/>
          <w:sz w:val="28"/>
          <w:szCs w:val="28"/>
        </w:rPr>
        <w:t xml:space="preserve">А.Б. </w:t>
      </w:r>
      <w:r w:rsidRPr="007C3453">
        <w:rPr>
          <w:rFonts w:ascii="Times New Roman" w:hAnsi="Times New Roman"/>
          <w:noProof/>
          <w:sz w:val="28"/>
          <w:szCs w:val="28"/>
        </w:rPr>
        <w:t xml:space="preserve">Плюсы и минус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мало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полня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мости классов в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рганизац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уч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бного проц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сса. –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Нижн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овгород, 1991. -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15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молов А.Г. Программ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азвит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ниверсальных учебны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действий: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труктура, содержание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жидаемы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зультаты. </w:t>
      </w:r>
      <w:hyperlink r:id="rId23" w:history="1">
        <w:r w:rsidRPr="007C3453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http://www.</w:t>
        </w:r>
        <w:r w:rsidRPr="007C3453">
          <w:rPr>
            <w:rStyle w:val="aa"/>
            <w:rFonts w:ascii="Times New Roman" w:eastAsia="Calibri" w:hAnsi="Times New Roman" w:cs="Times New Roman"/>
            <w:noProof/>
            <w:color w:val="auto"/>
            <w:sz w:val="28"/>
            <w:szCs w:val="28"/>
            <w:u w:val="none"/>
            <w:lang w:eastAsia="en-US"/>
          </w:rPr>
          <w:t>lib.gendocs.ru/docs/136100/index-44</w:t>
        </w:r>
      </w:hyperlink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мол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.Г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Бурменская Г.В.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олодарска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.А., Карабанов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.А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алмина Н.Г.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олчан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.В., Формирова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ниверсаль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чебных действий 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сновн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школе: от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действ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 мысли. Систем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заданий: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собие для учителя. М.: Просвещение. 2011. 159</w:t>
      </w:r>
      <w:r w:rsidR="00FC59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смол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.Г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олодарская И.А.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алмин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Н.Г., Бурменска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Г.В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арабанова О.А. Культурно-историческа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истемно-деятельностна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арадигма проектировани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тандарт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школьного образования. Вопросы психологии. 2007. №</w:t>
      </w:r>
      <w:r w:rsidR="00FC59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. 16-24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айбородов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Л.В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тепанова Т.А. Особенност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веден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федеральных государственны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разователь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тандартов общег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разован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 сельской школе.</w:t>
      </w:r>
      <w:r w:rsidR="009C17A8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Журнал </w:t>
      </w:r>
      <w:r w:rsidRPr="007C3453">
        <w:rPr>
          <w:noProof/>
          <w:sz w:val="28"/>
          <w:szCs w:val="28"/>
        </w:rPr>
        <w:t>«</w:t>
      </w:r>
      <w:r w:rsidR="00AF2886" w:rsidRPr="00FC59B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FC59B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Ярославский</w:instrText>
      </w:r>
      <w:r w:rsidR="00AF2886" w:rsidRPr="00FC59B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еда</w:t>
      </w:r>
      <w:r w:rsidR="004B381E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огически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естник»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B381E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011 г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B381E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FC59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 –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Том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II. Теория 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етодик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учения и воспитани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(Психолого-педагогическ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науки)</w:t>
      </w:r>
      <w:r w:rsidR="009C17A8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66-73 </w:t>
      </w:r>
      <w:r w:rsidR="009C17A8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еспалько В. П. Слагаемы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ческ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ехнологии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ка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1989. 19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Быховский Б.Е. Зоология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ик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ля 6 – 7 класс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редне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школы. М.: Просвещение. 1987</w:t>
      </w:r>
      <w:r w:rsidR="00FC59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 242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се о птицах. Атлас-справочник. СПб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О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«СЗКЭО» 2011. 128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ыготский Л.С. Собра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очинен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 6-ти томах. Т. 4. Детская психология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к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1984. 43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Гальпеин П.Я. Лекци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instrText>eq</w:instrText>
      </w:r>
      <w:r w:rsidRPr="008447F2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 по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сихологии: учебно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соб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ля студентов вузов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Книжны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ом «Университет»;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ысша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школа. 2002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00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Давыдов В.В. Проблем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азвивающег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учения: учебно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соб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ля студент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ысши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чебных заведений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центр «Академия» 2004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88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авыд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.В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Лекции п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ческ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сихологии: учебно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соб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ля студент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ысши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чебных заведений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центр «Академия» 2006. 224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емьянков Е.Н. Учебны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знавательны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задачи. Биология в школе.</w:t>
      </w:r>
      <w:r w:rsidR="00FC59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013. № 3. 67-77 с. </w:t>
      </w:r>
    </w:p>
    <w:p w:rsidR="00662B0F" w:rsidRPr="007C3453" w:rsidRDefault="00FC59B2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агвязинский В.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. Методология 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етодик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идактического исследования. М.: Педагогика. 1982. 160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агвязинский В. И. Теори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учения: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временная интерпретация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о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собие дл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тудент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ысших педагогически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заведений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центр «Академия». 2001. 19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агвязинский В. И.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тахан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. Методология 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етоды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сихолого-педагогического исследования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о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собие дл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тудент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ысших педагогически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заведений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центр «Академия». 2005. 208 с. </w:t>
      </w:r>
    </w:p>
    <w:p w:rsidR="00DD599D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Зайкин М.И. С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льск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а: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од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рнизация сод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ржан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образован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// Се</w:t>
      </w:r>
      <w:r w:rsidR="009C17A8" w:rsidRPr="007C3453">
        <w:rPr>
          <w:rFonts w:ascii="Times New Roman" w:hAnsi="Times New Roman"/>
          <w:noProof/>
          <w:sz w:val="28"/>
          <w:szCs w:val="28"/>
        </w:rPr>
        <w:t>льская школа. 2004 № 2. 3-6 с.</w:t>
      </w:r>
    </w:p>
    <w:p w:rsidR="004833C8" w:rsidRPr="00DD599D" w:rsidRDefault="00DD599D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DD599D">
        <w:rPr>
          <w:rFonts w:ascii="Times New Roman" w:hAnsi="Times New Roman"/>
          <w:noProof/>
          <w:sz w:val="28"/>
          <w:szCs w:val="28"/>
        </w:rPr>
        <w:t>Закон</w:t>
      </w:r>
      <w:r w:rsidR="004833C8" w:rsidRPr="00DD599D">
        <w:rPr>
          <w:rFonts w:ascii="Times New Roman" w:hAnsi="Times New Roman"/>
          <w:noProof/>
          <w:sz w:val="28"/>
          <w:szCs w:val="28"/>
        </w:rPr>
        <w:t xml:space="preserve"> Красноярского края </w:t>
      </w:r>
      <w:r w:rsidR="00AF2886" w:rsidRPr="00DD599D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4833C8" w:rsidRPr="00DD599D">
        <w:rPr>
          <w:rFonts w:ascii="Times New Roman" w:hAnsi="Times New Roman"/>
          <w:noProof/>
          <w:sz w:val="28"/>
          <w:szCs w:val="28"/>
          <w:highlight w:val="white"/>
        </w:rPr>
        <w:instrText>eq от</w:instrText>
      </w:r>
      <w:r w:rsidR="00AF2886" w:rsidRPr="00DD599D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4833C8" w:rsidRPr="00DD599D">
        <w:rPr>
          <w:rFonts w:ascii="Times New Roman" w:hAnsi="Times New Roman"/>
          <w:noProof/>
          <w:sz w:val="28"/>
          <w:szCs w:val="28"/>
        </w:rPr>
        <w:t xml:space="preserve"> 03.12.04 № 12-674 </w:t>
      </w:r>
      <w:r w:rsidR="00AF2886" w:rsidRPr="00DD599D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 w:rsidR="004833C8" w:rsidRPr="00DD599D">
        <w:rPr>
          <w:rFonts w:ascii="Times New Roman" w:hAnsi="Times New Roman"/>
          <w:noProof/>
          <w:sz w:val="28"/>
          <w:szCs w:val="28"/>
          <w:highlight w:val="white"/>
        </w:rPr>
        <w:instrText>eq «Об</w:instrText>
      </w:r>
      <w:r w:rsidR="00AF2886" w:rsidRPr="00DD599D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4833C8" w:rsidRPr="00DD599D">
        <w:rPr>
          <w:rFonts w:ascii="Times New Roman" w:hAnsi="Times New Roman"/>
          <w:noProof/>
          <w:sz w:val="28"/>
          <w:szCs w:val="28"/>
        </w:rPr>
        <w:t xml:space="preserve"> образовании». 33 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Закон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оссийской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Ф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д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рации «О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циальном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развити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с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0B184D" w:rsidRPr="007C3453">
        <w:rPr>
          <w:rFonts w:ascii="Times New Roman" w:hAnsi="Times New Roman" w:cs="Times New Roman"/>
          <w:noProof/>
          <w:sz w:val="28"/>
          <w:szCs w:val="28"/>
        </w:rPr>
        <w:t xml:space="preserve">ла»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от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0B184D" w:rsidRPr="007C3453">
        <w:rPr>
          <w:rFonts w:ascii="Times New Roman" w:hAnsi="Times New Roman" w:cs="Times New Roman"/>
          <w:noProof/>
          <w:sz w:val="28"/>
          <w:szCs w:val="28"/>
        </w:rPr>
        <w:t xml:space="preserve"> 22.08.2004 N 122-ФЗ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апорожец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.В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збранные труды 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2-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омах. Т. 1. Психологическо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азвит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бенка. М.: Педагогика. 1986. 320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Захар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.Б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нин Н.И.. Учебник. Биология. Многообраз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жив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рганизмов. 7 класс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.: Дрофа. 2013. 255 с. </w:t>
      </w:r>
    </w:p>
    <w:p w:rsidR="00662B0F" w:rsidRPr="007C3453" w:rsidRDefault="00FC59B2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Зинченко В.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. (при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begin"/>
      </w:r>
      <w:r w:rsidR="00662B0F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instrText>eq</w:instrText>
      </w:r>
      <w:r w:rsidR="00662B0F" w:rsidRPr="008447F2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 участии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рбова С.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.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Гордеев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Н.Д.) 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сихологическ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сновы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едагогики (Психолого-педагогическ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сновы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построения систем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азвивающег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учения Д. Б. Эльконина – В. В. Давыдова)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о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собие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Гардарик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2002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431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вашедкина О.А. Достиже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етапредмет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тельных результат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н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роках биологии. Биология в школе. 2013. № 4. 28-3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азанцев Ю.Н. Индивидуальны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ы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задания как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редств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азвития познавательно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ктивност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учающихся н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рок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дома. Управле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качеством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: теория 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рактик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эффективного администрирования. 2010. №7. 85-9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илина И.В. Проблем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еализаци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федерального государственног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разовательног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тандарта в условия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ельск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алокомплектной школы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Ульяновски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государственны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едагогический университет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мeн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.Н. Ульянова. Ульяновск,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осс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9C17A8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 w:rsidR="00E164A0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012.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4</w:t>
      </w:r>
      <w:r w:rsidR="009C17A8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ондак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.М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узнецов. А.А. Концепци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федераль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сударственных образовательны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стандарт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щего образования: проект. Российска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кадем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. М.: Просвещение. 2009. 40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орнетов Б.Г. Общественно-активна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школ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– перспективная модель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дл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недрения ФГОС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новог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коления. Управле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качеством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: теория 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рактик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эффективного администрирования. 2013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№1. 48-58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оролева М.А. Формирова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ниверсаль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чебных действи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р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учении биологии. Кафедр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к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ГПУ им. А.И. Герцен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http://www.kpinfo.org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FC59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Король А.Д. Урок-диалог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как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дготовить и провести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тв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«Эйдос»; Издательств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нститут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 человека. 2012. 5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б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д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ва А.В. Мод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рнизация </w:t>
      </w:r>
      <w:r w:rsidR="00FC59B2" w:rsidRPr="00FC59B2">
        <w:rPr>
          <w:rFonts w:ascii="Times New Roman" w:hAnsi="Times New Roman"/>
          <w:noProof/>
          <w:sz w:val="28"/>
          <w:szCs w:val="28"/>
        </w:rPr>
        <w:t>сельской</w:t>
      </w:r>
      <w:r w:rsidRPr="007C3453">
        <w:rPr>
          <w:rFonts w:ascii="Times New Roman" w:hAnsi="Times New Roman"/>
          <w:noProof/>
          <w:sz w:val="28"/>
          <w:szCs w:val="28"/>
        </w:rPr>
        <w:t xml:space="preserve"> малокомп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ктной школы: </w:t>
      </w:r>
      <w:r w:rsidR="00FC59B2">
        <w:rPr>
          <w:rFonts w:ascii="Times New Roman" w:hAnsi="Times New Roman"/>
          <w:noProof/>
          <w:sz w:val="28"/>
          <w:szCs w:val="28"/>
        </w:rPr>
        <w:t>не</w:t>
      </w:r>
      <w:r w:rsidRPr="007C3453">
        <w:rPr>
          <w:rFonts w:ascii="Times New Roman" w:hAnsi="Times New Roman"/>
          <w:noProof/>
          <w:sz w:val="28"/>
          <w:szCs w:val="28"/>
        </w:rPr>
        <w:t xml:space="preserve"> классно-урочная мод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ль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//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Народно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 образовани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. -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2005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- №1,- 105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онтье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.Н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еятельность. Созн</w:t>
      </w:r>
      <w:r w:rsidR="009C3F2B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ние. Личность. М.: Смысл. Изда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тель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центр «Академия»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004 . 35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еонтьев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instrText>eq</w:instrText>
      </w:r>
      <w:r w:rsidRPr="008447F2">
        <w:rPr>
          <w:rFonts w:ascii="Times New Roman" w:hAnsi="Times New Roman" w:cs="Times New Roman"/>
          <w:noProof/>
          <w:sz w:val="28"/>
          <w:szCs w:val="28"/>
          <w:highlight w:val="white"/>
        </w:rPr>
        <w:instrText xml:space="preserve"> А.Н.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  <w:lang w:val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сихологические основ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азвит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бенка и обучения. М.: Смысл. 2009. 42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Либеров А.Ю. Педагогическая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технолог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формирования универсальны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ействий. Биология в школе. 2011. № 5. 23-27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Лисина М.И. Проблем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нтогенез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щения. М.: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ка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1986. 14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ишаков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.Н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урина О.А. Систем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ценк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остижения планируемы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результат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 биологии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р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ализации ФГОС. Биология в школе. 2013. № 3. 58-66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олис С.А.. Книг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дл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чтения п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зоологии: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ля учащихся 6 – 7 классов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росвещен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1986. 224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дежда Ефремова. Тестовы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контроль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 образовании: Университетская книга. М.: Логос. 2007. 26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авлова Г.Я. Формирование у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ащихс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знавательных универсальных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еб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ействий посредством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своен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редметной информации. Биология в школе. 2013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№ 4. 34-36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Пакулова В.М. Обуч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ни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биологии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малокомп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ктной шко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//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Биология в шко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B21FE2">
        <w:rPr>
          <w:rFonts w:ascii="Times New Roman" w:hAnsi="Times New Roman"/>
          <w:noProof/>
          <w:sz w:val="28"/>
          <w:szCs w:val="28"/>
        </w:rPr>
        <w:t xml:space="preserve">. 1990. </w:t>
      </w:r>
      <w:r w:rsidRPr="007C3453">
        <w:rPr>
          <w:rFonts w:ascii="Times New Roman" w:hAnsi="Times New Roman"/>
          <w:noProof/>
          <w:sz w:val="28"/>
          <w:szCs w:val="28"/>
        </w:rPr>
        <w:t>№</w:t>
      </w:r>
      <w:r w:rsidR="00B21FE2">
        <w:rPr>
          <w:rFonts w:ascii="Times New Roman" w:hAnsi="Times New Roman"/>
          <w:noProof/>
          <w:sz w:val="28"/>
          <w:szCs w:val="28"/>
        </w:rPr>
        <w:t xml:space="preserve"> 2. </w:t>
      </w:r>
      <w:r w:rsidRPr="007C3453">
        <w:rPr>
          <w:rFonts w:ascii="Times New Roman" w:hAnsi="Times New Roman"/>
          <w:noProof/>
          <w:sz w:val="28"/>
          <w:szCs w:val="28"/>
        </w:rPr>
        <w:t>31</w:t>
      </w:r>
      <w:r w:rsidR="00B21FE2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>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акулова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В.М.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Малочис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нная школа: </w:t>
      </w:r>
      <w:r w:rsidR="00B21FE2">
        <w:rPr>
          <w:rFonts w:ascii="Times New Roman" w:hAnsi="Times New Roman"/>
          <w:noProof/>
          <w:sz w:val="28"/>
          <w:szCs w:val="28"/>
        </w:rPr>
        <w:t>Методика</w:t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ния биологии </w:t>
      </w:r>
      <w:r w:rsidR="00B21FE2">
        <w:rPr>
          <w:rFonts w:ascii="Times New Roman" w:hAnsi="Times New Roman"/>
          <w:noProof/>
          <w:sz w:val="28"/>
          <w:szCs w:val="28"/>
        </w:rPr>
        <w:t xml:space="preserve">серия: </w:t>
      </w:r>
      <w:hyperlink r:id="rId24" w:tooltip="книги серии Библиотека " w:history="1">
        <w:r w:rsidRPr="007C3453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t>Библиоте</w:t>
        </w:r>
        <w:r w:rsidRPr="007C3453">
          <w:rPr>
            <w:rStyle w:val="aa"/>
            <w:rFonts w:ascii="Times New Roman" w:hAnsi="Times New Roman" w:cs="Times New Roman"/>
            <w:bCs/>
            <w:noProof/>
            <w:color w:val="auto"/>
            <w:w w:val="1"/>
            <w:sz w:val="28"/>
            <w:szCs w:val="28"/>
            <w:u w:val="none"/>
          </w:rPr>
          <w:t>ᶦ</w:t>
        </w:r>
        <w:r w:rsidR="001E7176" w:rsidRPr="007C3453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t>ка «</w:t>
        </w:r>
        <w:r w:rsidRPr="007C3453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t>Се</w:t>
        </w:r>
        <w:r w:rsidRPr="007C3453">
          <w:rPr>
            <w:rStyle w:val="aa"/>
            <w:rFonts w:ascii="Times New Roman" w:hAnsi="Times New Roman" w:cs="Times New Roman"/>
            <w:bCs/>
            <w:noProof/>
            <w:color w:val="auto"/>
            <w:w w:val="1"/>
            <w:sz w:val="28"/>
            <w:szCs w:val="28"/>
            <w:u w:val="none"/>
          </w:rPr>
          <w:t>ᶦ</w:t>
        </w:r>
        <w:r w:rsidRPr="007C3453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t xml:space="preserve">льская </w:t>
        </w:r>
        <w:r w:rsidR="00AF2886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fldChar w:fldCharType="begin"/>
        </w:r>
        <w:r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instrText>eq школа</w:instrText>
        </w:r>
        <w:r w:rsidR="00AF2886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fldChar w:fldCharType="end"/>
        </w:r>
        <w:r w:rsidRPr="007C3453">
          <w:rPr>
            <w:rStyle w:val="aa"/>
            <w:rFonts w:ascii="Times New Roman" w:hAnsi="Times New Roman"/>
            <w:bCs/>
            <w:noProof/>
            <w:color w:val="auto"/>
            <w:sz w:val="28"/>
            <w:szCs w:val="28"/>
            <w:u w:val="none"/>
          </w:rPr>
          <w:t xml:space="preserve"> России</w:t>
        </w:r>
      </w:hyperlink>
      <w:r w:rsidR="001E7176" w:rsidRPr="007C3453">
        <w:rPr>
          <w:rStyle w:val="aa"/>
          <w:rFonts w:ascii="Times New Roman" w:hAnsi="Times New Roman"/>
          <w:bCs/>
          <w:noProof/>
          <w:color w:val="auto"/>
          <w:sz w:val="28"/>
          <w:szCs w:val="28"/>
          <w:u w:val="none"/>
        </w:rPr>
        <w:t xml:space="preserve">» </w:t>
      </w:r>
      <w:r w:rsidRPr="007C3453">
        <w:rPr>
          <w:rFonts w:ascii="Times New Roman" w:hAnsi="Times New Roman"/>
          <w:noProof/>
          <w:sz w:val="28"/>
          <w:szCs w:val="28"/>
        </w:rPr>
        <w:t xml:space="preserve">Владос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2001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B21FE2">
        <w:rPr>
          <w:rFonts w:ascii="Times New Roman" w:hAnsi="Times New Roman"/>
          <w:noProof/>
          <w:sz w:val="28"/>
          <w:szCs w:val="28"/>
        </w:rPr>
        <w:t xml:space="preserve"> г.</w:t>
      </w:r>
      <w:r w:rsidRPr="007C3453">
        <w:rPr>
          <w:rFonts w:ascii="Times New Roman" w:hAnsi="Times New Roman"/>
          <w:noProof/>
          <w:sz w:val="28"/>
          <w:szCs w:val="28"/>
        </w:rPr>
        <w:t xml:space="preserve"> 128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акулов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.М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Шишикина О.Э. и др. Сборник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задач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упражнений к школьному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курсу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биологии. Красноярск 2001. 9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Пакулова.В.М., </w:t>
      </w:r>
      <w:r w:rsidR="00B21FE2">
        <w:rPr>
          <w:rFonts w:ascii="Times New Roman" w:hAnsi="Times New Roman"/>
          <w:noProof/>
          <w:sz w:val="28"/>
          <w:szCs w:val="28"/>
        </w:rPr>
        <w:t>Методика</w:t>
      </w:r>
      <w:r w:rsidRPr="007C3453">
        <w:rPr>
          <w:rFonts w:ascii="Times New Roman" w:hAnsi="Times New Roman"/>
          <w:noProof/>
          <w:sz w:val="28"/>
          <w:szCs w:val="28"/>
        </w:rPr>
        <w:t xml:space="preserve"> обуч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ния биологии в </w:t>
      </w:r>
      <w:r w:rsidR="00B21FE2">
        <w:rPr>
          <w:rFonts w:ascii="Times New Roman" w:hAnsi="Times New Roman"/>
          <w:noProof/>
          <w:sz w:val="28"/>
          <w:szCs w:val="28"/>
        </w:rPr>
        <w:t xml:space="preserve">сельской </w:t>
      </w:r>
      <w:r w:rsidRPr="007C3453">
        <w:rPr>
          <w:rFonts w:ascii="Times New Roman" w:hAnsi="Times New Roman"/>
          <w:noProof/>
          <w:sz w:val="28"/>
          <w:szCs w:val="28"/>
        </w:rPr>
        <w:t>малокомп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ктной шко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,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2001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B21FE2">
        <w:rPr>
          <w:rFonts w:ascii="Times New Roman" w:hAnsi="Times New Roman"/>
          <w:noProof/>
          <w:sz w:val="28"/>
          <w:szCs w:val="28"/>
        </w:rPr>
        <w:t xml:space="preserve"> г.  с</w:t>
      </w:r>
      <w:r w:rsidRPr="007C3453">
        <w:rPr>
          <w:rFonts w:ascii="Times New Roman" w:hAnsi="Times New Roman"/>
          <w:noProof/>
          <w:sz w:val="28"/>
          <w:szCs w:val="28"/>
        </w:rPr>
        <w:t xml:space="preserve">. 3-15. </w:t>
      </w:r>
    </w:p>
    <w:p w:rsidR="00662B0F" w:rsidRPr="007C3453" w:rsidRDefault="00B21FE2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аламарчук 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.Ф. Школа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чит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ыслить. М.: Гардарики. 2005. 132 с. </w:t>
      </w:r>
    </w:p>
    <w:p w:rsidR="00B21FE2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284"/>
        <w:jc w:val="both"/>
        <w:rPr>
          <w:rFonts w:ascii="Times New Roman" w:hAnsi="Times New Roman"/>
          <w:iCs/>
          <w:noProof/>
          <w:sz w:val="28"/>
          <w:szCs w:val="28"/>
        </w:rPr>
      </w:pPr>
      <w:r w:rsidRPr="007C3453">
        <w:rPr>
          <w:rFonts w:ascii="Times New Roman" w:hAnsi="Times New Roman"/>
          <w:iCs/>
          <w:noProof/>
          <w:sz w:val="28"/>
          <w:szCs w:val="28"/>
        </w:rPr>
        <w:t>П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>дагогика. Уч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>бное</w:t>
      </w:r>
      <w:r w:rsidR="00B21FE2">
        <w:rPr>
          <w:rFonts w:ascii="Times New Roman" w:hAnsi="Times New Roman"/>
          <w:iCs/>
          <w:noProof/>
          <w:sz w:val="28"/>
          <w:szCs w:val="28"/>
        </w:rPr>
        <w:t xml:space="preserve"> пособие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для студ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нтов </w:t>
      </w:r>
      <w:r w:rsidR="00B21FE2">
        <w:rPr>
          <w:rFonts w:ascii="Times New Roman" w:hAnsi="Times New Roman"/>
          <w:iCs/>
          <w:noProof/>
          <w:sz w:val="28"/>
          <w:szCs w:val="28"/>
        </w:rPr>
        <w:t>педагогических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вузов и п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>дагогич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ских </w:t>
      </w:r>
      <w:r w:rsidR="00B21FE2">
        <w:rPr>
          <w:rFonts w:ascii="Times New Roman" w:hAnsi="Times New Roman"/>
          <w:iCs/>
          <w:noProof/>
          <w:sz w:val="28"/>
          <w:szCs w:val="28"/>
        </w:rPr>
        <w:t>колледжей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/ Под р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>д. С</w:t>
      </w:r>
      <w:r w:rsidR="00B21FE2">
        <w:rPr>
          <w:rFonts w:ascii="Times New Roman" w:hAnsi="Times New Roman"/>
          <w:iCs/>
          <w:noProof/>
          <w:sz w:val="28"/>
          <w:szCs w:val="28"/>
        </w:rPr>
        <w:t>.М. Константинова.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="00AF2886">
        <w:rPr>
          <w:rFonts w:ascii="Times New Roman" w:hAnsi="Times New Roman"/>
          <w:i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Cs/>
          <w:noProof/>
          <w:sz w:val="28"/>
          <w:szCs w:val="28"/>
          <w:highlight w:val="white"/>
        </w:rPr>
        <w:instrText>eq М:</w:instrText>
      </w:r>
      <w:r w:rsidR="00AF2886">
        <w:rPr>
          <w:rFonts w:ascii="Times New Roman" w:hAnsi="Times New Roman"/>
          <w:iCs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П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>дагогич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>ско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обще</w:t>
      </w:r>
      <w:r w:rsidRPr="007C3453">
        <w:rPr>
          <w:rFonts w:ascii="Times New Roman" w:hAnsi="Times New Roman" w:cs="Times New Roman"/>
          <w:iCs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ство </w:t>
      </w:r>
      <w:r w:rsidR="00AF2886">
        <w:rPr>
          <w:rFonts w:ascii="Times New Roman" w:hAnsi="Times New Roman"/>
          <w:iCs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iCs/>
          <w:noProof/>
          <w:sz w:val="28"/>
          <w:szCs w:val="28"/>
          <w:highlight w:val="white"/>
        </w:rPr>
        <w:instrText>eq России,</w:instrText>
      </w:r>
      <w:r w:rsidR="00AF2886">
        <w:rPr>
          <w:rFonts w:ascii="Times New Roman" w:hAnsi="Times New Roman"/>
          <w:iCs/>
          <w:noProof/>
          <w:sz w:val="28"/>
          <w:szCs w:val="28"/>
          <w:highlight w:val="white"/>
        </w:rPr>
        <w:fldChar w:fldCharType="end"/>
      </w:r>
      <w:r w:rsidR="00B21FE2">
        <w:rPr>
          <w:rFonts w:ascii="Times New Roman" w:hAnsi="Times New Roman"/>
          <w:iCs/>
          <w:noProof/>
          <w:sz w:val="28"/>
          <w:szCs w:val="28"/>
        </w:rPr>
        <w:t xml:space="preserve"> 2004. </w:t>
      </w:r>
      <w:r w:rsidRPr="007C3453">
        <w:rPr>
          <w:rFonts w:ascii="Times New Roman" w:hAnsi="Times New Roman"/>
          <w:iCs/>
          <w:noProof/>
          <w:sz w:val="28"/>
          <w:szCs w:val="28"/>
        </w:rPr>
        <w:t xml:space="preserve"> 150 с.</w:t>
      </w:r>
    </w:p>
    <w:p w:rsidR="004833C8" w:rsidRPr="00B21FE2" w:rsidRDefault="00B21FE2" w:rsidP="00DD599D">
      <w:pPr>
        <w:pStyle w:val="a3"/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284"/>
        <w:jc w:val="both"/>
        <w:rPr>
          <w:rFonts w:ascii="Times New Roman" w:hAnsi="Times New Roman"/>
          <w:iCs/>
          <w:noProof/>
          <w:sz w:val="28"/>
          <w:szCs w:val="28"/>
        </w:rPr>
      </w:pPr>
      <w:r w:rsidRPr="00B21FE2">
        <w:rPr>
          <w:rFonts w:ascii="Times New Roman" w:hAnsi="Times New Roman"/>
          <w:noProof/>
          <w:sz w:val="28"/>
          <w:szCs w:val="28"/>
        </w:rPr>
        <w:t xml:space="preserve">Постанавление </w:t>
      </w:r>
      <w:r w:rsidR="004833C8" w:rsidRPr="00B21FE2">
        <w:rPr>
          <w:rFonts w:ascii="Times New Roman" w:hAnsi="Times New Roman" w:cs="Times New Roman"/>
          <w:noProof/>
          <w:sz w:val="28"/>
          <w:szCs w:val="28"/>
        </w:rPr>
        <w:t xml:space="preserve"> Правительства Российской </w: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833C8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ции</w:instrTex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833C8" w:rsidRPr="00B21FE2">
        <w:rPr>
          <w:rFonts w:ascii="Times New Roman" w:hAnsi="Times New Roman" w:cs="Times New Roman"/>
          <w:noProof/>
          <w:sz w:val="28"/>
          <w:szCs w:val="28"/>
        </w:rPr>
        <w:t xml:space="preserve"> от 17 </w: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833C8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екабря</w:instrTex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833C8" w:rsidRPr="00B21FE2">
        <w:rPr>
          <w:rFonts w:ascii="Times New Roman" w:hAnsi="Times New Roman" w:cs="Times New Roman"/>
          <w:noProof/>
          <w:sz w:val="28"/>
          <w:szCs w:val="28"/>
        </w:rPr>
        <w:t xml:space="preserve"> 2001 года № </w: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833C8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871</w:instrTex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833C8" w:rsidRPr="00B21FE2">
        <w:rPr>
          <w:rFonts w:ascii="Times New Roman" w:hAnsi="Times New Roman" w:cs="Times New Roman"/>
          <w:noProof/>
          <w:sz w:val="28"/>
          <w:szCs w:val="28"/>
        </w:rPr>
        <w:t xml:space="preserve"> «О реструктуризации </w: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833C8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ети</w:instrTex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833C8" w:rsidRPr="00B21FE2">
        <w:rPr>
          <w:rFonts w:ascii="Times New Roman" w:hAnsi="Times New Roman" w:cs="Times New Roman"/>
          <w:noProof/>
          <w:sz w:val="28"/>
          <w:szCs w:val="28"/>
        </w:rPr>
        <w:t xml:space="preserve"> образовательных учреждений </w: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4833C8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сположенных</w:instrText>
      </w:r>
      <w:r w:rsidR="00AF2886" w:rsidRPr="00B21FE2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4833C8" w:rsidRPr="00B21FE2">
        <w:rPr>
          <w:rFonts w:ascii="Times New Roman" w:hAnsi="Times New Roman" w:cs="Times New Roman"/>
          <w:noProof/>
          <w:sz w:val="28"/>
          <w:szCs w:val="28"/>
        </w:rPr>
        <w:t xml:space="preserve"> в сельской местности»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Солодова. Е.А. Биология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тестовы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задания: 7 класс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дидактическ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атериалы. М.: Вентана-Граф. 2011. 160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 xml:space="preserve">Суворова Г.Ф. Организаци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занятий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в малокомп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ктной школе. С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0B184D" w:rsidRPr="007C3453">
        <w:rPr>
          <w:rFonts w:ascii="Times New Roman" w:hAnsi="Times New Roman"/>
          <w:noProof/>
          <w:sz w:val="28"/>
          <w:szCs w:val="28"/>
        </w:rPr>
        <w:t xml:space="preserve">льская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школа,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B21FE2">
        <w:rPr>
          <w:rFonts w:ascii="Times New Roman" w:hAnsi="Times New Roman"/>
          <w:noProof/>
          <w:sz w:val="28"/>
          <w:szCs w:val="28"/>
        </w:rPr>
        <w:t xml:space="preserve"> 2000. № 6. </w:t>
      </w:r>
      <w:r w:rsidR="000B184D" w:rsidRPr="007C3453">
        <w:rPr>
          <w:rFonts w:ascii="Times New Roman" w:hAnsi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108-117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="000B184D" w:rsidRPr="007C3453">
        <w:rPr>
          <w:rFonts w:ascii="Times New Roman" w:hAnsi="Times New Roman"/>
          <w:noProof/>
          <w:sz w:val="28"/>
          <w:szCs w:val="28"/>
        </w:rPr>
        <w:t xml:space="preserve"> с</w:t>
      </w:r>
      <w:r w:rsidRPr="007C3453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уматохин С.В. Вид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чтен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ри обучении биологии. Биология в школе. 2012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№ 7. 15-2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имик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.В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олкова Л.Б. Основ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научн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речи: Учебно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соб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ля студентов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нефилологически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факультетов учебных заведений. СПб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Филологиче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факультет СПбГУ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кадемия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2003. 272 с. </w:t>
      </w:r>
    </w:p>
    <w:p w:rsidR="00662B0F" w:rsidRPr="007C3453" w:rsidRDefault="00B21FE2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уторской </w:t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А.В. 55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етодов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ворческого обучения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Научно-методическо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собие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тв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«Эйдос»; Издательств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 w:rsidR="00662B0F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нститут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662B0F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 человека. 2012. 4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уторской А.В. Метапредметны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дход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 обучении: Научно-методическое пособие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тв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«Эйдос»; Издательств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нститут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 человека. 2012. 7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уторской А.В. Системно-деятельностны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одход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в обучении: Научно-методическое пособие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тв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«Эйдос»; Издательств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нститут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бразования человека. 2012. 63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уторской А.В. Эвристическое обучение. В 5 томах. Т.2. Исследования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тво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«Эйдос»; Издательств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нститут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о</w:t>
      </w:r>
      <w:r w:rsidR="000B184D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разования человека. 2012 г.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198 </w:t>
      </w:r>
      <w:r w:rsidR="000B184D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Хуторско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А.В.,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акое качество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образовани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необходимо человеку. Москва. </w:t>
      </w:r>
      <w:hyperlink r:id="rId25" w:history="1">
        <w:r w:rsidRPr="007C3453">
          <w:rPr>
            <w:rStyle w:val="aa"/>
            <w:rFonts w:ascii="Times New Roman" w:eastAsia="Calibri" w:hAnsi="Times New Roman" w:cs="Times New Roman"/>
            <w:noProof/>
            <w:color w:val="auto"/>
            <w:sz w:val="28"/>
            <w:szCs w:val="28"/>
            <w:lang w:eastAsia="en-US"/>
          </w:rPr>
          <w:t>info@eidos-institute.ru</w:t>
        </w:r>
      </w:hyperlink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Шохина. А.В. Формировани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универсальных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чебных действи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на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уроках биологии. III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едагогиче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арафон. Новой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школ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– новое качество. Часть 4. ФГОС ООО. Петропавловск – Камчатский. 2012. 82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7C3453">
        <w:rPr>
          <w:rFonts w:ascii="Times New Roman" w:hAnsi="Times New Roman"/>
          <w:noProof/>
          <w:sz w:val="28"/>
          <w:szCs w:val="28"/>
        </w:rPr>
        <w:t>Щ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рбакова Е.В. С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льская </w:t>
      </w:r>
      <w:r w:rsidR="00B21FE2">
        <w:rPr>
          <w:rFonts w:ascii="Times New Roman" w:hAnsi="Times New Roman"/>
          <w:noProof/>
          <w:sz w:val="28"/>
          <w:szCs w:val="28"/>
        </w:rPr>
        <w:t>малокомплектная</w:t>
      </w:r>
      <w:r w:rsidRPr="007C3453">
        <w:rPr>
          <w:rFonts w:ascii="Times New Roman" w:hAnsi="Times New Roman"/>
          <w:noProof/>
          <w:sz w:val="28"/>
          <w:szCs w:val="28"/>
        </w:rPr>
        <w:t xml:space="preserve"> школа: совр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м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нно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B21FE2">
        <w:rPr>
          <w:rFonts w:ascii="Times New Roman" w:hAnsi="Times New Roman"/>
          <w:noProof/>
          <w:sz w:val="28"/>
          <w:szCs w:val="28"/>
        </w:rPr>
        <w:t xml:space="preserve"> состояние</w:t>
      </w:r>
      <w:r w:rsidRPr="007C3453">
        <w:rPr>
          <w:rFonts w:ascii="Times New Roman" w:hAnsi="Times New Roman"/>
          <w:noProof/>
          <w:sz w:val="28"/>
          <w:szCs w:val="28"/>
        </w:rPr>
        <w:t xml:space="preserve"> пробл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мы и п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рсп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ктивы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развития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// т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ория и </w: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/>
          <w:noProof/>
          <w:sz w:val="28"/>
          <w:szCs w:val="28"/>
          <w:highlight w:val="white"/>
        </w:rPr>
        <w:instrText>eq практика</w:instrText>
      </w:r>
      <w:r w:rsidR="00AF2886">
        <w:rPr>
          <w:rFonts w:ascii="Times New Roman" w:hAnsi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/>
          <w:noProof/>
          <w:sz w:val="28"/>
          <w:szCs w:val="28"/>
        </w:rPr>
        <w:t xml:space="preserve"> образования в совр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м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нном </w:t>
      </w:r>
      <w:r w:rsidR="00B21FE2">
        <w:rPr>
          <w:rFonts w:ascii="Times New Roman" w:hAnsi="Times New Roman"/>
          <w:noProof/>
          <w:sz w:val="28"/>
          <w:szCs w:val="28"/>
        </w:rPr>
        <w:t>мире:</w:t>
      </w:r>
      <w:r w:rsidRPr="007C3453">
        <w:rPr>
          <w:rFonts w:ascii="Times New Roman" w:hAnsi="Times New Roman"/>
          <w:noProof/>
          <w:sz w:val="28"/>
          <w:szCs w:val="28"/>
        </w:rPr>
        <w:t xml:space="preserve"> Мат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="00B21FE2">
        <w:rPr>
          <w:rFonts w:ascii="Times New Roman" w:hAnsi="Times New Roman"/>
          <w:noProof/>
          <w:sz w:val="28"/>
          <w:szCs w:val="28"/>
        </w:rPr>
        <w:t xml:space="preserve">риалы </w:t>
      </w:r>
      <w:r w:rsidRPr="007C3453">
        <w:rPr>
          <w:rFonts w:ascii="Times New Roman" w:hAnsi="Times New Roman"/>
          <w:noProof/>
          <w:sz w:val="28"/>
          <w:szCs w:val="28"/>
        </w:rPr>
        <w:t>М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ждународной научной </w:t>
      </w:r>
      <w:r w:rsidR="00B21FE2">
        <w:rPr>
          <w:rFonts w:ascii="Times New Roman" w:hAnsi="Times New Roman"/>
          <w:noProof/>
          <w:sz w:val="28"/>
          <w:szCs w:val="28"/>
        </w:rPr>
        <w:t xml:space="preserve">конференции </w:t>
      </w:r>
      <w:r w:rsidRPr="007C3453">
        <w:rPr>
          <w:rFonts w:ascii="Times New Roman" w:hAnsi="Times New Roman"/>
          <w:noProof/>
          <w:sz w:val="28"/>
          <w:szCs w:val="28"/>
        </w:rPr>
        <w:t xml:space="preserve"> г. Санкт - П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>т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/>
          <w:noProof/>
          <w:sz w:val="28"/>
          <w:szCs w:val="28"/>
        </w:rPr>
        <w:t xml:space="preserve">рбург. СПБ: </w:t>
      </w:r>
      <w:r w:rsidR="00B21FE2">
        <w:rPr>
          <w:rFonts w:ascii="Times New Roman" w:hAnsi="Times New Roman"/>
          <w:noProof/>
          <w:sz w:val="28"/>
          <w:szCs w:val="28"/>
        </w:rPr>
        <w:t>Реноме 2012.</w:t>
      </w:r>
      <w:r w:rsidR="000B184D" w:rsidRPr="007C3453">
        <w:rPr>
          <w:rFonts w:ascii="Times New Roman" w:hAnsi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/>
          <w:noProof/>
          <w:sz w:val="28"/>
          <w:szCs w:val="28"/>
        </w:rPr>
        <w:t>107-109</w:t>
      </w:r>
      <w:r w:rsidR="000B184D" w:rsidRPr="007C3453">
        <w:rPr>
          <w:rFonts w:ascii="Times New Roman" w:hAnsi="Times New Roman"/>
          <w:noProof/>
          <w:sz w:val="28"/>
          <w:szCs w:val="28"/>
        </w:rPr>
        <w:t xml:space="preserve"> 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lastRenderedPageBreak/>
        <w:t>Щуркова Н.Е. П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дагогиче</w:t>
      </w:r>
      <w:r w:rsidRPr="007C3453">
        <w:rPr>
          <w:rFonts w:ascii="Times New Roman" w:hAnsi="Times New Roman" w:cs="Times New Roman"/>
          <w:noProof/>
          <w:w w:val="1"/>
          <w:sz w:val="28"/>
          <w:szCs w:val="28"/>
        </w:rPr>
        <w:t>ᶦ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ская </w:t>
      </w:r>
      <w:r w:rsidR="00B21FE2">
        <w:rPr>
          <w:rFonts w:ascii="Times New Roman" w:hAnsi="Times New Roman" w:cs="Times New Roman"/>
          <w:noProof/>
          <w:sz w:val="28"/>
          <w:szCs w:val="28"/>
        </w:rPr>
        <w:t>технология: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едагогическое</w:t>
      </w:r>
      <w:r w:rsidR="00B21FE2">
        <w:rPr>
          <w:rFonts w:ascii="Times New Roman" w:hAnsi="Times New Roman" w:cs="Times New Roman"/>
          <w:noProof/>
          <w:w w:val="1"/>
          <w:sz w:val="28"/>
          <w:szCs w:val="28"/>
        </w:rPr>
        <w:t xml:space="preserve">                                   </w:t>
      </w:r>
      <w:r w:rsidR="00B21F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453">
        <w:rPr>
          <w:rFonts w:ascii="Times New Roman" w:hAnsi="Times New Roman" w:cs="Times New Roman"/>
          <w:noProof/>
          <w:sz w:val="28"/>
          <w:szCs w:val="28"/>
        </w:rPr>
        <w:t>в</w:t>
      </w:r>
      <w:r w:rsidR="00B21FE2">
        <w:rPr>
          <w:rFonts w:ascii="Times New Roman" w:hAnsi="Times New Roman" w:cs="Times New Roman"/>
          <w:noProof/>
          <w:sz w:val="28"/>
          <w:szCs w:val="28"/>
        </w:rPr>
        <w:t>оздействие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1FE2">
        <w:rPr>
          <w:rFonts w:ascii="Times New Roman" w:hAnsi="Times New Roman" w:cs="Times New Roman"/>
          <w:noProof/>
          <w:sz w:val="28"/>
          <w:szCs w:val="28"/>
        </w:rPr>
        <w:t xml:space="preserve"> в процессе</w:t>
      </w:r>
      <w:r w:rsidR="006E3E40">
        <w:rPr>
          <w:rFonts w:ascii="Times New Roman" w:hAnsi="Times New Roman" w:cs="Times New Roman"/>
          <w:noProof/>
          <w:sz w:val="28"/>
          <w:szCs w:val="28"/>
        </w:rPr>
        <w:t xml:space="preserve"> воспитания школьника.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.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1992</w:t>
      </w:r>
      <w:r w:rsidR="003824AE" w:rsidRPr="007C3453">
        <w:rPr>
          <w:rFonts w:ascii="Times New Roman" w:hAnsi="Times New Roman" w:cs="Times New Roman"/>
          <w:noProof/>
          <w:sz w:val="28"/>
          <w:szCs w:val="28"/>
        </w:rPr>
        <w:t>. 108 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tabs>
          <w:tab w:val="num" w:pos="720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Щуркова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.Е.,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 Питюков В.Ю. Новые</w:t>
      </w:r>
      <w:r w:rsidR="00DD599D">
        <w:rPr>
          <w:rFonts w:ascii="Times New Roman" w:hAnsi="Times New Roman" w:cs="Times New Roman"/>
          <w:noProof/>
          <w:sz w:val="28"/>
          <w:szCs w:val="28"/>
        </w:rPr>
        <w:t xml:space="preserve"> технологии </w:t>
      </w:r>
      <w:r w:rsidRPr="007C3453">
        <w:rPr>
          <w:rFonts w:ascii="Times New Roman" w:hAnsi="Times New Roman" w:cs="Times New Roman"/>
          <w:noProof/>
          <w:sz w:val="28"/>
          <w:szCs w:val="28"/>
        </w:rPr>
        <w:t xml:space="preserve">воспитательного процесса. М., 1993. </w:t>
      </w:r>
      <w:r w:rsidR="003824AE" w:rsidRPr="007C34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highlight w:val="white"/>
        </w:rPr>
        <w:instrText>eq 110</w:instrText>
      </w:r>
      <w:r w:rsidR="00AF288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="003824AE" w:rsidRPr="007C3453"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Эльконин Д.Б. Детская психология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Издательски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="00DD599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центр «Академия». 2007.</w:t>
      </w:r>
      <w:r w:rsidR="003824AE"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384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Эльконин Д.Б. Избранные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психологические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руды. Проблемы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возрастной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едагогической психологии. М.: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Международная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едагогическая академия. 1995. 224 с. </w:t>
      </w:r>
    </w:p>
    <w:p w:rsidR="00662B0F" w:rsidRPr="007C3453" w:rsidRDefault="00662B0F" w:rsidP="00DD599D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Ярцева С.В. Урок </w: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instrText>eq биологии</w:instrText>
      </w:r>
      <w:r w:rsidR="00AF2886">
        <w:rPr>
          <w:rFonts w:ascii="Times New Roman" w:eastAsia="Calibri" w:hAnsi="Times New Roman" w:cs="Times New Roman"/>
          <w:noProof/>
          <w:sz w:val="28"/>
          <w:szCs w:val="28"/>
          <w:highlight w:val="white"/>
          <w:lang w:eastAsia="en-US"/>
        </w:rPr>
        <w:fldChar w:fldCharType="end"/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 позиции системно-деятельностного подхода. Биология в школе. 2012.</w:t>
      </w:r>
      <w:r w:rsidR="00097D2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7C345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№ 8. 29-33 с. </w:t>
      </w:r>
    </w:p>
    <w:sectPr w:rsidR="00662B0F" w:rsidRPr="007C3453" w:rsidSect="006D24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9C" w:rsidRDefault="00EA7C9C" w:rsidP="00211A13">
      <w:pPr>
        <w:spacing w:after="0" w:line="240" w:lineRule="auto"/>
      </w:pPr>
      <w:r>
        <w:separator/>
      </w:r>
    </w:p>
  </w:endnote>
  <w:endnote w:type="continuationSeparator" w:id="0">
    <w:p w:rsidR="00EA7C9C" w:rsidRDefault="00EA7C9C" w:rsidP="0021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80" w:rsidRDefault="006D248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39219"/>
      <w:docPartObj>
        <w:docPartGallery w:val="Page Numbers (Bottom of Page)"/>
        <w:docPartUnique/>
      </w:docPartObj>
    </w:sdtPr>
    <w:sdtEndPr/>
    <w:sdtContent>
      <w:p w:rsidR="006D2480" w:rsidRDefault="006D24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6F">
          <w:rPr>
            <w:noProof/>
          </w:rPr>
          <w:t>2</w:t>
        </w:r>
        <w:r>
          <w:fldChar w:fldCharType="end"/>
        </w:r>
      </w:p>
    </w:sdtContent>
  </w:sdt>
  <w:p w:rsidR="00703D50" w:rsidRDefault="00703D5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80" w:rsidRDefault="006D24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9C" w:rsidRDefault="00EA7C9C" w:rsidP="00211A13">
      <w:pPr>
        <w:spacing w:after="0" w:line="240" w:lineRule="auto"/>
      </w:pPr>
      <w:r>
        <w:separator/>
      </w:r>
    </w:p>
  </w:footnote>
  <w:footnote w:type="continuationSeparator" w:id="0">
    <w:p w:rsidR="00EA7C9C" w:rsidRDefault="00EA7C9C" w:rsidP="0021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80" w:rsidRDefault="006D248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80" w:rsidRDefault="006D248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80" w:rsidRDefault="006D24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C30"/>
    <w:multiLevelType w:val="hybridMultilevel"/>
    <w:tmpl w:val="B17EE262"/>
    <w:lvl w:ilvl="0" w:tplc="54D0126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9BB"/>
    <w:multiLevelType w:val="hybridMultilevel"/>
    <w:tmpl w:val="07DE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D9E"/>
    <w:multiLevelType w:val="hybridMultilevel"/>
    <w:tmpl w:val="3E360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0E2800"/>
    <w:multiLevelType w:val="hybridMultilevel"/>
    <w:tmpl w:val="7E703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817E2F"/>
    <w:multiLevelType w:val="hybridMultilevel"/>
    <w:tmpl w:val="6FA0D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847F6"/>
    <w:multiLevelType w:val="hybridMultilevel"/>
    <w:tmpl w:val="E884C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620EF"/>
    <w:multiLevelType w:val="hybridMultilevel"/>
    <w:tmpl w:val="3BF4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15220"/>
    <w:multiLevelType w:val="hybridMultilevel"/>
    <w:tmpl w:val="950E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E3DB7"/>
    <w:multiLevelType w:val="hybridMultilevel"/>
    <w:tmpl w:val="BFD4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C649C"/>
    <w:multiLevelType w:val="hybridMultilevel"/>
    <w:tmpl w:val="C8142A94"/>
    <w:lvl w:ilvl="0" w:tplc="B89270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83E93AC">
      <w:numFmt w:val="bullet"/>
      <w:lvlText w:val="•"/>
      <w:lvlJc w:val="left"/>
      <w:pPr>
        <w:ind w:left="2839" w:hanging="141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0437A"/>
    <w:multiLevelType w:val="hybridMultilevel"/>
    <w:tmpl w:val="218C6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B02D7"/>
    <w:multiLevelType w:val="hybridMultilevel"/>
    <w:tmpl w:val="4FCE1C50"/>
    <w:lvl w:ilvl="0" w:tplc="EC8EB80C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E746B"/>
    <w:multiLevelType w:val="hybridMultilevel"/>
    <w:tmpl w:val="08842D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DC1AAA"/>
    <w:multiLevelType w:val="hybridMultilevel"/>
    <w:tmpl w:val="683EA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2F0039"/>
    <w:multiLevelType w:val="hybridMultilevel"/>
    <w:tmpl w:val="676C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10532E"/>
    <w:multiLevelType w:val="hybridMultilevel"/>
    <w:tmpl w:val="C736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531BD"/>
    <w:multiLevelType w:val="hybridMultilevel"/>
    <w:tmpl w:val="1476449A"/>
    <w:lvl w:ilvl="0" w:tplc="0419000F">
      <w:start w:val="1"/>
      <w:numFmt w:val="decimal"/>
      <w:lvlText w:val="%1."/>
      <w:lvlJc w:val="left"/>
      <w:pPr>
        <w:ind w:left="3524" w:hanging="360"/>
      </w:p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7">
    <w:nsid w:val="7BD43EBD"/>
    <w:multiLevelType w:val="hybridMultilevel"/>
    <w:tmpl w:val="0FCC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2"/>
  </w:num>
  <w:num w:numId="17">
    <w:abstractNumId w:val="3"/>
  </w:num>
  <w:num w:numId="18">
    <w:abstractNumId w:val="13"/>
  </w:num>
  <w:num w:numId="19">
    <w:abstractNumId w:val="1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ACA"/>
    <w:rsid w:val="00002E6A"/>
    <w:rsid w:val="00003F89"/>
    <w:rsid w:val="00005AAA"/>
    <w:rsid w:val="000070DD"/>
    <w:rsid w:val="000109C8"/>
    <w:rsid w:val="000140AA"/>
    <w:rsid w:val="00016FF0"/>
    <w:rsid w:val="00025829"/>
    <w:rsid w:val="00026885"/>
    <w:rsid w:val="00031F8C"/>
    <w:rsid w:val="0003218C"/>
    <w:rsid w:val="000326E1"/>
    <w:rsid w:val="000342A0"/>
    <w:rsid w:val="0003601D"/>
    <w:rsid w:val="000364E3"/>
    <w:rsid w:val="00037BE9"/>
    <w:rsid w:val="000414CC"/>
    <w:rsid w:val="00043ACA"/>
    <w:rsid w:val="000452D7"/>
    <w:rsid w:val="00055D50"/>
    <w:rsid w:val="00057D11"/>
    <w:rsid w:val="0006096F"/>
    <w:rsid w:val="00061ABB"/>
    <w:rsid w:val="00065C51"/>
    <w:rsid w:val="00071ECE"/>
    <w:rsid w:val="0007274A"/>
    <w:rsid w:val="00073A1B"/>
    <w:rsid w:val="00083F2A"/>
    <w:rsid w:val="000858AE"/>
    <w:rsid w:val="000878D5"/>
    <w:rsid w:val="00091129"/>
    <w:rsid w:val="000913C0"/>
    <w:rsid w:val="00097A73"/>
    <w:rsid w:val="00097D2F"/>
    <w:rsid w:val="000A3FE8"/>
    <w:rsid w:val="000B184D"/>
    <w:rsid w:val="000B1A0C"/>
    <w:rsid w:val="000B3571"/>
    <w:rsid w:val="000B4178"/>
    <w:rsid w:val="000B64C0"/>
    <w:rsid w:val="000B7DC0"/>
    <w:rsid w:val="000C037D"/>
    <w:rsid w:val="000C269B"/>
    <w:rsid w:val="000C4354"/>
    <w:rsid w:val="000C6373"/>
    <w:rsid w:val="000D0DA9"/>
    <w:rsid w:val="000D1CCB"/>
    <w:rsid w:val="000E460C"/>
    <w:rsid w:val="000E51BB"/>
    <w:rsid w:val="000E6121"/>
    <w:rsid w:val="000E7119"/>
    <w:rsid w:val="000F295E"/>
    <w:rsid w:val="000F2CF8"/>
    <w:rsid w:val="000F3FD9"/>
    <w:rsid w:val="000F602E"/>
    <w:rsid w:val="00120D5E"/>
    <w:rsid w:val="0013030F"/>
    <w:rsid w:val="00134DD7"/>
    <w:rsid w:val="00136624"/>
    <w:rsid w:val="001375DF"/>
    <w:rsid w:val="001421ED"/>
    <w:rsid w:val="001433EF"/>
    <w:rsid w:val="00147911"/>
    <w:rsid w:val="00154E4A"/>
    <w:rsid w:val="00164C2B"/>
    <w:rsid w:val="00171648"/>
    <w:rsid w:val="001747D5"/>
    <w:rsid w:val="001836D2"/>
    <w:rsid w:val="001837D5"/>
    <w:rsid w:val="00194A32"/>
    <w:rsid w:val="00196E3D"/>
    <w:rsid w:val="001A56F5"/>
    <w:rsid w:val="001A6402"/>
    <w:rsid w:val="001B197D"/>
    <w:rsid w:val="001D3460"/>
    <w:rsid w:val="001E2309"/>
    <w:rsid w:val="001E40C1"/>
    <w:rsid w:val="001E422B"/>
    <w:rsid w:val="001E7176"/>
    <w:rsid w:val="001F1F92"/>
    <w:rsid w:val="00203B9C"/>
    <w:rsid w:val="00211A13"/>
    <w:rsid w:val="00211C89"/>
    <w:rsid w:val="002142BE"/>
    <w:rsid w:val="00214D86"/>
    <w:rsid w:val="002178D7"/>
    <w:rsid w:val="002212B6"/>
    <w:rsid w:val="0022199C"/>
    <w:rsid w:val="00223733"/>
    <w:rsid w:val="00225240"/>
    <w:rsid w:val="002273E4"/>
    <w:rsid w:val="002312FD"/>
    <w:rsid w:val="002353DF"/>
    <w:rsid w:val="00251D80"/>
    <w:rsid w:val="00254393"/>
    <w:rsid w:val="00257BC0"/>
    <w:rsid w:val="00260903"/>
    <w:rsid w:val="002620F3"/>
    <w:rsid w:val="00262DEC"/>
    <w:rsid w:val="00270201"/>
    <w:rsid w:val="0027369D"/>
    <w:rsid w:val="002770B8"/>
    <w:rsid w:val="00277404"/>
    <w:rsid w:val="0028388E"/>
    <w:rsid w:val="00284097"/>
    <w:rsid w:val="00285D9C"/>
    <w:rsid w:val="0028697B"/>
    <w:rsid w:val="0029307A"/>
    <w:rsid w:val="00296A09"/>
    <w:rsid w:val="00296F7E"/>
    <w:rsid w:val="002A178F"/>
    <w:rsid w:val="002A3418"/>
    <w:rsid w:val="002A4B43"/>
    <w:rsid w:val="002B158B"/>
    <w:rsid w:val="002C6488"/>
    <w:rsid w:val="002D098A"/>
    <w:rsid w:val="002D0B92"/>
    <w:rsid w:val="002D2926"/>
    <w:rsid w:val="002D3EC0"/>
    <w:rsid w:val="002D57AF"/>
    <w:rsid w:val="002D6915"/>
    <w:rsid w:val="002E37B3"/>
    <w:rsid w:val="002E3992"/>
    <w:rsid w:val="002E6787"/>
    <w:rsid w:val="002F1BD3"/>
    <w:rsid w:val="002F1D03"/>
    <w:rsid w:val="002F2E7F"/>
    <w:rsid w:val="002F44BD"/>
    <w:rsid w:val="002F5360"/>
    <w:rsid w:val="003001AC"/>
    <w:rsid w:val="00304C12"/>
    <w:rsid w:val="00311302"/>
    <w:rsid w:val="00312626"/>
    <w:rsid w:val="00317F62"/>
    <w:rsid w:val="00317F82"/>
    <w:rsid w:val="00320B63"/>
    <w:rsid w:val="00324033"/>
    <w:rsid w:val="00324E09"/>
    <w:rsid w:val="0033088D"/>
    <w:rsid w:val="00336D19"/>
    <w:rsid w:val="0034078D"/>
    <w:rsid w:val="00342ED3"/>
    <w:rsid w:val="00343937"/>
    <w:rsid w:val="00345ABD"/>
    <w:rsid w:val="00345AF2"/>
    <w:rsid w:val="00353C3C"/>
    <w:rsid w:val="003563F1"/>
    <w:rsid w:val="00360457"/>
    <w:rsid w:val="00362840"/>
    <w:rsid w:val="003716B9"/>
    <w:rsid w:val="00372B20"/>
    <w:rsid w:val="00373EC9"/>
    <w:rsid w:val="00374238"/>
    <w:rsid w:val="00375F00"/>
    <w:rsid w:val="003824AE"/>
    <w:rsid w:val="00383085"/>
    <w:rsid w:val="0038467B"/>
    <w:rsid w:val="00393E14"/>
    <w:rsid w:val="003A21CE"/>
    <w:rsid w:val="003A76C2"/>
    <w:rsid w:val="003B6DB9"/>
    <w:rsid w:val="003C0506"/>
    <w:rsid w:val="003D5FB9"/>
    <w:rsid w:val="003D7623"/>
    <w:rsid w:val="003E14AB"/>
    <w:rsid w:val="003E314B"/>
    <w:rsid w:val="003E52D7"/>
    <w:rsid w:val="003E626F"/>
    <w:rsid w:val="003E688A"/>
    <w:rsid w:val="003E7B9F"/>
    <w:rsid w:val="003F0600"/>
    <w:rsid w:val="003F4B46"/>
    <w:rsid w:val="003F4E7A"/>
    <w:rsid w:val="0040312A"/>
    <w:rsid w:val="00407B2A"/>
    <w:rsid w:val="004158BA"/>
    <w:rsid w:val="00415DE4"/>
    <w:rsid w:val="00421418"/>
    <w:rsid w:val="00425888"/>
    <w:rsid w:val="004260B4"/>
    <w:rsid w:val="0042658E"/>
    <w:rsid w:val="0043137C"/>
    <w:rsid w:val="00433147"/>
    <w:rsid w:val="0043584F"/>
    <w:rsid w:val="00441F7F"/>
    <w:rsid w:val="0044542E"/>
    <w:rsid w:val="0044628C"/>
    <w:rsid w:val="004476E5"/>
    <w:rsid w:val="00447A56"/>
    <w:rsid w:val="0045135E"/>
    <w:rsid w:val="00453082"/>
    <w:rsid w:val="0045703D"/>
    <w:rsid w:val="00466A60"/>
    <w:rsid w:val="00471BBE"/>
    <w:rsid w:val="00471D24"/>
    <w:rsid w:val="00472A47"/>
    <w:rsid w:val="00472AF3"/>
    <w:rsid w:val="00481622"/>
    <w:rsid w:val="00481BAE"/>
    <w:rsid w:val="004833C8"/>
    <w:rsid w:val="00483F84"/>
    <w:rsid w:val="00485F4C"/>
    <w:rsid w:val="004863F5"/>
    <w:rsid w:val="00492902"/>
    <w:rsid w:val="00494003"/>
    <w:rsid w:val="00496580"/>
    <w:rsid w:val="004A7A58"/>
    <w:rsid w:val="004B381E"/>
    <w:rsid w:val="004B519A"/>
    <w:rsid w:val="004C20A7"/>
    <w:rsid w:val="004D321B"/>
    <w:rsid w:val="004D361D"/>
    <w:rsid w:val="004D65AC"/>
    <w:rsid w:val="004E07D2"/>
    <w:rsid w:val="004E0E85"/>
    <w:rsid w:val="004E289D"/>
    <w:rsid w:val="004E4DD4"/>
    <w:rsid w:val="004F25D9"/>
    <w:rsid w:val="004F36F7"/>
    <w:rsid w:val="004F7BD4"/>
    <w:rsid w:val="005037F3"/>
    <w:rsid w:val="00504DE3"/>
    <w:rsid w:val="00510A14"/>
    <w:rsid w:val="00510FB1"/>
    <w:rsid w:val="00511C67"/>
    <w:rsid w:val="00512A0D"/>
    <w:rsid w:val="0051598E"/>
    <w:rsid w:val="00517CE3"/>
    <w:rsid w:val="00523631"/>
    <w:rsid w:val="0052767A"/>
    <w:rsid w:val="005305DF"/>
    <w:rsid w:val="00532836"/>
    <w:rsid w:val="00532CA7"/>
    <w:rsid w:val="00533E41"/>
    <w:rsid w:val="0053530D"/>
    <w:rsid w:val="00546A7D"/>
    <w:rsid w:val="00553B2F"/>
    <w:rsid w:val="00553F26"/>
    <w:rsid w:val="00554E26"/>
    <w:rsid w:val="00555CB5"/>
    <w:rsid w:val="00557E48"/>
    <w:rsid w:val="00562B4E"/>
    <w:rsid w:val="00563FAC"/>
    <w:rsid w:val="005652AF"/>
    <w:rsid w:val="00565A89"/>
    <w:rsid w:val="00571F9E"/>
    <w:rsid w:val="005759EF"/>
    <w:rsid w:val="005801A8"/>
    <w:rsid w:val="00583036"/>
    <w:rsid w:val="00584726"/>
    <w:rsid w:val="005849B0"/>
    <w:rsid w:val="0058757E"/>
    <w:rsid w:val="00590367"/>
    <w:rsid w:val="005B0354"/>
    <w:rsid w:val="005B2807"/>
    <w:rsid w:val="005B7186"/>
    <w:rsid w:val="005C1ACF"/>
    <w:rsid w:val="005C5761"/>
    <w:rsid w:val="005E4611"/>
    <w:rsid w:val="005E683D"/>
    <w:rsid w:val="005F44E6"/>
    <w:rsid w:val="00601632"/>
    <w:rsid w:val="006109F1"/>
    <w:rsid w:val="00614C37"/>
    <w:rsid w:val="00615790"/>
    <w:rsid w:val="00616EFE"/>
    <w:rsid w:val="006316BC"/>
    <w:rsid w:val="00632D89"/>
    <w:rsid w:val="00635861"/>
    <w:rsid w:val="00642E9F"/>
    <w:rsid w:val="0064438D"/>
    <w:rsid w:val="00644B9E"/>
    <w:rsid w:val="00652215"/>
    <w:rsid w:val="00662B0F"/>
    <w:rsid w:val="0066549B"/>
    <w:rsid w:val="00674DDE"/>
    <w:rsid w:val="00676E85"/>
    <w:rsid w:val="00680EBB"/>
    <w:rsid w:val="006835E5"/>
    <w:rsid w:val="00684126"/>
    <w:rsid w:val="006865A3"/>
    <w:rsid w:val="00687C05"/>
    <w:rsid w:val="00693790"/>
    <w:rsid w:val="006A0E72"/>
    <w:rsid w:val="006A1DE1"/>
    <w:rsid w:val="006B00A5"/>
    <w:rsid w:val="006B1481"/>
    <w:rsid w:val="006B51B9"/>
    <w:rsid w:val="006B575F"/>
    <w:rsid w:val="006D2480"/>
    <w:rsid w:val="006D38D9"/>
    <w:rsid w:val="006D6A41"/>
    <w:rsid w:val="006D6B6F"/>
    <w:rsid w:val="006D6C24"/>
    <w:rsid w:val="006E16C5"/>
    <w:rsid w:val="006E2111"/>
    <w:rsid w:val="006E29A0"/>
    <w:rsid w:val="006E3E40"/>
    <w:rsid w:val="006E6F51"/>
    <w:rsid w:val="006F11E1"/>
    <w:rsid w:val="006F54EF"/>
    <w:rsid w:val="006F5F70"/>
    <w:rsid w:val="007017C9"/>
    <w:rsid w:val="00702C41"/>
    <w:rsid w:val="00703139"/>
    <w:rsid w:val="00703D50"/>
    <w:rsid w:val="00706428"/>
    <w:rsid w:val="0070741F"/>
    <w:rsid w:val="007119B4"/>
    <w:rsid w:val="00714958"/>
    <w:rsid w:val="00725143"/>
    <w:rsid w:val="007328FA"/>
    <w:rsid w:val="007416E9"/>
    <w:rsid w:val="007428E3"/>
    <w:rsid w:val="00742B89"/>
    <w:rsid w:val="00747264"/>
    <w:rsid w:val="00753AA9"/>
    <w:rsid w:val="007543A9"/>
    <w:rsid w:val="00761358"/>
    <w:rsid w:val="0076165F"/>
    <w:rsid w:val="00762D66"/>
    <w:rsid w:val="00766851"/>
    <w:rsid w:val="00770047"/>
    <w:rsid w:val="00770A96"/>
    <w:rsid w:val="00772310"/>
    <w:rsid w:val="00774983"/>
    <w:rsid w:val="0077775D"/>
    <w:rsid w:val="00782670"/>
    <w:rsid w:val="00786065"/>
    <w:rsid w:val="0078632F"/>
    <w:rsid w:val="0078692E"/>
    <w:rsid w:val="00786CB0"/>
    <w:rsid w:val="007870D1"/>
    <w:rsid w:val="00790707"/>
    <w:rsid w:val="007940AA"/>
    <w:rsid w:val="00794725"/>
    <w:rsid w:val="007A12A2"/>
    <w:rsid w:val="007A5009"/>
    <w:rsid w:val="007A5D82"/>
    <w:rsid w:val="007A5E13"/>
    <w:rsid w:val="007B24C7"/>
    <w:rsid w:val="007B2B80"/>
    <w:rsid w:val="007B384A"/>
    <w:rsid w:val="007C0C28"/>
    <w:rsid w:val="007C30E6"/>
    <w:rsid w:val="007C3453"/>
    <w:rsid w:val="007C404E"/>
    <w:rsid w:val="007C4507"/>
    <w:rsid w:val="007D1490"/>
    <w:rsid w:val="007E11CC"/>
    <w:rsid w:val="007E1B57"/>
    <w:rsid w:val="007E75D1"/>
    <w:rsid w:val="007F09B4"/>
    <w:rsid w:val="007F5659"/>
    <w:rsid w:val="00801164"/>
    <w:rsid w:val="00803503"/>
    <w:rsid w:val="008047AA"/>
    <w:rsid w:val="00805558"/>
    <w:rsid w:val="00806709"/>
    <w:rsid w:val="00806C93"/>
    <w:rsid w:val="00807E17"/>
    <w:rsid w:val="00814520"/>
    <w:rsid w:val="008206C1"/>
    <w:rsid w:val="00823709"/>
    <w:rsid w:val="00823763"/>
    <w:rsid w:val="008259B4"/>
    <w:rsid w:val="0083318E"/>
    <w:rsid w:val="008340CD"/>
    <w:rsid w:val="0083736D"/>
    <w:rsid w:val="008405B8"/>
    <w:rsid w:val="00841794"/>
    <w:rsid w:val="008447F2"/>
    <w:rsid w:val="00844A74"/>
    <w:rsid w:val="008539F7"/>
    <w:rsid w:val="0085723C"/>
    <w:rsid w:val="00860D35"/>
    <w:rsid w:val="00872222"/>
    <w:rsid w:val="0087250C"/>
    <w:rsid w:val="00877070"/>
    <w:rsid w:val="00881974"/>
    <w:rsid w:val="008822FE"/>
    <w:rsid w:val="00882F42"/>
    <w:rsid w:val="00886871"/>
    <w:rsid w:val="00887631"/>
    <w:rsid w:val="0089005D"/>
    <w:rsid w:val="0089518B"/>
    <w:rsid w:val="00897585"/>
    <w:rsid w:val="008A1375"/>
    <w:rsid w:val="008A3EF5"/>
    <w:rsid w:val="008A5C55"/>
    <w:rsid w:val="008B03D5"/>
    <w:rsid w:val="008B3462"/>
    <w:rsid w:val="008B4CBC"/>
    <w:rsid w:val="008B726E"/>
    <w:rsid w:val="008C0DAD"/>
    <w:rsid w:val="008C3D5E"/>
    <w:rsid w:val="008C516B"/>
    <w:rsid w:val="008C598B"/>
    <w:rsid w:val="008D008F"/>
    <w:rsid w:val="008D0118"/>
    <w:rsid w:val="008D265A"/>
    <w:rsid w:val="008E109B"/>
    <w:rsid w:val="008E14FD"/>
    <w:rsid w:val="008F056A"/>
    <w:rsid w:val="00903556"/>
    <w:rsid w:val="00905359"/>
    <w:rsid w:val="009054EA"/>
    <w:rsid w:val="00906917"/>
    <w:rsid w:val="00910408"/>
    <w:rsid w:val="00915F77"/>
    <w:rsid w:val="00917FB8"/>
    <w:rsid w:val="00942278"/>
    <w:rsid w:val="009458A4"/>
    <w:rsid w:val="00950742"/>
    <w:rsid w:val="0095076D"/>
    <w:rsid w:val="00953300"/>
    <w:rsid w:val="009550C4"/>
    <w:rsid w:val="009666CA"/>
    <w:rsid w:val="00970510"/>
    <w:rsid w:val="00970723"/>
    <w:rsid w:val="00977204"/>
    <w:rsid w:val="00977573"/>
    <w:rsid w:val="00977A62"/>
    <w:rsid w:val="009801F9"/>
    <w:rsid w:val="00986CFC"/>
    <w:rsid w:val="00990580"/>
    <w:rsid w:val="009A09D4"/>
    <w:rsid w:val="009A0B38"/>
    <w:rsid w:val="009A104B"/>
    <w:rsid w:val="009A2196"/>
    <w:rsid w:val="009A6B96"/>
    <w:rsid w:val="009B03D7"/>
    <w:rsid w:val="009B1BC0"/>
    <w:rsid w:val="009B461E"/>
    <w:rsid w:val="009B4F61"/>
    <w:rsid w:val="009C038E"/>
    <w:rsid w:val="009C17A8"/>
    <w:rsid w:val="009C3BA9"/>
    <w:rsid w:val="009C3F2B"/>
    <w:rsid w:val="009C57BB"/>
    <w:rsid w:val="009D1DF6"/>
    <w:rsid w:val="009D4711"/>
    <w:rsid w:val="009D5335"/>
    <w:rsid w:val="009D6779"/>
    <w:rsid w:val="009D74F1"/>
    <w:rsid w:val="009E2C7F"/>
    <w:rsid w:val="009E6C4E"/>
    <w:rsid w:val="009E7170"/>
    <w:rsid w:val="009F05C6"/>
    <w:rsid w:val="009F6F07"/>
    <w:rsid w:val="00A02E25"/>
    <w:rsid w:val="00A06F37"/>
    <w:rsid w:val="00A07767"/>
    <w:rsid w:val="00A217D4"/>
    <w:rsid w:val="00A22556"/>
    <w:rsid w:val="00A22572"/>
    <w:rsid w:val="00A25B1F"/>
    <w:rsid w:val="00A26157"/>
    <w:rsid w:val="00A34A81"/>
    <w:rsid w:val="00A41503"/>
    <w:rsid w:val="00A4398A"/>
    <w:rsid w:val="00A454B7"/>
    <w:rsid w:val="00A54262"/>
    <w:rsid w:val="00A56F4D"/>
    <w:rsid w:val="00A7647F"/>
    <w:rsid w:val="00A811F6"/>
    <w:rsid w:val="00A86E06"/>
    <w:rsid w:val="00A94DB4"/>
    <w:rsid w:val="00A962D5"/>
    <w:rsid w:val="00A9781F"/>
    <w:rsid w:val="00AA0755"/>
    <w:rsid w:val="00AA3EA2"/>
    <w:rsid w:val="00AB5317"/>
    <w:rsid w:val="00AB74B9"/>
    <w:rsid w:val="00AD588C"/>
    <w:rsid w:val="00AE1E97"/>
    <w:rsid w:val="00AE27EC"/>
    <w:rsid w:val="00AE5C21"/>
    <w:rsid w:val="00AE79B4"/>
    <w:rsid w:val="00AF030A"/>
    <w:rsid w:val="00AF2886"/>
    <w:rsid w:val="00AF474D"/>
    <w:rsid w:val="00AF4E81"/>
    <w:rsid w:val="00AF63AA"/>
    <w:rsid w:val="00B00DC1"/>
    <w:rsid w:val="00B035AC"/>
    <w:rsid w:val="00B039F5"/>
    <w:rsid w:val="00B062CE"/>
    <w:rsid w:val="00B10D21"/>
    <w:rsid w:val="00B12FAD"/>
    <w:rsid w:val="00B13979"/>
    <w:rsid w:val="00B148B4"/>
    <w:rsid w:val="00B15265"/>
    <w:rsid w:val="00B15F16"/>
    <w:rsid w:val="00B17023"/>
    <w:rsid w:val="00B201B4"/>
    <w:rsid w:val="00B21FE2"/>
    <w:rsid w:val="00B2352F"/>
    <w:rsid w:val="00B27E86"/>
    <w:rsid w:val="00B36A53"/>
    <w:rsid w:val="00B4178F"/>
    <w:rsid w:val="00B41D5D"/>
    <w:rsid w:val="00B42E66"/>
    <w:rsid w:val="00B42FFF"/>
    <w:rsid w:val="00B574BC"/>
    <w:rsid w:val="00B60595"/>
    <w:rsid w:val="00B716AB"/>
    <w:rsid w:val="00B74F13"/>
    <w:rsid w:val="00B76BF3"/>
    <w:rsid w:val="00B80C4C"/>
    <w:rsid w:val="00B810CC"/>
    <w:rsid w:val="00B8440A"/>
    <w:rsid w:val="00B8652A"/>
    <w:rsid w:val="00B91EF2"/>
    <w:rsid w:val="00B93C39"/>
    <w:rsid w:val="00BA07FF"/>
    <w:rsid w:val="00BA2C9A"/>
    <w:rsid w:val="00BA3591"/>
    <w:rsid w:val="00BA6254"/>
    <w:rsid w:val="00BA722D"/>
    <w:rsid w:val="00BB1048"/>
    <w:rsid w:val="00BB2490"/>
    <w:rsid w:val="00BB2BFE"/>
    <w:rsid w:val="00BC3300"/>
    <w:rsid w:val="00BC5163"/>
    <w:rsid w:val="00BD0452"/>
    <w:rsid w:val="00BD2798"/>
    <w:rsid w:val="00BD48E8"/>
    <w:rsid w:val="00BD76AA"/>
    <w:rsid w:val="00BD7828"/>
    <w:rsid w:val="00BD79E4"/>
    <w:rsid w:val="00BE05BF"/>
    <w:rsid w:val="00BE2F8A"/>
    <w:rsid w:val="00BE526C"/>
    <w:rsid w:val="00BE6966"/>
    <w:rsid w:val="00BF1371"/>
    <w:rsid w:val="00BF1DFE"/>
    <w:rsid w:val="00BF4429"/>
    <w:rsid w:val="00BF561F"/>
    <w:rsid w:val="00BF5F00"/>
    <w:rsid w:val="00BF6FD1"/>
    <w:rsid w:val="00C0269B"/>
    <w:rsid w:val="00C02A18"/>
    <w:rsid w:val="00C11D0A"/>
    <w:rsid w:val="00C153BB"/>
    <w:rsid w:val="00C15F01"/>
    <w:rsid w:val="00C16BA5"/>
    <w:rsid w:val="00C2310F"/>
    <w:rsid w:val="00C34C12"/>
    <w:rsid w:val="00C3556B"/>
    <w:rsid w:val="00C4263E"/>
    <w:rsid w:val="00C43235"/>
    <w:rsid w:val="00C45848"/>
    <w:rsid w:val="00C458F9"/>
    <w:rsid w:val="00C47A27"/>
    <w:rsid w:val="00C50F54"/>
    <w:rsid w:val="00C514D1"/>
    <w:rsid w:val="00C521F0"/>
    <w:rsid w:val="00C52783"/>
    <w:rsid w:val="00C53CA9"/>
    <w:rsid w:val="00C6025D"/>
    <w:rsid w:val="00C6390D"/>
    <w:rsid w:val="00C63A41"/>
    <w:rsid w:val="00C678D0"/>
    <w:rsid w:val="00C711C3"/>
    <w:rsid w:val="00C72E4C"/>
    <w:rsid w:val="00C738CA"/>
    <w:rsid w:val="00C7521F"/>
    <w:rsid w:val="00C76E94"/>
    <w:rsid w:val="00C81542"/>
    <w:rsid w:val="00C83D69"/>
    <w:rsid w:val="00C83EDA"/>
    <w:rsid w:val="00C856C6"/>
    <w:rsid w:val="00C87D45"/>
    <w:rsid w:val="00C948F2"/>
    <w:rsid w:val="00C953CE"/>
    <w:rsid w:val="00C95FE4"/>
    <w:rsid w:val="00CA11B4"/>
    <w:rsid w:val="00CA3814"/>
    <w:rsid w:val="00CB4B65"/>
    <w:rsid w:val="00CB57F7"/>
    <w:rsid w:val="00CC60F9"/>
    <w:rsid w:val="00CC70C2"/>
    <w:rsid w:val="00CC77D7"/>
    <w:rsid w:val="00CD4696"/>
    <w:rsid w:val="00CD779E"/>
    <w:rsid w:val="00CD799B"/>
    <w:rsid w:val="00CD7C0B"/>
    <w:rsid w:val="00CE044D"/>
    <w:rsid w:val="00CE76C4"/>
    <w:rsid w:val="00CE7CBB"/>
    <w:rsid w:val="00CF118B"/>
    <w:rsid w:val="00CF2749"/>
    <w:rsid w:val="00CF3712"/>
    <w:rsid w:val="00CF59AE"/>
    <w:rsid w:val="00D001AF"/>
    <w:rsid w:val="00D04163"/>
    <w:rsid w:val="00D044BC"/>
    <w:rsid w:val="00D06676"/>
    <w:rsid w:val="00D06A2E"/>
    <w:rsid w:val="00D06BB9"/>
    <w:rsid w:val="00D16D4B"/>
    <w:rsid w:val="00D203F3"/>
    <w:rsid w:val="00D21DDA"/>
    <w:rsid w:val="00D25C44"/>
    <w:rsid w:val="00D30DEE"/>
    <w:rsid w:val="00D37253"/>
    <w:rsid w:val="00D422C3"/>
    <w:rsid w:val="00D45253"/>
    <w:rsid w:val="00D45C10"/>
    <w:rsid w:val="00D50F0A"/>
    <w:rsid w:val="00D516EE"/>
    <w:rsid w:val="00D53A23"/>
    <w:rsid w:val="00D5726C"/>
    <w:rsid w:val="00D6260F"/>
    <w:rsid w:val="00D630C0"/>
    <w:rsid w:val="00D63E2F"/>
    <w:rsid w:val="00D744F4"/>
    <w:rsid w:val="00D80A2F"/>
    <w:rsid w:val="00D83608"/>
    <w:rsid w:val="00D9255F"/>
    <w:rsid w:val="00D92C8B"/>
    <w:rsid w:val="00D930C4"/>
    <w:rsid w:val="00D97946"/>
    <w:rsid w:val="00DA0545"/>
    <w:rsid w:val="00DA15A2"/>
    <w:rsid w:val="00DA2759"/>
    <w:rsid w:val="00DB0AFD"/>
    <w:rsid w:val="00DB105B"/>
    <w:rsid w:val="00DB35D0"/>
    <w:rsid w:val="00DB3837"/>
    <w:rsid w:val="00DB5859"/>
    <w:rsid w:val="00DC74A9"/>
    <w:rsid w:val="00DD1464"/>
    <w:rsid w:val="00DD1BDC"/>
    <w:rsid w:val="00DD1CC4"/>
    <w:rsid w:val="00DD3259"/>
    <w:rsid w:val="00DD487E"/>
    <w:rsid w:val="00DD599D"/>
    <w:rsid w:val="00DE2E15"/>
    <w:rsid w:val="00DF3254"/>
    <w:rsid w:val="00DF34B9"/>
    <w:rsid w:val="00E0493B"/>
    <w:rsid w:val="00E07441"/>
    <w:rsid w:val="00E078CA"/>
    <w:rsid w:val="00E10D9C"/>
    <w:rsid w:val="00E11316"/>
    <w:rsid w:val="00E12368"/>
    <w:rsid w:val="00E147C7"/>
    <w:rsid w:val="00E15A1C"/>
    <w:rsid w:val="00E164A0"/>
    <w:rsid w:val="00E167D2"/>
    <w:rsid w:val="00E17C2C"/>
    <w:rsid w:val="00E2229E"/>
    <w:rsid w:val="00E43A24"/>
    <w:rsid w:val="00E44C07"/>
    <w:rsid w:val="00E46B26"/>
    <w:rsid w:val="00E517F9"/>
    <w:rsid w:val="00E53396"/>
    <w:rsid w:val="00E570AF"/>
    <w:rsid w:val="00E57CC1"/>
    <w:rsid w:val="00E74084"/>
    <w:rsid w:val="00E80CF3"/>
    <w:rsid w:val="00E83BFA"/>
    <w:rsid w:val="00E96AEC"/>
    <w:rsid w:val="00EA0FE9"/>
    <w:rsid w:val="00EA1755"/>
    <w:rsid w:val="00EA2FAC"/>
    <w:rsid w:val="00EA7348"/>
    <w:rsid w:val="00EA7C9C"/>
    <w:rsid w:val="00EB5533"/>
    <w:rsid w:val="00EC0415"/>
    <w:rsid w:val="00EC0C46"/>
    <w:rsid w:val="00ED0759"/>
    <w:rsid w:val="00ED1D79"/>
    <w:rsid w:val="00EE0532"/>
    <w:rsid w:val="00EE44E5"/>
    <w:rsid w:val="00EF021E"/>
    <w:rsid w:val="00EF0FEF"/>
    <w:rsid w:val="00EF384F"/>
    <w:rsid w:val="00EF3ECD"/>
    <w:rsid w:val="00F10051"/>
    <w:rsid w:val="00F10081"/>
    <w:rsid w:val="00F11226"/>
    <w:rsid w:val="00F11D09"/>
    <w:rsid w:val="00F159E2"/>
    <w:rsid w:val="00F17095"/>
    <w:rsid w:val="00F17B59"/>
    <w:rsid w:val="00F205F2"/>
    <w:rsid w:val="00F2503A"/>
    <w:rsid w:val="00F25469"/>
    <w:rsid w:val="00F257EB"/>
    <w:rsid w:val="00F321C0"/>
    <w:rsid w:val="00F32AF4"/>
    <w:rsid w:val="00F35053"/>
    <w:rsid w:val="00F3576E"/>
    <w:rsid w:val="00F3730C"/>
    <w:rsid w:val="00F377D1"/>
    <w:rsid w:val="00F40F18"/>
    <w:rsid w:val="00F44E4D"/>
    <w:rsid w:val="00F46638"/>
    <w:rsid w:val="00F478FE"/>
    <w:rsid w:val="00F53E1F"/>
    <w:rsid w:val="00F53E40"/>
    <w:rsid w:val="00F617C8"/>
    <w:rsid w:val="00F6280D"/>
    <w:rsid w:val="00F63C13"/>
    <w:rsid w:val="00F70350"/>
    <w:rsid w:val="00F70DE3"/>
    <w:rsid w:val="00F719F1"/>
    <w:rsid w:val="00F75D7C"/>
    <w:rsid w:val="00F83851"/>
    <w:rsid w:val="00F84CD9"/>
    <w:rsid w:val="00F939BF"/>
    <w:rsid w:val="00FA1271"/>
    <w:rsid w:val="00FA40FF"/>
    <w:rsid w:val="00FB090D"/>
    <w:rsid w:val="00FB5987"/>
    <w:rsid w:val="00FB7EAA"/>
    <w:rsid w:val="00FC329F"/>
    <w:rsid w:val="00FC59B2"/>
    <w:rsid w:val="00FD192B"/>
    <w:rsid w:val="00FD1977"/>
    <w:rsid w:val="00FD3E17"/>
    <w:rsid w:val="00FD4274"/>
    <w:rsid w:val="00FE1131"/>
    <w:rsid w:val="00FE6567"/>
    <w:rsid w:val="00FF068A"/>
    <w:rsid w:val="00FF36FA"/>
    <w:rsid w:val="00FF4C2A"/>
    <w:rsid w:val="00FF5381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C0"/>
  </w:style>
  <w:style w:type="paragraph" w:styleId="1">
    <w:name w:val="heading 1"/>
    <w:basedOn w:val="a"/>
    <w:link w:val="10"/>
    <w:uiPriority w:val="9"/>
    <w:qFormat/>
    <w:rsid w:val="003D762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5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4C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688A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B74F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7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76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76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4300433043e043b043e0432043e043a00201char1">
    <w:name w:val="dash0417_0430_0433_043e_043b_043e_0432_043e_043a_00201__char1"/>
    <w:rsid w:val="003D7623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D762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D76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3D762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D76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0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041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211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11A1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211A13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Arial" w:eastAsia="Times New Roman" w:hAnsi="Arial" w:cs="Times New Roman"/>
      <w:sz w:val="24"/>
      <w:szCs w:val="24"/>
    </w:rPr>
  </w:style>
  <w:style w:type="character" w:styleId="a9">
    <w:name w:val="footnote reference"/>
    <w:semiHidden/>
    <w:rsid w:val="00211A13"/>
    <w:rPr>
      <w:vertAlign w:val="superscript"/>
    </w:rPr>
  </w:style>
  <w:style w:type="character" w:styleId="aa">
    <w:name w:val="Hyperlink"/>
    <w:basedOn w:val="a0"/>
    <w:uiPriority w:val="99"/>
    <w:unhideWhenUsed/>
    <w:rsid w:val="000070DD"/>
    <w:rPr>
      <w:color w:val="0000FF" w:themeColor="hyperlink"/>
      <w:u w:val="single"/>
    </w:rPr>
  </w:style>
  <w:style w:type="paragraph" w:customStyle="1" w:styleId="11">
    <w:name w:val="Без интервала1"/>
    <w:next w:val="ab"/>
    <w:uiPriority w:val="1"/>
    <w:qFormat/>
    <w:rsid w:val="00587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58757E"/>
    <w:pPr>
      <w:spacing w:after="0" w:line="240" w:lineRule="auto"/>
    </w:pPr>
  </w:style>
  <w:style w:type="table" w:styleId="ac">
    <w:name w:val="Table Grid"/>
    <w:basedOn w:val="a1"/>
    <w:uiPriority w:val="39"/>
    <w:rsid w:val="002E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5861"/>
  </w:style>
  <w:style w:type="paragraph" w:styleId="af">
    <w:name w:val="footer"/>
    <w:basedOn w:val="a"/>
    <w:link w:val="af0"/>
    <w:uiPriority w:val="99"/>
    <w:unhideWhenUsed/>
    <w:rsid w:val="0063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35861"/>
  </w:style>
  <w:style w:type="character" w:customStyle="1" w:styleId="20">
    <w:name w:val="Заголовок 2 Знак"/>
    <w:basedOn w:val="a0"/>
    <w:link w:val="2"/>
    <w:uiPriority w:val="9"/>
    <w:rsid w:val="00254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F35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8539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F4C2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FF4C2A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FF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4C2A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F4C2A"/>
    <w:pPr>
      <w:spacing w:after="100" w:line="256" w:lineRule="auto"/>
    </w:pPr>
    <w:rPr>
      <w:rFonts w:ascii="Calibri" w:eastAsia="Calibri" w:hAnsi="Calibri" w:cs="Arial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FF4C2A"/>
    <w:pPr>
      <w:tabs>
        <w:tab w:val="right" w:leader="dot" w:pos="9344"/>
      </w:tabs>
      <w:spacing w:after="100" w:line="256" w:lineRule="auto"/>
      <w:ind w:left="220"/>
      <w:jc w:val="both"/>
    </w:pPr>
    <w:rPr>
      <w:rFonts w:ascii="Calibri" w:eastAsia="Calibri" w:hAnsi="Calibri" w:cs="Arial"/>
      <w:lang w:eastAsia="en-US"/>
    </w:rPr>
  </w:style>
  <w:style w:type="paragraph" w:styleId="af2">
    <w:name w:val="Body Text"/>
    <w:basedOn w:val="a"/>
    <w:link w:val="af3"/>
    <w:semiHidden/>
    <w:unhideWhenUsed/>
    <w:rsid w:val="00FF4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FF4C2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FF4C2A"/>
    <w:pPr>
      <w:spacing w:after="120" w:line="256" w:lineRule="auto"/>
      <w:ind w:left="283"/>
    </w:pPr>
    <w:rPr>
      <w:rFonts w:ascii="Calibri" w:eastAsia="Calibri" w:hAnsi="Calibri" w:cs="Arial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F4C2A"/>
    <w:rPr>
      <w:rFonts w:ascii="Calibri" w:eastAsia="Calibri" w:hAnsi="Calibri" w:cs="Arial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FF4C2A"/>
    <w:pPr>
      <w:keepNext/>
      <w:keepLines/>
      <w:spacing w:before="24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af7">
    <w:name w:val="Базовый"/>
    <w:rsid w:val="00FF4C2A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  <w:lang w:eastAsia="en-US"/>
    </w:rPr>
  </w:style>
  <w:style w:type="paragraph" w:customStyle="1" w:styleId="Default">
    <w:name w:val="Default"/>
    <w:rsid w:val="00FF4C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4">
    <w:name w:val="c4"/>
    <w:basedOn w:val="a"/>
    <w:rsid w:val="00FF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4C2A"/>
  </w:style>
  <w:style w:type="character" w:customStyle="1" w:styleId="submenu-table">
    <w:name w:val="submenu-table"/>
    <w:basedOn w:val="a0"/>
    <w:rsid w:val="00FF4C2A"/>
  </w:style>
  <w:style w:type="character" w:customStyle="1" w:styleId="14">
    <w:name w:val="Текст выноски Знак1"/>
    <w:basedOn w:val="a0"/>
    <w:uiPriority w:val="99"/>
    <w:semiHidden/>
    <w:rsid w:val="00FF4C2A"/>
    <w:rPr>
      <w:rFonts w:ascii="Tahoma" w:eastAsia="Droid Sans Fallback" w:hAnsi="Tahoma" w:cs="Times New Roman"/>
      <w:color w:val="00000A"/>
      <w:sz w:val="16"/>
      <w:szCs w:val="16"/>
    </w:rPr>
  </w:style>
  <w:style w:type="character" w:customStyle="1" w:styleId="c6">
    <w:name w:val="c6"/>
    <w:basedOn w:val="a0"/>
    <w:rsid w:val="00FF4C2A"/>
  </w:style>
  <w:style w:type="character" w:styleId="af8">
    <w:name w:val="Strong"/>
    <w:uiPriority w:val="22"/>
    <w:qFormat/>
    <w:rsid w:val="00FF4C2A"/>
    <w:rPr>
      <w:b/>
      <w:bCs/>
    </w:rPr>
  </w:style>
  <w:style w:type="table" w:customStyle="1" w:styleId="3">
    <w:name w:val="Сетка таблицы3"/>
    <w:basedOn w:val="a1"/>
    <w:next w:val="ac"/>
    <w:uiPriority w:val="59"/>
    <w:rsid w:val="00A217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2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9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8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9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356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248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439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67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7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mailto:info@eidos-institut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knigo-poisk.ru/books/series/in/876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lib.gendocs.ru/docs/136100/index-4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590742607741386E-2"/>
          <c:y val="6.0309062490784146E-2"/>
          <c:w val="0.76079871701612911"/>
          <c:h val="0.481020378070719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НЫ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АЛИЗ</c:v>
                </c:pt>
                <c:pt idx="1">
                  <c:v>ОБОБЩЕНИЕ</c:v>
                </c:pt>
                <c:pt idx="2">
                  <c:v>КЛАССИФИКАЦИЯ</c:v>
                </c:pt>
                <c:pt idx="3">
                  <c:v>СРАВНЕНИЕ</c:v>
                </c:pt>
                <c:pt idx="4">
                  <c:v>ПРИЧИННО-СЛЕДСТВЕННЫЕ СВЯЗИ</c:v>
                </c:pt>
                <c:pt idx="5">
                  <c:v>АНАЛОГ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0.25</c:v>
                </c:pt>
                <c:pt idx="2">
                  <c:v>0.5</c:v>
                </c:pt>
                <c:pt idx="3">
                  <c:v>0.75000000000000178</c:v>
                </c:pt>
                <c:pt idx="4">
                  <c:v>0.25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НАЛИЗ</c:v>
                </c:pt>
                <c:pt idx="1">
                  <c:v>ОБОБЩЕНИЕ</c:v>
                </c:pt>
                <c:pt idx="2">
                  <c:v>КЛАССИФИКАЦИЯ</c:v>
                </c:pt>
                <c:pt idx="3">
                  <c:v>СРАВНЕНИЕ</c:v>
                </c:pt>
                <c:pt idx="4">
                  <c:v>ПРИЧИННО-СЛЕДСТВЕННЫЕ СВЯЗИ</c:v>
                </c:pt>
                <c:pt idx="5">
                  <c:v>АНАЛОГ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75000000000000178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21440"/>
        <c:axId val="161822976"/>
      </c:barChart>
      <c:catAx>
        <c:axId val="16182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822976"/>
        <c:crosses val="autoZero"/>
        <c:auto val="1"/>
        <c:lblAlgn val="ctr"/>
        <c:lblOffset val="100"/>
        <c:noMultiLvlLbl val="0"/>
      </c:catAx>
      <c:valAx>
        <c:axId val="16182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2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655963790588"/>
          <c:y val="0.82903607123922451"/>
          <c:w val="0.14106867111627291"/>
          <c:h val="0.1354525347252946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CBD-18F3-44D1-A30D-FA89C9A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665</Words>
  <Characters>112092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2</cp:revision>
  <cp:lastPrinted>2016-12-28T07:27:00Z</cp:lastPrinted>
  <dcterms:created xsi:type="dcterms:W3CDTF">2016-12-21T18:51:00Z</dcterms:created>
  <dcterms:modified xsi:type="dcterms:W3CDTF">2016-12-28T07:28:00Z</dcterms:modified>
</cp:coreProperties>
</file>